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6E" w:rsidRPr="000E7E6E" w:rsidRDefault="000E7E6E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ледство </w:t>
      </w: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дмила Котлярова </w:t>
      </w: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Гурвич</w:t>
      </w: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ма</w:t>
      </w: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ЬЕСА – 2 ДЕЙСТВИЯ</w:t>
      </w:r>
    </w:p>
    <w:p w:rsidR="003D249F" w:rsidRPr="000E7E6E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1843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Котлярова</w:t>
      </w:r>
    </w:p>
    <w:p w:rsidR="003D249F" w:rsidRPr="00A967E3" w:rsidRDefault="000E7E6E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+7985</w:t>
        </w:r>
      </w:hyperlink>
      <w:r w:rsidR="003D249F" w:rsidRPr="00A967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2746745</w:t>
      </w:r>
    </w:p>
    <w:p w:rsidR="003D249F" w:rsidRPr="00A967E3" w:rsidRDefault="000E7E6E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9" w:history="1"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udddmila</w:t>
        </w:r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3D249F" w:rsidRPr="00A967E3" w:rsidRDefault="003D249F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9F" w:rsidRPr="00A967E3" w:rsidRDefault="003D249F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Гурвич</w:t>
      </w:r>
    </w:p>
    <w:p w:rsidR="003D249F" w:rsidRPr="00A967E3" w:rsidRDefault="000E7E6E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D249F" w:rsidRPr="00A967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+7905</w:t>
        </w:r>
      </w:hyperlink>
      <w:r w:rsidR="003D249F" w:rsidRPr="00A967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5650090</w:t>
      </w:r>
    </w:p>
    <w:p w:rsidR="003D249F" w:rsidRPr="00A967E3" w:rsidRDefault="000E7E6E" w:rsidP="003D249F">
      <w:pPr>
        <w:spacing w:before="30" w:after="30" w:line="36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D249F" w:rsidRPr="00A967E3">
          <w:rPr>
            <w:rFonts w:ascii="Times New Roman" w:eastAsia="Times New Roman" w:hAnsi="Times New Roman" w:cs="Times New Roman"/>
            <w:color w:val="0857A6"/>
            <w:sz w:val="28"/>
            <w:szCs w:val="28"/>
            <w:u w:val="single"/>
            <w:lang w:val="en-US" w:eastAsia="ru-RU"/>
          </w:rPr>
          <w:t>bogorov</w:t>
        </w:r>
        <w:r w:rsidR="003D249F" w:rsidRPr="00A967E3">
          <w:rPr>
            <w:rFonts w:ascii="Times New Roman" w:eastAsia="Times New Roman" w:hAnsi="Times New Roman" w:cs="Times New Roman"/>
            <w:color w:val="0857A6"/>
            <w:sz w:val="28"/>
            <w:szCs w:val="28"/>
            <w:u w:val="single"/>
            <w:lang w:eastAsia="ru-RU"/>
          </w:rPr>
          <w:t>@</w:t>
        </w:r>
        <w:r w:rsidR="003D249F" w:rsidRPr="00A967E3">
          <w:rPr>
            <w:rFonts w:ascii="Times New Roman" w:eastAsia="Times New Roman" w:hAnsi="Times New Roman" w:cs="Times New Roman"/>
            <w:color w:val="0857A6"/>
            <w:sz w:val="28"/>
            <w:szCs w:val="28"/>
            <w:u w:val="single"/>
            <w:lang w:val="en-US" w:eastAsia="ru-RU"/>
          </w:rPr>
          <w:t>list</w:t>
        </w:r>
        <w:r w:rsidR="003D249F" w:rsidRPr="00A967E3">
          <w:rPr>
            <w:rFonts w:ascii="Times New Roman" w:eastAsia="Times New Roman" w:hAnsi="Times New Roman" w:cs="Times New Roman"/>
            <w:color w:val="0857A6"/>
            <w:sz w:val="28"/>
            <w:szCs w:val="28"/>
            <w:u w:val="single"/>
            <w:lang w:eastAsia="ru-RU"/>
          </w:rPr>
          <w:t>.</w:t>
        </w:r>
        <w:proofErr w:type="spellStart"/>
        <w:r w:rsidR="003D249F" w:rsidRPr="00A967E3">
          <w:rPr>
            <w:rFonts w:ascii="Times New Roman" w:eastAsia="Times New Roman" w:hAnsi="Times New Roman" w:cs="Times New Roman"/>
            <w:color w:val="0857A6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3D249F" w:rsidRPr="00A967E3" w:rsidRDefault="003D249F" w:rsidP="003D249F">
      <w:pPr>
        <w:tabs>
          <w:tab w:val="left" w:pos="207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9F" w:rsidRPr="00A967E3" w:rsidRDefault="003D249F" w:rsidP="003D249F">
      <w:pPr>
        <w:tabs>
          <w:tab w:val="left" w:pos="207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3B" w:rsidRPr="00A967E3" w:rsidRDefault="00667A3B" w:rsidP="00B1406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6D" w:rsidRPr="00A967E3" w:rsidRDefault="00B1406D" w:rsidP="00B1406D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</w:t>
      </w:r>
    </w:p>
    <w:p w:rsidR="00B1406D" w:rsidRPr="00A967E3" w:rsidRDefault="00B1406D" w:rsidP="00B1406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6D" w:rsidRPr="00A967E3" w:rsidRDefault="00B1406D" w:rsidP="00B1406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А – 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 горнолыжной гостиницы ”У Артура”</w:t>
      </w:r>
      <w:r w:rsidR="005B5825"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дова Артура, бывшая девушка Леонида</w:t>
      </w:r>
    </w:p>
    <w:p w:rsidR="00B1406D" w:rsidRPr="00A967E3" w:rsidRDefault="00A967E3" w:rsidP="00B1406D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КАДИЙ   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ин </w:t>
      </w:r>
      <w:r w:rsidR="00B1406D" w:rsidRPr="00A967E3">
        <w:rPr>
          <w:rFonts w:ascii="Times New Roman" w:hAnsi="Times New Roman" w:cs="Times New Roman"/>
          <w:sz w:val="28"/>
          <w:szCs w:val="28"/>
        </w:rPr>
        <w:t xml:space="preserve">  компании, муж Ольги</w:t>
      </w:r>
      <w:r w:rsidR="005B5825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="00983DBE" w:rsidRPr="00A967E3">
        <w:rPr>
          <w:rFonts w:ascii="Times New Roman" w:hAnsi="Times New Roman" w:cs="Times New Roman"/>
          <w:sz w:val="28"/>
          <w:szCs w:val="28"/>
        </w:rPr>
        <w:t xml:space="preserve">влюблен в </w:t>
      </w:r>
      <w:r w:rsidR="005B5825" w:rsidRPr="00A967E3">
        <w:rPr>
          <w:rFonts w:ascii="Times New Roman" w:hAnsi="Times New Roman" w:cs="Times New Roman"/>
          <w:sz w:val="28"/>
          <w:szCs w:val="28"/>
        </w:rPr>
        <w:t xml:space="preserve"> Анну</w:t>
      </w:r>
    </w:p>
    <w:p w:rsidR="00B1406D" w:rsidRPr="00A967E3" w:rsidRDefault="00B1406D" w:rsidP="00B1406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</w:t>
      </w:r>
      <w:proofErr w:type="gramStart"/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="00A967E3"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финансовый директор компании, жена Аркадия, </w:t>
      </w:r>
      <w:r w:rsidR="005B5825" w:rsidRPr="00A967E3">
        <w:rPr>
          <w:rFonts w:ascii="Times New Roman" w:hAnsi="Times New Roman" w:cs="Times New Roman"/>
          <w:sz w:val="28"/>
          <w:szCs w:val="28"/>
        </w:rPr>
        <w:t xml:space="preserve">любовница Леонида,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ывшая девушка </w:t>
      </w:r>
      <w:r w:rsidR="005B5825" w:rsidRPr="00A967E3">
        <w:rPr>
          <w:rFonts w:ascii="Times New Roman" w:hAnsi="Times New Roman" w:cs="Times New Roman"/>
          <w:sz w:val="28"/>
          <w:szCs w:val="28"/>
        </w:rPr>
        <w:t xml:space="preserve"> Всеволода</w:t>
      </w:r>
    </w:p>
    <w:p w:rsidR="00B1406D" w:rsidRPr="00A967E3" w:rsidRDefault="00B1406D" w:rsidP="00B1406D">
      <w:pPr>
        <w:keepNext/>
        <w:numPr>
          <w:ilvl w:val="2"/>
          <w:numId w:val="0"/>
        </w:numPr>
        <w:suppressAutoHyphens/>
        <w:spacing w:line="36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</w:t>
      </w:r>
      <w:proofErr w:type="gramStart"/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 w:rsidR="00A967E3"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7E3"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</w:t>
      </w:r>
      <w:r w:rsidRPr="00A967E3">
        <w:rPr>
          <w:rFonts w:ascii="Times New Roman" w:hAnsi="Times New Roman" w:cs="Times New Roman"/>
          <w:sz w:val="28"/>
          <w:szCs w:val="28"/>
        </w:rPr>
        <w:t>директор компании, муж Нины</w:t>
      </w:r>
      <w:r w:rsidR="005B5825" w:rsidRPr="00A967E3">
        <w:rPr>
          <w:rFonts w:ascii="Times New Roman" w:hAnsi="Times New Roman" w:cs="Times New Roman"/>
          <w:sz w:val="28"/>
          <w:szCs w:val="28"/>
        </w:rPr>
        <w:t>, фанат Артура</w:t>
      </w:r>
    </w:p>
    <w:p w:rsidR="00B1406D" w:rsidRPr="00A967E3" w:rsidRDefault="00B1406D" w:rsidP="00B1406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НА </w:t>
      </w:r>
      <w:proofErr w:type="gramStart"/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Всеволода, домохозяйка</w:t>
      </w:r>
      <w:r w:rsidR="005B5825"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ла Артура</w:t>
      </w:r>
    </w:p>
    <w:p w:rsidR="00B1406D" w:rsidRPr="00A967E3" w:rsidRDefault="005B5825" w:rsidP="00B1406D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ИД-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proofErr w:type="gramEnd"/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,  спит с </w:t>
      </w:r>
      <w:r w:rsid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ой за деньги и с 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лой по расчету</w:t>
      </w:r>
    </w:p>
    <w:p w:rsidR="00A65CEE" w:rsidRPr="00A967E3" w:rsidRDefault="005B5825" w:rsidP="005B5825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ЖЕЛА 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вушка Леонида, ждет от него ребенка, единокровная сестра Аркадия,</w:t>
      </w:r>
      <w:r w:rsidR="00F37017"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рожденная дочь отца Аркадия</w:t>
      </w:r>
    </w:p>
    <w:p w:rsidR="00484ADA" w:rsidRPr="00A967E3" w:rsidRDefault="00484ADA" w:rsidP="00F94A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A0B" w:rsidRPr="00A967E3" w:rsidRDefault="00F94A0B" w:rsidP="00F94A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Синопсис пьесы “Наследство”.</w:t>
      </w:r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 холле горнолыжной гостиницы «У Артура» собираются бывшие институтские друзья</w:t>
      </w:r>
      <w:r w:rsidR="000E7E6E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а, Аркадий, Ольга, Всеволод</w:t>
      </w:r>
      <w:r w:rsidR="000E7E6E">
        <w:rPr>
          <w:rFonts w:ascii="Times New Roman" w:hAnsi="Times New Roman" w:cs="Times New Roman"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>Нина</w:t>
      </w:r>
      <w:r w:rsidR="000E7E6E">
        <w:rPr>
          <w:rFonts w:ascii="Times New Roman" w:hAnsi="Times New Roman" w:cs="Times New Roman"/>
          <w:sz w:val="28"/>
          <w:szCs w:val="28"/>
        </w:rPr>
        <w:t>, Леонид</w:t>
      </w:r>
      <w:r w:rsidRPr="00A967E3">
        <w:rPr>
          <w:rFonts w:ascii="Times New Roman" w:hAnsi="Times New Roman" w:cs="Times New Roman"/>
          <w:sz w:val="28"/>
          <w:szCs w:val="28"/>
        </w:rPr>
        <w:t xml:space="preserve">.  Они встречаются, чтобы почтить память своего друга Артура, трагически погибшего пять лет назад в результате несчастного случая на горе. Несмотря на прошедшие годы, все они сохранили дружбу и взаимное уважение. Герои вспоминают прошлое, размышляют о текущих проблемах и делах.  </w:t>
      </w:r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В настоящее время Анна успешно  управляет гостиницей, доставшейся ей после смерти мужа. Аркадий, Ольга и Всеволод  ведут бизнес, который последнее время стал пробуксовывать из-за недостатка финансов. Но Аркадий  надеется поправить дела с помощью наследства, которое оставил его умерший отец.  Однако с наследством не все так просто.  Отец Аркадия, страстно желавший продолжения своего рода,  завещал все свои деньги  будущим   внукам. Но в этом-то вся и сложность. У Ольги и Аркадия пока нет детей, но они не оставляют надежду родить ребенка.</w:t>
      </w:r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Все уже в сборе, кроме Леонида.  Наконец появляется и он, но не один, а с незнакомой спутницей - Анжелой.  Анжела беременна и Леонид представляет ее, как свою будущую жену и мать своего ребенка. Однако это не все.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обравшиеся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узнают  сенсационную новость: Анжела оказывается незаконной дочерью отца Аркадия </w:t>
      </w:r>
      <w:r w:rsidR="000E7E6E">
        <w:rPr>
          <w:rFonts w:ascii="Times New Roman" w:hAnsi="Times New Roman" w:cs="Times New Roman"/>
          <w:sz w:val="28"/>
          <w:szCs w:val="28"/>
        </w:rPr>
        <w:t xml:space="preserve">Георгия Ивановича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F37017"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осит в своем чреве будущего наследника состояния, на которое рассчитывал Аркадий.  Аркадий взбешен, обвиняет Леонида в клевете против памяти отца. Столкновение перерастает в рукоприкладство. Потасовка прерывается вмешательством Всеволода,  Нины и Анны 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пытающихся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успокоить ситуацию.</w:t>
      </w:r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Однако напряжение сохраняется, когда Ольга неожиданно </w:t>
      </w:r>
      <w:r w:rsidR="00EC3CD7" w:rsidRPr="00A967E3">
        <w:rPr>
          <w:rFonts w:ascii="Times New Roman" w:hAnsi="Times New Roman" w:cs="Times New Roman"/>
          <w:sz w:val="28"/>
          <w:szCs w:val="28"/>
        </w:rPr>
        <w:t>бьет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EC3CD7" w:rsidRPr="00A967E3">
        <w:rPr>
          <w:rFonts w:ascii="Times New Roman" w:hAnsi="Times New Roman" w:cs="Times New Roman"/>
          <w:sz w:val="28"/>
          <w:szCs w:val="28"/>
        </w:rPr>
        <w:t>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="00EC3CD7" w:rsidRPr="00A967E3">
        <w:rPr>
          <w:rFonts w:ascii="Times New Roman" w:hAnsi="Times New Roman" w:cs="Times New Roman"/>
          <w:sz w:val="28"/>
          <w:szCs w:val="28"/>
        </w:rPr>
        <w:t>по лицу</w:t>
      </w:r>
      <w:r w:rsidRPr="00A967E3">
        <w:rPr>
          <w:rFonts w:ascii="Times New Roman" w:hAnsi="Times New Roman" w:cs="Times New Roman"/>
          <w:sz w:val="28"/>
          <w:szCs w:val="28"/>
        </w:rPr>
        <w:t>, крича ему обвинения. Такое поведение жены вызывает вопросы у Аркадия. Когда страсти немного утихают, Анна пытается восстановить порядок, напомнив о цели встречи и важности уважения памяти Артура. Но ситуация уже выходит из-под контроля. Признание  Анжелы о своем родстве с Аркадием, запускает цепь последующих признаний каждого из героев, у которого оказывается свой скелет в шкафу.</w:t>
      </w:r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E3">
        <w:rPr>
          <w:rFonts w:ascii="Times New Roman" w:hAnsi="Times New Roman" w:cs="Times New Roman"/>
          <w:sz w:val="28"/>
          <w:szCs w:val="28"/>
        </w:rPr>
        <w:t>Постепенно, каждый из собравшихся  вываливает свои  долго скрываемые тайны на окружающих.</w:t>
      </w:r>
      <w:proofErr w:type="gramEnd"/>
    </w:p>
    <w:p w:rsidR="00F94A0B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льга признается, что её брак с Аркадием изначально строился на интересах родителей, а не взаимной симпатии. Она</w:t>
      </w:r>
      <w:r w:rsidR="00F37017"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вспоминает о последних днях отца Аркадия, который признался ей в существовании незаконной дочери, что подтверждает правдивость слов Анжел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ы о ее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родстве с семьей Аркадия. Слова Ольги  вызывают резкую и агрессивную реакцию Аркадия и провоцируют ее на дальнейшие нелицеприятные признания. Ольга заявляет, что является любовницей Леонида</w:t>
      </w:r>
      <w:r w:rsidR="000E7E6E">
        <w:rPr>
          <w:rFonts w:ascii="Times New Roman" w:hAnsi="Times New Roman" w:cs="Times New Roman"/>
          <w:sz w:val="28"/>
          <w:szCs w:val="28"/>
        </w:rPr>
        <w:t xml:space="preserve"> и платит ему за секс</w:t>
      </w:r>
      <w:r w:rsidRPr="00A967E3">
        <w:rPr>
          <w:rFonts w:ascii="Times New Roman" w:hAnsi="Times New Roman" w:cs="Times New Roman"/>
          <w:sz w:val="28"/>
          <w:szCs w:val="28"/>
        </w:rPr>
        <w:t xml:space="preserve">. Услышав такое, </w:t>
      </w:r>
      <w:r w:rsidR="004C4A65" w:rsidRPr="00A967E3">
        <w:rPr>
          <w:rFonts w:ascii="Times New Roman" w:hAnsi="Times New Roman" w:cs="Times New Roman"/>
          <w:sz w:val="28"/>
          <w:szCs w:val="28"/>
        </w:rPr>
        <w:t xml:space="preserve">тут же </w:t>
      </w:r>
      <w:r w:rsidRPr="00A967E3">
        <w:rPr>
          <w:rFonts w:ascii="Times New Roman" w:hAnsi="Times New Roman" w:cs="Times New Roman"/>
          <w:sz w:val="28"/>
          <w:szCs w:val="28"/>
        </w:rPr>
        <w:t>Анжела</w:t>
      </w:r>
      <w:r w:rsidR="004C4A65"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разрывает с Леонидом отношения и  признается собравшимся, что использовала Леонида в своих целях, полагая, что рождение ребёнка обеспечит ей статус наследницы своего отца. Анжела торжествует, ведь наследство семьи Аркадия само плывет ей в руки. </w:t>
      </w:r>
    </w:p>
    <w:p w:rsidR="004C4A65" w:rsidRPr="00A967E3" w:rsidRDefault="00F94A0B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днако Анна объявляет важную новость, которая кардинально меняет расстановку сил,</w:t>
      </w:r>
      <w:r w:rsidR="004C4A65"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овергая всех в очередной шок - у Аркадия есть сын, а у его отца внук. Анна скрывала свою тайну много лет. Сын Анны, был рожден не от ее мужа Артура, а от мимолетной связи с Аркадием, на которую она пошла под давлением обстоятельств.  В свое время, когда Артур затеял строительство гостиницы, ему не хватало денег, и вот тогда Анна решила помочь любимому. Она обратилась к Аркадию с просьбой одолжить деньги Артуру.  Аркадий согласился, но при одном условии, что Анна переспит с ним. Анна забеременела, а Артур считал, что это его ребенок. Однако </w:t>
      </w: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однажды Анна все же призналась мужу, что это не его сын. Артур и Анна </w:t>
      </w:r>
      <w:r w:rsidR="00F37017" w:rsidRPr="00A967E3">
        <w:rPr>
          <w:rFonts w:ascii="Times New Roman" w:hAnsi="Times New Roman" w:cs="Times New Roman"/>
          <w:sz w:val="28"/>
          <w:szCs w:val="28"/>
        </w:rPr>
        <w:t>сильно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ссорились. Последствия этого признания  привели к  гибели Артура. Свидетелем этой нелепой смерти и отчасти ее виновницей стала Нина, которая молчала об этом  много лет.  Но сегодня она  поведала собравшимся, что в тот роковой день, когда Артур узнал, что его сын вовсе не его, он сильно напился и пришел к Нине зализывать свои раны. Нина воспользовалась ситуацией и соблазнила Артура, рассчитывая на то, что  Артур бросит Анну и останется с ней. Однако Артур  оттолкнул Нину. Они повздорили, Нина в отчаянии толкнула его и Артур, не удержавшись на ногах, упал и ударился о камень. Смерть наступила мгновенно.    Следствие пришло к выводу, что это был несчастный случай, а Нина </w:t>
      </w:r>
      <w:r w:rsidR="000E7E6E">
        <w:rPr>
          <w:rFonts w:ascii="Times New Roman" w:hAnsi="Times New Roman" w:cs="Times New Roman"/>
          <w:sz w:val="28"/>
          <w:szCs w:val="28"/>
        </w:rPr>
        <w:t xml:space="preserve">все эти годы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олчала.   Ее близость с Артуром  не прошла даром. Нина забеременела и поспешила выйти замуж за Всеволода, выдав родившегося ребенка за его сына. Это признание Нины оглушило всех присутствующих, особенно Анну. </w:t>
      </w:r>
      <w:r w:rsidR="00921835" w:rsidRPr="00A967E3">
        <w:rPr>
          <w:rFonts w:ascii="Times New Roman" w:hAnsi="Times New Roman" w:cs="Times New Roman"/>
          <w:sz w:val="28"/>
          <w:szCs w:val="28"/>
        </w:rPr>
        <w:t xml:space="preserve"> С Анной случилась истерика</w:t>
      </w:r>
      <w:r w:rsidR="000E7E6E">
        <w:rPr>
          <w:rFonts w:ascii="Times New Roman" w:hAnsi="Times New Roman" w:cs="Times New Roman"/>
          <w:sz w:val="28"/>
          <w:szCs w:val="28"/>
        </w:rPr>
        <w:t>,</w:t>
      </w:r>
      <w:r w:rsidR="00921835" w:rsidRPr="00A967E3">
        <w:rPr>
          <w:rFonts w:ascii="Times New Roman" w:hAnsi="Times New Roman" w:cs="Times New Roman"/>
          <w:sz w:val="28"/>
          <w:szCs w:val="28"/>
        </w:rPr>
        <w:t xml:space="preserve"> и о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бвинила Нину</w:t>
      </w:r>
      <w:r w:rsidR="00921835" w:rsidRPr="00A967E3">
        <w:rPr>
          <w:rFonts w:ascii="Times New Roman" w:hAnsi="Times New Roman" w:cs="Times New Roman"/>
          <w:sz w:val="28"/>
          <w:szCs w:val="28"/>
        </w:rPr>
        <w:t xml:space="preserve"> в смерти Артура. </w:t>
      </w:r>
    </w:p>
    <w:p w:rsidR="004C4A65" w:rsidRPr="00A967E3" w:rsidRDefault="004F7E35" w:rsidP="00F94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Накал страстей достига</w:t>
      </w:r>
      <w:r w:rsidR="007A7A2E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>т своего пика</w:t>
      </w:r>
      <w:r w:rsidR="000E7E6E">
        <w:rPr>
          <w:rFonts w:ascii="Times New Roman" w:hAnsi="Times New Roman" w:cs="Times New Roman"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о Анжела останавливает </w:t>
      </w:r>
      <w:r w:rsidR="007A7A2E" w:rsidRPr="00A967E3">
        <w:rPr>
          <w:rFonts w:ascii="Times New Roman" w:hAnsi="Times New Roman" w:cs="Times New Roman"/>
          <w:sz w:val="28"/>
          <w:szCs w:val="28"/>
        </w:rPr>
        <w:t>поток взаимных обвинен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овым признанием.  Она объявляет присутствующим, что Аркадий вовсе не сын своего отца. Мать Аркадия забеременела  не от своего мужа, а от   любовника. </w:t>
      </w:r>
      <w:r w:rsidR="008250F0" w:rsidRPr="00A967E3">
        <w:rPr>
          <w:rFonts w:ascii="Times New Roman" w:hAnsi="Times New Roman" w:cs="Times New Roman"/>
          <w:sz w:val="28"/>
          <w:szCs w:val="28"/>
        </w:rPr>
        <w:t>Об этом поведала А</w:t>
      </w:r>
      <w:r w:rsidRPr="00A967E3">
        <w:rPr>
          <w:rFonts w:ascii="Times New Roman" w:hAnsi="Times New Roman" w:cs="Times New Roman"/>
          <w:sz w:val="28"/>
          <w:szCs w:val="28"/>
        </w:rPr>
        <w:t>нжеле ее мать, которая работала няней</w:t>
      </w:r>
      <w:r w:rsidR="008250F0" w:rsidRPr="00A967E3">
        <w:rPr>
          <w:rFonts w:ascii="Times New Roman" w:hAnsi="Times New Roman" w:cs="Times New Roman"/>
          <w:sz w:val="28"/>
          <w:szCs w:val="28"/>
        </w:rPr>
        <w:t xml:space="preserve">  в семье Аркадия и  стала свидетельницей их семейной тайны.</w:t>
      </w:r>
      <w:r w:rsidRPr="00A96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A65" w:rsidRPr="00A967E3" w:rsidRDefault="004C4A65" w:rsidP="00CE0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Маски сорваны. Все герои, хранившие свои тайны много лет</w:t>
      </w:r>
      <w:r w:rsidR="007A7A2E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="002B3513" w:rsidRPr="00A967E3">
        <w:rPr>
          <w:rFonts w:ascii="Times New Roman" w:hAnsi="Times New Roman" w:cs="Times New Roman"/>
          <w:sz w:val="28"/>
          <w:szCs w:val="28"/>
        </w:rPr>
        <w:t xml:space="preserve">понимают, что для  них пришло время пересмотреть </w:t>
      </w:r>
      <w:r w:rsidR="007A7A2E" w:rsidRPr="00A967E3">
        <w:rPr>
          <w:rFonts w:ascii="Times New Roman" w:hAnsi="Times New Roman" w:cs="Times New Roman"/>
          <w:sz w:val="28"/>
          <w:szCs w:val="28"/>
        </w:rPr>
        <w:t xml:space="preserve"> прошлое и </w:t>
      </w:r>
      <w:r w:rsidR="002B3513" w:rsidRPr="00A967E3">
        <w:rPr>
          <w:rFonts w:ascii="Times New Roman" w:hAnsi="Times New Roman" w:cs="Times New Roman"/>
          <w:sz w:val="28"/>
          <w:szCs w:val="28"/>
        </w:rPr>
        <w:t xml:space="preserve">отношения друг с другом. Они расходятся по своим номерам, чтобы утром подумать обо всем, что произошло  между ними. </w:t>
      </w:r>
      <w:r w:rsidR="000E7E6E">
        <w:rPr>
          <w:rFonts w:ascii="Times New Roman" w:hAnsi="Times New Roman" w:cs="Times New Roman"/>
          <w:sz w:val="28"/>
          <w:szCs w:val="28"/>
        </w:rPr>
        <w:t xml:space="preserve">Остается только Аркадий, который напивается. Ночью гаснет свет, Ольга спускается к мужу и дает ему свечу. Однако под влиянием алкоголя он засыпает в холле, </w:t>
      </w:r>
      <w:r w:rsidR="002E2177">
        <w:rPr>
          <w:rFonts w:ascii="Times New Roman" w:hAnsi="Times New Roman" w:cs="Times New Roman"/>
          <w:sz w:val="28"/>
          <w:szCs w:val="28"/>
        </w:rPr>
        <w:t xml:space="preserve">ветер врывается в открытое окно и </w:t>
      </w:r>
      <w:r w:rsidR="002B3513" w:rsidRPr="00A967E3">
        <w:rPr>
          <w:rFonts w:ascii="Times New Roman" w:hAnsi="Times New Roman" w:cs="Times New Roman"/>
          <w:sz w:val="28"/>
          <w:szCs w:val="28"/>
        </w:rPr>
        <w:t>случ</w:t>
      </w:r>
      <w:r w:rsidR="002E2177">
        <w:rPr>
          <w:rFonts w:ascii="Times New Roman" w:hAnsi="Times New Roman" w:cs="Times New Roman"/>
          <w:sz w:val="28"/>
          <w:szCs w:val="28"/>
        </w:rPr>
        <w:t>ает</w:t>
      </w:r>
      <w:r w:rsidR="002B3513" w:rsidRPr="00A967E3">
        <w:rPr>
          <w:rFonts w:ascii="Times New Roman" w:hAnsi="Times New Roman" w:cs="Times New Roman"/>
          <w:sz w:val="28"/>
          <w:szCs w:val="28"/>
        </w:rPr>
        <w:t xml:space="preserve">ся пожар.  Всем едва удалось спастись. Глядя на горящую гостиницу, герои понимают, что этот огонь </w:t>
      </w:r>
      <w:r w:rsidR="00CE060D" w:rsidRPr="00A967E3"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2B3513" w:rsidRPr="00A967E3">
        <w:rPr>
          <w:rFonts w:ascii="Times New Roman" w:hAnsi="Times New Roman" w:cs="Times New Roman"/>
          <w:sz w:val="28"/>
          <w:szCs w:val="28"/>
        </w:rPr>
        <w:t>символичен - вместе с гостиницей</w:t>
      </w:r>
      <w:r w:rsidR="00CE060D"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="002B3513" w:rsidRPr="00A967E3">
        <w:rPr>
          <w:rFonts w:ascii="Times New Roman" w:hAnsi="Times New Roman" w:cs="Times New Roman"/>
          <w:sz w:val="28"/>
          <w:szCs w:val="28"/>
        </w:rPr>
        <w:t xml:space="preserve">горит их прошлое. </w:t>
      </w:r>
    </w:p>
    <w:p w:rsidR="003D249F" w:rsidRPr="00A967E3" w:rsidRDefault="003D249F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42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1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47A" w:rsidRPr="00A967E3" w:rsidRDefault="001C447A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A42" w:rsidRPr="00A967E3" w:rsidRDefault="00AD45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Холл  </w:t>
      </w:r>
      <w:r w:rsidR="00143A42" w:rsidRPr="00A967E3">
        <w:rPr>
          <w:rFonts w:ascii="Times New Roman" w:hAnsi="Times New Roman" w:cs="Times New Roman"/>
          <w:sz w:val="28"/>
          <w:szCs w:val="28"/>
        </w:rPr>
        <w:t>горно</w:t>
      </w:r>
      <w:r w:rsidR="00AD73F3" w:rsidRPr="00A967E3">
        <w:rPr>
          <w:rFonts w:ascii="Times New Roman" w:hAnsi="Times New Roman" w:cs="Times New Roman"/>
          <w:sz w:val="28"/>
          <w:szCs w:val="28"/>
        </w:rPr>
        <w:t xml:space="preserve">лыжной </w:t>
      </w:r>
      <w:r w:rsidR="00143A42" w:rsidRPr="00A967E3">
        <w:rPr>
          <w:rFonts w:ascii="Times New Roman" w:hAnsi="Times New Roman" w:cs="Times New Roman"/>
          <w:sz w:val="28"/>
          <w:szCs w:val="28"/>
        </w:rPr>
        <w:t xml:space="preserve"> гостиниц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ы </w:t>
      </w:r>
      <w:r w:rsidR="00143A42" w:rsidRPr="00A967E3">
        <w:rPr>
          <w:rFonts w:ascii="Times New Roman" w:hAnsi="Times New Roman" w:cs="Times New Roman"/>
          <w:sz w:val="28"/>
          <w:szCs w:val="28"/>
        </w:rPr>
        <w:t xml:space="preserve"> «</w:t>
      </w:r>
      <w:r w:rsidR="00BC4B3C" w:rsidRPr="00A967E3">
        <w:rPr>
          <w:rFonts w:ascii="Times New Roman" w:hAnsi="Times New Roman" w:cs="Times New Roman"/>
          <w:sz w:val="28"/>
          <w:szCs w:val="28"/>
        </w:rPr>
        <w:t xml:space="preserve"> У </w:t>
      </w:r>
      <w:r w:rsidR="00143A42" w:rsidRPr="00A967E3">
        <w:rPr>
          <w:rFonts w:ascii="Times New Roman" w:hAnsi="Times New Roman" w:cs="Times New Roman"/>
          <w:sz w:val="28"/>
          <w:szCs w:val="28"/>
        </w:rPr>
        <w:t>Артур</w:t>
      </w:r>
      <w:r w:rsidR="00BC4B3C" w:rsidRPr="00A967E3">
        <w:rPr>
          <w:rFonts w:ascii="Times New Roman" w:hAnsi="Times New Roman" w:cs="Times New Roman"/>
          <w:sz w:val="28"/>
          <w:szCs w:val="28"/>
        </w:rPr>
        <w:t>а</w:t>
      </w:r>
      <w:r w:rsidR="00143A42" w:rsidRPr="00A967E3">
        <w:rPr>
          <w:rFonts w:ascii="Times New Roman" w:hAnsi="Times New Roman" w:cs="Times New Roman"/>
          <w:sz w:val="28"/>
          <w:szCs w:val="28"/>
        </w:rPr>
        <w:t>».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 На самом видном месте висит </w:t>
      </w:r>
      <w:r w:rsidR="00D000D7" w:rsidRPr="00A967E3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202C34" w:rsidRPr="00A967E3">
        <w:rPr>
          <w:rFonts w:ascii="Times New Roman" w:hAnsi="Times New Roman" w:cs="Times New Roman"/>
          <w:sz w:val="28"/>
          <w:szCs w:val="28"/>
        </w:rPr>
        <w:t>фото</w:t>
      </w:r>
      <w:r w:rsidR="00D000D7" w:rsidRPr="00A967E3">
        <w:rPr>
          <w:rFonts w:ascii="Times New Roman" w:hAnsi="Times New Roman" w:cs="Times New Roman"/>
          <w:sz w:val="28"/>
          <w:szCs w:val="28"/>
        </w:rPr>
        <w:t xml:space="preserve">портрет 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хозяина гостиницы </w:t>
      </w:r>
      <w:r w:rsidR="00D000D7" w:rsidRPr="00A967E3">
        <w:rPr>
          <w:rFonts w:ascii="Times New Roman" w:hAnsi="Times New Roman" w:cs="Times New Roman"/>
          <w:sz w:val="28"/>
          <w:szCs w:val="28"/>
        </w:rPr>
        <w:t>Артура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 (ныне покойного)</w:t>
      </w:r>
      <w:r w:rsidR="00D000D7" w:rsidRPr="00A967E3">
        <w:rPr>
          <w:rFonts w:ascii="Times New Roman" w:hAnsi="Times New Roman" w:cs="Times New Roman"/>
          <w:sz w:val="28"/>
          <w:szCs w:val="28"/>
        </w:rPr>
        <w:t xml:space="preserve">.  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C16F4C" w:rsidRPr="00A967E3">
        <w:rPr>
          <w:rFonts w:ascii="Times New Roman" w:hAnsi="Times New Roman" w:cs="Times New Roman"/>
          <w:sz w:val="28"/>
          <w:szCs w:val="28"/>
        </w:rPr>
        <w:t xml:space="preserve"> сфотографирован возле гостиницы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. Он </w:t>
      </w:r>
      <w:r w:rsidR="00C16F4C" w:rsidRPr="00A967E3">
        <w:rPr>
          <w:rFonts w:ascii="Times New Roman" w:hAnsi="Times New Roman" w:cs="Times New Roman"/>
          <w:sz w:val="28"/>
          <w:szCs w:val="28"/>
        </w:rPr>
        <w:t xml:space="preserve"> в горнолыжн</w:t>
      </w:r>
      <w:r w:rsidR="009372BE" w:rsidRPr="00A967E3">
        <w:rPr>
          <w:rFonts w:ascii="Times New Roman" w:hAnsi="Times New Roman" w:cs="Times New Roman"/>
          <w:sz w:val="28"/>
          <w:szCs w:val="28"/>
        </w:rPr>
        <w:t>о</w:t>
      </w:r>
      <w:r w:rsidR="00C16F4C" w:rsidRPr="00A967E3">
        <w:rPr>
          <w:rFonts w:ascii="Times New Roman" w:hAnsi="Times New Roman" w:cs="Times New Roman"/>
          <w:sz w:val="28"/>
          <w:szCs w:val="28"/>
        </w:rPr>
        <w:t>м костюме</w:t>
      </w:r>
      <w:r w:rsidR="00202C34" w:rsidRPr="00A967E3">
        <w:rPr>
          <w:rFonts w:ascii="Times New Roman" w:hAnsi="Times New Roman" w:cs="Times New Roman"/>
          <w:sz w:val="28"/>
          <w:szCs w:val="28"/>
        </w:rPr>
        <w:t>,</w:t>
      </w:r>
      <w:r w:rsidR="00C16F4C" w:rsidRPr="00A967E3">
        <w:rPr>
          <w:rFonts w:ascii="Times New Roman" w:hAnsi="Times New Roman" w:cs="Times New Roman"/>
          <w:sz w:val="28"/>
          <w:szCs w:val="28"/>
        </w:rPr>
        <w:t xml:space="preserve"> на лыжах</w:t>
      </w:r>
      <w:r w:rsidR="00202C34" w:rsidRPr="00A967E3">
        <w:rPr>
          <w:rFonts w:ascii="Times New Roman" w:hAnsi="Times New Roman" w:cs="Times New Roman"/>
          <w:sz w:val="28"/>
          <w:szCs w:val="28"/>
        </w:rPr>
        <w:t xml:space="preserve"> и широко улыбается</w:t>
      </w:r>
      <w:r w:rsidR="00C16F4C" w:rsidRPr="00A967E3">
        <w:rPr>
          <w:rFonts w:ascii="Times New Roman" w:hAnsi="Times New Roman" w:cs="Times New Roman"/>
          <w:sz w:val="28"/>
          <w:szCs w:val="28"/>
        </w:rPr>
        <w:t xml:space="preserve">. В холле находятся </w:t>
      </w:r>
      <w:r w:rsidR="00143A42" w:rsidRPr="00A967E3">
        <w:rPr>
          <w:rFonts w:ascii="Times New Roman" w:hAnsi="Times New Roman" w:cs="Times New Roman"/>
          <w:sz w:val="28"/>
          <w:szCs w:val="28"/>
        </w:rPr>
        <w:t xml:space="preserve"> Ольга и Аркадий. В руках Ольг</w:t>
      </w:r>
      <w:r w:rsidR="007365D2" w:rsidRPr="00A967E3">
        <w:rPr>
          <w:rFonts w:ascii="Times New Roman" w:hAnsi="Times New Roman" w:cs="Times New Roman"/>
          <w:sz w:val="28"/>
          <w:szCs w:val="28"/>
        </w:rPr>
        <w:t>и</w:t>
      </w:r>
      <w:r w:rsidR="00143A42" w:rsidRPr="00A967E3">
        <w:rPr>
          <w:rFonts w:ascii="Times New Roman" w:hAnsi="Times New Roman" w:cs="Times New Roman"/>
          <w:sz w:val="28"/>
          <w:szCs w:val="28"/>
        </w:rPr>
        <w:t xml:space="preserve"> бокал с вином. </w:t>
      </w:r>
    </w:p>
    <w:p w:rsidR="001C447A" w:rsidRPr="00A967E3" w:rsidRDefault="001C447A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42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звращаясь к вчерашнему разговору, настало время расширять наш бизнес. Сейчас благоприятная ситуация. </w:t>
      </w:r>
    </w:p>
    <w:p w:rsidR="00143A42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Ольга отпивает из бокала. </w:t>
      </w:r>
    </w:p>
    <w:p w:rsidR="00143A42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Согласна с тобой, ситуация действительно к нам благоволит. Но расширение потребует больших инвестиций. У нас нет столько свободных средств. К тому же надо все тщательно обдумать, один неверный шаг </w:t>
      </w:r>
      <w:r w:rsidR="009372BE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 xml:space="preserve">и все обвалится. Я очень надеюсь на мнение Всеволода, у него всегда все хорошо выверено. </w:t>
      </w:r>
    </w:p>
    <w:p w:rsidR="00143A42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гласен, вот только, где он? Обычно Сева не опаздывает. </w:t>
      </w:r>
    </w:p>
    <w:p w:rsidR="00143A42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 холл входят Всеволод и Нина. </w:t>
      </w:r>
    </w:p>
    <w:p w:rsidR="0001016D" w:rsidRPr="00A967E3" w:rsidRDefault="00143A4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вот и они! Мы вас ждем. </w:t>
      </w:r>
      <w:r w:rsidR="0001016D" w:rsidRPr="00A967E3">
        <w:rPr>
          <w:rFonts w:ascii="Times New Roman" w:hAnsi="Times New Roman" w:cs="Times New Roman"/>
          <w:sz w:val="28"/>
          <w:szCs w:val="28"/>
        </w:rPr>
        <w:t>Как доехали?</w:t>
      </w:r>
    </w:p>
    <w:p w:rsidR="00143A42" w:rsidRPr="00A967E3" w:rsidRDefault="0001016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яжело. На полпути разыгралась метель. </w:t>
      </w:r>
    </w:p>
    <w:p w:rsidR="00143A42" w:rsidRPr="00A967E3" w:rsidRDefault="0001016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 даже хотели развернуться назад, так как был</w:t>
      </w:r>
      <w:r w:rsidR="001C447A" w:rsidRPr="00A967E3">
        <w:rPr>
          <w:rFonts w:ascii="Times New Roman" w:hAnsi="Times New Roman" w:cs="Times New Roman"/>
          <w:sz w:val="28"/>
          <w:szCs w:val="28"/>
        </w:rPr>
        <w:t>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лох</w:t>
      </w:r>
      <w:r w:rsidR="001C447A" w:rsidRPr="00A967E3">
        <w:rPr>
          <w:rFonts w:ascii="Times New Roman" w:hAnsi="Times New Roman" w:cs="Times New Roman"/>
          <w:sz w:val="28"/>
          <w:szCs w:val="28"/>
        </w:rPr>
        <w:t>а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ид</w:t>
      </w:r>
      <w:r w:rsidR="001C447A" w:rsidRPr="00A967E3">
        <w:rPr>
          <w:rFonts w:ascii="Times New Roman" w:hAnsi="Times New Roman" w:cs="Times New Roman"/>
          <w:sz w:val="28"/>
          <w:szCs w:val="28"/>
        </w:rPr>
        <w:t>имость</w:t>
      </w:r>
      <w:r w:rsidRPr="00A967E3">
        <w:rPr>
          <w:rFonts w:ascii="Times New Roman" w:hAnsi="Times New Roman" w:cs="Times New Roman"/>
          <w:sz w:val="28"/>
          <w:szCs w:val="28"/>
        </w:rPr>
        <w:t>. Но Сева сказал, что мы не можем пропустить такое событие. А почему не все в сборе? Где Анн</w:t>
      </w:r>
      <w:r w:rsidR="001C447A" w:rsidRPr="00A967E3">
        <w:rPr>
          <w:rFonts w:ascii="Times New Roman" w:hAnsi="Times New Roman" w:cs="Times New Roman"/>
          <w:sz w:val="28"/>
          <w:szCs w:val="28"/>
        </w:rPr>
        <w:t>а</w:t>
      </w:r>
      <w:r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016D" w:rsidRPr="00A967E3" w:rsidRDefault="0001016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коро придет, пока она занята приготовлением к событию. </w:t>
      </w:r>
    </w:p>
    <w:p w:rsidR="0001016D" w:rsidRPr="00A967E3" w:rsidRDefault="0001016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знаю нашу дорогую Анну. Она все хочет сделать по высшему разряду. </w:t>
      </w:r>
    </w:p>
    <w:p w:rsidR="00C16F4C" w:rsidRPr="00A967E3" w:rsidRDefault="00C16F4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волод смотрит на портрет Артура. </w:t>
      </w:r>
    </w:p>
    <w:p w:rsidR="00372DA5" w:rsidRPr="00A967E3" w:rsidRDefault="0001016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Как и Артур. Это качество она унаследовала </w:t>
      </w:r>
      <w:r w:rsidR="00FA47BF" w:rsidRPr="00A967E3">
        <w:rPr>
          <w:rFonts w:ascii="Times New Roman" w:hAnsi="Times New Roman" w:cs="Times New Roman"/>
          <w:sz w:val="28"/>
          <w:szCs w:val="28"/>
        </w:rPr>
        <w:t>от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ужа. Пять лет без него, для меня это непостижимо. Я слышу его голос, как будто он разговаривал со мной вчера.</w:t>
      </w:r>
      <w:r w:rsidR="00372DA5" w:rsidRPr="00A967E3">
        <w:rPr>
          <w:rFonts w:ascii="Times New Roman" w:hAnsi="Times New Roman" w:cs="Times New Roman"/>
          <w:sz w:val="28"/>
          <w:szCs w:val="28"/>
        </w:rPr>
        <w:t xml:space="preserve"> Как Аня пережила эти годы, даже трудно представить.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Мы все помогали ей. </w:t>
      </w:r>
    </w:p>
    <w:p w:rsidR="0001016D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="002E2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правда, без нас ей было бы намного трудней. Воистину, друзья познаются в беде. 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этому мы все здесь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роме Леонида. Всеволод, он тебе не сообщал о своем намерении приехать?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он мне звонил вчера и говорил, что непременно будет. И обещал сюрприз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>: Узнаю его, без сюрпризов он не может. Кстати, тебе неизвестно, где он сейчас работает? Мне кажется, ч</w:t>
      </w:r>
      <w:r w:rsidR="00B20C70" w:rsidRPr="00A967E3">
        <w:rPr>
          <w:rFonts w:ascii="Times New Roman" w:hAnsi="Times New Roman" w:cs="Times New Roman"/>
          <w:sz w:val="28"/>
          <w:szCs w:val="28"/>
        </w:rPr>
        <w:t>то после смерти Артура он сменил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 десяток мест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Он сказал, что 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недавно устроился </w:t>
      </w:r>
      <w:r w:rsidRPr="00A967E3">
        <w:rPr>
          <w:rFonts w:ascii="Times New Roman" w:hAnsi="Times New Roman" w:cs="Times New Roman"/>
          <w:sz w:val="28"/>
          <w:szCs w:val="28"/>
        </w:rPr>
        <w:t>страхов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ым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1D45F0" w:rsidRPr="00A967E3">
        <w:rPr>
          <w:rFonts w:ascii="Times New Roman" w:hAnsi="Times New Roman" w:cs="Times New Roman"/>
          <w:sz w:val="28"/>
          <w:szCs w:val="28"/>
        </w:rPr>
        <w:t>ом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 (</w:t>
      </w:r>
      <w:r w:rsidRPr="00A967E3">
        <w:rPr>
          <w:rFonts w:ascii="Times New Roman" w:hAnsi="Times New Roman" w:cs="Times New Roman"/>
          <w:sz w:val="28"/>
          <w:szCs w:val="28"/>
        </w:rPr>
        <w:t>изумленно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траховой агент? Он же учился на физика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Учился, но не доучился. Ты же знаешь, его выгнали из университета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н никогда не рассказывал, почему. Кто-нибудь из вас знает, почему его выгнали?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– нет. </w:t>
      </w:r>
    </w:p>
    <w:p w:rsidR="00372DA5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тоже не знаю. </w:t>
      </w:r>
    </w:p>
    <w:p w:rsidR="00447E01" w:rsidRPr="00A967E3" w:rsidRDefault="00372D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Я спрашивал, он не захотел отвечать. </w:t>
      </w:r>
      <w:r w:rsidR="00447E01" w:rsidRPr="00A967E3">
        <w:rPr>
          <w:rFonts w:ascii="Times New Roman" w:hAnsi="Times New Roman" w:cs="Times New Roman"/>
          <w:sz w:val="28"/>
          <w:szCs w:val="28"/>
        </w:rPr>
        <w:t xml:space="preserve">Кстати, профессия страховой агент ему очень подходит. С его умением общаться, умением заговорить любого он может неплохо себя проявить на этом поприще. Но давайте </w:t>
      </w:r>
      <w:proofErr w:type="gramStart"/>
      <w:r w:rsidR="00447E01" w:rsidRPr="00A96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7E01" w:rsidRPr="00A967E3">
        <w:rPr>
          <w:rFonts w:ascii="Times New Roman" w:hAnsi="Times New Roman" w:cs="Times New Roman"/>
          <w:sz w:val="28"/>
          <w:szCs w:val="28"/>
        </w:rPr>
        <w:t xml:space="preserve"> другом. Всеволод, мы с Ольгой хотим обсудить с тобой, как с исполнительным директором нашей компании</w:t>
      </w:r>
      <w:r w:rsidR="009372BE" w:rsidRPr="00A967E3">
        <w:rPr>
          <w:rFonts w:ascii="Times New Roman" w:hAnsi="Times New Roman" w:cs="Times New Roman"/>
          <w:sz w:val="28"/>
          <w:szCs w:val="28"/>
        </w:rPr>
        <w:t>,</w:t>
      </w:r>
      <w:r w:rsidR="00447E01" w:rsidRPr="00A967E3">
        <w:rPr>
          <w:rFonts w:ascii="Times New Roman" w:hAnsi="Times New Roman" w:cs="Times New Roman"/>
          <w:sz w:val="28"/>
          <w:szCs w:val="28"/>
        </w:rPr>
        <w:t xml:space="preserve"> один вопрос. </w:t>
      </w:r>
    </w:p>
    <w:p w:rsidR="00447E01" w:rsidRPr="00A967E3" w:rsidRDefault="00447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Я весь во внимании, Аркадий Георгиевич. </w:t>
      </w:r>
    </w:p>
    <w:p w:rsidR="00447E01" w:rsidRPr="00A967E3" w:rsidRDefault="00447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морщится.</w:t>
      </w:r>
    </w:p>
    <w:p w:rsidR="00372DA5" w:rsidRPr="00A967E3" w:rsidRDefault="00447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у, какой я для тебя  Аркадий Георгиевич. Тем более, мы не на производственном совещании. Мы с Ольгой хотим расширить наш бизнес. Мы с ней пришли к выводу, что сейчас для этого ситуация благоприятная. Ты как на это сморишь?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="002E2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, ситуация действительно хорошая, но и рисков немало. Надо все тщательно взвесить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менно эту мысль я пыталась внушить мужу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ы оба считае</w:t>
      </w:r>
      <w:r w:rsidR="00B803EB" w:rsidRPr="00A967E3">
        <w:rPr>
          <w:rFonts w:ascii="Times New Roman" w:hAnsi="Times New Roman" w:cs="Times New Roman"/>
          <w:sz w:val="28"/>
          <w:szCs w:val="28"/>
        </w:rPr>
        <w:t>те меня чересчур легкомысленным, н</w:t>
      </w:r>
      <w:r w:rsidRPr="00A967E3">
        <w:rPr>
          <w:rFonts w:ascii="Times New Roman" w:hAnsi="Times New Roman" w:cs="Times New Roman"/>
          <w:sz w:val="28"/>
          <w:szCs w:val="28"/>
        </w:rPr>
        <w:t xml:space="preserve">о это не так. Поэтому я с вами и советуюсь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давайте о чем-нибудь другом. Вы не знаете, но Сева, когда приходит с работы домой, только о работе и говорит. Приходится делать вид, что я его слушаю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смеются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Да, наш Сева – настоящий трудоголик.  Нам с ним жутко повезло. Согласен, Аркаша?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Еще как повезло! Я хочу</w:t>
      </w:r>
      <w:r w:rsidR="001D45F0" w:rsidRPr="00A967E3">
        <w:rPr>
          <w:rFonts w:ascii="Times New Roman" w:hAnsi="Times New Roman" w:cs="Times New Roman"/>
          <w:sz w:val="28"/>
          <w:szCs w:val="28"/>
        </w:rPr>
        <w:t>, Сева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 тебя выпить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я бы еще при этом чего-нибудь съела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вы, еды пока еще нет. Анна обещала, как всегда хороший стол. Подозреваю, его подготовкой она сейчас и занята. Зато можно выпить. Поработаю барменом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одходит к барной сто</w:t>
      </w:r>
      <w:r w:rsidR="00F440D0" w:rsidRPr="00A967E3">
        <w:rPr>
          <w:rFonts w:ascii="Times New Roman" w:hAnsi="Times New Roman" w:cs="Times New Roman"/>
          <w:sz w:val="28"/>
          <w:szCs w:val="28"/>
        </w:rPr>
        <w:t>й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е) Кто что будет?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Ты же знаешь, Оля, я пью только сухое белое вино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Не откажусь от коньяка. </w:t>
      </w:r>
    </w:p>
    <w:p w:rsidR="00601D38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тебе, Аркаша, как всегда водку. </w:t>
      </w:r>
    </w:p>
    <w:p w:rsidR="00E35D34" w:rsidRPr="00A967E3" w:rsidRDefault="00601D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ш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всегда верен тому, что</w:t>
      </w:r>
      <w:r w:rsidR="00E35D34" w:rsidRPr="00A967E3">
        <w:rPr>
          <w:rFonts w:ascii="Times New Roman" w:hAnsi="Times New Roman" w:cs="Times New Roman"/>
          <w:sz w:val="28"/>
          <w:szCs w:val="28"/>
        </w:rPr>
        <w:t xml:space="preserve"> однажды избрал. Это относится и к напиткам</w:t>
      </w:r>
      <w:r w:rsidR="001D45F0" w:rsidRPr="00A967E3">
        <w:rPr>
          <w:rFonts w:ascii="Times New Roman" w:hAnsi="Times New Roman" w:cs="Times New Roman"/>
          <w:sz w:val="28"/>
          <w:szCs w:val="28"/>
        </w:rPr>
        <w:t>,</w:t>
      </w:r>
      <w:r w:rsidR="002E2177">
        <w:rPr>
          <w:rFonts w:ascii="Times New Roman" w:hAnsi="Times New Roman" w:cs="Times New Roman"/>
          <w:sz w:val="28"/>
          <w:szCs w:val="28"/>
        </w:rPr>
        <w:t xml:space="preserve"> </w:t>
      </w:r>
      <w:r w:rsidR="00E35D34" w:rsidRPr="00A967E3">
        <w:rPr>
          <w:rFonts w:ascii="Times New Roman" w:hAnsi="Times New Roman" w:cs="Times New Roman"/>
          <w:sz w:val="28"/>
          <w:szCs w:val="28"/>
        </w:rPr>
        <w:t xml:space="preserve">и к жене. А вот тебе, Оля, лучше воздержаться. Ты уже и так немало выпила. </w:t>
      </w:r>
    </w:p>
    <w:p w:rsidR="00E35D34" w:rsidRPr="00A967E3" w:rsidRDefault="00E35D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Спасибо, дорогой муж, за заботу, но сегодня такой день, когда хочется расслабиться. </w:t>
      </w:r>
    </w:p>
    <w:p w:rsidR="00E35D34" w:rsidRPr="00A967E3" w:rsidRDefault="00E35D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Ольга разливает алкоголь по бокалам. Раздает их присутствующим. </w:t>
      </w:r>
    </w:p>
    <w:p w:rsidR="00E35D34" w:rsidRPr="00A967E3" w:rsidRDefault="00E35D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 что пьем? </w:t>
      </w:r>
    </w:p>
    <w:p w:rsidR="00F440D0" w:rsidRPr="00A967E3" w:rsidRDefault="00E35D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Разумеется, за Артура. </w:t>
      </w:r>
    </w:p>
    <w:p w:rsidR="00F440D0" w:rsidRPr="00A967E3" w:rsidRDefault="001D45F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севоло</w:t>
      </w:r>
      <w:r w:rsidR="00F440D0" w:rsidRPr="00A967E3">
        <w:rPr>
          <w:rFonts w:ascii="Times New Roman" w:hAnsi="Times New Roman" w:cs="Times New Roman"/>
          <w:sz w:val="28"/>
          <w:szCs w:val="28"/>
        </w:rPr>
        <w:t>д подходит к фотографии Артура</w:t>
      </w:r>
    </w:p>
    <w:p w:rsidR="00E35D34" w:rsidRPr="00A967E3" w:rsidRDefault="00F440D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="002E2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Артур, ты всегда очень </w:t>
      </w:r>
      <w:r w:rsidR="00E35D34" w:rsidRPr="00A967E3">
        <w:rPr>
          <w:rFonts w:ascii="Times New Roman" w:hAnsi="Times New Roman" w:cs="Times New Roman"/>
          <w:sz w:val="28"/>
          <w:szCs w:val="28"/>
        </w:rPr>
        <w:t>много значил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E35D34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Память о тебе для </w:t>
      </w:r>
      <w:r w:rsidR="00E35D34" w:rsidRPr="00A967E3">
        <w:rPr>
          <w:rFonts w:ascii="Times New Roman" w:hAnsi="Times New Roman" w:cs="Times New Roman"/>
          <w:sz w:val="28"/>
          <w:szCs w:val="28"/>
        </w:rPr>
        <w:t xml:space="preserve"> меня  священна. 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Как бы я хотел выпить сейчас с тобой. </w:t>
      </w:r>
    </w:p>
    <w:p w:rsidR="00E35D34" w:rsidRPr="00A967E3" w:rsidRDefault="00E35D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се молча п</w:t>
      </w:r>
      <w:r w:rsidR="00F440D0" w:rsidRPr="00A967E3">
        <w:rPr>
          <w:rFonts w:ascii="Times New Roman" w:hAnsi="Times New Roman" w:cs="Times New Roman"/>
          <w:sz w:val="28"/>
          <w:szCs w:val="28"/>
        </w:rPr>
        <w:t>ьют.</w:t>
      </w:r>
    </w:p>
    <w:p w:rsidR="00E35D34" w:rsidRPr="00A967E3" w:rsidRDefault="0002272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ра бы уже начинать. </w:t>
      </w:r>
    </w:p>
    <w:p w:rsidR="00022727" w:rsidRPr="00A967E3" w:rsidRDefault="0002272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уда торопиться. Погода просто ужасная, метель не прекращается уже несколько часов. Для нас всех наша любезная хозяйка приготовила номера. </w:t>
      </w:r>
      <w:r w:rsidR="001D45F0" w:rsidRPr="00A967E3">
        <w:rPr>
          <w:rFonts w:ascii="Times New Roman" w:hAnsi="Times New Roman" w:cs="Times New Roman"/>
          <w:sz w:val="28"/>
          <w:szCs w:val="28"/>
        </w:rPr>
        <w:t>Она нам сообщила об этом по телефону. А у</w:t>
      </w:r>
      <w:r w:rsidRPr="00A967E3">
        <w:rPr>
          <w:rFonts w:ascii="Times New Roman" w:hAnsi="Times New Roman" w:cs="Times New Roman"/>
          <w:sz w:val="28"/>
          <w:szCs w:val="28"/>
        </w:rPr>
        <w:t>тром</w:t>
      </w:r>
      <w:r w:rsidR="00C35569" w:rsidRPr="00A967E3">
        <w:rPr>
          <w:rFonts w:ascii="Times New Roman" w:hAnsi="Times New Roman" w:cs="Times New Roman"/>
          <w:sz w:val="28"/>
          <w:szCs w:val="28"/>
        </w:rPr>
        <w:t xml:space="preserve"> мы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тправимся домой. </w:t>
      </w:r>
      <w:r w:rsidR="00C35569" w:rsidRPr="00A967E3">
        <w:rPr>
          <w:rFonts w:ascii="Times New Roman" w:hAnsi="Times New Roman" w:cs="Times New Roman"/>
          <w:sz w:val="28"/>
          <w:szCs w:val="28"/>
        </w:rPr>
        <w:t>П</w:t>
      </w:r>
      <w:r w:rsidRPr="00A967E3">
        <w:rPr>
          <w:rFonts w:ascii="Times New Roman" w:hAnsi="Times New Roman" w:cs="Times New Roman"/>
          <w:sz w:val="28"/>
          <w:szCs w:val="28"/>
        </w:rPr>
        <w:t>о</w:t>
      </w:r>
      <w:r w:rsidR="00C35569" w:rsidRPr="00A967E3">
        <w:rPr>
          <w:rFonts w:ascii="Times New Roman" w:hAnsi="Times New Roman" w:cs="Times New Roman"/>
          <w:sz w:val="28"/>
          <w:szCs w:val="28"/>
        </w:rPr>
        <w:t>э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ому предлагаю не торопиться. </w:t>
      </w:r>
    </w:p>
    <w:p w:rsidR="00022727" w:rsidRPr="00A967E3" w:rsidRDefault="0002272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я по привычке, все время куда-то спешу. </w:t>
      </w:r>
    </w:p>
    <w:p w:rsidR="00022727" w:rsidRPr="00A967E3" w:rsidRDefault="0002272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Мы все по-настоящему не умеем наслаждаться жизнью. А вот Артур умел. </w:t>
      </w:r>
    </w:p>
    <w:p w:rsidR="00022727" w:rsidRPr="00A967E3" w:rsidRDefault="0002272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нас учил. </w:t>
      </w:r>
    </w:p>
    <w:p w:rsidR="007F5ACF" w:rsidRPr="00A967E3" w:rsidRDefault="0002272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Да, он любил повторять: радуйтесь каждой минуте. И добавлял: самое большое счастье в жизни – это любимый человек и дружеская кампания. Причем, между этими понятиями он ставил знак равенства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я была очень с ним счастлива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так это произнесла, словно завидуешь ей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ему завидо</w:t>
      </w:r>
      <w:r w:rsidR="00B20C70" w:rsidRPr="00A967E3">
        <w:rPr>
          <w:rFonts w:ascii="Times New Roman" w:hAnsi="Times New Roman" w:cs="Times New Roman"/>
          <w:sz w:val="28"/>
          <w:szCs w:val="28"/>
        </w:rPr>
        <w:t xml:space="preserve">вать, что его уже </w:t>
      </w:r>
      <w:proofErr w:type="gramStart"/>
      <w:r w:rsidR="00B20C70" w:rsidRPr="00A967E3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B20C70" w:rsidRPr="00A967E3">
        <w:rPr>
          <w:rFonts w:ascii="Times New Roman" w:hAnsi="Times New Roman" w:cs="Times New Roman"/>
          <w:sz w:val="28"/>
          <w:szCs w:val="28"/>
        </w:rPr>
        <w:t xml:space="preserve"> пять лет?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>: Я предлагаю прове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ст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ечер памяти Артура на позитиве. Говорят же, что пока умерший человек живет в сердцах</w:t>
      </w:r>
      <w:r w:rsidR="007417F9" w:rsidRPr="00A967E3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он жив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гласен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ля позитива мне не хватает чего-нибудь поесть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гда удивляюсь своей жене, ест много, а остается худенькой. </w:t>
      </w:r>
    </w:p>
    <w:p w:rsidR="007F5ACF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хотел сказать –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тройной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2AC" w:rsidRPr="00A967E3" w:rsidRDefault="007F5AC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порьте. </w:t>
      </w:r>
      <w:r w:rsidR="007C42AC" w:rsidRPr="00A967E3">
        <w:rPr>
          <w:rFonts w:ascii="Times New Roman" w:hAnsi="Times New Roman" w:cs="Times New Roman"/>
          <w:sz w:val="28"/>
          <w:szCs w:val="28"/>
        </w:rPr>
        <w:t xml:space="preserve">Хотя согласна, фигура для женщины – это </w:t>
      </w:r>
      <w:r w:rsidR="00D000D7" w:rsidRPr="00A967E3">
        <w:rPr>
          <w:rFonts w:ascii="Times New Roman" w:hAnsi="Times New Roman" w:cs="Times New Roman"/>
          <w:sz w:val="28"/>
          <w:szCs w:val="28"/>
        </w:rPr>
        <w:t xml:space="preserve">ее </w:t>
      </w:r>
      <w:r w:rsidR="007C42AC" w:rsidRPr="00A967E3">
        <w:rPr>
          <w:rFonts w:ascii="Times New Roman" w:hAnsi="Times New Roman" w:cs="Times New Roman"/>
          <w:sz w:val="28"/>
          <w:szCs w:val="28"/>
        </w:rPr>
        <w:t>главн</w:t>
      </w:r>
      <w:r w:rsidR="00D000D7" w:rsidRPr="00A967E3">
        <w:rPr>
          <w:rFonts w:ascii="Times New Roman" w:hAnsi="Times New Roman" w:cs="Times New Roman"/>
          <w:sz w:val="28"/>
          <w:szCs w:val="28"/>
        </w:rPr>
        <w:t xml:space="preserve">ый аргумент в битве за мужчин. </w:t>
      </w:r>
    </w:p>
    <w:p w:rsidR="007C42AC" w:rsidRPr="00A967E3" w:rsidRDefault="007C42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я думал, что ты считаешь, что ум. </w:t>
      </w:r>
    </w:p>
    <w:p w:rsidR="007C42AC" w:rsidRPr="00A967E3" w:rsidRDefault="007C42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я притворяюсь. </w:t>
      </w:r>
    </w:p>
    <w:p w:rsidR="007C42AC" w:rsidRPr="00A967E3" w:rsidRDefault="007C42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смеются. </w:t>
      </w:r>
    </w:p>
    <w:p w:rsidR="007C42AC" w:rsidRPr="00A967E3" w:rsidRDefault="007C42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о где же наша Аня? </w:t>
      </w:r>
    </w:p>
    <w:p w:rsidR="002E2177" w:rsidRDefault="002E2177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AC" w:rsidRPr="00A967E3" w:rsidRDefault="000A27AC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7C42AC" w:rsidRPr="00A967E3">
        <w:rPr>
          <w:rFonts w:ascii="Times New Roman" w:hAnsi="Times New Roman" w:cs="Times New Roman"/>
          <w:b/>
          <w:sz w:val="28"/>
          <w:szCs w:val="28"/>
        </w:rPr>
        <w:t>2</w:t>
      </w:r>
      <w:r w:rsidRPr="00A967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2A1B" w:rsidRPr="00A967E3" w:rsidRDefault="002754C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ходит Анна.  </w:t>
      </w:r>
      <w:r w:rsidR="00650E60" w:rsidRPr="00A967E3">
        <w:rPr>
          <w:rFonts w:ascii="Times New Roman" w:hAnsi="Times New Roman" w:cs="Times New Roman"/>
          <w:sz w:val="28"/>
          <w:szCs w:val="28"/>
        </w:rPr>
        <w:t>Анна</w:t>
      </w:r>
      <w:r w:rsidR="00CA2A1B" w:rsidRPr="00A967E3">
        <w:rPr>
          <w:rFonts w:ascii="Times New Roman" w:hAnsi="Times New Roman" w:cs="Times New Roman"/>
          <w:sz w:val="28"/>
          <w:szCs w:val="28"/>
        </w:rPr>
        <w:t xml:space="preserve"> подходит к каждому из находящихся в холле и целует всех</w:t>
      </w:r>
      <w:r w:rsidR="00542956" w:rsidRPr="00A967E3"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CA2A1B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рузья, прошу прощения, что задержалась. Пришлось дать несколько </w:t>
      </w:r>
      <w:r w:rsidR="002754C3" w:rsidRPr="00A967E3">
        <w:rPr>
          <w:rFonts w:ascii="Times New Roman" w:hAnsi="Times New Roman" w:cs="Times New Roman"/>
          <w:sz w:val="28"/>
          <w:szCs w:val="28"/>
        </w:rPr>
        <w:t xml:space="preserve">срочных </w:t>
      </w:r>
      <w:r w:rsidRPr="00A967E3">
        <w:rPr>
          <w:rFonts w:ascii="Times New Roman" w:hAnsi="Times New Roman" w:cs="Times New Roman"/>
          <w:sz w:val="28"/>
          <w:szCs w:val="28"/>
        </w:rPr>
        <w:t xml:space="preserve">распоряжений по хозяйству. Кажется, пришли все?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нька задерживается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н всегда задерживается. Не сомневаюсь, что придет с минуты на минуту. Он мне </w:t>
      </w:r>
      <w:r w:rsidR="002754C3" w:rsidRPr="00A967E3">
        <w:rPr>
          <w:rFonts w:ascii="Times New Roman" w:hAnsi="Times New Roman" w:cs="Times New Roman"/>
          <w:sz w:val="28"/>
          <w:szCs w:val="28"/>
        </w:rPr>
        <w:t xml:space="preserve">только чт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звонил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гда будем считать, что собрались все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2E2177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 его стороны не красиво заставлять нас ждать. Давайте уже начинать. </w:t>
      </w:r>
    </w:p>
    <w:p w:rsidR="00B560E1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гда прошу наполнить бокалы. </w:t>
      </w:r>
    </w:p>
    <w:p w:rsidR="00B560E1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на молча ждет и смотрит на то, как все наполняют бокалы</w:t>
      </w:r>
      <w:r w:rsidR="001D45F0" w:rsidRPr="00A967E3">
        <w:rPr>
          <w:rFonts w:ascii="Times New Roman" w:hAnsi="Times New Roman" w:cs="Times New Roman"/>
          <w:sz w:val="28"/>
          <w:szCs w:val="28"/>
        </w:rPr>
        <w:t>.</w:t>
      </w:r>
      <w:r w:rsidR="002E2177">
        <w:rPr>
          <w:rFonts w:ascii="Times New Roman" w:hAnsi="Times New Roman" w:cs="Times New Roman"/>
          <w:sz w:val="28"/>
          <w:szCs w:val="28"/>
        </w:rPr>
        <w:t xml:space="preserve"> </w:t>
      </w:r>
      <w:r w:rsidR="001D45F0" w:rsidRPr="00A967E3">
        <w:rPr>
          <w:rFonts w:ascii="Times New Roman" w:hAnsi="Times New Roman" w:cs="Times New Roman"/>
          <w:sz w:val="28"/>
          <w:szCs w:val="28"/>
        </w:rPr>
        <w:t>Затем оборачивается к портрету Артура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0A27AC" w:rsidRPr="00A967E3" w:rsidRDefault="00B560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2E2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Артур, мой любимый муж, не могу поверить, </w:t>
      </w:r>
      <w:r w:rsidR="000A27AC" w:rsidRPr="00A967E3">
        <w:rPr>
          <w:rFonts w:ascii="Times New Roman" w:hAnsi="Times New Roman" w:cs="Times New Roman"/>
          <w:sz w:val="28"/>
          <w:szCs w:val="28"/>
        </w:rPr>
        <w:t xml:space="preserve"> что прошло пять лет</w:t>
      </w:r>
      <w:r w:rsidR="001D45F0" w:rsidRPr="00A967E3">
        <w:rPr>
          <w:rFonts w:ascii="Times New Roman" w:hAnsi="Times New Roman" w:cs="Times New Roman"/>
          <w:sz w:val="28"/>
          <w:szCs w:val="28"/>
        </w:rPr>
        <w:t>, как тебя нет со мной</w:t>
      </w:r>
      <w:proofErr w:type="gramStart"/>
      <w:r w:rsidR="001D45F0" w:rsidRPr="00A967E3">
        <w:rPr>
          <w:rFonts w:ascii="Times New Roman" w:hAnsi="Times New Roman" w:cs="Times New Roman"/>
          <w:sz w:val="28"/>
          <w:szCs w:val="28"/>
        </w:rPr>
        <w:t>.</w:t>
      </w:r>
      <w:r w:rsidR="000A27AC" w:rsidRPr="00A9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27AC" w:rsidRPr="00A967E3">
        <w:rPr>
          <w:rFonts w:ascii="Times New Roman" w:hAnsi="Times New Roman" w:cs="Times New Roman"/>
          <w:sz w:val="28"/>
          <w:szCs w:val="28"/>
        </w:rPr>
        <w:t xml:space="preserve"> смотрит на дверь). Так </w:t>
      </w:r>
      <w:proofErr w:type="gramStart"/>
      <w:r w:rsidR="000A27AC" w:rsidRPr="00A967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27AC" w:rsidRPr="00A967E3">
        <w:rPr>
          <w:rFonts w:ascii="Times New Roman" w:hAnsi="Times New Roman" w:cs="Times New Roman"/>
          <w:sz w:val="28"/>
          <w:szCs w:val="28"/>
        </w:rPr>
        <w:t xml:space="preserve"> кажется, что сейчас дверь откроется, и</w:t>
      </w:r>
      <w:r w:rsidR="002E2177">
        <w:rPr>
          <w:rFonts w:ascii="Times New Roman" w:hAnsi="Times New Roman" w:cs="Times New Roman"/>
          <w:sz w:val="28"/>
          <w:szCs w:val="28"/>
        </w:rPr>
        <w:t xml:space="preserve"> </w:t>
      </w:r>
      <w:r w:rsidR="000A27AC" w:rsidRPr="00A967E3">
        <w:rPr>
          <w:rFonts w:ascii="Times New Roman" w:hAnsi="Times New Roman" w:cs="Times New Roman"/>
          <w:sz w:val="28"/>
          <w:szCs w:val="28"/>
        </w:rPr>
        <w:t>войде</w:t>
      </w:r>
      <w:r w:rsidRPr="00A967E3">
        <w:rPr>
          <w:rFonts w:ascii="Times New Roman" w:hAnsi="Times New Roman" w:cs="Times New Roman"/>
          <w:sz w:val="28"/>
          <w:szCs w:val="28"/>
        </w:rPr>
        <w:t>т Артур</w:t>
      </w:r>
      <w:r w:rsidR="001D45F0" w:rsidRPr="00A967E3">
        <w:rPr>
          <w:rFonts w:ascii="Times New Roman" w:hAnsi="Times New Roman" w:cs="Times New Roman"/>
          <w:sz w:val="28"/>
          <w:szCs w:val="28"/>
        </w:rPr>
        <w:t xml:space="preserve">, мой дорогой, мой любимый. </w:t>
      </w:r>
      <w:r w:rsidR="000A27AC" w:rsidRPr="00A967E3">
        <w:rPr>
          <w:rFonts w:ascii="Times New Roman" w:hAnsi="Times New Roman" w:cs="Times New Roman"/>
          <w:sz w:val="28"/>
          <w:szCs w:val="28"/>
        </w:rPr>
        <w:t xml:space="preserve">Знаете, я сначала не хотела вас собирать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чему же ты передумала? </w:t>
      </w:r>
    </w:p>
    <w:p w:rsidR="00CD603F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з-за Артура. Я вдруг поняла, что Артур хотел</w:t>
      </w:r>
      <w:r w:rsidR="00DD4083" w:rsidRPr="00A967E3">
        <w:rPr>
          <w:rFonts w:ascii="Times New Roman" w:hAnsi="Times New Roman" w:cs="Times New Roman"/>
          <w:sz w:val="28"/>
          <w:szCs w:val="28"/>
        </w:rPr>
        <w:t xml:space="preserve"> бы</w:t>
      </w:r>
      <w:r w:rsidRPr="00A967E3">
        <w:rPr>
          <w:rFonts w:ascii="Times New Roman" w:hAnsi="Times New Roman" w:cs="Times New Roman"/>
          <w:sz w:val="28"/>
          <w:szCs w:val="28"/>
        </w:rPr>
        <w:t xml:space="preserve">, чтобы собрались его самые близкие друзья на годовщину его гибели. </w:t>
      </w:r>
    </w:p>
    <w:p w:rsidR="008C7AAF" w:rsidRPr="00A967E3" w:rsidRDefault="00CD60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Нелепая смерть в самом расцвете сил. </w:t>
      </w:r>
      <w:r w:rsidR="008C7AAF" w:rsidRPr="00A967E3">
        <w:rPr>
          <w:rFonts w:ascii="Times New Roman" w:hAnsi="Times New Roman" w:cs="Times New Roman"/>
          <w:sz w:val="28"/>
          <w:szCs w:val="28"/>
        </w:rPr>
        <w:t xml:space="preserve"> Упасть, удариться о камень головой</w:t>
      </w:r>
      <w:r w:rsidR="007F0EEE" w:rsidRPr="00A967E3">
        <w:rPr>
          <w:rFonts w:ascii="Times New Roman" w:hAnsi="Times New Roman" w:cs="Times New Roman"/>
          <w:sz w:val="28"/>
          <w:szCs w:val="28"/>
        </w:rPr>
        <w:t xml:space="preserve"> -</w:t>
      </w:r>
      <w:r w:rsidR="008C7AAF" w:rsidRPr="00A967E3">
        <w:rPr>
          <w:rFonts w:ascii="Times New Roman" w:hAnsi="Times New Roman" w:cs="Times New Roman"/>
          <w:sz w:val="28"/>
          <w:szCs w:val="28"/>
        </w:rPr>
        <w:t xml:space="preserve"> и все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До сих пор не </w:t>
      </w:r>
      <w:r w:rsidR="008C7AAF" w:rsidRPr="00A967E3">
        <w:rPr>
          <w:rFonts w:ascii="Times New Roman" w:hAnsi="Times New Roman" w:cs="Times New Roman"/>
          <w:sz w:val="28"/>
          <w:szCs w:val="28"/>
        </w:rPr>
        <w:t>укладывается в голове, как он мог не удержаться на ногах. Он ведь был таким сильным</w:t>
      </w:r>
      <w:r w:rsidR="007F0EEE" w:rsidRPr="00A967E3">
        <w:rPr>
          <w:rFonts w:ascii="Times New Roman" w:hAnsi="Times New Roman" w:cs="Times New Roman"/>
          <w:sz w:val="28"/>
          <w:szCs w:val="28"/>
        </w:rPr>
        <w:t xml:space="preserve"> и ловким</w:t>
      </w:r>
      <w:r w:rsidR="008C7AAF" w:rsidRPr="00A967E3">
        <w:rPr>
          <w:rFonts w:ascii="Times New Roman" w:hAnsi="Times New Roman" w:cs="Times New Roman"/>
          <w:sz w:val="28"/>
          <w:szCs w:val="28"/>
        </w:rPr>
        <w:t>.</w:t>
      </w:r>
      <w:r w:rsidR="00843713" w:rsidRPr="00A967E3">
        <w:rPr>
          <w:rFonts w:ascii="Times New Roman" w:hAnsi="Times New Roman" w:cs="Times New Roman"/>
          <w:sz w:val="28"/>
          <w:szCs w:val="28"/>
        </w:rPr>
        <w:t xml:space="preserve"> Он был прекрасным горнолыжником, легко спускался по самым крутым маршрутам. И нас всех приручил к горным лыжам. Не будь его, я бы никогда не встал на </w:t>
      </w:r>
      <w:r w:rsidR="00DA4134" w:rsidRPr="00A967E3">
        <w:rPr>
          <w:rFonts w:ascii="Times New Roman" w:hAnsi="Times New Roman" w:cs="Times New Roman"/>
          <w:sz w:val="28"/>
          <w:szCs w:val="28"/>
        </w:rPr>
        <w:t>лыжи</w:t>
      </w:r>
      <w:r w:rsidR="00843713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13" w:rsidRPr="00A967E3" w:rsidRDefault="0084371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</w:t>
      </w:r>
      <w:r w:rsidRPr="00A967E3">
        <w:rPr>
          <w:rFonts w:ascii="Times New Roman" w:hAnsi="Times New Roman" w:cs="Times New Roman"/>
          <w:sz w:val="28"/>
          <w:szCs w:val="28"/>
        </w:rPr>
        <w:t>Я – тоже.</w:t>
      </w:r>
      <w:r w:rsidR="002E2177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ез него я бы просто никогда не отважился на это. </w:t>
      </w:r>
    </w:p>
    <w:p w:rsidR="00A04D8F" w:rsidRPr="00A967E3" w:rsidRDefault="0084371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 w:rsidR="00A04D8F" w:rsidRPr="00A967E3">
        <w:rPr>
          <w:rFonts w:ascii="Times New Roman" w:hAnsi="Times New Roman" w:cs="Times New Roman"/>
          <w:sz w:val="28"/>
          <w:szCs w:val="28"/>
        </w:rPr>
        <w:t xml:space="preserve"> Да, что есть, то есть, он умел вести за собой. Даже меня увлек. </w:t>
      </w:r>
    </w:p>
    <w:p w:rsidR="00843713" w:rsidRPr="00A967E3" w:rsidRDefault="00A04D8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Но это его не спасло. Удивительно. </w:t>
      </w:r>
    </w:p>
    <w:p w:rsidR="00CD603F" w:rsidRPr="00A967E3" w:rsidRDefault="008C7AA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забывай, что он 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выпил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и была метель. </w:t>
      </w:r>
      <w:r w:rsidR="00EE57F1" w:rsidRPr="00A967E3">
        <w:rPr>
          <w:rFonts w:ascii="Times New Roman" w:hAnsi="Times New Roman" w:cs="Times New Roman"/>
          <w:sz w:val="28"/>
          <w:szCs w:val="28"/>
        </w:rPr>
        <w:t xml:space="preserve">Вот как сегодня. </w:t>
      </w:r>
      <w:r w:rsidRPr="00A967E3">
        <w:rPr>
          <w:rFonts w:ascii="Times New Roman" w:hAnsi="Times New Roman" w:cs="Times New Roman"/>
          <w:sz w:val="28"/>
          <w:szCs w:val="28"/>
        </w:rPr>
        <w:t>На склоне горы это может быть смертельно опасно даже для такого сильного и тренированного  человека, как Артур. И потом он был один. Если бы рядом был кто-то, может все закончилось по-другому.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4C4454" w:rsidRPr="00A967E3">
        <w:rPr>
          <w:rFonts w:ascii="Times New Roman" w:hAnsi="Times New Roman" w:cs="Times New Roman"/>
          <w:sz w:val="28"/>
          <w:szCs w:val="28"/>
        </w:rPr>
        <w:t xml:space="preserve"> Странно, что он в тот </w:t>
      </w:r>
      <w:r w:rsidR="007F0EEE" w:rsidRPr="00A967E3">
        <w:rPr>
          <w:rFonts w:ascii="Times New Roman" w:hAnsi="Times New Roman" w:cs="Times New Roman"/>
          <w:sz w:val="28"/>
          <w:szCs w:val="28"/>
        </w:rPr>
        <w:t xml:space="preserve">вечер оказался </w:t>
      </w:r>
      <w:r w:rsidR="004C4454" w:rsidRPr="00A967E3">
        <w:rPr>
          <w:rFonts w:ascii="Times New Roman" w:hAnsi="Times New Roman" w:cs="Times New Roman"/>
          <w:sz w:val="28"/>
          <w:szCs w:val="28"/>
        </w:rPr>
        <w:t>один.</w:t>
      </w:r>
      <w:r w:rsidR="00E1053E">
        <w:rPr>
          <w:rFonts w:ascii="Times New Roman" w:hAnsi="Times New Roman" w:cs="Times New Roman"/>
          <w:sz w:val="28"/>
          <w:szCs w:val="28"/>
        </w:rPr>
        <w:t xml:space="preserve"> </w:t>
      </w:r>
      <w:r w:rsidR="008C7AAF" w:rsidRPr="00A967E3">
        <w:rPr>
          <w:rFonts w:ascii="Times New Roman" w:hAnsi="Times New Roman" w:cs="Times New Roman"/>
          <w:sz w:val="28"/>
          <w:szCs w:val="28"/>
        </w:rPr>
        <w:t>Он всегда любил окружать себя людьми.</w:t>
      </w:r>
      <w:r w:rsidR="00E1053E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акого компанейского человека, как он, я больше не встречал. Он был рожден быть лидером в любой кампании. Всегда им восхищался и брал с него пример. Увы, у меня не получалось быть таким, как он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="00C02746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C02746" w:rsidRPr="00A967E3">
        <w:rPr>
          <w:rFonts w:ascii="Times New Roman" w:hAnsi="Times New Roman" w:cs="Times New Roman"/>
          <w:sz w:val="28"/>
          <w:szCs w:val="28"/>
        </w:rPr>
        <w:t xml:space="preserve"> М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е приятно, что вы говорите об Артуре. Знаете, я до сих пор ощущаю, что он где-то поблизости. Не будь его рядом, я бы не смогла успешно управлять этой гостиницей. Я говорю странные вещи?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всем нет, я тоже иногда спрашиваю его совета. Он был прирожденный бизнесмен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ало людей, которые наделены столькими талантами. Прекрасный </w:t>
      </w:r>
      <w:r w:rsidR="007F0EEE" w:rsidRPr="00A967E3">
        <w:rPr>
          <w:rFonts w:ascii="Times New Roman" w:hAnsi="Times New Roman" w:cs="Times New Roman"/>
          <w:sz w:val="28"/>
          <w:szCs w:val="28"/>
        </w:rPr>
        <w:t>горно</w:t>
      </w:r>
      <w:r w:rsidRPr="00A967E3">
        <w:rPr>
          <w:rFonts w:ascii="Times New Roman" w:hAnsi="Times New Roman" w:cs="Times New Roman"/>
          <w:sz w:val="28"/>
          <w:szCs w:val="28"/>
        </w:rPr>
        <w:t xml:space="preserve">лыжник, душа компании, отличный бизнесмен. Его идея построить гостинцу в этом месте оказалась очень удачной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E10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D8F" w:rsidRPr="00A967E3">
        <w:rPr>
          <w:rFonts w:ascii="Times New Roman" w:hAnsi="Times New Roman" w:cs="Times New Roman"/>
          <w:sz w:val="28"/>
          <w:szCs w:val="28"/>
        </w:rPr>
        <w:t>Это так. Но в</w:t>
      </w:r>
      <w:r w:rsidRPr="00A967E3">
        <w:rPr>
          <w:rFonts w:ascii="Times New Roman" w:hAnsi="Times New Roman" w:cs="Times New Roman"/>
          <w:sz w:val="28"/>
          <w:szCs w:val="28"/>
        </w:rPr>
        <w:t xml:space="preserve">ы еще не знаете, каким он был прекрасным мужем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Женщинам он нравился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Нина, еще как! С этим было не просто справляться. </w:t>
      </w:r>
      <w:r w:rsidR="00C55EF4" w:rsidRPr="00A967E3">
        <w:rPr>
          <w:rFonts w:ascii="Times New Roman" w:hAnsi="Times New Roman" w:cs="Times New Roman"/>
          <w:sz w:val="28"/>
          <w:szCs w:val="28"/>
        </w:rPr>
        <w:t>Многие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скали с ним встреч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как ты с этим справлялась</w:t>
      </w:r>
      <w:r w:rsidR="007C23C4" w:rsidRPr="00A967E3">
        <w:rPr>
          <w:rFonts w:ascii="Times New Roman" w:hAnsi="Times New Roman" w:cs="Times New Roman"/>
          <w:sz w:val="28"/>
          <w:szCs w:val="28"/>
        </w:rPr>
        <w:t>?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никак. Он понимал, как мне трудно, и однажды сказал, что для него нет</w:t>
      </w:r>
      <w:r w:rsidR="009372BE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никогда не будет другой женщины, кроме меня</w:t>
      </w:r>
      <w:r w:rsidR="007F0EEE" w:rsidRPr="00A967E3">
        <w:rPr>
          <w:rFonts w:ascii="Times New Roman" w:hAnsi="Times New Roman" w:cs="Times New Roman"/>
          <w:sz w:val="28"/>
          <w:szCs w:val="28"/>
        </w:rPr>
        <w:t xml:space="preserve">. И </w:t>
      </w:r>
      <w:r w:rsidR="00292B8D" w:rsidRPr="00A967E3">
        <w:rPr>
          <w:rFonts w:ascii="Times New Roman" w:hAnsi="Times New Roman" w:cs="Times New Roman"/>
          <w:sz w:val="28"/>
          <w:szCs w:val="28"/>
        </w:rPr>
        <w:t xml:space="preserve">посоветовал </w:t>
      </w:r>
      <w:r w:rsidR="00A04D8F" w:rsidRPr="00A967E3">
        <w:rPr>
          <w:rFonts w:ascii="Times New Roman" w:hAnsi="Times New Roman" w:cs="Times New Roman"/>
          <w:sz w:val="28"/>
          <w:szCs w:val="28"/>
        </w:rPr>
        <w:t xml:space="preserve">больше не заморачиваться этим вопросом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лучилось?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Самое удивительное, что после этих слов я успокоилась. С тех пор мы с ним только смеялись над попытками других женщин привлечь его внимание.  А что я в основном говорю. Мы же были одной тесной кампанией. Пусть каждый выскажется об Артуре. Аркадий, ты у нас самый важный, давай начнем с тебя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кажу ничего оригинального, я просто любил Артура. Да его нельзя было не любить. С ним было очень легко, ему можно было довериться. Открою секрет, я часто </w:t>
      </w:r>
      <w:r w:rsidR="00C55EF4" w:rsidRPr="00A967E3">
        <w:rPr>
          <w:rFonts w:ascii="Times New Roman" w:hAnsi="Times New Roman" w:cs="Times New Roman"/>
          <w:sz w:val="28"/>
          <w:szCs w:val="28"/>
        </w:rPr>
        <w:t>просил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 него деловы</w:t>
      </w:r>
      <w:r w:rsidR="00C55EF4" w:rsidRPr="00A967E3">
        <w:rPr>
          <w:rFonts w:ascii="Times New Roman" w:hAnsi="Times New Roman" w:cs="Times New Roman"/>
          <w:sz w:val="28"/>
          <w:szCs w:val="28"/>
        </w:rPr>
        <w:t>х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55EF4" w:rsidRPr="00A967E3">
        <w:rPr>
          <w:rFonts w:ascii="Times New Roman" w:hAnsi="Times New Roman" w:cs="Times New Roman"/>
          <w:sz w:val="28"/>
          <w:szCs w:val="28"/>
        </w:rPr>
        <w:t>ов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Не могу утверждать, что он хорошо разбирался в бизнесе, но у него была великолепная интуиция, которая его не подводила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льга, ты что-то скажешь?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не так много общалась с Артуром, как вы все. Конечно, я его любила, но у нас все же были разные интересы. Для меня на первом месте всегда был муж и наш совместный бизнес. Но несколько раз мы с ним интересно говорили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 чем?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Да я уже и не помню. Можно говорить ни о чем, но при этом разговор надолго остается в памяти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о у тебя он в памяти не сохранился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 говорили о каких-то текущих делах. </w:t>
      </w:r>
      <w:r w:rsidR="00A04D8F" w:rsidRPr="00A967E3">
        <w:rPr>
          <w:rFonts w:ascii="Times New Roman" w:hAnsi="Times New Roman" w:cs="Times New Roman"/>
          <w:sz w:val="28"/>
          <w:szCs w:val="28"/>
        </w:rPr>
        <w:t xml:space="preserve">Ничего особенного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А что скажешь, ты, Сева?  Пожалуй, ты был ближе всех к нему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уже сказал, что восхищался Артуром, он был для меня недостижимым примером. Он многому меня научил, хотя ничему специально не учил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этого не знала. Чему же тебя научил Артур? 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трудно так объяснить, это было нечто такое, что плохо поддается словам. Скорее, речь идет об отношении к жизни. Когда я смотрел на него, то понимал, что я все воспринимаю чересчур серьезно. От этого мне труднее жить</w:t>
      </w:r>
      <w:r w:rsidR="00BD0325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</w:t>
      </w:r>
      <w:r w:rsidR="00292B8D" w:rsidRPr="00A967E3">
        <w:rPr>
          <w:rFonts w:ascii="Times New Roman" w:hAnsi="Times New Roman" w:cs="Times New Roman"/>
          <w:sz w:val="28"/>
          <w:szCs w:val="28"/>
        </w:rPr>
        <w:t xml:space="preserve">это </w:t>
      </w:r>
      <w:r w:rsidRPr="00A967E3">
        <w:rPr>
          <w:rFonts w:ascii="Times New Roman" w:hAnsi="Times New Roman" w:cs="Times New Roman"/>
          <w:sz w:val="28"/>
          <w:szCs w:val="28"/>
        </w:rPr>
        <w:t>делает меня более скучным. А вот Артур искрился весельем. Помните, он постоянно см</w:t>
      </w:r>
      <w:r w:rsidR="00AD012C" w:rsidRPr="00A967E3">
        <w:rPr>
          <w:rFonts w:ascii="Times New Roman" w:hAnsi="Times New Roman" w:cs="Times New Roman"/>
          <w:sz w:val="28"/>
          <w:szCs w:val="28"/>
        </w:rPr>
        <w:t>еялся. Я даже не всегда понимал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AD012C" w:rsidRPr="00A967E3">
        <w:rPr>
          <w:rFonts w:ascii="Times New Roman" w:hAnsi="Times New Roman" w:cs="Times New Roman"/>
          <w:sz w:val="28"/>
          <w:szCs w:val="28"/>
        </w:rPr>
        <w:t>у</w:t>
      </w:r>
      <w:r w:rsidRPr="00A967E3">
        <w:rPr>
          <w:rFonts w:ascii="Times New Roman" w:hAnsi="Times New Roman" w:cs="Times New Roman"/>
          <w:sz w:val="28"/>
          <w:szCs w:val="28"/>
        </w:rPr>
        <w:t xml:space="preserve"> его </w:t>
      </w:r>
      <w:r w:rsidR="00A04D8F" w:rsidRPr="00A967E3">
        <w:rPr>
          <w:rFonts w:ascii="Times New Roman" w:hAnsi="Times New Roman" w:cs="Times New Roman"/>
          <w:sz w:val="28"/>
          <w:szCs w:val="28"/>
        </w:rPr>
        <w:t xml:space="preserve">такого настроения. </w:t>
      </w:r>
      <w:r w:rsidR="00292B8D" w:rsidRPr="00A967E3">
        <w:rPr>
          <w:rFonts w:ascii="Times New Roman" w:hAnsi="Times New Roman" w:cs="Times New Roman"/>
          <w:sz w:val="28"/>
          <w:szCs w:val="28"/>
        </w:rPr>
        <w:t xml:space="preserve"> Однажды я спросил его об этом.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же он ответил</w:t>
      </w:r>
      <w:r w:rsidR="007C23C4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>: Его ответ меня удивил. Он сказал, что ему весело от того, что у него все получается. А потому нет ни одно</w:t>
      </w:r>
      <w:r w:rsidR="00AD012C" w:rsidRPr="00A967E3">
        <w:rPr>
          <w:rFonts w:ascii="Times New Roman" w:hAnsi="Times New Roman" w:cs="Times New Roman"/>
          <w:sz w:val="28"/>
          <w:szCs w:val="28"/>
        </w:rPr>
        <w:t>го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</w:t>
      </w:r>
      <w:r w:rsidR="00AD012C" w:rsidRPr="00A967E3">
        <w:rPr>
          <w:rFonts w:ascii="Times New Roman" w:hAnsi="Times New Roman" w:cs="Times New Roman"/>
          <w:sz w:val="28"/>
          <w:szCs w:val="28"/>
        </w:rPr>
        <w:t>овод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ля грусти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тоже завидовал этому его качеству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только не получилось прожить долго. </w:t>
      </w:r>
      <w:r w:rsidR="00BD0325" w:rsidRPr="00A967E3">
        <w:rPr>
          <w:rFonts w:ascii="Times New Roman" w:hAnsi="Times New Roman" w:cs="Times New Roman"/>
          <w:sz w:val="28"/>
          <w:szCs w:val="28"/>
        </w:rPr>
        <w:t xml:space="preserve">Как будто судьба ему отомстила за постоянную удачу. </w:t>
      </w:r>
      <w:r w:rsidRPr="00A967E3">
        <w:rPr>
          <w:rFonts w:ascii="Times New Roman" w:hAnsi="Times New Roman" w:cs="Times New Roman"/>
          <w:sz w:val="28"/>
          <w:szCs w:val="28"/>
        </w:rPr>
        <w:t>Давайте вы</w:t>
      </w:r>
      <w:r w:rsidR="002C1CBF" w:rsidRPr="00A967E3">
        <w:rPr>
          <w:rFonts w:ascii="Times New Roman" w:hAnsi="Times New Roman" w:cs="Times New Roman"/>
          <w:sz w:val="28"/>
          <w:szCs w:val="28"/>
        </w:rPr>
        <w:t>пьем за Артура. Но ни за упокой.</w:t>
      </w:r>
      <w:r w:rsidR="00E1053E">
        <w:rPr>
          <w:rFonts w:ascii="Times New Roman" w:hAnsi="Times New Roman" w:cs="Times New Roman"/>
          <w:sz w:val="28"/>
          <w:szCs w:val="28"/>
        </w:rPr>
        <w:t xml:space="preserve"> </w:t>
      </w:r>
      <w:r w:rsidR="002C1CBF" w:rsidRPr="00A967E3">
        <w:rPr>
          <w:rFonts w:ascii="Times New Roman" w:hAnsi="Times New Roman" w:cs="Times New Roman"/>
          <w:sz w:val="28"/>
          <w:szCs w:val="28"/>
        </w:rPr>
        <w:t>З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ять лет я так и не научилась считать его мертвым. </w:t>
      </w:r>
      <w:r w:rsidR="00A04D8F" w:rsidRPr="00A967E3">
        <w:rPr>
          <w:rFonts w:ascii="Times New Roman" w:hAnsi="Times New Roman" w:cs="Times New Roman"/>
          <w:sz w:val="28"/>
          <w:szCs w:val="28"/>
        </w:rPr>
        <w:t xml:space="preserve">(Смотрит на портрет). Артур, ты для меня по-прежнему живой.  </w:t>
      </w:r>
    </w:p>
    <w:p w:rsidR="00BB4F54" w:rsidRPr="00A967E3" w:rsidRDefault="00BB4F5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как ваш сын? Он не страдает от отсутствия отца в его жизни?</w:t>
      </w:r>
    </w:p>
    <w:p w:rsidR="00BB4F54" w:rsidRPr="00A967E3" w:rsidRDefault="00B60E9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Мне горько это признать, но, похоже, что нет. Он даже не интересуется им. Как будто бы у него никогда и не было отца.</w:t>
      </w:r>
    </w:p>
    <w:p w:rsidR="00376BDB" w:rsidRDefault="006C15A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E10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325" w:rsidRPr="00A967E3">
        <w:rPr>
          <w:rFonts w:ascii="Times New Roman" w:hAnsi="Times New Roman" w:cs="Times New Roman"/>
          <w:sz w:val="28"/>
          <w:szCs w:val="28"/>
        </w:rPr>
        <w:t xml:space="preserve">Твой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ын родился уже после гибели Артура. И его чувства  вполне естественны. </w:t>
      </w:r>
      <w:r w:rsidR="00FD7B78" w:rsidRPr="00A967E3">
        <w:rPr>
          <w:rFonts w:ascii="Times New Roman" w:hAnsi="Times New Roman" w:cs="Times New Roman"/>
          <w:sz w:val="28"/>
          <w:szCs w:val="28"/>
        </w:rPr>
        <w:t xml:space="preserve"> Ведь он никогда не видел его живым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вот я даже при живом отце никогда не </w:t>
      </w:r>
      <w:r w:rsidR="00A66D74" w:rsidRPr="00A967E3">
        <w:rPr>
          <w:rFonts w:ascii="Times New Roman" w:hAnsi="Times New Roman" w:cs="Times New Roman"/>
          <w:sz w:val="28"/>
          <w:szCs w:val="28"/>
        </w:rPr>
        <w:t>испыты</w:t>
      </w:r>
      <w:r w:rsidRPr="00A967E3">
        <w:rPr>
          <w:rFonts w:ascii="Times New Roman" w:hAnsi="Times New Roman" w:cs="Times New Roman"/>
          <w:sz w:val="28"/>
          <w:szCs w:val="28"/>
        </w:rPr>
        <w:t>вал  к нему какой-то особой тяги. По-моему мой отец мне этого так и не простил. В эт</w:t>
      </w:r>
      <w:r w:rsidR="00376BDB">
        <w:rPr>
          <w:rFonts w:ascii="Times New Roman" w:hAnsi="Times New Roman" w:cs="Times New Roman"/>
          <w:sz w:val="28"/>
          <w:szCs w:val="28"/>
        </w:rPr>
        <w:t xml:space="preserve">ом  я и твой сын чем-то </w:t>
      </w:r>
      <w:proofErr w:type="gramStart"/>
      <w:r w:rsidR="00376BDB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376BDB">
        <w:rPr>
          <w:rFonts w:ascii="Times New Roman" w:hAnsi="Times New Roman" w:cs="Times New Roman"/>
          <w:sz w:val="28"/>
          <w:szCs w:val="28"/>
        </w:rPr>
        <w:t>.</w:t>
      </w:r>
    </w:p>
    <w:p w:rsidR="006C15AD" w:rsidRPr="00A967E3" w:rsidRDefault="006C15A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При этих словах Анна, как то </w:t>
      </w:r>
      <w:r w:rsidR="00FD7B78" w:rsidRPr="00A967E3">
        <w:rPr>
          <w:rFonts w:ascii="Times New Roman" w:hAnsi="Times New Roman" w:cs="Times New Roman"/>
          <w:sz w:val="28"/>
          <w:szCs w:val="28"/>
        </w:rPr>
        <w:t>нервно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ергается и </w:t>
      </w:r>
      <w:r w:rsidR="00075962" w:rsidRPr="00A967E3">
        <w:rPr>
          <w:rFonts w:ascii="Times New Roman" w:hAnsi="Times New Roman" w:cs="Times New Roman"/>
          <w:sz w:val="28"/>
          <w:szCs w:val="28"/>
        </w:rPr>
        <w:t xml:space="preserve">настороженн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мотрит на Аркадия. </w:t>
      </w:r>
    </w:p>
    <w:p w:rsidR="002A51DD" w:rsidRPr="00A967E3" w:rsidRDefault="006C15A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А что тут странного. Такое поведение детей видимо стало нормой в современном мире. Вот и наш сын с Ниной не  очень-то тянется ко мне. Он все больше с матерью. А я ему</w:t>
      </w:r>
      <w:r w:rsidR="00FD7B78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 чужой. </w:t>
      </w:r>
    </w:p>
    <w:p w:rsidR="00885418" w:rsidRPr="00A967E3" w:rsidRDefault="0088541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 (</w:t>
      </w:r>
      <w:r w:rsidRPr="00A967E3">
        <w:rPr>
          <w:rFonts w:ascii="Times New Roman" w:hAnsi="Times New Roman" w:cs="Times New Roman"/>
          <w:sz w:val="28"/>
          <w:szCs w:val="28"/>
        </w:rPr>
        <w:t xml:space="preserve">язвительно) Он на тебя </w:t>
      </w:r>
      <w:r w:rsidR="00075962" w:rsidRPr="00A967E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A967E3">
        <w:rPr>
          <w:rFonts w:ascii="Times New Roman" w:hAnsi="Times New Roman" w:cs="Times New Roman"/>
          <w:sz w:val="28"/>
          <w:szCs w:val="28"/>
        </w:rPr>
        <w:t>не похож. Да и на Нину тоже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2542C" w:rsidRPr="00A967E3">
        <w:rPr>
          <w:rFonts w:ascii="Times New Roman" w:hAnsi="Times New Roman" w:cs="Times New Roman"/>
          <w:sz w:val="28"/>
          <w:szCs w:val="28"/>
        </w:rPr>
        <w:t xml:space="preserve">Внимательно разглядывает </w:t>
      </w:r>
      <w:r w:rsidRPr="00A967E3">
        <w:rPr>
          <w:rFonts w:ascii="Times New Roman" w:hAnsi="Times New Roman" w:cs="Times New Roman"/>
          <w:sz w:val="28"/>
          <w:szCs w:val="28"/>
        </w:rPr>
        <w:t>фотографию Артура</w:t>
      </w:r>
      <w:r w:rsidR="00797802" w:rsidRPr="00A967E3">
        <w:rPr>
          <w:rFonts w:ascii="Times New Roman" w:hAnsi="Times New Roman" w:cs="Times New Roman"/>
          <w:sz w:val="28"/>
          <w:szCs w:val="28"/>
        </w:rPr>
        <w:t>)</w:t>
      </w:r>
      <w:r w:rsidR="00F2542C" w:rsidRPr="00A967E3">
        <w:rPr>
          <w:rFonts w:ascii="Times New Roman" w:hAnsi="Times New Roman" w:cs="Times New Roman"/>
          <w:sz w:val="28"/>
          <w:szCs w:val="28"/>
        </w:rPr>
        <w:t>.</w:t>
      </w:r>
      <w:r w:rsidRPr="00A967E3">
        <w:rPr>
          <w:rFonts w:ascii="Times New Roman" w:hAnsi="Times New Roman" w:cs="Times New Roman"/>
          <w:sz w:val="28"/>
          <w:szCs w:val="28"/>
        </w:rPr>
        <w:t>М-да.</w:t>
      </w:r>
    </w:p>
    <w:p w:rsidR="00885418" w:rsidRPr="00A967E3" w:rsidRDefault="0088541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 (</w:t>
      </w:r>
      <w:r w:rsidR="002F1FB1" w:rsidRPr="00A967E3">
        <w:rPr>
          <w:rFonts w:ascii="Times New Roman" w:hAnsi="Times New Roman" w:cs="Times New Roman"/>
          <w:sz w:val="28"/>
          <w:szCs w:val="28"/>
        </w:rPr>
        <w:t>взвинчено</w:t>
      </w:r>
      <w:r w:rsidRPr="00A967E3">
        <w:rPr>
          <w:rFonts w:ascii="Times New Roman" w:hAnsi="Times New Roman" w:cs="Times New Roman"/>
          <w:sz w:val="28"/>
          <w:szCs w:val="28"/>
        </w:rPr>
        <w:t>)</w:t>
      </w:r>
      <w:r w:rsidR="00F2542C" w:rsidRPr="00A967E3">
        <w:rPr>
          <w:rFonts w:ascii="Times New Roman" w:hAnsi="Times New Roman" w:cs="Times New Roman"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а что ты намекаешь!</w:t>
      </w:r>
    </w:p>
    <w:p w:rsidR="00885418" w:rsidRPr="00A967E3" w:rsidRDefault="0088541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>: Да ни на что. Так просто. Это тоже, видимо, сплошь и рядом. (Многозначительно смотрит на Анну) Дети нынче, мало похожи на своих родителей.</w:t>
      </w:r>
    </w:p>
    <w:p w:rsidR="0089333E" w:rsidRPr="00A967E3" w:rsidRDefault="003C3C6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37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C5" w:rsidRPr="00A967E3">
        <w:rPr>
          <w:rFonts w:ascii="Times New Roman" w:hAnsi="Times New Roman" w:cs="Times New Roman"/>
          <w:sz w:val="28"/>
          <w:szCs w:val="28"/>
        </w:rPr>
        <w:t>Похож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похож, ерунда все это.   Главное, чтоб  отец тебя любил. Тогда у тебя в жизни не будет никаких проблем. </w:t>
      </w:r>
    </w:p>
    <w:p w:rsidR="007663D6" w:rsidRPr="00A967E3" w:rsidRDefault="0089333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н</w:t>
      </w:r>
      <w:r w:rsidR="007663D6" w:rsidRPr="00A967E3">
        <w:rPr>
          <w:rFonts w:ascii="Times New Roman" w:hAnsi="Times New Roman" w:cs="Times New Roman"/>
          <w:sz w:val="28"/>
          <w:szCs w:val="28"/>
        </w:rPr>
        <w:t>аполняет пустой  бокал и з</w:t>
      </w:r>
      <w:r w:rsidR="003C3C6B" w:rsidRPr="00A967E3">
        <w:rPr>
          <w:rFonts w:ascii="Times New Roman" w:hAnsi="Times New Roman" w:cs="Times New Roman"/>
          <w:sz w:val="28"/>
          <w:szCs w:val="28"/>
        </w:rPr>
        <w:t>алпом опрокидывает</w:t>
      </w:r>
      <w:r w:rsidR="007663D6" w:rsidRPr="00A967E3">
        <w:rPr>
          <w:rFonts w:ascii="Times New Roman" w:hAnsi="Times New Roman" w:cs="Times New Roman"/>
          <w:sz w:val="28"/>
          <w:szCs w:val="28"/>
        </w:rPr>
        <w:t xml:space="preserve"> его в одиночестве, без тоста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3C3C6B" w:rsidRPr="00A967E3">
        <w:rPr>
          <w:rFonts w:ascii="Times New Roman" w:hAnsi="Times New Roman" w:cs="Times New Roman"/>
          <w:sz w:val="28"/>
          <w:szCs w:val="28"/>
        </w:rPr>
        <w:t xml:space="preserve">Нина </w:t>
      </w:r>
      <w:r w:rsidR="007663D6" w:rsidRPr="00A967E3">
        <w:rPr>
          <w:rFonts w:ascii="Times New Roman" w:hAnsi="Times New Roman" w:cs="Times New Roman"/>
          <w:sz w:val="28"/>
          <w:szCs w:val="28"/>
        </w:rPr>
        <w:t xml:space="preserve">внимательно смотрит на </w:t>
      </w:r>
      <w:r w:rsidR="003C3C6B" w:rsidRPr="00A967E3">
        <w:rPr>
          <w:rFonts w:ascii="Times New Roman" w:hAnsi="Times New Roman" w:cs="Times New Roman"/>
          <w:sz w:val="28"/>
          <w:szCs w:val="28"/>
        </w:rPr>
        <w:t>Аркади</w:t>
      </w:r>
      <w:r w:rsidR="007663D6" w:rsidRPr="00A967E3">
        <w:rPr>
          <w:rFonts w:ascii="Times New Roman" w:hAnsi="Times New Roman" w:cs="Times New Roman"/>
          <w:sz w:val="28"/>
          <w:szCs w:val="28"/>
        </w:rPr>
        <w:t>я.</w:t>
      </w:r>
    </w:p>
    <w:p w:rsidR="003C3C6B" w:rsidRPr="00A967E3" w:rsidRDefault="007663D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="003C3C6B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у тебя с Георгием Ивановичем были проблемы?</w:t>
      </w:r>
    </w:p>
    <w:p w:rsidR="00520CA5" w:rsidRPr="00A967E3" w:rsidRDefault="007663D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ет. Но мой отец иногда чудил.</w:t>
      </w:r>
      <w:r w:rsidR="00520CA5" w:rsidRPr="00A967E3">
        <w:rPr>
          <w:rFonts w:ascii="Times New Roman" w:hAnsi="Times New Roman" w:cs="Times New Roman"/>
          <w:sz w:val="28"/>
          <w:szCs w:val="28"/>
        </w:rPr>
        <w:t xml:space="preserve"> Уперся рогом и все</w:t>
      </w:r>
      <w:r w:rsidR="00075962" w:rsidRPr="00A967E3">
        <w:rPr>
          <w:rFonts w:ascii="Times New Roman" w:hAnsi="Times New Roman" w:cs="Times New Roman"/>
          <w:sz w:val="28"/>
          <w:szCs w:val="28"/>
        </w:rPr>
        <w:t xml:space="preserve"> тут </w:t>
      </w:r>
      <w:r w:rsidR="00520CA5" w:rsidRPr="00A967E3">
        <w:rPr>
          <w:rFonts w:ascii="Times New Roman" w:hAnsi="Times New Roman" w:cs="Times New Roman"/>
          <w:sz w:val="28"/>
          <w:szCs w:val="28"/>
        </w:rPr>
        <w:t>- внуков ему подавай. А  где я ему возьму.</w:t>
      </w:r>
    </w:p>
    <w:p w:rsidR="00520CA5" w:rsidRPr="00A967E3" w:rsidRDefault="00520CA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="00E07FF8" w:rsidRPr="00A967E3">
        <w:rPr>
          <w:rFonts w:ascii="Times New Roman" w:hAnsi="Times New Roman" w:cs="Times New Roman"/>
          <w:sz w:val="28"/>
          <w:szCs w:val="28"/>
        </w:rPr>
        <w:t xml:space="preserve">  Жалко, что Георгий Иванович умер, а внуков так и не обнял.</w:t>
      </w:r>
    </w:p>
    <w:p w:rsidR="00E07FF8" w:rsidRPr="00A967E3" w:rsidRDefault="00E07FF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Жалко другое, что деньги уплывают мимо. </w:t>
      </w:r>
    </w:p>
    <w:p w:rsidR="004B1005" w:rsidRPr="00A967E3" w:rsidRDefault="00E07FF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4B1005" w:rsidRPr="00A967E3">
        <w:rPr>
          <w:rFonts w:ascii="Times New Roman" w:hAnsi="Times New Roman" w:cs="Times New Roman"/>
          <w:sz w:val="28"/>
          <w:szCs w:val="28"/>
        </w:rPr>
        <w:t xml:space="preserve"> Ты о завещании?</w:t>
      </w:r>
    </w:p>
    <w:p w:rsidR="00E07FF8" w:rsidRPr="00A967E3" w:rsidRDefault="004B100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зло  смотрит на Ольгу.</w:t>
      </w:r>
    </w:p>
    <w:p w:rsidR="00E07FF8" w:rsidRPr="00A967E3" w:rsidRDefault="004B100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Разболтала уже. Я же просил  держать язык за зубами.</w:t>
      </w:r>
    </w:p>
    <w:p w:rsidR="004B1005" w:rsidRPr="00A967E3" w:rsidRDefault="004B100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Все равно  рано или поздно все бы узнали правду. Твой отец все завещал внукам, но пока мы с тобой никого не родили, то </w:t>
      </w:r>
      <w:r w:rsidR="000C7CF7" w:rsidRPr="00A967E3">
        <w:rPr>
          <w:rFonts w:ascii="Times New Roman" w:hAnsi="Times New Roman" w:cs="Times New Roman"/>
          <w:sz w:val="28"/>
          <w:szCs w:val="28"/>
        </w:rPr>
        <w:t>часть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енег он оставил мне.</w:t>
      </w:r>
      <w:r w:rsidR="000C7CF7" w:rsidRPr="00A967E3">
        <w:rPr>
          <w:rFonts w:ascii="Times New Roman" w:hAnsi="Times New Roman" w:cs="Times New Roman"/>
          <w:sz w:val="28"/>
          <w:szCs w:val="28"/>
        </w:rPr>
        <w:t xml:space="preserve"> А остальные </w:t>
      </w:r>
      <w:r w:rsidR="00802817" w:rsidRPr="00A967E3">
        <w:rPr>
          <w:rFonts w:ascii="Times New Roman" w:hAnsi="Times New Roman" w:cs="Times New Roman"/>
          <w:sz w:val="28"/>
          <w:szCs w:val="28"/>
        </w:rPr>
        <w:t xml:space="preserve"> денежки </w:t>
      </w:r>
      <w:r w:rsidR="000C7CF7" w:rsidRPr="00A967E3">
        <w:rPr>
          <w:rFonts w:ascii="Times New Roman" w:hAnsi="Times New Roman" w:cs="Times New Roman"/>
          <w:sz w:val="28"/>
          <w:szCs w:val="28"/>
        </w:rPr>
        <w:t>будут ждать внука.</w:t>
      </w:r>
    </w:p>
    <w:p w:rsidR="003C3C6B" w:rsidRPr="00A967E3" w:rsidRDefault="000C7CF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 И откуда он появится?</w:t>
      </w:r>
    </w:p>
    <w:p w:rsidR="000C7CF7" w:rsidRPr="00A967E3" w:rsidRDefault="000C7CF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Появится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Мы уже работаем над этим.</w:t>
      </w:r>
      <w:r w:rsidR="00627E2A" w:rsidRPr="00A967E3">
        <w:rPr>
          <w:rFonts w:ascii="Times New Roman" w:hAnsi="Times New Roman" w:cs="Times New Roman"/>
          <w:sz w:val="28"/>
          <w:szCs w:val="28"/>
        </w:rPr>
        <w:t xml:space="preserve"> Медицина не стоит на месте.</w:t>
      </w:r>
    </w:p>
    <w:p w:rsidR="00885418" w:rsidRPr="00A967E3" w:rsidRDefault="0088541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0C7CF7" w:rsidRPr="00A967E3">
        <w:rPr>
          <w:rFonts w:ascii="Times New Roman" w:hAnsi="Times New Roman" w:cs="Times New Roman"/>
          <w:sz w:val="28"/>
          <w:szCs w:val="28"/>
        </w:rPr>
        <w:t xml:space="preserve"> Дай-то бог.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ходит Леонид, чуть позади него Анжела. У нее заметен  животик, свидетельствующий о беременности. </w:t>
      </w:r>
    </w:p>
    <w:p w:rsidR="000A27AC" w:rsidRPr="00A967E3" w:rsidRDefault="00B60E9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0A27AC" w:rsidRPr="00A967E3">
        <w:rPr>
          <w:rFonts w:ascii="Times New Roman" w:hAnsi="Times New Roman" w:cs="Times New Roman"/>
          <w:sz w:val="28"/>
          <w:szCs w:val="28"/>
        </w:rPr>
        <w:t xml:space="preserve"> Леня, </w:t>
      </w:r>
      <w:r w:rsidR="000C7CF7" w:rsidRPr="00A967E3">
        <w:rPr>
          <w:rFonts w:ascii="Times New Roman" w:hAnsi="Times New Roman" w:cs="Times New Roman"/>
          <w:sz w:val="28"/>
          <w:szCs w:val="28"/>
        </w:rPr>
        <w:t>наконец-то</w:t>
      </w:r>
      <w:r w:rsidR="000A27AC" w:rsidRPr="00A967E3">
        <w:rPr>
          <w:rFonts w:ascii="Times New Roman" w:hAnsi="Times New Roman" w:cs="Times New Roman"/>
          <w:sz w:val="28"/>
          <w:szCs w:val="28"/>
        </w:rPr>
        <w:t xml:space="preserve">. Мы рады, что ты опоздал совсем не намного. А кто эта юная леди с тобой? Ты же знаешь, что тут собрались только близкие к Артуру люди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знакомьтесь, эту девушку зовут Анжела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 (</w:t>
      </w:r>
      <w:r w:rsidRPr="00A967E3">
        <w:rPr>
          <w:rFonts w:ascii="Times New Roman" w:hAnsi="Times New Roman" w:cs="Times New Roman"/>
          <w:sz w:val="28"/>
          <w:szCs w:val="28"/>
        </w:rPr>
        <w:t>насмешливо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удя по ее виду, эта девушка уже  некоторое время не девушка. Леня, тебя можно поздравить с будущим отцовством?  Не ожидал от тебя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прав, Аркаша, Анжела носит моего ребенка. Но этот ребенок не чужой и тебе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ты несешь, я ее первый раз вижу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омневаюсь. Но уверен, что не последний. Внимание, друзья!</w:t>
      </w:r>
      <w:r w:rsidR="00F2542C" w:rsidRPr="00A967E3">
        <w:rPr>
          <w:rFonts w:ascii="Times New Roman" w:hAnsi="Times New Roman" w:cs="Times New Roman"/>
          <w:sz w:val="28"/>
          <w:szCs w:val="28"/>
        </w:rPr>
        <w:t xml:space="preserve"> Прослушайте важное объявление. </w:t>
      </w:r>
      <w:r w:rsidR="00341CFD" w:rsidRPr="00A967E3">
        <w:rPr>
          <w:rFonts w:ascii="Times New Roman" w:hAnsi="Times New Roman" w:cs="Times New Roman"/>
          <w:sz w:val="28"/>
          <w:szCs w:val="28"/>
        </w:rPr>
        <w:t xml:space="preserve">Анджела </w:t>
      </w:r>
      <w:r w:rsidR="00BD0325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="00341CFD" w:rsidRPr="00A967E3">
        <w:rPr>
          <w:rFonts w:ascii="Times New Roman" w:hAnsi="Times New Roman" w:cs="Times New Roman"/>
          <w:sz w:val="28"/>
          <w:szCs w:val="28"/>
        </w:rPr>
        <w:t>незаконная дочь Георги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вановича. А потому законный член нашего очень дружного </w:t>
      </w:r>
      <w:r w:rsidR="00075962" w:rsidRPr="00A967E3">
        <w:rPr>
          <w:rFonts w:ascii="Times New Roman" w:hAnsi="Times New Roman" w:cs="Times New Roman"/>
          <w:sz w:val="28"/>
          <w:szCs w:val="28"/>
        </w:rPr>
        <w:t xml:space="preserve">и сплоченног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оллектива. 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ошеломленно смотрят на Анжелу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за ерунду ты </w:t>
      </w:r>
      <w:r w:rsidR="00BD0325" w:rsidRPr="00A967E3">
        <w:rPr>
          <w:rFonts w:ascii="Times New Roman" w:hAnsi="Times New Roman" w:cs="Times New Roman"/>
          <w:sz w:val="28"/>
          <w:szCs w:val="28"/>
        </w:rPr>
        <w:t>несешь</w:t>
      </w:r>
      <w:r w:rsidR="00075962" w:rsidRPr="00A967E3">
        <w:rPr>
          <w:rFonts w:ascii="Times New Roman" w:hAnsi="Times New Roman" w:cs="Times New Roman"/>
          <w:sz w:val="28"/>
          <w:szCs w:val="28"/>
        </w:rPr>
        <w:t>? К</w:t>
      </w:r>
      <w:r w:rsidRPr="00A967E3">
        <w:rPr>
          <w:rFonts w:ascii="Times New Roman" w:hAnsi="Times New Roman" w:cs="Times New Roman"/>
          <w:sz w:val="28"/>
          <w:szCs w:val="28"/>
        </w:rPr>
        <w:t xml:space="preserve">роме меня у моего отца не было других детей. </w:t>
      </w:r>
    </w:p>
    <w:p w:rsidR="000A27AC" w:rsidRPr="00A967E3" w:rsidRDefault="000A27A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прав, законных не было, а вот незаконная была. И сейчас вы ее можете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своими глазами. Анжела, вста</w:t>
      </w:r>
      <w:r w:rsidR="00A91450" w:rsidRPr="00A967E3">
        <w:rPr>
          <w:rFonts w:ascii="Times New Roman" w:hAnsi="Times New Roman" w:cs="Times New Roman"/>
          <w:sz w:val="28"/>
          <w:szCs w:val="28"/>
        </w:rPr>
        <w:t>н</w:t>
      </w:r>
      <w:r w:rsidRPr="00A967E3">
        <w:rPr>
          <w:rFonts w:ascii="Times New Roman" w:hAnsi="Times New Roman" w:cs="Times New Roman"/>
          <w:sz w:val="28"/>
          <w:szCs w:val="28"/>
        </w:rPr>
        <w:t>ь на середину, пусть тебя все лучше увидят</w:t>
      </w:r>
      <w:r w:rsidR="00BD0325" w:rsidRPr="00A967E3">
        <w:rPr>
          <w:rFonts w:ascii="Times New Roman" w:hAnsi="Times New Roman" w:cs="Times New Roman"/>
          <w:sz w:val="28"/>
          <w:szCs w:val="28"/>
        </w:rPr>
        <w:t xml:space="preserve"> и оценят твою красоту</w:t>
      </w:r>
      <w:r w:rsidRPr="00A967E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B6275" w:rsidRPr="00A967E3" w:rsidRDefault="00BB6275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275" w:rsidRPr="00A967E3" w:rsidRDefault="00BB6275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4B38B3" w:rsidRPr="00A967E3">
        <w:rPr>
          <w:rFonts w:ascii="Times New Roman" w:hAnsi="Times New Roman" w:cs="Times New Roman"/>
          <w:b/>
          <w:sz w:val="28"/>
          <w:szCs w:val="28"/>
        </w:rPr>
        <w:t>3</w:t>
      </w:r>
      <w:r w:rsidRPr="00A967E3">
        <w:rPr>
          <w:rFonts w:ascii="Times New Roman" w:hAnsi="Times New Roman" w:cs="Times New Roman"/>
          <w:b/>
          <w:sz w:val="28"/>
          <w:szCs w:val="28"/>
        </w:rPr>
        <w:t>.</w:t>
      </w:r>
    </w:p>
    <w:p w:rsidR="00BB6275" w:rsidRPr="00A967E3" w:rsidRDefault="00BB627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Анжела стоит с торжествующим видом победительницы. Первым приходит в себя Аркадий.</w:t>
      </w:r>
    </w:p>
    <w:p w:rsidR="000A27AC" w:rsidRPr="00A967E3" w:rsidRDefault="00BB627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всегда знал, что ты большой шутник, Леонид.  Но  в этот раз ты превзошел самого себя.  Шути, но знай меру. </w:t>
      </w:r>
    </w:p>
    <w:p w:rsidR="00BB6275" w:rsidRPr="00A967E3" w:rsidRDefault="00BB627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бы</w:t>
      </w:r>
      <w:r w:rsidR="001F2D70" w:rsidRPr="00A967E3">
        <w:rPr>
          <w:rFonts w:ascii="Times New Roman" w:hAnsi="Times New Roman" w:cs="Times New Roman"/>
          <w:sz w:val="28"/>
          <w:szCs w:val="28"/>
        </w:rPr>
        <w:t xml:space="preserve">л бы </w:t>
      </w:r>
      <w:r w:rsidRPr="00A967E3">
        <w:rPr>
          <w:rFonts w:ascii="Times New Roman" w:hAnsi="Times New Roman" w:cs="Times New Roman"/>
          <w:sz w:val="28"/>
          <w:szCs w:val="28"/>
        </w:rPr>
        <w:t xml:space="preserve">рад </w:t>
      </w:r>
      <w:r w:rsidR="007C23C4" w:rsidRPr="00A967E3">
        <w:rPr>
          <w:rFonts w:ascii="Times New Roman" w:hAnsi="Times New Roman" w:cs="Times New Roman"/>
          <w:sz w:val="28"/>
          <w:szCs w:val="28"/>
        </w:rPr>
        <w:t>разыграть</w:t>
      </w:r>
      <w:r w:rsidR="001F2D70" w:rsidRPr="00A967E3">
        <w:rPr>
          <w:rFonts w:ascii="Times New Roman" w:hAnsi="Times New Roman" w:cs="Times New Roman"/>
          <w:sz w:val="28"/>
          <w:szCs w:val="28"/>
        </w:rPr>
        <w:t xml:space="preserve"> тебя, Аркаша</w:t>
      </w:r>
      <w:r w:rsidR="002A51DD" w:rsidRPr="00A967E3">
        <w:rPr>
          <w:rFonts w:ascii="Times New Roman" w:hAnsi="Times New Roman" w:cs="Times New Roman"/>
          <w:sz w:val="28"/>
          <w:szCs w:val="28"/>
        </w:rPr>
        <w:t xml:space="preserve">,  а </w:t>
      </w:r>
      <w:r w:rsidR="001F2D70" w:rsidRPr="00A967E3">
        <w:rPr>
          <w:rFonts w:ascii="Times New Roman" w:hAnsi="Times New Roman" w:cs="Times New Roman"/>
          <w:sz w:val="28"/>
          <w:szCs w:val="28"/>
        </w:rPr>
        <w:t xml:space="preserve"> потом  вдоволь посмеяться над своей шуткой</w:t>
      </w:r>
      <w:r w:rsidRPr="00A967E3">
        <w:rPr>
          <w:rFonts w:ascii="Times New Roman" w:hAnsi="Times New Roman" w:cs="Times New Roman"/>
          <w:sz w:val="28"/>
          <w:szCs w:val="28"/>
        </w:rPr>
        <w:t>. Но только не в этот раз.</w:t>
      </w:r>
      <w:r w:rsidR="001F2D70" w:rsidRPr="00A967E3">
        <w:rPr>
          <w:rFonts w:ascii="Times New Roman" w:hAnsi="Times New Roman" w:cs="Times New Roman"/>
          <w:sz w:val="28"/>
          <w:szCs w:val="28"/>
        </w:rPr>
        <w:t xml:space="preserve"> Я не шучу.  Перед тобой твоя </w:t>
      </w:r>
      <w:r w:rsidR="00075962" w:rsidRPr="00A967E3">
        <w:rPr>
          <w:rFonts w:ascii="Times New Roman" w:hAnsi="Times New Roman" w:cs="Times New Roman"/>
          <w:sz w:val="28"/>
          <w:szCs w:val="28"/>
        </w:rPr>
        <w:t xml:space="preserve">сводная </w:t>
      </w:r>
      <w:r w:rsidR="001F2D70" w:rsidRPr="00A967E3">
        <w:rPr>
          <w:rFonts w:ascii="Times New Roman" w:hAnsi="Times New Roman" w:cs="Times New Roman"/>
          <w:sz w:val="28"/>
          <w:szCs w:val="28"/>
        </w:rPr>
        <w:t>сестра. Прошу любить и жаловать.</w:t>
      </w:r>
    </w:p>
    <w:p w:rsidR="001F2D70" w:rsidRPr="00A967E3" w:rsidRDefault="001F2D7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закипает.</w:t>
      </w:r>
      <w:r w:rsidR="00C75015" w:rsidRPr="00A967E3">
        <w:rPr>
          <w:rFonts w:ascii="Times New Roman" w:hAnsi="Times New Roman" w:cs="Times New Roman"/>
          <w:sz w:val="28"/>
          <w:szCs w:val="28"/>
        </w:rPr>
        <w:t xml:space="preserve"> О</w:t>
      </w:r>
      <w:r w:rsidRPr="00A967E3">
        <w:rPr>
          <w:rFonts w:ascii="Times New Roman" w:hAnsi="Times New Roman" w:cs="Times New Roman"/>
          <w:sz w:val="28"/>
          <w:szCs w:val="28"/>
        </w:rPr>
        <w:t xml:space="preserve">н с угрожающим видом подходит к Леониду. </w:t>
      </w:r>
    </w:p>
    <w:p w:rsidR="00C75015" w:rsidRPr="00A967E3" w:rsidRDefault="001F2D7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слушай, ты! </w:t>
      </w:r>
      <w:r w:rsidR="00C75015" w:rsidRPr="00A967E3">
        <w:rPr>
          <w:rFonts w:ascii="Times New Roman" w:hAnsi="Times New Roman" w:cs="Times New Roman"/>
          <w:sz w:val="28"/>
          <w:szCs w:val="28"/>
        </w:rPr>
        <w:t xml:space="preserve"> Я не позволю оскорблять память моего отца. Или ты сейчас же извинишься  или…</w:t>
      </w:r>
    </w:p>
    <w:p w:rsidR="00C75015" w:rsidRPr="00A967E3" w:rsidRDefault="00C7501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жела подходит к Аркадию</w:t>
      </w:r>
      <w:r w:rsidR="00195581" w:rsidRPr="00A967E3">
        <w:rPr>
          <w:rFonts w:ascii="Times New Roman" w:hAnsi="Times New Roman" w:cs="Times New Roman"/>
          <w:sz w:val="28"/>
          <w:szCs w:val="28"/>
        </w:rPr>
        <w:t xml:space="preserve"> и Леониду, встает между ними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с вызовом смотрит на </w:t>
      </w:r>
      <w:r w:rsidR="00195581" w:rsidRPr="00A967E3">
        <w:rPr>
          <w:rFonts w:ascii="Times New Roman" w:hAnsi="Times New Roman" w:cs="Times New Roman"/>
          <w:sz w:val="28"/>
          <w:szCs w:val="28"/>
        </w:rPr>
        <w:t>Аркадия.</w:t>
      </w:r>
    </w:p>
    <w:p w:rsidR="00C75015" w:rsidRPr="00A967E3" w:rsidRDefault="00C7501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 (</w:t>
      </w:r>
      <w:r w:rsidRPr="00A967E3">
        <w:rPr>
          <w:rFonts w:ascii="Times New Roman" w:hAnsi="Times New Roman" w:cs="Times New Roman"/>
          <w:sz w:val="28"/>
          <w:szCs w:val="28"/>
        </w:rPr>
        <w:t>дерзко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ли что?</w:t>
      </w:r>
    </w:p>
    <w:p w:rsidR="000A27AC" w:rsidRPr="00A967E3" w:rsidRDefault="00C7501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="00E44D4B" w:rsidRPr="00A967E3">
        <w:rPr>
          <w:rFonts w:ascii="Times New Roman" w:hAnsi="Times New Roman" w:cs="Times New Roman"/>
          <w:sz w:val="28"/>
          <w:szCs w:val="28"/>
        </w:rPr>
        <w:t>:</w:t>
      </w:r>
      <w:r w:rsidR="00195581" w:rsidRPr="00A967E3">
        <w:rPr>
          <w:rFonts w:ascii="Times New Roman" w:hAnsi="Times New Roman" w:cs="Times New Roman"/>
          <w:sz w:val="28"/>
          <w:szCs w:val="28"/>
        </w:rPr>
        <w:t xml:space="preserve"> (сквозь зубы, едва сдерживая себя) </w:t>
      </w:r>
      <w:proofErr w:type="gramStart"/>
      <w:r w:rsidR="00195581" w:rsidRPr="00A967E3">
        <w:rPr>
          <w:rFonts w:ascii="Times New Roman" w:hAnsi="Times New Roman" w:cs="Times New Roman"/>
          <w:sz w:val="28"/>
          <w:szCs w:val="28"/>
        </w:rPr>
        <w:t>Проходимка</w:t>
      </w:r>
      <w:proofErr w:type="gramEnd"/>
      <w:r w:rsidR="00195581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581" w:rsidRPr="00A967E3" w:rsidRDefault="0019558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="002A51DD" w:rsidRPr="00A967E3">
        <w:rPr>
          <w:rFonts w:ascii="Times New Roman" w:hAnsi="Times New Roman" w:cs="Times New Roman"/>
          <w:sz w:val="28"/>
          <w:szCs w:val="28"/>
        </w:rPr>
        <w:t xml:space="preserve"> Зачем так грубо, братик. 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только лет мечтала познакомиться с тобой. Дай я тебя поцелую, родной. </w:t>
      </w:r>
      <w:r w:rsidR="00075962" w:rsidRPr="00A967E3">
        <w:rPr>
          <w:rFonts w:ascii="Times New Roman" w:hAnsi="Times New Roman" w:cs="Times New Roman"/>
          <w:sz w:val="28"/>
          <w:szCs w:val="28"/>
        </w:rPr>
        <w:t>(</w:t>
      </w:r>
      <w:r w:rsidRPr="00A967E3">
        <w:rPr>
          <w:rFonts w:ascii="Times New Roman" w:hAnsi="Times New Roman" w:cs="Times New Roman"/>
          <w:sz w:val="28"/>
          <w:szCs w:val="28"/>
        </w:rPr>
        <w:t>Делает вид, что хочет его поцеловать</w:t>
      </w:r>
      <w:r w:rsidR="00075962" w:rsidRPr="00A967E3">
        <w:rPr>
          <w:rFonts w:ascii="Times New Roman" w:hAnsi="Times New Roman" w:cs="Times New Roman"/>
          <w:sz w:val="28"/>
          <w:szCs w:val="28"/>
        </w:rPr>
        <w:t>)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195581" w:rsidRPr="00A967E3" w:rsidRDefault="0019558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Прочь!</w:t>
      </w:r>
    </w:p>
    <w:p w:rsidR="002A51DD" w:rsidRPr="00A967E3" w:rsidRDefault="002A51D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Аркадий отталкивает Анжелу от себя. Она </w:t>
      </w:r>
      <w:r w:rsidR="00CF1A37" w:rsidRPr="00A967E3">
        <w:rPr>
          <w:rFonts w:ascii="Times New Roman" w:hAnsi="Times New Roman" w:cs="Times New Roman"/>
          <w:sz w:val="28"/>
          <w:szCs w:val="28"/>
        </w:rPr>
        <w:t xml:space="preserve">едва удерживается на ногах и </w:t>
      </w:r>
      <w:r w:rsidRPr="00A967E3">
        <w:rPr>
          <w:rFonts w:ascii="Times New Roman" w:hAnsi="Times New Roman" w:cs="Times New Roman"/>
          <w:sz w:val="28"/>
          <w:szCs w:val="28"/>
        </w:rPr>
        <w:t>падает на Леонида, который подхватывает ее. Анжела  демонстративно прикрывает руками живот и охает.</w:t>
      </w:r>
    </w:p>
    <w:p w:rsidR="002A51DD" w:rsidRPr="00A967E3" w:rsidRDefault="002A51D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й, мамочка. Я сейчас рожу.</w:t>
      </w:r>
    </w:p>
    <w:p w:rsidR="002A51DD" w:rsidRPr="00A967E3" w:rsidRDefault="002A51D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е смей  ее трогать! </w:t>
      </w:r>
      <w:r w:rsidR="004D4F97" w:rsidRPr="00A967E3">
        <w:rPr>
          <w:rFonts w:ascii="Times New Roman" w:hAnsi="Times New Roman" w:cs="Times New Roman"/>
          <w:sz w:val="28"/>
          <w:szCs w:val="28"/>
        </w:rPr>
        <w:t xml:space="preserve"> Она носит не только моего ребенка, но и </w:t>
      </w:r>
      <w:r w:rsidR="00627E2A" w:rsidRPr="00A967E3">
        <w:rPr>
          <w:rFonts w:ascii="Times New Roman" w:hAnsi="Times New Roman" w:cs="Times New Roman"/>
          <w:sz w:val="28"/>
          <w:szCs w:val="28"/>
        </w:rPr>
        <w:t>внука твоего отца</w:t>
      </w:r>
      <w:r w:rsidR="009D155C" w:rsidRPr="00A967E3">
        <w:rPr>
          <w:rFonts w:ascii="Times New Roman" w:hAnsi="Times New Roman" w:cs="Times New Roman"/>
          <w:sz w:val="28"/>
          <w:szCs w:val="28"/>
        </w:rPr>
        <w:t>.  Между прочим, наследника вашей славной фамилии.</w:t>
      </w:r>
    </w:p>
    <w:p w:rsidR="009D155C" w:rsidRPr="00A967E3" w:rsidRDefault="009D15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 (</w:t>
      </w:r>
      <w:r w:rsidRPr="00A967E3">
        <w:rPr>
          <w:rFonts w:ascii="Times New Roman" w:hAnsi="Times New Roman" w:cs="Times New Roman"/>
          <w:sz w:val="28"/>
          <w:szCs w:val="28"/>
        </w:rPr>
        <w:t>кричит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="0037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D4B" w:rsidRPr="00A967E3">
        <w:rPr>
          <w:rFonts w:ascii="Times New Roman" w:hAnsi="Times New Roman" w:cs="Times New Roman"/>
          <w:sz w:val="28"/>
          <w:szCs w:val="28"/>
        </w:rPr>
        <w:t>Наследника!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="00627E2A" w:rsidRPr="00A967E3">
        <w:rPr>
          <w:rFonts w:ascii="Times New Roman" w:hAnsi="Times New Roman" w:cs="Times New Roman"/>
          <w:sz w:val="28"/>
          <w:szCs w:val="28"/>
        </w:rPr>
        <w:t>Внука моего отца</w:t>
      </w:r>
      <w:r w:rsidRPr="00A967E3">
        <w:rPr>
          <w:rFonts w:ascii="Times New Roman" w:hAnsi="Times New Roman" w:cs="Times New Roman"/>
          <w:sz w:val="28"/>
          <w:szCs w:val="28"/>
        </w:rPr>
        <w:t xml:space="preserve">?! Ах, ты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мраз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! На что замахнулся!</w:t>
      </w:r>
    </w:p>
    <w:p w:rsidR="009D155C" w:rsidRPr="00A967E3" w:rsidRDefault="009D15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набрасывается на Леонида. Между ними  завязывается потасовка.  Анжела визжит. Всеволод, Анна и Нина оттаскивают Аркадия от Леонида. Анжела тянет Леонида в сторону.   Аркадий вырывается.</w:t>
      </w:r>
    </w:p>
    <w:p w:rsidR="00376BDB" w:rsidRDefault="009D15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 Отпустите меня! </w:t>
      </w:r>
      <w:r w:rsidR="008F364D" w:rsidRPr="00A967E3">
        <w:rPr>
          <w:rFonts w:ascii="Times New Roman" w:hAnsi="Times New Roman" w:cs="Times New Roman"/>
          <w:sz w:val="28"/>
          <w:szCs w:val="28"/>
        </w:rPr>
        <w:t xml:space="preserve"> Я хочу начистить ему физиономию.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В это время Ольга с побелевшим лицом подходит к Леониду и со всего размаху дает ему пощечину.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у, ты и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Все с недоумением смотрят на Ольгу и Леонида, отпускают Аркадия.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 (</w:t>
      </w:r>
      <w:r w:rsidRPr="00A967E3">
        <w:rPr>
          <w:rFonts w:ascii="Times New Roman" w:hAnsi="Times New Roman" w:cs="Times New Roman"/>
          <w:sz w:val="28"/>
          <w:szCs w:val="28"/>
        </w:rPr>
        <w:t>бьет Леонида  по другой щеке)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разь!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Подонок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льга размахивается, чтобы еще раз ударить Леонида, но ее руку перехватывает Аркадий.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орогая, что это все значит?</w:t>
      </w:r>
    </w:p>
    <w:p w:rsidR="008F364D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же хотел начистить ему физиономию, вот я и делаю это за тебя.</w:t>
      </w:r>
    </w:p>
    <w:p w:rsidR="00750795" w:rsidRPr="00A967E3" w:rsidRDefault="008F364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ркадий с подозрительностью смотрит на Ольгу. </w:t>
      </w:r>
      <w:r w:rsidR="00750795" w:rsidRPr="00A967E3">
        <w:rPr>
          <w:rFonts w:ascii="Times New Roman" w:hAnsi="Times New Roman" w:cs="Times New Roman"/>
          <w:sz w:val="28"/>
          <w:szCs w:val="28"/>
        </w:rPr>
        <w:t xml:space="preserve">  Нина подходит к Ольге.</w:t>
      </w:r>
    </w:p>
    <w:p w:rsidR="00750795" w:rsidRPr="00A967E3" w:rsidRDefault="0075079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а</w:t>
      </w:r>
      <w:r w:rsidRPr="00A9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ихо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ельзя так распускать руки, милая. Тебя могут не правильно понять.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(Еще тише, на ухо Ольге)</w:t>
      </w:r>
      <w:r w:rsidR="00376BDB">
        <w:rPr>
          <w:rFonts w:ascii="Times New Roman" w:hAnsi="Times New Roman" w:cs="Times New Roman"/>
          <w:sz w:val="28"/>
          <w:szCs w:val="28"/>
        </w:rPr>
        <w:t>.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ернее </w:t>
      </w:r>
      <w:r w:rsidR="00C07983" w:rsidRPr="00A967E3">
        <w:rPr>
          <w:rFonts w:ascii="Times New Roman" w:hAnsi="Times New Roman" w:cs="Times New Roman"/>
          <w:sz w:val="28"/>
          <w:szCs w:val="28"/>
        </w:rPr>
        <w:t xml:space="preserve">очень даже </w:t>
      </w:r>
      <w:r w:rsidRPr="00A967E3">
        <w:rPr>
          <w:rFonts w:ascii="Times New Roman" w:hAnsi="Times New Roman" w:cs="Times New Roman"/>
          <w:sz w:val="28"/>
          <w:szCs w:val="28"/>
        </w:rPr>
        <w:t>правильно.</w:t>
      </w:r>
    </w:p>
    <w:p w:rsidR="00C07983" w:rsidRPr="00A967E3" w:rsidRDefault="00C0798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57411E" w:rsidRPr="00A967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411E" w:rsidRPr="00A967E3">
        <w:rPr>
          <w:rFonts w:ascii="Times New Roman" w:hAnsi="Times New Roman" w:cs="Times New Roman"/>
          <w:sz w:val="28"/>
          <w:szCs w:val="28"/>
        </w:rPr>
        <w:t>т</w:t>
      </w:r>
      <w:r w:rsidRPr="00A967E3">
        <w:rPr>
          <w:rFonts w:ascii="Times New Roman" w:hAnsi="Times New Roman" w:cs="Times New Roman"/>
          <w:sz w:val="28"/>
          <w:szCs w:val="28"/>
        </w:rPr>
        <w:t>ихо Нине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67E3">
        <w:rPr>
          <w:rFonts w:ascii="Times New Roman" w:hAnsi="Times New Roman" w:cs="Times New Roman"/>
          <w:sz w:val="28"/>
          <w:szCs w:val="28"/>
        </w:rPr>
        <w:t>Змея.</w:t>
      </w:r>
    </w:p>
    <w:p w:rsidR="00750795" w:rsidRPr="00A967E3" w:rsidRDefault="0075079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что вы, как с цепи сорвались</w:t>
      </w:r>
      <w:r w:rsidR="00C07983" w:rsidRPr="00A967E3">
        <w:rPr>
          <w:rFonts w:ascii="Times New Roman" w:hAnsi="Times New Roman" w:cs="Times New Roman"/>
          <w:sz w:val="28"/>
          <w:szCs w:val="28"/>
        </w:rPr>
        <w:t>.  Леонид, зачем  ты затеял этот фарс</w:t>
      </w:r>
      <w:r w:rsidR="007F0EEE" w:rsidRPr="00A967E3">
        <w:rPr>
          <w:rFonts w:ascii="Times New Roman" w:hAnsi="Times New Roman" w:cs="Times New Roman"/>
          <w:sz w:val="28"/>
          <w:szCs w:val="28"/>
        </w:rPr>
        <w:t>?</w:t>
      </w:r>
      <w:r w:rsidR="00C07983" w:rsidRPr="00A967E3">
        <w:rPr>
          <w:rFonts w:ascii="Times New Roman" w:hAnsi="Times New Roman" w:cs="Times New Roman"/>
          <w:sz w:val="28"/>
          <w:szCs w:val="28"/>
        </w:rPr>
        <w:t xml:space="preserve"> Ведь ты знаешь</w:t>
      </w:r>
      <w:r w:rsidR="007C23C4" w:rsidRPr="00A967E3">
        <w:rPr>
          <w:rFonts w:ascii="Times New Roman" w:hAnsi="Times New Roman" w:cs="Times New Roman"/>
          <w:sz w:val="28"/>
          <w:szCs w:val="28"/>
        </w:rPr>
        <w:t>,</w:t>
      </w:r>
      <w:r w:rsidR="00C07983" w:rsidRPr="00A967E3">
        <w:rPr>
          <w:rFonts w:ascii="Times New Roman" w:hAnsi="Times New Roman" w:cs="Times New Roman"/>
          <w:sz w:val="28"/>
          <w:szCs w:val="28"/>
        </w:rPr>
        <w:t xml:space="preserve"> какой сегодня день</w:t>
      </w:r>
      <w:r w:rsidR="00967DE1" w:rsidRPr="00A967E3">
        <w:rPr>
          <w:rFonts w:ascii="Times New Roman" w:hAnsi="Times New Roman" w:cs="Times New Roman"/>
          <w:sz w:val="28"/>
          <w:szCs w:val="28"/>
        </w:rPr>
        <w:t>,</w:t>
      </w:r>
      <w:r w:rsidR="00C07983" w:rsidRPr="00A967E3">
        <w:rPr>
          <w:rFonts w:ascii="Times New Roman" w:hAnsi="Times New Roman" w:cs="Times New Roman"/>
          <w:sz w:val="28"/>
          <w:szCs w:val="28"/>
        </w:rPr>
        <w:t xml:space="preserve"> и по какому поводу  мы все здесь собрались.</w:t>
      </w:r>
    </w:p>
    <w:p w:rsidR="00C07983" w:rsidRPr="00A967E3" w:rsidRDefault="00C0798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а права. Мы вспоминали Артура. Это его день, по праву. Не так много в году дней, когда мы собираемся, чтобы вспомнить о нем. А ты, Леонид, все испортил.  </w:t>
      </w:r>
    </w:p>
    <w:p w:rsidR="00C07983" w:rsidRPr="00A967E3" w:rsidRDefault="00C0798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оборот, я только все улучшил.</w:t>
      </w:r>
      <w:r w:rsidR="00A8585B" w:rsidRPr="00A967E3">
        <w:rPr>
          <w:rFonts w:ascii="Times New Roman" w:hAnsi="Times New Roman" w:cs="Times New Roman"/>
          <w:sz w:val="28"/>
          <w:szCs w:val="28"/>
        </w:rPr>
        <w:t xml:space="preserve">  Артур бы только порадовался, что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="000262C5" w:rsidRPr="00A967E3">
        <w:rPr>
          <w:rFonts w:ascii="Times New Roman" w:hAnsi="Times New Roman" w:cs="Times New Roman"/>
          <w:sz w:val="28"/>
          <w:szCs w:val="28"/>
        </w:rPr>
        <w:t>я,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="00A8585B" w:rsidRPr="00A967E3">
        <w:rPr>
          <w:rFonts w:ascii="Times New Roman" w:hAnsi="Times New Roman" w:cs="Times New Roman"/>
          <w:sz w:val="28"/>
          <w:szCs w:val="28"/>
        </w:rPr>
        <w:t>наконец, нашел женщину своей мечты.</w:t>
      </w:r>
      <w:r w:rsidR="00215472" w:rsidRPr="00A967E3">
        <w:rPr>
          <w:rFonts w:ascii="Times New Roman" w:hAnsi="Times New Roman" w:cs="Times New Roman"/>
          <w:sz w:val="28"/>
          <w:szCs w:val="28"/>
        </w:rPr>
        <w:t xml:space="preserve"> Он неоднократно говорил мне, что для мужчины – это самое важное в жизни. </w:t>
      </w:r>
    </w:p>
    <w:p w:rsidR="00C07983" w:rsidRPr="00A967E3" w:rsidRDefault="00C0798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, как я понима</w:t>
      </w:r>
      <w:r w:rsidR="00A8585B" w:rsidRPr="00A967E3">
        <w:rPr>
          <w:rFonts w:ascii="Times New Roman" w:hAnsi="Times New Roman" w:cs="Times New Roman"/>
          <w:sz w:val="28"/>
          <w:szCs w:val="28"/>
        </w:rPr>
        <w:t>ю тебя. Ты мне до сих пор не можешь простить Артура. Но ведь прошло столько лет. Пора бы успокоиться.</w:t>
      </w:r>
    </w:p>
    <w:p w:rsidR="00015161" w:rsidRPr="00A967E3" w:rsidRDefault="0001516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="0037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CE9" w:rsidRPr="00A967E3">
        <w:rPr>
          <w:rFonts w:ascii="Times New Roman" w:hAnsi="Times New Roman" w:cs="Times New Roman"/>
          <w:b/>
          <w:sz w:val="28"/>
          <w:szCs w:val="28"/>
        </w:rPr>
        <w:t>(</w:t>
      </w:r>
      <w:r w:rsidR="002E6CE9" w:rsidRPr="00A967E3">
        <w:rPr>
          <w:rFonts w:ascii="Times New Roman" w:hAnsi="Times New Roman" w:cs="Times New Roman"/>
          <w:sz w:val="28"/>
          <w:szCs w:val="28"/>
        </w:rPr>
        <w:t>Анне</w:t>
      </w:r>
      <w:r w:rsidR="002E6CE9"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н до сих пор любит тебя, вот и бесится.</w:t>
      </w:r>
    </w:p>
    <w:p w:rsidR="00015161" w:rsidRPr="00A967E3" w:rsidRDefault="0001516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="0037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b/>
          <w:sz w:val="28"/>
          <w:szCs w:val="28"/>
        </w:rPr>
        <w:t>(</w:t>
      </w:r>
      <w:r w:rsidRPr="00A967E3">
        <w:rPr>
          <w:rFonts w:ascii="Times New Roman" w:hAnsi="Times New Roman" w:cs="Times New Roman"/>
          <w:sz w:val="28"/>
          <w:szCs w:val="28"/>
        </w:rPr>
        <w:t>Нине)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ы то откуда знаешь?</w:t>
      </w:r>
      <w:r w:rsidR="002E6CE9" w:rsidRPr="00A967E3">
        <w:rPr>
          <w:rFonts w:ascii="Times New Roman" w:hAnsi="Times New Roman" w:cs="Times New Roman"/>
          <w:sz w:val="28"/>
          <w:szCs w:val="28"/>
        </w:rPr>
        <w:t xml:space="preserve"> Тоже мне провидица.</w:t>
      </w:r>
    </w:p>
    <w:p w:rsidR="00015161" w:rsidRPr="00A967E3" w:rsidRDefault="0001516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="002E6CE9" w:rsidRPr="00A967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A1DC7" w:rsidRPr="00A967E3">
        <w:rPr>
          <w:rFonts w:ascii="Times New Roman" w:hAnsi="Times New Roman" w:cs="Times New Roman"/>
          <w:sz w:val="28"/>
          <w:szCs w:val="28"/>
        </w:rPr>
        <w:t>многозначительно</w:t>
      </w:r>
      <w:r w:rsidR="002E6CE9" w:rsidRPr="00A967E3">
        <w:rPr>
          <w:rFonts w:ascii="Times New Roman" w:hAnsi="Times New Roman" w:cs="Times New Roman"/>
          <w:sz w:val="28"/>
          <w:szCs w:val="28"/>
        </w:rPr>
        <w:t>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1A1DC7" w:rsidRPr="00A967E3">
        <w:rPr>
          <w:rFonts w:ascii="Times New Roman" w:hAnsi="Times New Roman" w:cs="Times New Roman"/>
          <w:sz w:val="28"/>
          <w:szCs w:val="28"/>
        </w:rPr>
        <w:t xml:space="preserve"> Я всегда все знаю. Особенно про некоторых.</w:t>
      </w:r>
    </w:p>
    <w:p w:rsidR="002E6CE9" w:rsidRPr="00A967E3" w:rsidRDefault="002E6CE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про эту самозванку? (Кивает в сторону Анжелы)</w:t>
      </w:r>
    </w:p>
    <w:p w:rsidR="002E6CE9" w:rsidRPr="00A967E3" w:rsidRDefault="002E6CE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амозванка я.</w:t>
      </w:r>
    </w:p>
    <w:p w:rsidR="002E6CE9" w:rsidRPr="00A967E3" w:rsidRDefault="002E6CE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Молчи. А то я тебя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урою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2E6CE9" w:rsidRPr="00A967E3" w:rsidRDefault="002E6CE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хватит. Мне все это надоело.  В моем положении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(проводит рукой по животу)  вредно выслушивать  </w:t>
      </w:r>
      <w:r w:rsidR="00967DE1" w:rsidRPr="00A967E3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только гадостей в свой адрес. </w:t>
      </w:r>
      <w:r w:rsidR="00CF1A37" w:rsidRPr="00A967E3">
        <w:rPr>
          <w:rFonts w:ascii="Times New Roman" w:hAnsi="Times New Roman" w:cs="Times New Roman"/>
          <w:sz w:val="28"/>
          <w:szCs w:val="28"/>
        </w:rPr>
        <w:t xml:space="preserve"> Пошли, Леня</w:t>
      </w:r>
      <w:r w:rsidR="003D100A" w:rsidRPr="00A967E3">
        <w:rPr>
          <w:rFonts w:ascii="Times New Roman" w:hAnsi="Times New Roman" w:cs="Times New Roman"/>
          <w:sz w:val="28"/>
          <w:szCs w:val="28"/>
        </w:rPr>
        <w:t>, отсюда.</w:t>
      </w:r>
    </w:p>
    <w:p w:rsidR="003D100A" w:rsidRPr="00A967E3" w:rsidRDefault="003D10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Анжела берет Леонида за руку и ведет его к выходу.</w:t>
      </w:r>
    </w:p>
    <w:p w:rsidR="003D100A" w:rsidRPr="00A967E3" w:rsidRDefault="003D10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 (</w:t>
      </w:r>
      <w:r w:rsidRPr="00A967E3">
        <w:rPr>
          <w:rFonts w:ascii="Times New Roman" w:hAnsi="Times New Roman" w:cs="Times New Roman"/>
          <w:sz w:val="28"/>
          <w:szCs w:val="28"/>
        </w:rPr>
        <w:t xml:space="preserve">кричит </w:t>
      </w:r>
      <w:r w:rsidR="00566905" w:rsidRPr="00A967E3">
        <w:rPr>
          <w:rFonts w:ascii="Times New Roman" w:hAnsi="Times New Roman" w:cs="Times New Roman"/>
          <w:sz w:val="28"/>
          <w:szCs w:val="28"/>
        </w:rPr>
        <w:t>ей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лед</w:t>
      </w:r>
      <w:r w:rsidR="00CF1A37"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Иди, иди,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шалава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. И  больше не попадайся мне на глаза. А то я за себя не отвечаю.</w:t>
      </w:r>
    </w:p>
    <w:p w:rsidR="003D100A" w:rsidRPr="00A967E3" w:rsidRDefault="003D10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жела останавливается.</w:t>
      </w:r>
    </w:p>
    <w:p w:rsidR="003D100A" w:rsidRPr="00A967E3" w:rsidRDefault="003D10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 (</w:t>
      </w:r>
      <w:r w:rsidRPr="00A967E3">
        <w:rPr>
          <w:rFonts w:ascii="Times New Roman" w:hAnsi="Times New Roman" w:cs="Times New Roman"/>
          <w:sz w:val="28"/>
          <w:szCs w:val="28"/>
        </w:rPr>
        <w:t>Аркадию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Как пожелаешь, </w:t>
      </w:r>
      <w:r w:rsidR="00967DE1" w:rsidRPr="00A967E3">
        <w:rPr>
          <w:rFonts w:ascii="Times New Roman" w:hAnsi="Times New Roman" w:cs="Times New Roman"/>
          <w:sz w:val="28"/>
          <w:szCs w:val="28"/>
        </w:rPr>
        <w:t xml:space="preserve">дорогой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ратик. Можем и не встречаться.  Тогда я пришлю </w:t>
      </w:r>
      <w:r w:rsidR="00DD309C" w:rsidRPr="00A967E3">
        <w:rPr>
          <w:rFonts w:ascii="Times New Roman" w:hAnsi="Times New Roman" w:cs="Times New Roman"/>
          <w:sz w:val="28"/>
          <w:szCs w:val="28"/>
        </w:rPr>
        <w:t xml:space="preserve">к тебе </w:t>
      </w:r>
      <w:r w:rsidRPr="00A967E3">
        <w:rPr>
          <w:rFonts w:ascii="Times New Roman" w:hAnsi="Times New Roman" w:cs="Times New Roman"/>
          <w:sz w:val="28"/>
          <w:szCs w:val="28"/>
        </w:rPr>
        <w:t>своего адвоката. Он докажет тебе степень нашего родства, не сомневайся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1A37" w:rsidRPr="00A967E3">
        <w:rPr>
          <w:rFonts w:ascii="Times New Roman" w:hAnsi="Times New Roman" w:cs="Times New Roman"/>
          <w:sz w:val="28"/>
          <w:szCs w:val="28"/>
        </w:rPr>
        <w:t xml:space="preserve"> (</w:t>
      </w:r>
      <w:r w:rsidR="00376BDB">
        <w:rPr>
          <w:rFonts w:ascii="Times New Roman" w:hAnsi="Times New Roman" w:cs="Times New Roman"/>
          <w:sz w:val="28"/>
          <w:szCs w:val="28"/>
        </w:rPr>
        <w:t>К</w:t>
      </w:r>
      <w:r w:rsidR="00CF1A37" w:rsidRPr="00A967E3">
        <w:rPr>
          <w:rFonts w:ascii="Times New Roman" w:hAnsi="Times New Roman" w:cs="Times New Roman"/>
          <w:sz w:val="28"/>
          <w:szCs w:val="28"/>
        </w:rPr>
        <w:t>о всем)</w:t>
      </w:r>
      <w:r w:rsidR="00967DE1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>Было очень приятно с</w:t>
      </w:r>
      <w:r w:rsidR="00CF1A37" w:rsidRPr="00A967E3">
        <w:rPr>
          <w:rFonts w:ascii="Times New Roman" w:hAnsi="Times New Roman" w:cs="Times New Roman"/>
          <w:sz w:val="28"/>
          <w:szCs w:val="28"/>
        </w:rPr>
        <w:t xml:space="preserve">о всем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знакомиться. </w:t>
      </w:r>
      <w:r w:rsidR="00075962" w:rsidRPr="00A967E3">
        <w:rPr>
          <w:rFonts w:ascii="Times New Roman" w:hAnsi="Times New Roman" w:cs="Times New Roman"/>
          <w:sz w:val="28"/>
          <w:szCs w:val="28"/>
        </w:rPr>
        <w:t>Вы все такие милые люди</w:t>
      </w:r>
      <w:r w:rsidR="005B295D" w:rsidRPr="00A967E3">
        <w:rPr>
          <w:rFonts w:ascii="Times New Roman" w:hAnsi="Times New Roman" w:cs="Times New Roman"/>
          <w:sz w:val="28"/>
          <w:szCs w:val="28"/>
        </w:rPr>
        <w:t xml:space="preserve">, это сразу заметно. </w:t>
      </w:r>
    </w:p>
    <w:p w:rsidR="003D100A" w:rsidRPr="00A967E3" w:rsidRDefault="003D10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Леонид с Анжелой уходят.</w:t>
      </w:r>
      <w:r w:rsidR="00C66F25" w:rsidRPr="00A967E3">
        <w:rPr>
          <w:rFonts w:ascii="Times New Roman" w:hAnsi="Times New Roman" w:cs="Times New Roman"/>
          <w:sz w:val="28"/>
          <w:szCs w:val="28"/>
        </w:rPr>
        <w:t xml:space="preserve"> Анна бежит за Леонидом и Анжелой.</w:t>
      </w:r>
    </w:p>
    <w:p w:rsidR="00DE031B" w:rsidRPr="00A967E3" w:rsidRDefault="00DE031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онид! Постойте!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00A" w:rsidRPr="00A967E3" w:rsidRDefault="004B38B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7C23C4" w:rsidRPr="00A967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031B" w:rsidRPr="00A967E3" w:rsidRDefault="00DE031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надо же! Побежала за ними! </w:t>
      </w:r>
    </w:p>
    <w:p w:rsidR="00DE031B" w:rsidRPr="00A967E3" w:rsidRDefault="00DE031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что ты ждал от нее. Что она скажет им</w:t>
      </w:r>
      <w:r w:rsidR="00EA7FC1" w:rsidRPr="00A967E3">
        <w:rPr>
          <w:rFonts w:ascii="Times New Roman" w:hAnsi="Times New Roman" w:cs="Times New Roman"/>
          <w:sz w:val="28"/>
          <w:szCs w:val="28"/>
        </w:rPr>
        <w:t>: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="00EA7FC1" w:rsidRPr="00A967E3">
        <w:rPr>
          <w:rFonts w:ascii="Times New Roman" w:hAnsi="Times New Roman" w:cs="Times New Roman"/>
          <w:sz w:val="28"/>
          <w:szCs w:val="28"/>
        </w:rPr>
        <w:t>«с</w:t>
      </w:r>
      <w:r w:rsidRPr="00A967E3">
        <w:rPr>
          <w:rFonts w:ascii="Times New Roman" w:hAnsi="Times New Roman" w:cs="Times New Roman"/>
          <w:sz w:val="28"/>
          <w:szCs w:val="28"/>
        </w:rPr>
        <w:t>катертью дорожка</w:t>
      </w:r>
      <w:r w:rsidR="00EA7FC1" w:rsidRPr="00A967E3">
        <w:rPr>
          <w:rFonts w:ascii="Times New Roman" w:hAnsi="Times New Roman" w:cs="Times New Roman"/>
          <w:sz w:val="28"/>
          <w:szCs w:val="28"/>
        </w:rPr>
        <w:t>»</w:t>
      </w:r>
      <w:r w:rsidRPr="00A967E3">
        <w:rPr>
          <w:rFonts w:ascii="Times New Roman" w:hAnsi="Times New Roman" w:cs="Times New Roman"/>
          <w:sz w:val="28"/>
          <w:szCs w:val="28"/>
        </w:rPr>
        <w:t>?</w:t>
      </w:r>
    </w:p>
    <w:p w:rsidR="00DE031B" w:rsidRPr="00A967E3" w:rsidRDefault="00DE031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Да, именно этого я и ждал. Я до сих пор не могу прийти в себя.</w:t>
      </w:r>
    </w:p>
    <w:p w:rsidR="00DE031B" w:rsidRPr="00A967E3" w:rsidRDefault="00DE031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>:  Ты, Аркадий, мало знаешь Анну, если на самом деле так считаешь.</w:t>
      </w:r>
    </w:p>
    <w:p w:rsidR="00965511" w:rsidRPr="00A967E3" w:rsidRDefault="00DE031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не знаю? </w:t>
      </w:r>
      <w:r w:rsidR="00965511" w:rsidRPr="00A967E3">
        <w:rPr>
          <w:rFonts w:ascii="Times New Roman" w:hAnsi="Times New Roman" w:cs="Times New Roman"/>
          <w:sz w:val="28"/>
          <w:szCs w:val="28"/>
        </w:rPr>
        <w:t>(в запале)</w:t>
      </w:r>
      <w:r w:rsidR="00376BDB">
        <w:rPr>
          <w:rFonts w:ascii="Times New Roman" w:hAnsi="Times New Roman" w:cs="Times New Roman"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>Да я</w:t>
      </w:r>
      <w:r w:rsidR="00965511" w:rsidRPr="00A967E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EA7FC1" w:rsidRPr="00A967E3">
        <w:rPr>
          <w:rFonts w:ascii="Times New Roman" w:hAnsi="Times New Roman" w:cs="Times New Roman"/>
          <w:sz w:val="28"/>
          <w:szCs w:val="28"/>
        </w:rPr>
        <w:t>,</w:t>
      </w:r>
      <w:r w:rsidR="00965511" w:rsidRPr="00A967E3">
        <w:rPr>
          <w:rFonts w:ascii="Times New Roman" w:hAnsi="Times New Roman" w:cs="Times New Roman"/>
          <w:sz w:val="28"/>
          <w:szCs w:val="28"/>
        </w:rPr>
        <w:t xml:space="preserve"> знаю ее больше всех здесь присутствующих. </w:t>
      </w:r>
    </w:p>
    <w:p w:rsidR="00DE031B" w:rsidRPr="00A967E3" w:rsidRDefault="0096551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О, это интересно. Можешь нам поведать хоть что-нибудь о своих </w:t>
      </w:r>
      <w:r w:rsidR="007E20A5" w:rsidRPr="00A967E3">
        <w:rPr>
          <w:rFonts w:ascii="Times New Roman" w:hAnsi="Times New Roman" w:cs="Times New Roman"/>
          <w:sz w:val="28"/>
          <w:szCs w:val="28"/>
        </w:rPr>
        <w:t xml:space="preserve">эксклюзивных </w:t>
      </w:r>
      <w:proofErr w:type="gramStart"/>
      <w:r w:rsidR="007E20A5" w:rsidRPr="00A967E3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="00F70B4A" w:rsidRPr="00A967E3">
        <w:rPr>
          <w:rFonts w:ascii="Times New Roman" w:hAnsi="Times New Roman" w:cs="Times New Roman"/>
          <w:sz w:val="28"/>
          <w:szCs w:val="28"/>
        </w:rPr>
        <w:t xml:space="preserve"> о</w:t>
      </w:r>
      <w:r w:rsidRPr="00A967E3">
        <w:rPr>
          <w:rFonts w:ascii="Times New Roman" w:hAnsi="Times New Roman" w:cs="Times New Roman"/>
          <w:sz w:val="28"/>
          <w:szCs w:val="28"/>
        </w:rPr>
        <w:t>б Анне.</w:t>
      </w:r>
    </w:p>
    <w:p w:rsidR="00965511" w:rsidRPr="00A967E3" w:rsidRDefault="0096551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Я знаю, что она бесконечно любила своего </w:t>
      </w:r>
      <w:r w:rsidR="00912EA6" w:rsidRPr="00A967E3">
        <w:rPr>
          <w:rFonts w:ascii="Times New Roman" w:hAnsi="Times New Roman" w:cs="Times New Roman"/>
          <w:sz w:val="28"/>
          <w:szCs w:val="28"/>
        </w:rPr>
        <w:t xml:space="preserve"> Артур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была предана ему, как собака.  Даже его памяти. </w:t>
      </w:r>
    </w:p>
    <w:p w:rsidR="00627D3D" w:rsidRPr="00A967E3" w:rsidRDefault="00627D3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(наступает на Аркадия)</w:t>
      </w:r>
      <w:r w:rsidR="00376BDB">
        <w:rPr>
          <w:rFonts w:ascii="Times New Roman" w:hAnsi="Times New Roman" w:cs="Times New Roman"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 xml:space="preserve">Это знают все. А ну, давай колись, </w:t>
      </w:r>
      <w:r w:rsidR="00912EA6" w:rsidRPr="00A967E3">
        <w:rPr>
          <w:rFonts w:ascii="Times New Roman" w:hAnsi="Times New Roman" w:cs="Times New Roman"/>
          <w:sz w:val="28"/>
          <w:szCs w:val="28"/>
        </w:rPr>
        <w:t xml:space="preserve"> что ты еще о ней знаешь и откуда?</w:t>
      </w:r>
    </w:p>
    <w:p w:rsidR="00912EA6" w:rsidRPr="00A967E3" w:rsidRDefault="00912EA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отстань ты. Тоже мне прокурор. Не видишь, как  мне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хреново</w:t>
      </w:r>
      <w:proofErr w:type="gramEnd"/>
      <w:r w:rsidR="007E20A5" w:rsidRPr="00A967E3">
        <w:rPr>
          <w:rFonts w:ascii="Times New Roman" w:hAnsi="Times New Roman" w:cs="Times New Roman"/>
          <w:sz w:val="28"/>
          <w:szCs w:val="28"/>
        </w:rPr>
        <w:t xml:space="preserve"> после появления этой авантюристк</w:t>
      </w:r>
      <w:r w:rsidR="00A87C91" w:rsidRPr="00A967E3">
        <w:rPr>
          <w:rFonts w:ascii="Times New Roman" w:hAnsi="Times New Roman" w:cs="Times New Roman"/>
          <w:sz w:val="28"/>
          <w:szCs w:val="28"/>
        </w:rPr>
        <w:t>и</w:t>
      </w:r>
      <w:r w:rsidR="007E20A5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D3D" w:rsidRPr="00A967E3" w:rsidRDefault="00627D3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="0037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A6" w:rsidRPr="00A967E3">
        <w:rPr>
          <w:rFonts w:ascii="Times New Roman" w:hAnsi="Times New Roman" w:cs="Times New Roman"/>
          <w:sz w:val="28"/>
          <w:szCs w:val="28"/>
        </w:rPr>
        <w:t>Успокойтесь. Не хватало  вам еще  перессориться.</w:t>
      </w:r>
    </w:p>
    <w:p w:rsidR="00DE031B" w:rsidRPr="00A967E3" w:rsidRDefault="00912EA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гко быть спокойным,  пока тебе не наступили на больную мозоль.</w:t>
      </w:r>
    </w:p>
    <w:p w:rsidR="00F00959" w:rsidRPr="00A967E3" w:rsidRDefault="00F009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 А тебе разве наступили?</w:t>
      </w:r>
    </w:p>
    <w:p w:rsidR="00DE031B" w:rsidRPr="00A967E3" w:rsidRDefault="00F009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мне</w:t>
      </w:r>
      <w:r w:rsidR="007E20A5" w:rsidRPr="00A967E3">
        <w:rPr>
          <w:rFonts w:ascii="Times New Roman" w:hAnsi="Times New Roman" w:cs="Times New Roman"/>
          <w:sz w:val="28"/>
          <w:szCs w:val="28"/>
        </w:rPr>
        <w:t>, 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ему. (Кивает на Аркадия) Я помню, как он в  молодости  вздыхал по Анне.  Но, похоже,  не только вздыхал.    </w:t>
      </w:r>
    </w:p>
    <w:p w:rsidR="00F00959" w:rsidRPr="00A967E3" w:rsidRDefault="00F009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Это, конечно вопрос. Но на него пока нет ответа. А вот то, что Анна была девушкой Леонида</w:t>
      </w:r>
      <w:r w:rsidR="00EA7FC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знают все.</w:t>
      </w:r>
    </w:p>
    <w:p w:rsidR="00F00959" w:rsidRPr="00A967E3" w:rsidRDefault="00F009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Как и то, что Артур отбил Анну у Леньки.</w:t>
      </w:r>
    </w:p>
    <w:p w:rsidR="003C0852" w:rsidRPr="00A967E3" w:rsidRDefault="003C08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Думаю, он до сих пор ей этого не простил.</w:t>
      </w:r>
    </w:p>
    <w:p w:rsidR="003C0852" w:rsidRPr="00A967E3" w:rsidRDefault="003C08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</w:t>
      </w:r>
      <w:r w:rsidR="007D0222" w:rsidRPr="00A967E3">
        <w:rPr>
          <w:rFonts w:ascii="Times New Roman" w:hAnsi="Times New Roman" w:cs="Times New Roman"/>
          <w:sz w:val="28"/>
          <w:szCs w:val="28"/>
        </w:rPr>
        <w:t>Н</w:t>
      </w:r>
      <w:r w:rsidRPr="00A967E3">
        <w:rPr>
          <w:rFonts w:ascii="Times New Roman" w:hAnsi="Times New Roman" w:cs="Times New Roman"/>
          <w:sz w:val="28"/>
          <w:szCs w:val="28"/>
        </w:rPr>
        <w:t xml:space="preserve">е только ей. </w:t>
      </w:r>
      <w:r w:rsidR="00B57B71" w:rsidRPr="00A967E3">
        <w:rPr>
          <w:rFonts w:ascii="Times New Roman" w:hAnsi="Times New Roman" w:cs="Times New Roman"/>
          <w:sz w:val="28"/>
          <w:szCs w:val="28"/>
        </w:rPr>
        <w:t>Он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м нам</w:t>
      </w:r>
      <w:r w:rsidR="00B57B71" w:rsidRPr="00A967E3">
        <w:rPr>
          <w:rFonts w:ascii="Times New Roman" w:hAnsi="Times New Roman" w:cs="Times New Roman"/>
          <w:sz w:val="28"/>
          <w:szCs w:val="28"/>
        </w:rPr>
        <w:t xml:space="preserve"> многое не простил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F00959" w:rsidRPr="00A967E3" w:rsidRDefault="003C08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B57B71" w:rsidRPr="00A967E3">
        <w:rPr>
          <w:rFonts w:ascii="Times New Roman" w:hAnsi="Times New Roman" w:cs="Times New Roman"/>
          <w:sz w:val="28"/>
          <w:szCs w:val="28"/>
        </w:rPr>
        <w:t xml:space="preserve"> А что он нам не простил</w:t>
      </w:r>
      <w:r w:rsidR="00C04DA4" w:rsidRPr="00A967E3">
        <w:rPr>
          <w:rFonts w:ascii="Times New Roman" w:hAnsi="Times New Roman" w:cs="Times New Roman"/>
          <w:sz w:val="28"/>
          <w:szCs w:val="28"/>
        </w:rPr>
        <w:t>?</w:t>
      </w:r>
      <w:r w:rsidR="00B57B71" w:rsidRPr="00A967E3">
        <w:rPr>
          <w:rFonts w:ascii="Times New Roman" w:hAnsi="Times New Roman" w:cs="Times New Roman"/>
          <w:sz w:val="28"/>
          <w:szCs w:val="28"/>
        </w:rPr>
        <w:t xml:space="preserve">  И о</w:t>
      </w:r>
      <w:r w:rsidR="007D0222" w:rsidRPr="00A967E3">
        <w:rPr>
          <w:rFonts w:ascii="Times New Roman" w:hAnsi="Times New Roman" w:cs="Times New Roman"/>
          <w:sz w:val="28"/>
          <w:szCs w:val="28"/>
        </w:rPr>
        <w:t>ткуда т</w:t>
      </w:r>
      <w:r w:rsidR="00C04DA4" w:rsidRPr="00A967E3">
        <w:rPr>
          <w:rFonts w:ascii="Times New Roman" w:hAnsi="Times New Roman" w:cs="Times New Roman"/>
          <w:sz w:val="28"/>
          <w:szCs w:val="28"/>
        </w:rPr>
        <w:t>ебе э</w:t>
      </w:r>
      <w:r w:rsidR="007D0222" w:rsidRPr="00A967E3">
        <w:rPr>
          <w:rFonts w:ascii="Times New Roman" w:hAnsi="Times New Roman" w:cs="Times New Roman"/>
          <w:sz w:val="28"/>
          <w:szCs w:val="28"/>
        </w:rPr>
        <w:t xml:space="preserve">то  </w:t>
      </w:r>
      <w:r w:rsidR="00C04DA4" w:rsidRPr="00A967E3">
        <w:rPr>
          <w:rFonts w:ascii="Times New Roman" w:hAnsi="Times New Roman" w:cs="Times New Roman"/>
          <w:sz w:val="28"/>
          <w:szCs w:val="28"/>
        </w:rPr>
        <w:t>и</w:t>
      </w:r>
      <w:r w:rsidR="007D0222" w:rsidRPr="00A967E3">
        <w:rPr>
          <w:rFonts w:ascii="Times New Roman" w:hAnsi="Times New Roman" w:cs="Times New Roman"/>
          <w:sz w:val="28"/>
          <w:szCs w:val="28"/>
        </w:rPr>
        <w:t>з</w:t>
      </w:r>
      <w:r w:rsidR="00C04DA4" w:rsidRPr="00A967E3">
        <w:rPr>
          <w:rFonts w:ascii="Times New Roman" w:hAnsi="Times New Roman" w:cs="Times New Roman"/>
          <w:sz w:val="28"/>
          <w:szCs w:val="28"/>
        </w:rPr>
        <w:t xml:space="preserve">вестно? </w:t>
      </w:r>
      <w:r w:rsidR="007D0222" w:rsidRPr="00A967E3">
        <w:rPr>
          <w:rFonts w:ascii="Times New Roman" w:hAnsi="Times New Roman" w:cs="Times New Roman"/>
          <w:sz w:val="28"/>
          <w:szCs w:val="28"/>
        </w:rPr>
        <w:t xml:space="preserve"> Если, конечно, он  не признался тебе </w:t>
      </w:r>
      <w:r w:rsidR="008159D7" w:rsidRPr="00A967E3">
        <w:rPr>
          <w:rFonts w:ascii="Times New Roman" w:hAnsi="Times New Roman" w:cs="Times New Roman"/>
          <w:sz w:val="28"/>
          <w:szCs w:val="28"/>
        </w:rPr>
        <w:t>об</w:t>
      </w:r>
      <w:r w:rsidR="007D0222" w:rsidRPr="00A967E3">
        <w:rPr>
          <w:rFonts w:ascii="Times New Roman" w:hAnsi="Times New Roman" w:cs="Times New Roman"/>
          <w:sz w:val="28"/>
          <w:szCs w:val="28"/>
        </w:rPr>
        <w:t xml:space="preserve"> этом в минуты откровенности.</w:t>
      </w:r>
    </w:p>
    <w:p w:rsidR="00DE031B" w:rsidRPr="00A967E3" w:rsidRDefault="007D022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Действительно, Ол</w:t>
      </w:r>
      <w:r w:rsidR="008159D7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>, откуда ты это можешь знать</w:t>
      </w:r>
      <w:r w:rsidR="00C04DA4" w:rsidRPr="00A967E3">
        <w:rPr>
          <w:rFonts w:ascii="Times New Roman" w:hAnsi="Times New Roman" w:cs="Times New Roman"/>
          <w:sz w:val="28"/>
          <w:szCs w:val="28"/>
        </w:rPr>
        <w:t>?</w:t>
      </w:r>
    </w:p>
    <w:p w:rsidR="00F00959" w:rsidRPr="00A967E3" w:rsidRDefault="007D022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же так очевидно. Он просто неудачник. Любимая женщина бросила, из </w:t>
      </w:r>
      <w:r w:rsidR="00C04DA4" w:rsidRPr="00A967E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турнули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.  Мы, его ближайшие друзья, преуспеваем в бизнесе, а он  до сих пор болтается на обочине. </w:t>
      </w:r>
    </w:p>
    <w:p w:rsidR="00F00959" w:rsidRPr="00A967E3" w:rsidRDefault="007D022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сколько мне известно, он доволен своей </w:t>
      </w:r>
      <w:r w:rsidR="008159D7" w:rsidRPr="00A967E3">
        <w:rPr>
          <w:rFonts w:ascii="Times New Roman" w:hAnsi="Times New Roman" w:cs="Times New Roman"/>
          <w:sz w:val="28"/>
          <w:szCs w:val="28"/>
        </w:rPr>
        <w:t xml:space="preserve"> новой должностью.</w:t>
      </w:r>
    </w:p>
    <w:p w:rsidR="008159D7" w:rsidRPr="00A967E3" w:rsidRDefault="008159D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Тоже мне должность</w:t>
      </w:r>
      <w:r w:rsidR="00376BDB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- страховой агент. В долгах, как в шелках.</w:t>
      </w:r>
    </w:p>
    <w:p w:rsidR="00F00959" w:rsidRPr="00A967E3" w:rsidRDefault="008159D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 Ты</w:t>
      </w:r>
      <w:r w:rsidR="00F70B4A" w:rsidRPr="00A967E3">
        <w:rPr>
          <w:rFonts w:ascii="Times New Roman" w:hAnsi="Times New Roman" w:cs="Times New Roman"/>
          <w:sz w:val="28"/>
          <w:szCs w:val="28"/>
        </w:rPr>
        <w:t>-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 откуда знаешь. Он тебе что докладывал?</w:t>
      </w:r>
    </w:p>
    <w:p w:rsidR="00F00959" w:rsidRPr="00A967E3" w:rsidRDefault="008159D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Звонил как-то. Просил денег в долг.</w:t>
      </w:r>
    </w:p>
    <w:p w:rsidR="008159D7" w:rsidRPr="00A967E3" w:rsidRDefault="008159D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И ты ему дала?</w:t>
      </w:r>
    </w:p>
    <w:p w:rsidR="008159D7" w:rsidRPr="00A967E3" w:rsidRDefault="008159D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Успокойся. Не дала я ему. </w:t>
      </w:r>
      <w:r w:rsidR="00CA09BD" w:rsidRPr="00A967E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A09BD" w:rsidRPr="00A967E3">
        <w:rPr>
          <w:rFonts w:ascii="Times New Roman" w:hAnsi="Times New Roman" w:cs="Times New Roman"/>
          <w:sz w:val="28"/>
          <w:szCs w:val="28"/>
        </w:rPr>
        <w:t>да-ла</w:t>
      </w:r>
      <w:proofErr w:type="gramEnd"/>
      <w:r w:rsidR="00CA09BD" w:rsidRPr="00A967E3">
        <w:rPr>
          <w:rFonts w:ascii="Times New Roman" w:hAnsi="Times New Roman" w:cs="Times New Roman"/>
          <w:sz w:val="28"/>
          <w:szCs w:val="28"/>
        </w:rPr>
        <w:t>.</w:t>
      </w:r>
    </w:p>
    <w:p w:rsidR="008159D7" w:rsidRPr="00A967E3" w:rsidRDefault="008159D7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31B" w:rsidRPr="00A967E3" w:rsidRDefault="00DE031B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5.</w:t>
      </w:r>
    </w:p>
    <w:p w:rsidR="007C23C4" w:rsidRPr="00A967E3" w:rsidRDefault="00C66F2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</w:t>
      </w:r>
      <w:r w:rsidR="00DE031B" w:rsidRPr="00A967E3">
        <w:rPr>
          <w:rFonts w:ascii="Times New Roman" w:hAnsi="Times New Roman" w:cs="Times New Roman"/>
          <w:sz w:val="28"/>
          <w:szCs w:val="28"/>
        </w:rPr>
        <w:t>н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</w:t>
      </w:r>
      <w:r w:rsidR="00650659" w:rsidRPr="00A967E3">
        <w:rPr>
          <w:rFonts w:ascii="Times New Roman" w:hAnsi="Times New Roman" w:cs="Times New Roman"/>
          <w:sz w:val="28"/>
          <w:szCs w:val="28"/>
        </w:rPr>
        <w:t xml:space="preserve"> возвращается вместе с </w:t>
      </w:r>
      <w:r w:rsidRPr="00A967E3">
        <w:rPr>
          <w:rFonts w:ascii="Times New Roman" w:hAnsi="Times New Roman" w:cs="Times New Roman"/>
          <w:sz w:val="28"/>
          <w:szCs w:val="28"/>
        </w:rPr>
        <w:t>Анжелой и Леонидом</w:t>
      </w:r>
      <w:r w:rsidR="00650659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659" w:rsidRPr="00A967E3" w:rsidRDefault="006506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Друзья, давайте успокоимся. Предлагаю выпить и закусить. А затем спокойно выясним новые обстоятельства. Давайте рассядемся так, как любил Артур. </w:t>
      </w:r>
    </w:p>
    <w:p w:rsidR="00650659" w:rsidRPr="00A967E3" w:rsidRDefault="006506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Ему нравилось, когда все сидели по парам, муж рядом с женой. Он говорил, что таким образом мир становится более упорядоченным.  </w:t>
      </w:r>
    </w:p>
    <w:p w:rsidR="00BA665C" w:rsidRPr="00A967E3" w:rsidRDefault="006506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прав, он, в самом деле, так считал. Я, кстати, поставила кресла именно </w:t>
      </w:r>
      <w:r w:rsidR="00BA665C" w:rsidRPr="00A967E3">
        <w:rPr>
          <w:rFonts w:ascii="Times New Roman" w:hAnsi="Times New Roman" w:cs="Times New Roman"/>
          <w:sz w:val="28"/>
          <w:szCs w:val="28"/>
        </w:rPr>
        <w:t xml:space="preserve">таким образом. Садитесь, а я вас, если не возражаете, стану обслуживать. </w:t>
      </w:r>
    </w:p>
    <w:p w:rsidR="00BA665C" w:rsidRPr="00A967E3" w:rsidRDefault="00BA66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рассаживаются по парам. Аркадий с Ольгой, Всеволод с Ниной. </w:t>
      </w:r>
    </w:p>
    <w:p w:rsidR="00BA665C" w:rsidRPr="00A967E3" w:rsidRDefault="00BA66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я, а для меня ты приготовила только одно место. </w:t>
      </w:r>
    </w:p>
    <w:p w:rsidR="00273ECE" w:rsidRPr="00A967E3" w:rsidRDefault="00BA66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>: Но я не знала, что у тебя тоже появи</w:t>
      </w:r>
      <w:r w:rsidR="007E20A5" w:rsidRPr="00A967E3">
        <w:rPr>
          <w:rFonts w:ascii="Times New Roman" w:hAnsi="Times New Roman" w:cs="Times New Roman"/>
          <w:sz w:val="28"/>
          <w:szCs w:val="28"/>
        </w:rPr>
        <w:t xml:space="preserve">тс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ара. Сейчас принесу стул. </w:t>
      </w:r>
    </w:p>
    <w:p w:rsidR="00273ECE" w:rsidRPr="00A967E3" w:rsidRDefault="00273E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нна приносит стул. </w:t>
      </w:r>
    </w:p>
    <w:p w:rsidR="00273ECE" w:rsidRPr="00A967E3" w:rsidRDefault="00273E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жела, садитесь с Леонидом. </w:t>
      </w:r>
    </w:p>
    <w:p w:rsidR="00273ECE" w:rsidRPr="00A967E3" w:rsidRDefault="00273E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жела и Леонид садятся. Анна берет с барной стойки поднос и разносит вино</w:t>
      </w:r>
      <w:r w:rsidR="00F70B4A" w:rsidRPr="00A967E3">
        <w:rPr>
          <w:rFonts w:ascii="Times New Roman" w:hAnsi="Times New Roman" w:cs="Times New Roman"/>
          <w:sz w:val="28"/>
          <w:szCs w:val="28"/>
        </w:rPr>
        <w:t xml:space="preserve"> и закуски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DE1" w:rsidRPr="00A967E3" w:rsidRDefault="00273E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вайте не будем горячиться. Выпьем еще раз за Артура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пьют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рошо, я согласен быть спокойным.</w:t>
      </w:r>
      <w:r w:rsidR="00D2381A" w:rsidRPr="00A967E3">
        <w:rPr>
          <w:rFonts w:ascii="Times New Roman" w:hAnsi="Times New Roman" w:cs="Times New Roman"/>
          <w:sz w:val="28"/>
          <w:szCs w:val="28"/>
        </w:rPr>
        <w:t xml:space="preserve"> Только ради памяти Артура.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авда, не могу понять, Ольга, за что ты врезала нашему общему любимцу Леониду?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думаю, что Ольга просто тренировалась. </w:t>
      </w:r>
      <w:r w:rsidR="0015014D" w:rsidRPr="00A967E3">
        <w:rPr>
          <w:rFonts w:ascii="Times New Roman" w:hAnsi="Times New Roman" w:cs="Times New Roman"/>
          <w:sz w:val="28"/>
          <w:szCs w:val="28"/>
        </w:rPr>
        <w:t>Или не зна</w:t>
      </w:r>
      <w:r w:rsidR="00D2381A" w:rsidRPr="00A967E3">
        <w:rPr>
          <w:rFonts w:ascii="Times New Roman" w:hAnsi="Times New Roman" w:cs="Times New Roman"/>
          <w:sz w:val="28"/>
          <w:szCs w:val="28"/>
        </w:rPr>
        <w:t>ла</w:t>
      </w:r>
      <w:r w:rsidR="0015014D" w:rsidRPr="00A967E3">
        <w:rPr>
          <w:rFonts w:ascii="Times New Roman" w:hAnsi="Times New Roman" w:cs="Times New Roman"/>
          <w:sz w:val="28"/>
          <w:szCs w:val="28"/>
        </w:rPr>
        <w:t xml:space="preserve">, куда силу девать.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абинетная работа, мало движений, вот и захотелось размяться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понимаю, Ленечка, ты в своем репертуаре. (К Ольге). И все же, дорогая женушка, я бы хотел понять, за что ты ударила Леонида? Чем он тебя так насолил? Это очень походило на ревность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>: Не говори, глупости, Аркаша</w:t>
      </w:r>
      <w:r w:rsidR="007E20A5" w:rsidRPr="00A967E3">
        <w:rPr>
          <w:rFonts w:ascii="Times New Roman" w:hAnsi="Times New Roman" w:cs="Times New Roman"/>
          <w:sz w:val="28"/>
          <w:szCs w:val="28"/>
        </w:rPr>
        <w:t>, с чего мне его ревновать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Глупость не глупость, но я все видел своими глазами. Я </w:t>
      </w:r>
      <w:r w:rsidR="0015014D" w:rsidRPr="00A967E3">
        <w:rPr>
          <w:rFonts w:ascii="Times New Roman" w:hAnsi="Times New Roman" w:cs="Times New Roman"/>
          <w:sz w:val="28"/>
          <w:szCs w:val="28"/>
        </w:rPr>
        <w:t xml:space="preserve">не помню </w:t>
      </w:r>
      <w:r w:rsidRPr="00A967E3">
        <w:rPr>
          <w:rFonts w:ascii="Times New Roman" w:hAnsi="Times New Roman" w:cs="Times New Roman"/>
          <w:sz w:val="28"/>
          <w:szCs w:val="28"/>
        </w:rPr>
        <w:t xml:space="preserve">у тебя такого выражения лица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ого?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376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Злобного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, полного ненависти. Чем же тебе так насолил наш Леонид? </w:t>
      </w:r>
      <w:proofErr w:type="gramStart"/>
      <w:r w:rsidR="008D5B8D" w:rsidRPr="00A967E3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8D5B8D" w:rsidRPr="00A967E3">
        <w:rPr>
          <w:rFonts w:ascii="Times New Roman" w:hAnsi="Times New Roman" w:cs="Times New Roman"/>
          <w:sz w:val="28"/>
          <w:szCs w:val="28"/>
        </w:rPr>
        <w:t xml:space="preserve"> какой он милый и пушистый. </w:t>
      </w:r>
    </w:p>
    <w:p w:rsidR="00967DE1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Друзья, если память мне не изменяет, мы сегодня собрались почтить память Артура, а не выяснять отношения друг с другом. </w:t>
      </w:r>
    </w:p>
    <w:p w:rsidR="0022254F" w:rsidRPr="00A967E3" w:rsidRDefault="00967D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дно другому не помеха. Я вот только что увидел жену с неожиданной стороны. </w:t>
      </w:r>
      <w:r w:rsidR="0022254F" w:rsidRPr="00A967E3">
        <w:rPr>
          <w:rFonts w:ascii="Times New Roman" w:hAnsi="Times New Roman" w:cs="Times New Roman"/>
          <w:sz w:val="28"/>
          <w:szCs w:val="28"/>
        </w:rPr>
        <w:t xml:space="preserve">Я бы себе не простил, если бы не попытался понять, чем вызвано ее поведение? И вообще, вечер памяти твоего мужа, Анна, плавно переходит в вечер загадок. Уже, как минимум, </w:t>
      </w:r>
      <w:r w:rsidR="00D2381A" w:rsidRPr="00A967E3">
        <w:rPr>
          <w:rFonts w:ascii="Times New Roman" w:hAnsi="Times New Roman" w:cs="Times New Roman"/>
          <w:sz w:val="28"/>
          <w:szCs w:val="28"/>
        </w:rPr>
        <w:t xml:space="preserve">их </w:t>
      </w:r>
      <w:r w:rsidR="0022254F" w:rsidRPr="00A967E3">
        <w:rPr>
          <w:rFonts w:ascii="Times New Roman" w:hAnsi="Times New Roman" w:cs="Times New Roman"/>
          <w:sz w:val="28"/>
          <w:szCs w:val="28"/>
        </w:rPr>
        <w:t>две: поведение моей жены и появление неизвестно откуда этой беременной девицы</w:t>
      </w:r>
      <w:r w:rsidR="00D2381A" w:rsidRPr="00A967E3">
        <w:rPr>
          <w:rFonts w:ascii="Times New Roman" w:hAnsi="Times New Roman" w:cs="Times New Roman"/>
          <w:sz w:val="28"/>
          <w:szCs w:val="28"/>
        </w:rPr>
        <w:t xml:space="preserve">, утверждающей, что она носит </w:t>
      </w:r>
      <w:r w:rsidR="000262C5" w:rsidRPr="00A967E3">
        <w:rPr>
          <w:rFonts w:ascii="Times New Roman" w:hAnsi="Times New Roman" w:cs="Times New Roman"/>
          <w:sz w:val="28"/>
          <w:szCs w:val="28"/>
        </w:rPr>
        <w:t xml:space="preserve">в </w:t>
      </w:r>
      <w:r w:rsidR="00686CF6" w:rsidRPr="00A967E3">
        <w:rPr>
          <w:rFonts w:ascii="Times New Roman" w:hAnsi="Times New Roman" w:cs="Times New Roman"/>
          <w:sz w:val="28"/>
          <w:szCs w:val="28"/>
        </w:rPr>
        <w:t>св</w:t>
      </w:r>
      <w:r w:rsidR="000262C5" w:rsidRPr="00A967E3">
        <w:rPr>
          <w:rFonts w:ascii="Times New Roman" w:hAnsi="Times New Roman" w:cs="Times New Roman"/>
          <w:sz w:val="28"/>
          <w:szCs w:val="28"/>
        </w:rPr>
        <w:t xml:space="preserve">оем брюхе  </w:t>
      </w:r>
      <w:r w:rsidR="00D2381A" w:rsidRPr="00A967E3">
        <w:rPr>
          <w:rFonts w:ascii="Times New Roman" w:hAnsi="Times New Roman" w:cs="Times New Roman"/>
          <w:sz w:val="28"/>
          <w:szCs w:val="28"/>
        </w:rPr>
        <w:t>внука моего отца</w:t>
      </w:r>
      <w:r w:rsidR="0022254F" w:rsidRPr="00A967E3">
        <w:rPr>
          <w:rFonts w:ascii="Times New Roman" w:hAnsi="Times New Roman" w:cs="Times New Roman"/>
          <w:sz w:val="28"/>
          <w:szCs w:val="28"/>
        </w:rPr>
        <w:t xml:space="preserve">. Причем, меня не оставляет ощущение,  что на этом их перечень не закончен. </w:t>
      </w:r>
    </w:p>
    <w:p w:rsidR="0022254F" w:rsidRPr="00A967E3" w:rsidRDefault="0022254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Что же еще? </w:t>
      </w:r>
    </w:p>
    <w:p w:rsidR="0022254F" w:rsidRPr="00A967E3" w:rsidRDefault="0022254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ка не знаю, Сева. Но опыт подсказывает: начнем разгадывать эти загадки, они потянут другие. Не ты ли любишь повторять, что все связано друг с другом. </w:t>
      </w:r>
    </w:p>
    <w:p w:rsidR="0022254F" w:rsidRPr="00A967E3" w:rsidRDefault="0022254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это говорил о бизнесе. </w:t>
      </w:r>
    </w:p>
    <w:p w:rsidR="001631B9" w:rsidRPr="00A967E3" w:rsidRDefault="0022254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Какая разница, что бизнес, что не бизнес, все одно. </w:t>
      </w:r>
      <w:r w:rsidR="001631B9" w:rsidRPr="00A967E3">
        <w:rPr>
          <w:rFonts w:ascii="Times New Roman" w:hAnsi="Times New Roman" w:cs="Times New Roman"/>
          <w:sz w:val="28"/>
          <w:szCs w:val="28"/>
        </w:rPr>
        <w:t>Или ты с этим не согласен?</w:t>
      </w:r>
    </w:p>
    <w:p w:rsidR="001631B9" w:rsidRPr="00A967E3" w:rsidRDefault="001631B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же, если это и так, то иногда лучше остановиться в самом начале. Зачем разматывать клубок Пандоры. </w:t>
      </w:r>
    </w:p>
    <w:p w:rsidR="008A70A3" w:rsidRPr="00A967E3" w:rsidRDefault="001631B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 Пандоры был</w:t>
      </w:r>
      <w:r w:rsidR="008A70A3" w:rsidRPr="00A967E3">
        <w:rPr>
          <w:rFonts w:ascii="Times New Roman" w:hAnsi="Times New Roman" w:cs="Times New Roman"/>
          <w:sz w:val="28"/>
          <w:szCs w:val="28"/>
        </w:rPr>
        <w:t xml:space="preserve"> ящи</w:t>
      </w:r>
      <w:r w:rsidR="0015014D" w:rsidRPr="00A967E3">
        <w:rPr>
          <w:rFonts w:ascii="Times New Roman" w:hAnsi="Times New Roman" w:cs="Times New Roman"/>
          <w:sz w:val="28"/>
          <w:szCs w:val="28"/>
        </w:rPr>
        <w:t>чек</w:t>
      </w:r>
      <w:r w:rsidR="008A70A3" w:rsidRPr="00A967E3">
        <w:rPr>
          <w:rFonts w:ascii="Times New Roman" w:hAnsi="Times New Roman" w:cs="Times New Roman"/>
          <w:sz w:val="28"/>
          <w:szCs w:val="28"/>
        </w:rPr>
        <w:t xml:space="preserve">. Она его открыла - и из нее вылетели все беды. Мифы Древней Греции надо знать, это свидетельство культуры человека. </w:t>
      </w:r>
    </w:p>
    <w:p w:rsidR="008A70A3" w:rsidRPr="00A967E3" w:rsidRDefault="008A70A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Я и забыл, ты у нас тут самый культурный и образованный. Все мы по сравнению с тобой неучи. Правда, насколько я помню, тебя выгнали с третьего курса университета.</w:t>
      </w:r>
    </w:p>
    <w:p w:rsidR="008A70A3" w:rsidRPr="00A967E3" w:rsidRDefault="008A70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клевещешь на меня, меня выгнали с четвертого. Я целый год еще </w:t>
      </w:r>
      <w:r w:rsidR="007A0B69" w:rsidRPr="00A967E3">
        <w:rPr>
          <w:rFonts w:ascii="Times New Roman" w:hAnsi="Times New Roman" w:cs="Times New Roman"/>
          <w:sz w:val="28"/>
          <w:szCs w:val="28"/>
        </w:rPr>
        <w:t>набирался знаний.</w:t>
      </w:r>
      <w:r w:rsidR="00805968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оэтому Анжела меня и полюбила. (Анжеле) Скажи, дорогая. </w:t>
      </w:r>
    </w:p>
    <w:p w:rsidR="00E62BD0" w:rsidRPr="00A967E3" w:rsidRDefault="008A70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прикольный. </w:t>
      </w:r>
      <w:r w:rsidR="00E62BD0" w:rsidRPr="00A967E3">
        <w:rPr>
          <w:rFonts w:ascii="Times New Roman" w:hAnsi="Times New Roman" w:cs="Times New Roman"/>
          <w:sz w:val="28"/>
          <w:szCs w:val="28"/>
        </w:rPr>
        <w:t xml:space="preserve">Ты мне сразу понравился. </w:t>
      </w:r>
    </w:p>
    <w:p w:rsidR="00613498" w:rsidRPr="00A967E3" w:rsidRDefault="00E62BD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CAB" w:rsidRPr="00A967E3">
        <w:rPr>
          <w:rFonts w:ascii="Times New Roman" w:hAnsi="Times New Roman" w:cs="Times New Roman"/>
          <w:sz w:val="28"/>
          <w:szCs w:val="28"/>
        </w:rPr>
        <w:t xml:space="preserve">Учись, Аркаша. Мужчина должен уметь нравиться женщинам. </w:t>
      </w:r>
      <w:r w:rsidR="00613498" w:rsidRPr="00A967E3">
        <w:rPr>
          <w:rFonts w:ascii="Times New Roman" w:hAnsi="Times New Roman" w:cs="Times New Roman"/>
          <w:sz w:val="28"/>
          <w:szCs w:val="28"/>
        </w:rPr>
        <w:t xml:space="preserve">Иначе он не мужчина. </w:t>
      </w:r>
    </w:p>
    <w:p w:rsidR="00613498" w:rsidRPr="00A967E3" w:rsidRDefault="0061349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Хочешь сказать, что я не мужчина? </w:t>
      </w:r>
    </w:p>
    <w:p w:rsidR="00613498" w:rsidRPr="00A967E3" w:rsidRDefault="0061349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только что сам в этом признался. Перечисли, скольким женщинам ты нравился? Ольге не в счет. </w:t>
      </w:r>
    </w:p>
    <w:p w:rsidR="00613498" w:rsidRPr="00A967E3" w:rsidRDefault="0061349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чему же я не в счет? </w:t>
      </w:r>
    </w:p>
    <w:p w:rsidR="007A2296" w:rsidRPr="00A967E3" w:rsidRDefault="0061349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же вышла за него замуж не по любви, это был бизнес</w:t>
      </w:r>
      <w:r w:rsidR="007A0B69" w:rsidRPr="00A967E3">
        <w:rPr>
          <w:rFonts w:ascii="Times New Roman" w:hAnsi="Times New Roman" w:cs="Times New Roman"/>
          <w:sz w:val="28"/>
          <w:szCs w:val="28"/>
        </w:rPr>
        <w:t>-</w:t>
      </w:r>
      <w:r w:rsidRPr="00A967E3">
        <w:rPr>
          <w:rFonts w:ascii="Times New Roman" w:hAnsi="Times New Roman" w:cs="Times New Roman"/>
          <w:sz w:val="28"/>
          <w:szCs w:val="28"/>
        </w:rPr>
        <w:t xml:space="preserve">проект отца Аркадия. </w:t>
      </w:r>
      <w:r w:rsidR="007A2296" w:rsidRPr="00A967E3">
        <w:rPr>
          <w:rFonts w:ascii="Times New Roman" w:hAnsi="Times New Roman" w:cs="Times New Roman"/>
          <w:sz w:val="28"/>
          <w:szCs w:val="28"/>
        </w:rPr>
        <w:t xml:space="preserve">А </w:t>
      </w:r>
      <w:r w:rsidR="00F70B4A" w:rsidRPr="00A967E3">
        <w:rPr>
          <w:rFonts w:ascii="Times New Roman" w:hAnsi="Times New Roman" w:cs="Times New Roman"/>
          <w:sz w:val="28"/>
          <w:szCs w:val="28"/>
        </w:rPr>
        <w:t xml:space="preserve">тебе, 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 Аркаша, </w:t>
      </w:r>
      <w:r w:rsidR="007A2296" w:rsidRPr="00A967E3">
        <w:rPr>
          <w:rFonts w:ascii="Times New Roman" w:hAnsi="Times New Roman" w:cs="Times New Roman"/>
          <w:sz w:val="28"/>
          <w:szCs w:val="28"/>
        </w:rPr>
        <w:t xml:space="preserve"> даже ребенка не смог  заделать. И никому не смог. Стреляешь только холостыми. </w:t>
      </w:r>
    </w:p>
    <w:p w:rsidR="00613498" w:rsidRPr="00A967E3" w:rsidRDefault="007A22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ркадий вскакивает. </w:t>
      </w:r>
    </w:p>
    <w:p w:rsidR="007A2296" w:rsidRPr="00A967E3" w:rsidRDefault="007A22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ты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холостыми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стреляешь! </w:t>
      </w:r>
    </w:p>
    <w:p w:rsidR="007A2296" w:rsidRPr="00A967E3" w:rsidRDefault="007A22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Леонид берет Анжелу за руку,  гладит по </w:t>
      </w:r>
      <w:r w:rsidR="007C7D29" w:rsidRPr="00A967E3">
        <w:rPr>
          <w:rFonts w:ascii="Times New Roman" w:hAnsi="Times New Roman" w:cs="Times New Roman"/>
          <w:sz w:val="28"/>
          <w:szCs w:val="28"/>
        </w:rPr>
        <w:t xml:space="preserve">е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животу. </w:t>
      </w:r>
    </w:p>
    <w:p w:rsidR="003F5D5E" w:rsidRPr="00A967E3" w:rsidRDefault="007A22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мое попадание. Можно сказать, точно в яблочко. </w:t>
      </w:r>
    </w:p>
    <w:p w:rsidR="003F5D5E" w:rsidRPr="00A967E3" w:rsidRDefault="003F5D5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вое яблочко с червоточинкой.</w:t>
      </w:r>
      <w:r w:rsidR="00341CFD" w:rsidRPr="00A967E3">
        <w:rPr>
          <w:rFonts w:ascii="Times New Roman" w:hAnsi="Times New Roman" w:cs="Times New Roman"/>
          <w:sz w:val="28"/>
          <w:szCs w:val="28"/>
        </w:rPr>
        <w:t xml:space="preserve"> Ты ее специально нанял, чтобы разыграть нас? Не пойму только, зачем  тебе это все надо?</w:t>
      </w:r>
    </w:p>
    <w:p w:rsidR="00341CFD" w:rsidRPr="00A967E3" w:rsidRDefault="00341CF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, Аркаша. Ты многого не знаешь в этой истории. (Ольге) Оля, расскажи</w:t>
      </w:r>
      <w:r w:rsidR="00A9761F" w:rsidRPr="00A967E3">
        <w:rPr>
          <w:rFonts w:ascii="Times New Roman" w:hAnsi="Times New Roman" w:cs="Times New Roman"/>
          <w:sz w:val="28"/>
          <w:szCs w:val="28"/>
        </w:rPr>
        <w:t xml:space="preserve"> нам</w:t>
      </w:r>
      <w:r w:rsidRPr="00A967E3">
        <w:rPr>
          <w:rFonts w:ascii="Times New Roman" w:hAnsi="Times New Roman" w:cs="Times New Roman"/>
          <w:sz w:val="28"/>
          <w:szCs w:val="28"/>
        </w:rPr>
        <w:t>, как тебя нанял Георгий Иванович и зачем?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638" w:rsidRPr="00A967E3" w:rsidRDefault="00155638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CD68C3" w:rsidRPr="00A967E3">
        <w:rPr>
          <w:rFonts w:ascii="Times New Roman" w:hAnsi="Times New Roman" w:cs="Times New Roman"/>
          <w:b/>
          <w:sz w:val="28"/>
          <w:szCs w:val="28"/>
        </w:rPr>
        <w:t>6</w:t>
      </w:r>
      <w:r w:rsidRPr="00A967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97DE0" w:rsidRPr="00A967E3" w:rsidRDefault="0025461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DE0" w:rsidRPr="00A967E3">
        <w:rPr>
          <w:rFonts w:ascii="Times New Roman" w:hAnsi="Times New Roman" w:cs="Times New Roman"/>
          <w:sz w:val="28"/>
          <w:szCs w:val="28"/>
        </w:rPr>
        <w:t xml:space="preserve">Я не ослышался?   Леня, ты что гонишь!   Ты отдаешь отчет своим словам? Кто кого нанял? </w:t>
      </w:r>
    </w:p>
    <w:p w:rsidR="00E97DE0" w:rsidRPr="00A967E3" w:rsidRDefault="00E97DE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А ты   у своей жены спроси.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Ольга </w:t>
      </w:r>
      <w:r w:rsidR="00E97DE0" w:rsidRPr="00A967E3">
        <w:rPr>
          <w:rFonts w:ascii="Times New Roman" w:hAnsi="Times New Roman" w:cs="Times New Roman"/>
          <w:sz w:val="28"/>
          <w:szCs w:val="28"/>
        </w:rPr>
        <w:t>смотрит с ненавистью на Леонида.</w:t>
      </w:r>
    </w:p>
    <w:p w:rsidR="00E97DE0" w:rsidRPr="00A967E3" w:rsidRDefault="00E97DE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Ольга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931" w:rsidRPr="00A967E3">
        <w:rPr>
          <w:rFonts w:ascii="Times New Roman" w:hAnsi="Times New Roman" w:cs="Times New Roman"/>
          <w:sz w:val="28"/>
          <w:szCs w:val="28"/>
        </w:rPr>
        <w:t xml:space="preserve">Какая же ты </w:t>
      </w:r>
      <w:proofErr w:type="gramStart"/>
      <w:r w:rsidR="00B55931" w:rsidRPr="00A967E3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="00B55931" w:rsidRPr="00A967E3">
        <w:rPr>
          <w:rFonts w:ascii="Times New Roman" w:hAnsi="Times New Roman" w:cs="Times New Roman"/>
          <w:sz w:val="28"/>
          <w:szCs w:val="28"/>
        </w:rPr>
        <w:t xml:space="preserve">, Ленька. Я бы </w:t>
      </w:r>
      <w:proofErr w:type="gramStart"/>
      <w:r w:rsidR="00B55931" w:rsidRPr="00A967E3">
        <w:rPr>
          <w:rFonts w:ascii="Times New Roman" w:hAnsi="Times New Roman" w:cs="Times New Roman"/>
          <w:sz w:val="28"/>
          <w:szCs w:val="28"/>
        </w:rPr>
        <w:t>влепила</w:t>
      </w:r>
      <w:proofErr w:type="gramEnd"/>
      <w:r w:rsidR="00B55931" w:rsidRPr="00A967E3">
        <w:rPr>
          <w:rFonts w:ascii="Times New Roman" w:hAnsi="Times New Roman" w:cs="Times New Roman"/>
          <w:sz w:val="28"/>
          <w:szCs w:val="28"/>
        </w:rPr>
        <w:t xml:space="preserve"> тебе еще не одну пощечину. Только вот больше не хочу на такого, как ты растрачивать свою энергию.</w:t>
      </w:r>
    </w:p>
    <w:p w:rsidR="00B55931" w:rsidRPr="00A967E3" w:rsidRDefault="00B5593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у, что вы все  опять заводитесь. Леня, ты можешь оставить  Олю и Аркадия в покое. </w:t>
      </w:r>
    </w:p>
    <w:p w:rsidR="009A3D22" w:rsidRPr="00A967E3" w:rsidRDefault="00B5593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Ну, нет. Какой уж теперь покой. Я хочу выяснить все до конца.</w:t>
      </w:r>
      <w:r w:rsidR="009A3D22" w:rsidRPr="00A967E3">
        <w:rPr>
          <w:rFonts w:ascii="Times New Roman" w:hAnsi="Times New Roman" w:cs="Times New Roman"/>
          <w:sz w:val="28"/>
          <w:szCs w:val="28"/>
        </w:rPr>
        <w:t xml:space="preserve"> Пусть </w:t>
      </w:r>
      <w:r w:rsidR="00805968" w:rsidRPr="00A967E3">
        <w:rPr>
          <w:rFonts w:ascii="Times New Roman" w:hAnsi="Times New Roman" w:cs="Times New Roman"/>
          <w:sz w:val="28"/>
          <w:szCs w:val="28"/>
        </w:rPr>
        <w:t>объяснятся</w:t>
      </w:r>
      <w:r w:rsidR="009A3D22" w:rsidRPr="00A967E3">
        <w:rPr>
          <w:rFonts w:ascii="Times New Roman" w:hAnsi="Times New Roman" w:cs="Times New Roman"/>
          <w:sz w:val="28"/>
          <w:szCs w:val="28"/>
        </w:rPr>
        <w:t>. Начнем с моей милейшей жены.</w:t>
      </w:r>
      <w:r w:rsidR="00E75DBB" w:rsidRPr="00A967E3">
        <w:rPr>
          <w:rFonts w:ascii="Times New Roman" w:hAnsi="Times New Roman" w:cs="Times New Roman"/>
          <w:sz w:val="28"/>
          <w:szCs w:val="28"/>
        </w:rPr>
        <w:t xml:space="preserve">  (Ольге) Так это правда? То, сказал этот </w:t>
      </w:r>
      <w:proofErr w:type="gramStart"/>
      <w:r w:rsidR="00E75DBB" w:rsidRPr="00A967E3">
        <w:rPr>
          <w:rFonts w:ascii="Times New Roman" w:hAnsi="Times New Roman" w:cs="Times New Roman"/>
          <w:sz w:val="28"/>
          <w:szCs w:val="28"/>
        </w:rPr>
        <w:t>недоучка</w:t>
      </w:r>
      <w:proofErr w:type="gramEnd"/>
      <w:r w:rsidR="00E75DBB" w:rsidRPr="00A967E3">
        <w:rPr>
          <w:rFonts w:ascii="Times New Roman" w:hAnsi="Times New Roman" w:cs="Times New Roman"/>
          <w:sz w:val="28"/>
          <w:szCs w:val="28"/>
        </w:rPr>
        <w:t xml:space="preserve">, правда?  Говори, черт </w:t>
      </w:r>
      <w:proofErr w:type="gramStart"/>
      <w:r w:rsidR="00E75DBB" w:rsidRPr="00A967E3">
        <w:rPr>
          <w:rFonts w:ascii="Times New Roman" w:hAnsi="Times New Roman" w:cs="Times New Roman"/>
          <w:sz w:val="28"/>
          <w:szCs w:val="28"/>
        </w:rPr>
        <w:t>побери</w:t>
      </w:r>
      <w:proofErr w:type="gramEnd"/>
      <w:r w:rsidR="00E75DBB" w:rsidRPr="00A967E3">
        <w:rPr>
          <w:rFonts w:ascii="Times New Roman" w:hAnsi="Times New Roman" w:cs="Times New Roman"/>
          <w:sz w:val="28"/>
          <w:szCs w:val="28"/>
        </w:rPr>
        <w:t>, или я за себя не отвечаю.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E75DBB" w:rsidRPr="00A967E3">
        <w:rPr>
          <w:rFonts w:ascii="Times New Roman" w:hAnsi="Times New Roman" w:cs="Times New Roman"/>
          <w:sz w:val="28"/>
          <w:szCs w:val="28"/>
        </w:rPr>
        <w:t xml:space="preserve"> Теб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онадобилась правда. Столько лет </w:t>
      </w:r>
      <w:r w:rsidR="00AD3AC1" w:rsidRPr="00A967E3">
        <w:rPr>
          <w:rFonts w:ascii="Times New Roman" w:hAnsi="Times New Roman" w:cs="Times New Roman"/>
          <w:sz w:val="28"/>
          <w:szCs w:val="28"/>
        </w:rPr>
        <w:t xml:space="preserve">благополучно </w:t>
      </w:r>
      <w:r w:rsidRPr="00A967E3">
        <w:rPr>
          <w:rFonts w:ascii="Times New Roman" w:hAnsi="Times New Roman" w:cs="Times New Roman"/>
          <w:sz w:val="28"/>
          <w:szCs w:val="28"/>
        </w:rPr>
        <w:t>жил без нее, а сейчас и минуты не може</w:t>
      </w:r>
      <w:r w:rsidR="00E75DBB" w:rsidRPr="00A967E3">
        <w:rPr>
          <w:rFonts w:ascii="Times New Roman" w:hAnsi="Times New Roman" w:cs="Times New Roman"/>
          <w:sz w:val="28"/>
          <w:szCs w:val="28"/>
        </w:rPr>
        <w:t>шь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днажды Артур сказал мне фразу, которую я запомнила. 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же тебе сказал твой муженек и по совместительству всеобщий любимец</w:t>
      </w:r>
      <w:r w:rsidR="00DB5FF1" w:rsidRPr="00A967E3">
        <w:rPr>
          <w:rFonts w:ascii="Times New Roman" w:hAnsi="Times New Roman" w:cs="Times New Roman"/>
          <w:sz w:val="28"/>
          <w:szCs w:val="28"/>
        </w:rPr>
        <w:t>?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ты его не любила и не любишь до сих пор? </w:t>
      </w:r>
    </w:p>
    <w:p w:rsidR="00155638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едставь себе</w:t>
      </w:r>
      <w:r w:rsidR="00DB5FF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т. Я никогда не разделяла царящ</w:t>
      </w:r>
      <w:r w:rsidR="00DB5FF1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>е всеобщее восхищение</w:t>
      </w:r>
      <w:r w:rsidR="00C77E39" w:rsidRPr="00A967E3">
        <w:rPr>
          <w:rFonts w:ascii="Times New Roman" w:hAnsi="Times New Roman" w:cs="Times New Roman"/>
          <w:sz w:val="28"/>
          <w:szCs w:val="28"/>
        </w:rPr>
        <w:t xml:space="preserve"> Артуром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7E20A5" w:rsidRPr="00A967E3">
        <w:rPr>
          <w:rFonts w:ascii="Times New Roman" w:hAnsi="Times New Roman" w:cs="Times New Roman"/>
          <w:sz w:val="28"/>
          <w:szCs w:val="28"/>
        </w:rPr>
        <w:t xml:space="preserve">Мне всегда казалось, что у него есть второе дно. </w:t>
      </w:r>
      <w:r w:rsidR="007C7D29" w:rsidRPr="00A967E3">
        <w:rPr>
          <w:rFonts w:ascii="Times New Roman" w:hAnsi="Times New Roman" w:cs="Times New Roman"/>
          <w:sz w:val="28"/>
          <w:szCs w:val="28"/>
        </w:rPr>
        <w:t xml:space="preserve"> Т</w:t>
      </w:r>
      <w:r w:rsidRPr="00A967E3">
        <w:rPr>
          <w:rFonts w:ascii="Times New Roman" w:hAnsi="Times New Roman" w:cs="Times New Roman"/>
          <w:sz w:val="28"/>
          <w:szCs w:val="28"/>
        </w:rPr>
        <w:t xml:space="preserve">ак что же сказал тебе Артур? </w:t>
      </w:r>
    </w:p>
    <w:p w:rsidR="00EE6B70" w:rsidRPr="00A967E3" w:rsidRDefault="0015563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Он сказал, что правда имеет такое свойство, что однажды она непременно </w:t>
      </w:r>
      <w:r w:rsidR="00EE6B70" w:rsidRPr="00A967E3">
        <w:rPr>
          <w:rFonts w:ascii="Times New Roman" w:hAnsi="Times New Roman" w:cs="Times New Roman"/>
          <w:sz w:val="28"/>
          <w:szCs w:val="28"/>
        </w:rPr>
        <w:t xml:space="preserve">выйдет наружу. При этом никто не знает, когда </w:t>
      </w:r>
      <w:r w:rsidR="007E20A5" w:rsidRPr="00A967E3">
        <w:rPr>
          <w:rFonts w:ascii="Times New Roman" w:hAnsi="Times New Roman" w:cs="Times New Roman"/>
          <w:sz w:val="28"/>
          <w:szCs w:val="28"/>
        </w:rPr>
        <w:t xml:space="preserve">и как </w:t>
      </w:r>
      <w:r w:rsidR="00EE6B70" w:rsidRPr="00A967E3">
        <w:rPr>
          <w:rFonts w:ascii="Times New Roman" w:hAnsi="Times New Roman" w:cs="Times New Roman"/>
          <w:sz w:val="28"/>
          <w:szCs w:val="28"/>
        </w:rPr>
        <w:t>это случится. Чаще всего это происходит неожиданно</w:t>
      </w:r>
      <w:r w:rsidR="0000466D" w:rsidRPr="00A967E3">
        <w:rPr>
          <w:rFonts w:ascii="Times New Roman" w:hAnsi="Times New Roman" w:cs="Times New Roman"/>
          <w:sz w:val="28"/>
          <w:szCs w:val="28"/>
        </w:rPr>
        <w:t>, когда никто не ждет</w:t>
      </w:r>
      <w:r w:rsidR="00EE6B70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249" w:rsidRPr="00A967E3" w:rsidRDefault="00D1324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жду. (Ольге) Я жду правду.  Я хочу знать, лжет он (кивает на Леонида) или нет. Только вот сдается мне, что такими вещами не шутят, даже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, как он. Так, что он там болтал, про </w:t>
      </w:r>
      <w:r w:rsidR="004F33F3" w:rsidRPr="00A967E3">
        <w:rPr>
          <w:rFonts w:ascii="Times New Roman" w:hAnsi="Times New Roman" w:cs="Times New Roman"/>
          <w:sz w:val="28"/>
          <w:szCs w:val="28"/>
        </w:rPr>
        <w:t>моего отца и тебя?</w:t>
      </w:r>
    </w:p>
    <w:p w:rsidR="004F33F3" w:rsidRPr="00A967E3" w:rsidRDefault="004F33F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 </w:t>
      </w:r>
      <w:r w:rsidRPr="00A967E3">
        <w:rPr>
          <w:rFonts w:ascii="Times New Roman" w:hAnsi="Times New Roman" w:cs="Times New Roman"/>
          <w:sz w:val="28"/>
          <w:szCs w:val="28"/>
        </w:rPr>
        <w:t>Отстань.</w:t>
      </w:r>
    </w:p>
    <w:p w:rsidR="00AC67A9" w:rsidRPr="00A967E3" w:rsidRDefault="00094E6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И не подумаю. Ты мне все сейчас скажешь. </w:t>
      </w:r>
      <w:r w:rsidR="00C67375" w:rsidRPr="00A967E3">
        <w:rPr>
          <w:rFonts w:ascii="Times New Roman" w:hAnsi="Times New Roman" w:cs="Times New Roman"/>
          <w:sz w:val="28"/>
          <w:szCs w:val="28"/>
        </w:rPr>
        <w:t>А ну, говори!</w:t>
      </w:r>
    </w:p>
    <w:p w:rsidR="00C67375" w:rsidRPr="00A967E3" w:rsidRDefault="00C6737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 </w:t>
      </w:r>
      <w:r w:rsidRPr="00A967E3">
        <w:rPr>
          <w:rFonts w:ascii="Times New Roman" w:hAnsi="Times New Roman" w:cs="Times New Roman"/>
          <w:sz w:val="28"/>
          <w:szCs w:val="28"/>
        </w:rPr>
        <w:t>Ты не можешь мне приказать.</w:t>
      </w:r>
    </w:p>
    <w:p w:rsidR="00C67375" w:rsidRPr="00A967E3" w:rsidRDefault="00C6737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гу!  Когда дело касается моего отца и твоих темных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елишек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за моей спиной.  Откуда  Леньке знать про них.   Говори! </w:t>
      </w:r>
      <w:r w:rsidR="00EC622B" w:rsidRPr="00A967E3">
        <w:rPr>
          <w:rFonts w:ascii="Times New Roman" w:hAnsi="Times New Roman" w:cs="Times New Roman"/>
          <w:sz w:val="28"/>
          <w:szCs w:val="28"/>
        </w:rPr>
        <w:t xml:space="preserve"> (</w:t>
      </w:r>
      <w:r w:rsidR="00662BCC" w:rsidRPr="00A967E3">
        <w:rPr>
          <w:rFonts w:ascii="Times New Roman" w:hAnsi="Times New Roman" w:cs="Times New Roman"/>
          <w:sz w:val="28"/>
          <w:szCs w:val="28"/>
        </w:rPr>
        <w:t xml:space="preserve">грубо </w:t>
      </w:r>
      <w:r w:rsidR="00EC622B" w:rsidRPr="00A967E3">
        <w:rPr>
          <w:rFonts w:ascii="Times New Roman" w:hAnsi="Times New Roman" w:cs="Times New Roman"/>
          <w:sz w:val="28"/>
          <w:szCs w:val="28"/>
        </w:rPr>
        <w:t>хватает Ольгу за руку)</w:t>
      </w:r>
    </w:p>
    <w:p w:rsidR="00EE6B70" w:rsidRPr="00A967E3" w:rsidRDefault="00EE6B7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662BCC" w:rsidRPr="00A967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62BCC" w:rsidRPr="00A967E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62BCC" w:rsidRPr="00A967E3">
        <w:rPr>
          <w:rFonts w:ascii="Times New Roman" w:hAnsi="Times New Roman" w:cs="Times New Roman"/>
          <w:sz w:val="28"/>
          <w:szCs w:val="28"/>
        </w:rPr>
        <w:t>, что ж.  Ты сам этого захотел. Только я начну сначала, чтобы всем все было ясно. Никто не возражает?</w:t>
      </w:r>
    </w:p>
    <w:p w:rsidR="00155638" w:rsidRPr="00A967E3" w:rsidRDefault="00EE6B7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662BCC" w:rsidRPr="00A967E3">
        <w:rPr>
          <w:rFonts w:ascii="Times New Roman" w:hAnsi="Times New Roman" w:cs="Times New Roman"/>
          <w:sz w:val="28"/>
          <w:szCs w:val="28"/>
        </w:rPr>
        <w:t>Никто</w:t>
      </w:r>
      <w:proofErr w:type="gramStart"/>
      <w:r w:rsidR="00662BCC" w:rsidRPr="00A967E3">
        <w:rPr>
          <w:rFonts w:ascii="Times New Roman" w:hAnsi="Times New Roman" w:cs="Times New Roman"/>
          <w:sz w:val="28"/>
          <w:szCs w:val="28"/>
        </w:rPr>
        <w:t>.</w:t>
      </w:r>
      <w:r w:rsidR="005C41C7" w:rsidRPr="00A967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C41C7" w:rsidRPr="00A967E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5C41C7" w:rsidRPr="00A967E3">
        <w:rPr>
          <w:rFonts w:ascii="Times New Roman" w:hAnsi="Times New Roman" w:cs="Times New Roman"/>
          <w:sz w:val="28"/>
          <w:szCs w:val="28"/>
        </w:rPr>
        <w:t xml:space="preserve"> что, Ольга, твой выход. </w:t>
      </w:r>
    </w:p>
    <w:p w:rsidR="00D11345" w:rsidRPr="00A967E3" w:rsidRDefault="00D1134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я, дай что-нибудь </w:t>
      </w:r>
      <w:r w:rsidR="002925F4" w:rsidRPr="00A967E3">
        <w:rPr>
          <w:rFonts w:ascii="Times New Roman" w:hAnsi="Times New Roman" w:cs="Times New Roman"/>
          <w:sz w:val="28"/>
          <w:szCs w:val="28"/>
        </w:rPr>
        <w:t xml:space="preserve">для храброст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хлебнуть покрепче. </w:t>
      </w:r>
    </w:p>
    <w:p w:rsidR="00D11345" w:rsidRPr="00A967E3" w:rsidRDefault="00D1134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на наливает ей виски и дает Ольг</w:t>
      </w:r>
      <w:r w:rsidR="00686CF6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D11345" w:rsidRPr="00A967E3" w:rsidRDefault="00D1134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>: Виски? (Анна кивает головой). Как раз то, что нужно. (Выпивает). Начну с того, что мы</w:t>
      </w:r>
      <w:r w:rsidR="00662BCC" w:rsidRPr="00A967E3">
        <w:rPr>
          <w:rFonts w:ascii="Times New Roman" w:hAnsi="Times New Roman" w:cs="Times New Roman"/>
          <w:sz w:val="28"/>
          <w:szCs w:val="28"/>
        </w:rPr>
        <w:t xml:space="preserve"> с Аркадием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и минуты не любили друг друга. Но мой отец всегда толкал меня к Арка</w:t>
      </w:r>
      <w:r w:rsidR="005214C0" w:rsidRPr="00A967E3">
        <w:rPr>
          <w:rFonts w:ascii="Times New Roman" w:hAnsi="Times New Roman" w:cs="Times New Roman"/>
          <w:sz w:val="28"/>
          <w:szCs w:val="28"/>
        </w:rPr>
        <w:t>дию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говорил, что это выгодная партия. Наш брак позволит объединить наши бизнесы. Так затем и произошло. </w:t>
      </w:r>
    </w:p>
    <w:p w:rsidR="00FE2457" w:rsidRPr="00A967E3" w:rsidRDefault="00FE245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читается, что брак по расчету самый крепкий.</w:t>
      </w:r>
    </w:p>
    <w:p w:rsidR="00C46F4E" w:rsidRPr="00A967E3" w:rsidRDefault="00FE245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Но и самый несчастный. Аркадию я с самого начала не слишком нравилась, 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а он – мне,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о раз мой папа сказал, что надо выйти за него замуж, то я не могла его ослушаться. Я стала искать общество Аркаши, </w:t>
      </w:r>
      <w:r w:rsidR="00C46F4E" w:rsidRPr="00A967E3">
        <w:rPr>
          <w:rFonts w:ascii="Times New Roman" w:hAnsi="Times New Roman" w:cs="Times New Roman"/>
          <w:sz w:val="28"/>
          <w:szCs w:val="28"/>
        </w:rPr>
        <w:t xml:space="preserve">и ему это льстило. </w:t>
      </w:r>
    </w:p>
    <w:p w:rsidR="00C46F4E" w:rsidRPr="00A967E3" w:rsidRDefault="00C46F4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Это не так! </w:t>
      </w:r>
    </w:p>
    <w:p w:rsidR="00687E72" w:rsidRPr="00A967E3" w:rsidRDefault="00C46F4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Так. 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Тебе </w:t>
      </w:r>
      <w:r w:rsidR="00160C34" w:rsidRPr="00A967E3">
        <w:rPr>
          <w:rFonts w:ascii="Times New Roman" w:hAnsi="Times New Roman" w:cs="Times New Roman"/>
          <w:sz w:val="28"/>
          <w:szCs w:val="28"/>
        </w:rPr>
        <w:t xml:space="preserve"> льстило мое внимание, 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к тому же  </w:t>
      </w:r>
      <w:r w:rsidR="00160C34" w:rsidRPr="00A967E3">
        <w:rPr>
          <w:rFonts w:ascii="Times New Roman" w:hAnsi="Times New Roman" w:cs="Times New Roman"/>
          <w:sz w:val="28"/>
          <w:szCs w:val="28"/>
        </w:rPr>
        <w:t>я не стала разыгрывать недотрогу и вскоре отдалась. И залетела. Так что ты не совсем прав, Леня, Арка</w:t>
      </w:r>
      <w:r w:rsidR="005214C0" w:rsidRPr="00A967E3">
        <w:rPr>
          <w:rFonts w:ascii="Times New Roman" w:hAnsi="Times New Roman" w:cs="Times New Roman"/>
          <w:sz w:val="28"/>
          <w:szCs w:val="28"/>
        </w:rPr>
        <w:t>дий</w:t>
      </w:r>
      <w:r w:rsidR="00160C34" w:rsidRPr="00A967E3">
        <w:rPr>
          <w:rFonts w:ascii="Times New Roman" w:hAnsi="Times New Roman" w:cs="Times New Roman"/>
          <w:sz w:val="28"/>
          <w:szCs w:val="28"/>
        </w:rPr>
        <w:t xml:space="preserve"> тоже может бы</w:t>
      </w:r>
      <w:r w:rsidR="005214C0" w:rsidRPr="00A967E3">
        <w:rPr>
          <w:rFonts w:ascii="Times New Roman" w:hAnsi="Times New Roman" w:cs="Times New Roman"/>
          <w:sz w:val="28"/>
          <w:szCs w:val="28"/>
        </w:rPr>
        <w:t>ть снайпером. Когда отец Аркадия</w:t>
      </w:r>
      <w:r w:rsidR="00160C34" w:rsidRPr="00A967E3">
        <w:rPr>
          <w:rFonts w:ascii="Times New Roman" w:hAnsi="Times New Roman" w:cs="Times New Roman"/>
          <w:sz w:val="28"/>
          <w:szCs w:val="28"/>
        </w:rPr>
        <w:t xml:space="preserve"> Георгий Иванович узнал о моей беременности, то тут же потребовал, чтобы мы поженились. Аркадию это</w:t>
      </w:r>
      <w:r w:rsidR="004101E5" w:rsidRPr="00A967E3">
        <w:rPr>
          <w:rFonts w:ascii="Times New Roman" w:hAnsi="Times New Roman" w:cs="Times New Roman"/>
          <w:sz w:val="28"/>
          <w:szCs w:val="28"/>
        </w:rPr>
        <w:t>го</w:t>
      </w:r>
      <w:r w:rsidR="00160C34" w:rsidRPr="00A967E3">
        <w:rPr>
          <w:rFonts w:ascii="Times New Roman" w:hAnsi="Times New Roman" w:cs="Times New Roman"/>
          <w:sz w:val="28"/>
          <w:szCs w:val="28"/>
        </w:rPr>
        <w:t xml:space="preserve"> не очень хотелось, но Георгий Иванович  заставил его под угрозой лишения наследства. И  мы поспешно заключили брак. Но вместо ребенка у меня случился выкидыш. </w:t>
      </w:r>
      <w:r w:rsidR="00983521" w:rsidRPr="00A967E3">
        <w:rPr>
          <w:rFonts w:ascii="Times New Roman" w:hAnsi="Times New Roman" w:cs="Times New Roman"/>
          <w:sz w:val="28"/>
          <w:szCs w:val="28"/>
        </w:rPr>
        <w:t>И потом еще пару раз. Мы стали ходить по врачам, но вместо помощи я вообще лишилась возможности рожать. Это сильно злило Арка</w:t>
      </w:r>
      <w:r w:rsidR="005214C0" w:rsidRPr="00A967E3">
        <w:rPr>
          <w:rFonts w:ascii="Times New Roman" w:hAnsi="Times New Roman" w:cs="Times New Roman"/>
          <w:sz w:val="28"/>
          <w:szCs w:val="28"/>
        </w:rPr>
        <w:t>дия</w:t>
      </w:r>
      <w:r w:rsidR="00983521" w:rsidRPr="00A967E3">
        <w:rPr>
          <w:rFonts w:ascii="Times New Roman" w:hAnsi="Times New Roman" w:cs="Times New Roman"/>
          <w:sz w:val="28"/>
          <w:szCs w:val="28"/>
        </w:rPr>
        <w:t>, так как по завещан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ию отца ему нужен был наследник.  Иначе он не потянет </w:t>
      </w:r>
      <w:r w:rsidR="00983521" w:rsidRPr="00A967E3">
        <w:rPr>
          <w:rFonts w:ascii="Times New Roman" w:hAnsi="Times New Roman" w:cs="Times New Roman"/>
          <w:sz w:val="28"/>
          <w:szCs w:val="28"/>
        </w:rPr>
        <w:t xml:space="preserve">  бизнес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 без этих денег</w:t>
      </w:r>
      <w:r w:rsidR="00983521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   А поскольку  половина бизнеса </w:t>
      </w:r>
      <w:r w:rsidR="00983521" w:rsidRPr="00A967E3">
        <w:rPr>
          <w:rFonts w:ascii="Times New Roman" w:hAnsi="Times New Roman" w:cs="Times New Roman"/>
          <w:sz w:val="28"/>
          <w:szCs w:val="28"/>
        </w:rPr>
        <w:t xml:space="preserve"> принадлежит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 мне, то</w:t>
      </w:r>
      <w:r w:rsidR="00983521" w:rsidRPr="00A967E3">
        <w:rPr>
          <w:rFonts w:ascii="Times New Roman" w:hAnsi="Times New Roman" w:cs="Times New Roman"/>
          <w:sz w:val="28"/>
          <w:szCs w:val="28"/>
        </w:rPr>
        <w:t xml:space="preserve"> Аркадий постоянно находится под угрозой лишиться всего. И это случится, если Анжела, в самом деле, дочка  Георгия Ивановича и родит ему внука. К нему и отойдет доля Аркадия. </w:t>
      </w:r>
    </w:p>
    <w:p w:rsidR="00687E72" w:rsidRPr="00A967E3" w:rsidRDefault="00687E7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омневайтесь, я его дочь. </w:t>
      </w:r>
    </w:p>
    <w:p w:rsidR="00687E72" w:rsidRPr="00A967E3" w:rsidRDefault="00687E7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я и не сомневаюсь. Незадолго до смерти  Георгий Иванович мне рассказал, как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 много лет назад  соблазнил няню своего сы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а когда та забеременела, дал ей денег и выгнал. 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 Но перед смертью он вдруг вспомнил о своей незаконнорожденной дочери. Захотел ее увидеть  и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осил</w:t>
      </w:r>
      <w:r w:rsidR="005214C0" w:rsidRPr="00A967E3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A967E3">
        <w:rPr>
          <w:rFonts w:ascii="Times New Roman" w:hAnsi="Times New Roman" w:cs="Times New Roman"/>
          <w:sz w:val="28"/>
          <w:szCs w:val="28"/>
        </w:rPr>
        <w:t>разыскать эту девушку. Но</w:t>
      </w:r>
      <w:r w:rsidR="003C7405" w:rsidRPr="00A967E3">
        <w:rPr>
          <w:rFonts w:ascii="Times New Roman" w:hAnsi="Times New Roman" w:cs="Times New Roman"/>
          <w:sz w:val="28"/>
          <w:szCs w:val="28"/>
        </w:rPr>
        <w:t xml:space="preserve"> я не успела это сделать. И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насколько я понимаю, </w:t>
      </w:r>
      <w:r w:rsidR="00CD70CB" w:rsidRPr="00A967E3">
        <w:rPr>
          <w:rFonts w:ascii="Times New Roman" w:hAnsi="Times New Roman" w:cs="Times New Roman"/>
          <w:sz w:val="28"/>
          <w:szCs w:val="28"/>
        </w:rPr>
        <w:t xml:space="preserve">в </w:t>
      </w:r>
      <w:r w:rsidR="003E117C" w:rsidRPr="00A967E3">
        <w:rPr>
          <w:rFonts w:ascii="Times New Roman" w:hAnsi="Times New Roman" w:cs="Times New Roman"/>
          <w:sz w:val="28"/>
          <w:szCs w:val="28"/>
        </w:rPr>
        <w:t>это</w:t>
      </w:r>
      <w:r w:rsidR="00CD70CB" w:rsidRPr="00A967E3">
        <w:rPr>
          <w:rFonts w:ascii="Times New Roman" w:hAnsi="Times New Roman" w:cs="Times New Roman"/>
          <w:sz w:val="28"/>
          <w:szCs w:val="28"/>
        </w:rPr>
        <w:t xml:space="preserve">м деле преуспел </w:t>
      </w:r>
      <w:r w:rsidRPr="00A967E3">
        <w:rPr>
          <w:rFonts w:ascii="Times New Roman" w:hAnsi="Times New Roman" w:cs="Times New Roman"/>
          <w:sz w:val="28"/>
          <w:szCs w:val="28"/>
        </w:rPr>
        <w:t xml:space="preserve">Леонид. </w:t>
      </w:r>
    </w:p>
    <w:p w:rsidR="0063077F" w:rsidRPr="00A967E3" w:rsidRDefault="00687E7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это поворот. </w:t>
      </w:r>
    </w:p>
    <w:p w:rsidR="0063077F" w:rsidRPr="00A967E3" w:rsidRDefault="0063077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 (</w:t>
      </w:r>
      <w:r w:rsidRPr="00A967E3">
        <w:rPr>
          <w:rFonts w:ascii="Times New Roman" w:hAnsi="Times New Roman" w:cs="Times New Roman"/>
          <w:sz w:val="28"/>
          <w:szCs w:val="28"/>
        </w:rPr>
        <w:t>насмешливо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же ты Нина, не все знаешь. </w:t>
      </w:r>
    </w:p>
    <w:p w:rsidR="000B582E" w:rsidRPr="00A967E3" w:rsidRDefault="000B582E" w:rsidP="000B582E">
      <w:pPr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почему именно я? </w:t>
      </w:r>
    </w:p>
    <w:p w:rsidR="000B582E" w:rsidRPr="00A967E3" w:rsidRDefault="000B582E" w:rsidP="000B582E">
      <w:pPr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 w:rsidRPr="00A967E3">
        <w:rPr>
          <w:rFonts w:ascii="Times New Roman" w:hAnsi="Times New Roman" w:cs="Times New Roman"/>
          <w:sz w:val="28"/>
          <w:szCs w:val="28"/>
        </w:rPr>
        <w:t>Ты же всегда стараешься проведать обо всем и обо всех. Думаешь, я этого не замечала. Но мы с мужем умело хранили наши секреты.</w:t>
      </w:r>
    </w:p>
    <w:p w:rsidR="0041358B" w:rsidRPr="00A967E3" w:rsidRDefault="0063077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еперь все убедились, что я нахожусь тут по праву. </w:t>
      </w:r>
      <w:r w:rsidR="001F4959" w:rsidRPr="00A967E3">
        <w:rPr>
          <w:rFonts w:ascii="Times New Roman" w:hAnsi="Times New Roman" w:cs="Times New Roman"/>
          <w:sz w:val="28"/>
          <w:szCs w:val="28"/>
        </w:rPr>
        <w:t xml:space="preserve">(Аркадию) </w:t>
      </w:r>
      <w:r w:rsidR="004101E5" w:rsidRPr="00A967E3">
        <w:rPr>
          <w:rFonts w:ascii="Times New Roman" w:hAnsi="Times New Roman" w:cs="Times New Roman"/>
          <w:sz w:val="28"/>
          <w:szCs w:val="28"/>
        </w:rPr>
        <w:t xml:space="preserve"> Братик </w:t>
      </w:r>
      <w:r w:rsidR="0041358B" w:rsidRPr="00A967E3">
        <w:rPr>
          <w:rFonts w:ascii="Times New Roman" w:hAnsi="Times New Roman" w:cs="Times New Roman"/>
          <w:sz w:val="28"/>
          <w:szCs w:val="28"/>
        </w:rPr>
        <w:t>готовь</w:t>
      </w:r>
      <w:r w:rsidR="004101E5" w:rsidRPr="00A967E3">
        <w:rPr>
          <w:rFonts w:ascii="Times New Roman" w:hAnsi="Times New Roman" w:cs="Times New Roman"/>
          <w:sz w:val="28"/>
          <w:szCs w:val="28"/>
        </w:rPr>
        <w:t>ся</w:t>
      </w:r>
      <w:r w:rsidR="00805968">
        <w:rPr>
          <w:rFonts w:ascii="Times New Roman" w:hAnsi="Times New Roman" w:cs="Times New Roman"/>
          <w:sz w:val="28"/>
          <w:szCs w:val="28"/>
        </w:rPr>
        <w:t xml:space="preserve"> </w:t>
      </w:r>
      <w:r w:rsidR="004101E5" w:rsidRPr="00A967E3">
        <w:rPr>
          <w:rFonts w:ascii="Times New Roman" w:hAnsi="Times New Roman" w:cs="Times New Roman"/>
          <w:sz w:val="28"/>
          <w:szCs w:val="28"/>
        </w:rPr>
        <w:t>лишиться  долгожданной доли в наследстве</w:t>
      </w:r>
      <w:r w:rsidR="0041358B" w:rsidRPr="00A967E3">
        <w:rPr>
          <w:rFonts w:ascii="Times New Roman" w:hAnsi="Times New Roman" w:cs="Times New Roman"/>
          <w:sz w:val="28"/>
          <w:szCs w:val="28"/>
        </w:rPr>
        <w:t xml:space="preserve">. Мне рожать уже в следующем месяце. </w:t>
      </w:r>
    </w:p>
    <w:p w:rsidR="0041358B" w:rsidRPr="00A967E3" w:rsidRDefault="0041358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 (</w:t>
      </w:r>
      <w:r w:rsidRPr="00A967E3">
        <w:rPr>
          <w:rFonts w:ascii="Times New Roman" w:hAnsi="Times New Roman" w:cs="Times New Roman"/>
          <w:sz w:val="28"/>
          <w:szCs w:val="28"/>
        </w:rPr>
        <w:t>кричит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="00805968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ы еще посмотрим! Сделаем экспертизу ДНК. И вообще, надо еще родить. </w:t>
      </w:r>
    </w:p>
    <w:p w:rsidR="0041358B" w:rsidRPr="00A967E3" w:rsidRDefault="0041358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беспокой</w:t>
      </w:r>
      <w:r w:rsidR="004101E5" w:rsidRPr="00A967E3">
        <w:rPr>
          <w:rFonts w:ascii="Times New Roman" w:hAnsi="Times New Roman" w:cs="Times New Roman"/>
          <w:sz w:val="28"/>
          <w:szCs w:val="28"/>
        </w:rPr>
        <w:t>ся</w:t>
      </w:r>
      <w:r w:rsidRPr="00A967E3">
        <w:rPr>
          <w:rFonts w:ascii="Times New Roman" w:hAnsi="Times New Roman" w:cs="Times New Roman"/>
          <w:sz w:val="28"/>
          <w:szCs w:val="28"/>
        </w:rPr>
        <w:t xml:space="preserve">, рожу. Ленечка договорился с лучшей в городе клиникой. Прямо завтра я туда ложусь на сохранение. </w:t>
      </w:r>
    </w:p>
    <w:p w:rsidR="0041358B" w:rsidRPr="00A967E3" w:rsidRDefault="0041358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Аркадий машет кулаком перед лицом Ольги. </w:t>
      </w:r>
    </w:p>
    <w:p w:rsidR="005E1CF8" w:rsidRPr="00A967E3" w:rsidRDefault="0041358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ты за баба, за столько лет не могла родить. Поэтому я и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трахат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тебе перестал, потому что ни удовольствия, н</w:t>
      </w:r>
      <w:r w:rsidR="003C7405" w:rsidRPr="00A967E3">
        <w:rPr>
          <w:rFonts w:ascii="Times New Roman" w:hAnsi="Times New Roman" w:cs="Times New Roman"/>
          <w:sz w:val="28"/>
          <w:szCs w:val="28"/>
        </w:rPr>
        <w:t>и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льзы. Если я всего лишусь, то только из-за тебя. </w:t>
      </w:r>
    </w:p>
    <w:p w:rsidR="003F5D5E" w:rsidRPr="00A967E3" w:rsidRDefault="004101E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?! Ни удовольствия, ни пользы говоришь! Ну, ты и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101E5" w:rsidRPr="00A967E3" w:rsidRDefault="004101E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льга подскакивает к мужу и замахивается на него, чтобы дать ему пощечину. Но Аркадий предупреждает ее и перехватывает ее руку.</w:t>
      </w:r>
    </w:p>
    <w:p w:rsidR="003F5D5E" w:rsidRPr="00A967E3" w:rsidRDefault="0070770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спокойся, ненормальная. </w:t>
      </w:r>
    </w:p>
    <w:p w:rsidR="000735FB" w:rsidRPr="00A967E3" w:rsidRDefault="000735FB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1E5" w:rsidRPr="00805968" w:rsidRDefault="004101E5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68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CD68C3" w:rsidRPr="00805968">
        <w:rPr>
          <w:rFonts w:ascii="Times New Roman" w:hAnsi="Times New Roman" w:cs="Times New Roman"/>
          <w:b/>
          <w:sz w:val="28"/>
          <w:szCs w:val="28"/>
        </w:rPr>
        <w:t>7</w:t>
      </w:r>
      <w:r w:rsidRPr="008059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5D5E" w:rsidRPr="00A967E3" w:rsidRDefault="00F80EC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Ольга стоит  </w:t>
      </w:r>
      <w:r w:rsidR="001F4959" w:rsidRPr="00A967E3">
        <w:rPr>
          <w:rFonts w:ascii="Times New Roman" w:hAnsi="Times New Roman" w:cs="Times New Roman"/>
          <w:sz w:val="28"/>
          <w:szCs w:val="28"/>
        </w:rPr>
        <w:t>посреди холла г</w:t>
      </w:r>
      <w:r w:rsidRPr="00A967E3">
        <w:rPr>
          <w:rFonts w:ascii="Times New Roman" w:hAnsi="Times New Roman" w:cs="Times New Roman"/>
          <w:sz w:val="28"/>
          <w:szCs w:val="28"/>
        </w:rPr>
        <w:t>остин</w:t>
      </w:r>
      <w:r w:rsidR="001F4959" w:rsidRPr="00A967E3">
        <w:rPr>
          <w:rFonts w:ascii="Times New Roman" w:hAnsi="Times New Roman" w:cs="Times New Roman"/>
          <w:sz w:val="28"/>
          <w:szCs w:val="28"/>
        </w:rPr>
        <w:t>ицы,</w:t>
      </w:r>
      <w:r w:rsidR="00805968">
        <w:rPr>
          <w:rFonts w:ascii="Times New Roman" w:hAnsi="Times New Roman" w:cs="Times New Roman"/>
          <w:sz w:val="28"/>
          <w:szCs w:val="28"/>
        </w:rPr>
        <w:t xml:space="preserve"> </w:t>
      </w:r>
      <w:r w:rsidR="001F4959" w:rsidRPr="00A967E3">
        <w:rPr>
          <w:rFonts w:ascii="Times New Roman" w:hAnsi="Times New Roman" w:cs="Times New Roman"/>
          <w:sz w:val="28"/>
          <w:szCs w:val="28"/>
        </w:rPr>
        <w:t xml:space="preserve">е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глаза полыхают недобрым светом. Она переводит взгляд с Аркадия на Леонида.</w:t>
      </w:r>
    </w:p>
    <w:p w:rsidR="00F80EC7" w:rsidRPr="00A967E3" w:rsidRDefault="00F80EC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а, можно мне еще виски?</w:t>
      </w:r>
    </w:p>
    <w:p w:rsidR="00F80EC7" w:rsidRPr="00A967E3" w:rsidRDefault="00F80EC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="001F4959" w:rsidRPr="00A967E3">
        <w:rPr>
          <w:rFonts w:ascii="Times New Roman" w:hAnsi="Times New Roman" w:cs="Times New Roman"/>
          <w:b/>
          <w:sz w:val="28"/>
          <w:szCs w:val="28"/>
        </w:rPr>
        <w:t xml:space="preserve"> (Анне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наливай ей. Ты же видишь она не в себе.  Черт знает</w:t>
      </w:r>
      <w:r w:rsidR="0000466D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о чего она еще </w:t>
      </w:r>
      <w:r w:rsidR="00202DC4" w:rsidRPr="00A967E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967E3">
        <w:rPr>
          <w:rFonts w:ascii="Times New Roman" w:hAnsi="Times New Roman" w:cs="Times New Roman"/>
          <w:sz w:val="28"/>
          <w:szCs w:val="28"/>
        </w:rPr>
        <w:t>договорит</w:t>
      </w:r>
      <w:r w:rsidR="00202DC4" w:rsidRPr="00A967E3">
        <w:rPr>
          <w:rFonts w:ascii="Times New Roman" w:hAnsi="Times New Roman" w:cs="Times New Roman"/>
          <w:sz w:val="28"/>
          <w:szCs w:val="28"/>
        </w:rPr>
        <w:t>ь</w:t>
      </w:r>
      <w:r w:rsidRPr="00A967E3">
        <w:rPr>
          <w:rFonts w:ascii="Times New Roman" w:hAnsi="Times New Roman" w:cs="Times New Roman"/>
          <w:sz w:val="28"/>
          <w:szCs w:val="28"/>
        </w:rPr>
        <w:t>ся!</w:t>
      </w:r>
    </w:p>
    <w:p w:rsidR="00F80EC7" w:rsidRPr="00A967E3" w:rsidRDefault="002C169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="00F80EC7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F80EC7" w:rsidRPr="00A967E3">
        <w:rPr>
          <w:rFonts w:ascii="Times New Roman" w:hAnsi="Times New Roman" w:cs="Times New Roman"/>
          <w:sz w:val="28"/>
          <w:szCs w:val="28"/>
        </w:rPr>
        <w:t xml:space="preserve"> Пусть говорит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="00F80EC7" w:rsidRPr="00A967E3">
        <w:rPr>
          <w:rFonts w:ascii="Times New Roman" w:hAnsi="Times New Roman" w:cs="Times New Roman"/>
          <w:sz w:val="28"/>
          <w:szCs w:val="28"/>
        </w:rPr>
        <w:t xml:space="preserve">столько лет молчала. Ей надо выговориться. </w:t>
      </w:r>
      <w:r w:rsidR="00736A7B" w:rsidRPr="00A967E3">
        <w:rPr>
          <w:rFonts w:ascii="Times New Roman" w:hAnsi="Times New Roman" w:cs="Times New Roman"/>
          <w:sz w:val="28"/>
          <w:szCs w:val="28"/>
        </w:rPr>
        <w:t>Долгое молчание никогда не доводит до добра.</w:t>
      </w:r>
    </w:p>
    <w:p w:rsidR="0009085B" w:rsidRPr="00A967E3" w:rsidRDefault="002C169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 (Нине)</w:t>
      </w:r>
      <w:r w:rsidR="008D5B8D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, какие перлы житейской мудрости. </w:t>
      </w:r>
      <w:r w:rsidR="0009085B" w:rsidRPr="00A967E3">
        <w:rPr>
          <w:rFonts w:ascii="Times New Roman" w:hAnsi="Times New Roman" w:cs="Times New Roman"/>
          <w:sz w:val="28"/>
          <w:szCs w:val="28"/>
        </w:rPr>
        <w:t>Тебя прям</w:t>
      </w:r>
      <w:r w:rsidR="0000466D" w:rsidRPr="00A967E3">
        <w:rPr>
          <w:rFonts w:ascii="Times New Roman" w:hAnsi="Times New Roman" w:cs="Times New Roman"/>
          <w:sz w:val="28"/>
          <w:szCs w:val="28"/>
        </w:rPr>
        <w:t>о</w:t>
      </w:r>
      <w:r w:rsidR="0009085B" w:rsidRPr="00A967E3">
        <w:rPr>
          <w:rFonts w:ascii="Times New Roman" w:hAnsi="Times New Roman" w:cs="Times New Roman"/>
          <w:sz w:val="28"/>
          <w:szCs w:val="28"/>
        </w:rPr>
        <w:t xml:space="preserve"> не узнать, мышонок.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ткуда нахваталась? </w:t>
      </w:r>
    </w:p>
    <w:p w:rsidR="0009085B" w:rsidRPr="00A967E3" w:rsidRDefault="00A107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="0009085B" w:rsidRPr="00A967E3">
        <w:rPr>
          <w:rFonts w:ascii="Times New Roman" w:hAnsi="Times New Roman" w:cs="Times New Roman"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онечно, куда мне до тебя. Я ведь для тебя</w:t>
      </w:r>
      <w:r w:rsidR="00D03E69" w:rsidRPr="00A967E3">
        <w:rPr>
          <w:rFonts w:ascii="Times New Roman" w:hAnsi="Times New Roman" w:cs="Times New Roman"/>
          <w:sz w:val="28"/>
          <w:szCs w:val="28"/>
        </w:rPr>
        <w:t xml:space="preserve"> лиш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шь серая. Впрочем, как и для всех для вас.</w:t>
      </w:r>
    </w:p>
    <w:p w:rsidR="00A1073C" w:rsidRPr="00A967E3" w:rsidRDefault="00A107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ина, не говори ерунду.</w:t>
      </w:r>
    </w:p>
    <w:p w:rsidR="00A1073C" w:rsidRPr="00A967E3" w:rsidRDefault="00A107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т, Анечка. Это так. Наверняка ты </w:t>
      </w:r>
      <w:r w:rsidR="007D7243" w:rsidRPr="00A967E3">
        <w:rPr>
          <w:rFonts w:ascii="Times New Roman" w:hAnsi="Times New Roman" w:cs="Times New Roman"/>
          <w:sz w:val="28"/>
          <w:szCs w:val="28"/>
        </w:rPr>
        <w:t xml:space="preserve">не раз </w:t>
      </w:r>
      <w:r w:rsidRPr="00A967E3">
        <w:rPr>
          <w:rFonts w:ascii="Times New Roman" w:hAnsi="Times New Roman" w:cs="Times New Roman"/>
          <w:sz w:val="28"/>
          <w:szCs w:val="28"/>
        </w:rPr>
        <w:t>обсуждала эту тему со своим дорогим мужем.</w:t>
      </w:r>
      <w:r w:rsidR="00D03E69" w:rsidRPr="00A967E3">
        <w:rPr>
          <w:rFonts w:ascii="Times New Roman" w:hAnsi="Times New Roman" w:cs="Times New Roman"/>
          <w:sz w:val="28"/>
          <w:szCs w:val="28"/>
        </w:rPr>
        <w:t xml:space="preserve"> Он ведь мне так однажды и сказал: Ты, Ниночка,  всего лишь мышка</w:t>
      </w:r>
      <w:r w:rsidR="0000466D" w:rsidRPr="00A967E3">
        <w:rPr>
          <w:rFonts w:ascii="Times New Roman" w:hAnsi="Times New Roman" w:cs="Times New Roman"/>
          <w:sz w:val="28"/>
          <w:szCs w:val="28"/>
        </w:rPr>
        <w:t>, ма</w:t>
      </w:r>
      <w:r w:rsidR="00D03E69" w:rsidRPr="00A967E3">
        <w:rPr>
          <w:rFonts w:ascii="Times New Roman" w:hAnsi="Times New Roman" w:cs="Times New Roman"/>
          <w:sz w:val="28"/>
          <w:szCs w:val="28"/>
        </w:rPr>
        <w:t>ленькая такая серенькая мышка</w:t>
      </w:r>
      <w:proofErr w:type="gramStart"/>
      <w:r w:rsidR="00D03E69" w:rsidRPr="00A967E3">
        <w:rPr>
          <w:rFonts w:ascii="Times New Roman" w:hAnsi="Times New Roman" w:cs="Times New Roman"/>
          <w:sz w:val="28"/>
          <w:szCs w:val="28"/>
        </w:rPr>
        <w:t>.</w:t>
      </w:r>
      <w:r w:rsidR="007D7243" w:rsidRPr="00A9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7243" w:rsidRPr="00A967E3">
        <w:rPr>
          <w:rFonts w:ascii="Times New Roman" w:hAnsi="Times New Roman" w:cs="Times New Roman"/>
          <w:sz w:val="28"/>
          <w:szCs w:val="28"/>
        </w:rPr>
        <w:t>Зло смеется)</w:t>
      </w:r>
    </w:p>
    <w:p w:rsidR="00A1073C" w:rsidRPr="00A967E3" w:rsidRDefault="007D724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понимаю</w:t>
      </w:r>
      <w:r w:rsidR="0000466D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 чем ты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07EBE" w:rsidRPr="00A967E3" w:rsidRDefault="002C169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Анна  наливает  виски</w:t>
      </w:r>
      <w:r w:rsidR="003E117C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ет Ольге. </w:t>
      </w:r>
      <w:r w:rsidR="001B1EEA" w:rsidRPr="00A967E3">
        <w:rPr>
          <w:rFonts w:ascii="Times New Roman" w:hAnsi="Times New Roman" w:cs="Times New Roman"/>
          <w:sz w:val="28"/>
          <w:szCs w:val="28"/>
        </w:rPr>
        <w:t xml:space="preserve"> Ольга почти залпом выпивает содержимое стакана</w:t>
      </w:r>
    </w:p>
    <w:p w:rsidR="002C1694" w:rsidRPr="00A967E3" w:rsidRDefault="00B07EB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FF3" w:rsidRPr="00A967E3">
        <w:rPr>
          <w:rFonts w:ascii="Times New Roman" w:hAnsi="Times New Roman" w:cs="Times New Roman"/>
          <w:sz w:val="28"/>
          <w:szCs w:val="28"/>
        </w:rPr>
        <w:t>(смотрит на Леонида)</w:t>
      </w:r>
      <w:r w:rsidRPr="00A967E3">
        <w:rPr>
          <w:rFonts w:ascii="Times New Roman" w:hAnsi="Times New Roman" w:cs="Times New Roman"/>
          <w:sz w:val="28"/>
          <w:szCs w:val="28"/>
        </w:rPr>
        <w:t>: Мы</w:t>
      </w:r>
      <w:r w:rsidR="00E6412B" w:rsidRPr="00A967E3">
        <w:rPr>
          <w:rFonts w:ascii="Times New Roman" w:hAnsi="Times New Roman" w:cs="Times New Roman"/>
          <w:sz w:val="28"/>
          <w:szCs w:val="28"/>
        </w:rPr>
        <w:t>ш</w:t>
      </w:r>
      <w:r w:rsidRPr="00A967E3">
        <w:rPr>
          <w:rFonts w:ascii="Times New Roman" w:hAnsi="Times New Roman" w:cs="Times New Roman"/>
          <w:sz w:val="28"/>
          <w:szCs w:val="28"/>
        </w:rPr>
        <w:t>ь права. У меня просто нутро горит, как хочется выговориться.</w:t>
      </w:r>
    </w:p>
    <w:p w:rsidR="00B07EBE" w:rsidRPr="00A967E3" w:rsidRDefault="00B07EB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у тебя виски гор</w:t>
      </w:r>
      <w:r w:rsidR="0000466D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т. Может не стоит больше 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возлияний</w:t>
      </w:r>
      <w:proofErr w:type="gramEnd"/>
      <w:r w:rsidR="0000466D" w:rsidRPr="00A967E3">
        <w:rPr>
          <w:rFonts w:ascii="Times New Roman" w:hAnsi="Times New Roman" w:cs="Times New Roman"/>
          <w:sz w:val="28"/>
          <w:szCs w:val="28"/>
        </w:rPr>
        <w:t>, ни высказываний</w:t>
      </w:r>
      <w:r w:rsidRPr="00A967E3">
        <w:rPr>
          <w:rFonts w:ascii="Times New Roman" w:hAnsi="Times New Roman" w:cs="Times New Roman"/>
          <w:sz w:val="28"/>
          <w:szCs w:val="28"/>
        </w:rPr>
        <w:t>?</w:t>
      </w:r>
    </w:p>
    <w:p w:rsidR="00B07EBE" w:rsidRPr="00A967E3" w:rsidRDefault="00B07EB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Ольга подходит к Леониду и  смотрит на него </w:t>
      </w:r>
      <w:proofErr w:type="spellStart"/>
      <w:r w:rsidR="00931167" w:rsidRPr="00A967E3">
        <w:rPr>
          <w:rFonts w:ascii="Times New Roman" w:hAnsi="Times New Roman" w:cs="Times New Roman"/>
          <w:sz w:val="28"/>
          <w:szCs w:val="28"/>
        </w:rPr>
        <w:t>недобрым</w:t>
      </w:r>
      <w:r w:rsidR="00B02E5E" w:rsidRPr="00A967E3">
        <w:rPr>
          <w:rFonts w:ascii="Times New Roman" w:hAnsi="Times New Roman" w:cs="Times New Roman"/>
          <w:sz w:val="28"/>
          <w:szCs w:val="28"/>
        </w:rPr>
        <w:t>в</w:t>
      </w:r>
      <w:r w:rsidRPr="00A967E3">
        <w:rPr>
          <w:rFonts w:ascii="Times New Roman" w:hAnsi="Times New Roman" w:cs="Times New Roman"/>
          <w:sz w:val="28"/>
          <w:szCs w:val="28"/>
        </w:rPr>
        <w:t>зглядом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F82301" w:rsidRPr="00A967E3" w:rsidRDefault="00F823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что, малыш</w:t>
      </w:r>
      <w:r w:rsidR="00F56AEC" w:rsidRPr="00A967E3">
        <w:rPr>
          <w:rFonts w:ascii="Times New Roman" w:hAnsi="Times New Roman" w:cs="Times New Roman"/>
          <w:sz w:val="28"/>
          <w:szCs w:val="28"/>
        </w:rPr>
        <w:t>, вот и до тебя дошла очередь.</w:t>
      </w:r>
    </w:p>
    <w:p w:rsidR="001D53E2" w:rsidRPr="00A967E3" w:rsidRDefault="001D53E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ой он вам малыш</w:t>
      </w:r>
      <w:r w:rsidR="003E117C" w:rsidRPr="00A967E3">
        <w:rPr>
          <w:rFonts w:ascii="Times New Roman" w:hAnsi="Times New Roman" w:cs="Times New Roman"/>
          <w:sz w:val="28"/>
          <w:szCs w:val="28"/>
        </w:rPr>
        <w:t>!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мой мужчина. Можно сказать без пяти минут муж.</w:t>
      </w:r>
    </w:p>
    <w:p w:rsidR="001D53E2" w:rsidRPr="00A967E3" w:rsidRDefault="001D53E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7A65E0" w:rsidRPr="00A967E3">
        <w:rPr>
          <w:rFonts w:ascii="Times New Roman" w:hAnsi="Times New Roman" w:cs="Times New Roman"/>
          <w:sz w:val="28"/>
          <w:szCs w:val="28"/>
        </w:rPr>
        <w:t xml:space="preserve"> Муж объелся груш.</w:t>
      </w:r>
    </w:p>
    <w:p w:rsidR="00625FF3" w:rsidRPr="00A967E3" w:rsidRDefault="0093116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д</w:t>
      </w:r>
      <w:r w:rsidR="00625FF3" w:rsidRPr="00A9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5FF3" w:rsidRPr="00A967E3">
        <w:rPr>
          <w:rFonts w:ascii="Times New Roman" w:hAnsi="Times New Roman" w:cs="Times New Roman"/>
          <w:sz w:val="28"/>
          <w:szCs w:val="28"/>
        </w:rPr>
        <w:t xml:space="preserve"> нервн</w:t>
      </w:r>
      <w:r w:rsidR="00B02E5E" w:rsidRPr="00A967E3">
        <w:rPr>
          <w:rFonts w:ascii="Times New Roman" w:hAnsi="Times New Roman" w:cs="Times New Roman"/>
          <w:sz w:val="28"/>
          <w:szCs w:val="28"/>
        </w:rPr>
        <w:t>о</w:t>
      </w:r>
      <w:r w:rsidR="00625FF3" w:rsidRPr="00A967E3">
        <w:rPr>
          <w:rFonts w:ascii="Times New Roman" w:hAnsi="Times New Roman" w:cs="Times New Roman"/>
          <w:sz w:val="28"/>
          <w:szCs w:val="28"/>
        </w:rPr>
        <w:t>)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Ольга, подожди. Я понимаю твои чувства. Когда-то я пытался приударить за тобой. </w:t>
      </w:r>
    </w:p>
    <w:p w:rsidR="00625FF3" w:rsidRPr="00A967E3" w:rsidRDefault="00625F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это поворот. Впрочем, я </w:t>
      </w:r>
      <w:r w:rsidR="00684B77" w:rsidRPr="00A967E3">
        <w:rPr>
          <w:rFonts w:ascii="Times New Roman" w:hAnsi="Times New Roman" w:cs="Times New Roman"/>
          <w:sz w:val="28"/>
          <w:szCs w:val="28"/>
        </w:rPr>
        <w:t xml:space="preserve">о чем-то таком </w:t>
      </w:r>
      <w:r w:rsidRPr="00A967E3">
        <w:rPr>
          <w:rFonts w:ascii="Times New Roman" w:hAnsi="Times New Roman" w:cs="Times New Roman"/>
          <w:sz w:val="28"/>
          <w:szCs w:val="28"/>
        </w:rPr>
        <w:t>догадывался.</w:t>
      </w:r>
    </w:p>
    <w:p w:rsidR="00931167" w:rsidRPr="00A967E3" w:rsidRDefault="00625F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167" w:rsidRPr="00A967E3">
        <w:rPr>
          <w:rFonts w:ascii="Times New Roman" w:hAnsi="Times New Roman" w:cs="Times New Roman"/>
          <w:sz w:val="28"/>
          <w:szCs w:val="28"/>
        </w:rPr>
        <w:t xml:space="preserve">Признаюсь сразу, неудачно. </w:t>
      </w:r>
      <w:r w:rsidRPr="00A967E3">
        <w:rPr>
          <w:rFonts w:ascii="Times New Roman" w:hAnsi="Times New Roman" w:cs="Times New Roman"/>
          <w:sz w:val="28"/>
          <w:szCs w:val="28"/>
        </w:rPr>
        <w:t xml:space="preserve">(Ольге) </w:t>
      </w:r>
      <w:r w:rsidR="00931167" w:rsidRPr="00A967E3">
        <w:rPr>
          <w:rFonts w:ascii="Times New Roman" w:hAnsi="Times New Roman" w:cs="Times New Roman"/>
          <w:sz w:val="28"/>
          <w:szCs w:val="28"/>
        </w:rPr>
        <w:t xml:space="preserve">Ну, ты же не будешь  мне устраивать сцену из-за этого. Не надо разборок.  Анжела в положении. Ей нельзя волноваться. </w:t>
      </w:r>
    </w:p>
    <w:p w:rsidR="00931167" w:rsidRPr="00A967E3" w:rsidRDefault="0093116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625FF3" w:rsidRPr="00A967E3">
        <w:rPr>
          <w:rFonts w:ascii="Times New Roman" w:hAnsi="Times New Roman" w:cs="Times New Roman"/>
          <w:sz w:val="28"/>
          <w:szCs w:val="28"/>
        </w:rPr>
        <w:t xml:space="preserve"> Ты ухаживал за этой истеричкой?</w:t>
      </w:r>
    </w:p>
    <w:p w:rsidR="00625FF3" w:rsidRPr="00A967E3" w:rsidRDefault="00625F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т, то есть да. Совсем немного и безрезультатно. Скажи ей, Ольга. Ты же не хочешь, чтобы Анжелу отвезли на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корой</w:t>
      </w:r>
      <w:proofErr w:type="gramEnd"/>
      <w:r w:rsidR="00805968">
        <w:rPr>
          <w:rFonts w:ascii="Times New Roman" w:hAnsi="Times New Roman" w:cs="Times New Roman"/>
          <w:sz w:val="28"/>
          <w:szCs w:val="28"/>
        </w:rPr>
        <w:t xml:space="preserve"> </w:t>
      </w:r>
      <w:r w:rsidR="001F4959" w:rsidRPr="00A967E3">
        <w:rPr>
          <w:rFonts w:ascii="Times New Roman" w:hAnsi="Times New Roman" w:cs="Times New Roman"/>
          <w:sz w:val="28"/>
          <w:szCs w:val="28"/>
        </w:rPr>
        <w:t xml:space="preserve">рожать </w:t>
      </w:r>
      <w:r w:rsidRPr="00A967E3">
        <w:rPr>
          <w:rFonts w:ascii="Times New Roman" w:hAnsi="Times New Roman" w:cs="Times New Roman"/>
          <w:sz w:val="28"/>
          <w:szCs w:val="28"/>
        </w:rPr>
        <w:t>прямо отсюда.</w:t>
      </w:r>
    </w:p>
    <w:p w:rsidR="00625FF3" w:rsidRPr="00A967E3" w:rsidRDefault="00625F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А </w:t>
      </w:r>
      <w:r w:rsidRPr="00A967E3">
        <w:rPr>
          <w:rFonts w:ascii="Times New Roman" w:hAnsi="Times New Roman" w:cs="Times New Roman"/>
          <w:sz w:val="28"/>
          <w:szCs w:val="28"/>
        </w:rPr>
        <w:t>может</w:t>
      </w:r>
      <w:r w:rsidR="0000466D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чу. Я может просто  жажду этого, чтобы твою потаскушку</w:t>
      </w:r>
      <w:r w:rsidR="00684B77" w:rsidRPr="00A967E3">
        <w:rPr>
          <w:rFonts w:ascii="Times New Roman" w:hAnsi="Times New Roman" w:cs="Times New Roman"/>
          <w:sz w:val="28"/>
          <w:szCs w:val="28"/>
        </w:rPr>
        <w:t xml:space="preserve"> увезли на </w:t>
      </w:r>
      <w:proofErr w:type="gramStart"/>
      <w:r w:rsidR="00684B77" w:rsidRPr="00A967E3">
        <w:rPr>
          <w:rFonts w:ascii="Times New Roman" w:hAnsi="Times New Roman" w:cs="Times New Roman"/>
          <w:sz w:val="28"/>
          <w:szCs w:val="28"/>
        </w:rPr>
        <w:t>скорой</w:t>
      </w:r>
      <w:proofErr w:type="gramEnd"/>
      <w:r w:rsidR="00684B77" w:rsidRPr="00A967E3">
        <w:rPr>
          <w:rFonts w:ascii="Times New Roman" w:hAnsi="Times New Roman" w:cs="Times New Roman"/>
          <w:sz w:val="28"/>
          <w:szCs w:val="28"/>
        </w:rPr>
        <w:t>, как можно скорее</w:t>
      </w:r>
      <w:r w:rsidR="0000466D" w:rsidRPr="00A967E3">
        <w:rPr>
          <w:rFonts w:ascii="Times New Roman" w:hAnsi="Times New Roman" w:cs="Times New Roman"/>
          <w:sz w:val="28"/>
          <w:szCs w:val="28"/>
        </w:rPr>
        <w:t xml:space="preserve"> и подальше</w:t>
      </w:r>
      <w:r w:rsidR="00684B77" w:rsidRPr="00A967E3">
        <w:rPr>
          <w:rFonts w:ascii="Times New Roman" w:hAnsi="Times New Roman" w:cs="Times New Roman"/>
          <w:sz w:val="28"/>
          <w:szCs w:val="28"/>
        </w:rPr>
        <w:t>.</w:t>
      </w:r>
    </w:p>
    <w:p w:rsidR="00684B77" w:rsidRPr="00A967E3" w:rsidRDefault="00684B7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вам не потаскушка! Какое вы имеете право меня оскорблять!</w:t>
      </w:r>
    </w:p>
    <w:p w:rsidR="00684B77" w:rsidRPr="00A967E3" w:rsidRDefault="00684B7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столько имею прав, что тебе и не снилось, моя дорогая.  Скажи ей, Ленечка. Мой </w:t>
      </w:r>
      <w:r w:rsidR="000E7BFF" w:rsidRPr="00A967E3">
        <w:rPr>
          <w:rFonts w:ascii="Times New Roman" w:hAnsi="Times New Roman" w:cs="Times New Roman"/>
          <w:sz w:val="28"/>
          <w:szCs w:val="28"/>
        </w:rPr>
        <w:t>зайчик, мой малыш, мой маленький мыш</w:t>
      </w:r>
      <w:r w:rsidR="000262F4" w:rsidRPr="00A967E3">
        <w:rPr>
          <w:rFonts w:ascii="Times New Roman" w:hAnsi="Times New Roman" w:cs="Times New Roman"/>
          <w:sz w:val="28"/>
          <w:szCs w:val="28"/>
        </w:rPr>
        <w:t>о</w:t>
      </w:r>
      <w:r w:rsidR="000E7BFF" w:rsidRPr="00A967E3">
        <w:rPr>
          <w:rFonts w:ascii="Times New Roman" w:hAnsi="Times New Roman" w:cs="Times New Roman"/>
          <w:sz w:val="28"/>
          <w:szCs w:val="28"/>
        </w:rPr>
        <w:t>нок.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ведь  любишь, когда я тебя так называю.</w:t>
      </w:r>
    </w:p>
    <w:p w:rsidR="000E7BFF" w:rsidRPr="00A967E3" w:rsidRDefault="000E7BF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Ольга, ты выпила лишнего.</w:t>
      </w:r>
    </w:p>
    <w:p w:rsidR="000E7BFF" w:rsidRPr="00A967E3" w:rsidRDefault="000E7BF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Мышонок. Ой, не могу. В моем полку прибыло</w:t>
      </w:r>
      <w:r w:rsidR="007C7AAF" w:rsidRPr="00A967E3">
        <w:rPr>
          <w:rFonts w:ascii="Times New Roman" w:hAnsi="Times New Roman" w:cs="Times New Roman"/>
          <w:sz w:val="28"/>
          <w:szCs w:val="28"/>
        </w:rPr>
        <w:t>.</w:t>
      </w:r>
    </w:p>
    <w:p w:rsidR="00B07EBE" w:rsidRPr="00A967E3" w:rsidRDefault="007C7AA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жела: </w:t>
      </w:r>
      <w:r w:rsidRPr="00A967E3">
        <w:rPr>
          <w:rFonts w:ascii="Times New Roman" w:hAnsi="Times New Roman" w:cs="Times New Roman"/>
          <w:sz w:val="28"/>
          <w:szCs w:val="28"/>
        </w:rPr>
        <w:t>(Леониду) Что она несет?  Какой зайчик, какой мышонок?</w:t>
      </w:r>
      <w:r w:rsidR="001F4959" w:rsidRPr="00A967E3">
        <w:rPr>
          <w:rFonts w:ascii="Times New Roman" w:hAnsi="Times New Roman" w:cs="Times New Roman"/>
          <w:sz w:val="28"/>
          <w:szCs w:val="28"/>
        </w:rPr>
        <w:t xml:space="preserve"> Что за зоопарк? </w:t>
      </w:r>
    </w:p>
    <w:p w:rsidR="007C7AAF" w:rsidRPr="00A967E3" w:rsidRDefault="007C7AA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ты не догадываешься,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орогуша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? Ленечка, какую тупую бабу ты себе нашел.</w:t>
      </w:r>
    </w:p>
    <w:p w:rsidR="007C7AAF" w:rsidRPr="00A967E3" w:rsidRDefault="00EB251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7C7AAF" w:rsidRPr="00A967E3">
        <w:rPr>
          <w:rFonts w:ascii="Times New Roman" w:hAnsi="Times New Roman" w:cs="Times New Roman"/>
          <w:sz w:val="28"/>
          <w:szCs w:val="28"/>
        </w:rPr>
        <w:t xml:space="preserve"> Лично мне все понятно.</w:t>
      </w:r>
    </w:p>
    <w:p w:rsidR="007C7AAF" w:rsidRPr="00A967E3" w:rsidRDefault="007C7AA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 </w:t>
      </w:r>
      <w:r w:rsidRPr="00A967E3">
        <w:rPr>
          <w:rFonts w:ascii="Times New Roman" w:hAnsi="Times New Roman" w:cs="Times New Roman"/>
          <w:sz w:val="28"/>
          <w:szCs w:val="28"/>
        </w:rPr>
        <w:t xml:space="preserve">(сквозь зубы):  Мне </w:t>
      </w:r>
      <w:r w:rsidR="00E6412B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>тоже. Я с тобой дома поговорю об этом.</w:t>
      </w:r>
    </w:p>
    <w:p w:rsidR="0087779E" w:rsidRPr="00A967E3" w:rsidRDefault="007C7AA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17C" w:rsidRPr="00A967E3">
        <w:rPr>
          <w:rFonts w:ascii="Times New Roman" w:hAnsi="Times New Roman" w:cs="Times New Roman"/>
          <w:sz w:val="28"/>
          <w:szCs w:val="28"/>
        </w:rPr>
        <w:t xml:space="preserve">К  чему тянуть.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хочу прямо сейчас. Сию минуту. </w:t>
      </w:r>
      <w:r w:rsidR="005F29C7" w:rsidRPr="00A967E3">
        <w:rPr>
          <w:rFonts w:ascii="Times New Roman" w:hAnsi="Times New Roman" w:cs="Times New Roman"/>
          <w:sz w:val="28"/>
          <w:szCs w:val="28"/>
        </w:rPr>
        <w:t xml:space="preserve">К  тому же тут все свои.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хочу, чтобы она (показывает на Анжелу пальцем) и ты, Аркадий, </w:t>
      </w:r>
      <w:r w:rsidR="005F29C7" w:rsidRPr="00A967E3">
        <w:rPr>
          <w:rFonts w:ascii="Times New Roman" w:hAnsi="Times New Roman" w:cs="Times New Roman"/>
          <w:sz w:val="28"/>
          <w:szCs w:val="28"/>
        </w:rPr>
        <w:t xml:space="preserve">и вы, мои старые  друзь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знали, что мы с </w:t>
      </w:r>
      <w:r w:rsidR="0087779E" w:rsidRPr="00A967E3">
        <w:rPr>
          <w:rFonts w:ascii="Times New Roman" w:hAnsi="Times New Roman" w:cs="Times New Roman"/>
          <w:sz w:val="28"/>
          <w:szCs w:val="28"/>
        </w:rPr>
        <w:t>Леонидом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юбовники и уже давно.</w:t>
      </w:r>
    </w:p>
    <w:p w:rsidR="00182C94" w:rsidRPr="00A967E3" w:rsidRDefault="0087779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хорошо. </w:t>
      </w:r>
      <w:r w:rsidR="00182C94" w:rsidRPr="00A967E3">
        <w:rPr>
          <w:rFonts w:ascii="Times New Roman" w:hAnsi="Times New Roman" w:cs="Times New Roman"/>
          <w:sz w:val="28"/>
          <w:szCs w:val="28"/>
        </w:rPr>
        <w:t xml:space="preserve">Каюсь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ыли. </w:t>
      </w:r>
      <w:r w:rsidR="00182C94" w:rsidRPr="00A967E3">
        <w:rPr>
          <w:rFonts w:ascii="Times New Roman" w:hAnsi="Times New Roman" w:cs="Times New Roman"/>
          <w:sz w:val="28"/>
          <w:szCs w:val="28"/>
        </w:rPr>
        <w:t>А  потом я встретил, Анжелу и мое сердце теперь всецело принадлежит  ей.</w:t>
      </w:r>
    </w:p>
    <w:p w:rsidR="0087779E" w:rsidRPr="00A967E3" w:rsidRDefault="00182C9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Леонид обнимает Анжелу и целует в щеку. Анжела улыбается Леониду.</w:t>
      </w:r>
    </w:p>
    <w:p w:rsidR="005F29C7" w:rsidRPr="00A967E3" w:rsidRDefault="005F29C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юбимый, </w:t>
      </w:r>
      <w:r w:rsidR="003E117C" w:rsidRPr="00A967E3">
        <w:rPr>
          <w:rFonts w:ascii="Times New Roman" w:hAnsi="Times New Roman" w:cs="Times New Roman"/>
          <w:sz w:val="28"/>
          <w:szCs w:val="28"/>
        </w:rPr>
        <w:t xml:space="preserve">так и быть,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не ревную тебя к прошлому.  </w:t>
      </w:r>
    </w:p>
    <w:p w:rsidR="00182C94" w:rsidRPr="00A967E3" w:rsidRDefault="00182C9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7B5" w:rsidRPr="00A967E3">
        <w:rPr>
          <w:rFonts w:ascii="Times New Roman" w:hAnsi="Times New Roman" w:cs="Times New Roman"/>
          <w:sz w:val="28"/>
          <w:szCs w:val="28"/>
        </w:rPr>
        <w:t xml:space="preserve">Дорогуша,  </w:t>
      </w:r>
      <w:r w:rsidR="005F29C7" w:rsidRPr="00A967E3">
        <w:rPr>
          <w:rFonts w:ascii="Times New Roman" w:hAnsi="Times New Roman" w:cs="Times New Roman"/>
          <w:sz w:val="28"/>
          <w:szCs w:val="28"/>
        </w:rPr>
        <w:t xml:space="preserve">ты должна знать, </w:t>
      </w:r>
      <w:r w:rsidR="00C82CBD" w:rsidRPr="00A967E3">
        <w:rPr>
          <w:rFonts w:ascii="Times New Roman" w:hAnsi="Times New Roman" w:cs="Times New Roman"/>
          <w:sz w:val="28"/>
          <w:szCs w:val="28"/>
        </w:rPr>
        <w:t xml:space="preserve"> я не прошлое, а настоящее </w:t>
      </w:r>
      <w:proofErr w:type="gramStart"/>
      <w:r w:rsidR="00C82CBD" w:rsidRPr="00A967E3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05968">
        <w:rPr>
          <w:rFonts w:ascii="Times New Roman" w:hAnsi="Times New Roman" w:cs="Times New Roman"/>
          <w:sz w:val="28"/>
          <w:szCs w:val="28"/>
        </w:rPr>
        <w:t xml:space="preserve"> </w:t>
      </w:r>
      <w:r w:rsidR="00C82CBD" w:rsidRPr="00A967E3">
        <w:rPr>
          <w:rFonts w:ascii="Times New Roman" w:hAnsi="Times New Roman" w:cs="Times New Roman"/>
          <w:sz w:val="28"/>
          <w:szCs w:val="28"/>
        </w:rPr>
        <w:t xml:space="preserve">Ленечки.  И </w:t>
      </w:r>
      <w:r w:rsidR="00C817B5" w:rsidRPr="00A967E3">
        <w:rPr>
          <w:rFonts w:ascii="Times New Roman" w:hAnsi="Times New Roman" w:cs="Times New Roman"/>
          <w:sz w:val="28"/>
          <w:szCs w:val="28"/>
        </w:rPr>
        <w:t>пока ты  наслаждалась его сердцем, он наслаждался моим телом и моими деньгами.  Я платила ему за секс. Ясно</w:t>
      </w:r>
      <w:r w:rsidR="004251AF" w:rsidRPr="00A967E3">
        <w:rPr>
          <w:rFonts w:ascii="Times New Roman" w:hAnsi="Times New Roman" w:cs="Times New Roman"/>
          <w:sz w:val="28"/>
          <w:szCs w:val="28"/>
        </w:rPr>
        <w:t xml:space="preserve"> в</w:t>
      </w:r>
      <w:r w:rsidR="00C817B5" w:rsidRPr="00A967E3">
        <w:rPr>
          <w:rFonts w:ascii="Times New Roman" w:hAnsi="Times New Roman" w:cs="Times New Roman"/>
          <w:sz w:val="28"/>
          <w:szCs w:val="28"/>
        </w:rPr>
        <w:t xml:space="preserve">ам? </w:t>
      </w:r>
    </w:p>
    <w:p w:rsidR="00DD0363" w:rsidRPr="00A967E3" w:rsidRDefault="00DD036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жела подходит к Леониду и бьет его по лицу. Потом хватается за живот и начинает падать.</w:t>
      </w:r>
    </w:p>
    <w:p w:rsidR="00DD0363" w:rsidRPr="00A967E3" w:rsidRDefault="00DD036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Скорую! Вызовите кто-нибудь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!</w:t>
      </w:r>
    </w:p>
    <w:p w:rsidR="00805968" w:rsidRDefault="00805968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96" w:rsidRPr="00A967E3" w:rsidRDefault="004B38B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CD68C3" w:rsidRPr="00A967E3">
        <w:rPr>
          <w:rFonts w:ascii="Times New Roman" w:hAnsi="Times New Roman" w:cs="Times New Roman"/>
          <w:b/>
          <w:sz w:val="28"/>
          <w:szCs w:val="28"/>
        </w:rPr>
        <w:t>8.</w:t>
      </w:r>
    </w:p>
    <w:p w:rsidR="00B01196" w:rsidRPr="00A967E3" w:rsidRDefault="00B011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нжела встает с пола. </w:t>
      </w:r>
    </w:p>
    <w:p w:rsidR="00B01196" w:rsidRPr="00A967E3" w:rsidRDefault="00B011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надо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, все прошло. </w:t>
      </w:r>
    </w:p>
    <w:p w:rsidR="00B01196" w:rsidRPr="00A967E3" w:rsidRDefault="00B011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притворялась? </w:t>
      </w:r>
    </w:p>
    <w:p w:rsidR="00B01196" w:rsidRPr="00A967E3" w:rsidRDefault="00B011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что нельзя? Давно мечтаю стать актрисой, а тут такой спектакль. </w:t>
      </w:r>
      <w:r w:rsidR="00B9730F" w:rsidRPr="00A967E3">
        <w:rPr>
          <w:rFonts w:ascii="Times New Roman" w:hAnsi="Times New Roman" w:cs="Times New Roman"/>
          <w:sz w:val="28"/>
          <w:szCs w:val="28"/>
        </w:rPr>
        <w:t xml:space="preserve">Самое настоящее представление. </w:t>
      </w:r>
      <w:r w:rsidR="009974B9" w:rsidRPr="00A967E3">
        <w:rPr>
          <w:rFonts w:ascii="Times New Roman" w:hAnsi="Times New Roman" w:cs="Times New Roman"/>
          <w:sz w:val="28"/>
          <w:szCs w:val="28"/>
        </w:rPr>
        <w:t xml:space="preserve">Очень хочется достойно поучаствовать. </w:t>
      </w:r>
    </w:p>
    <w:p w:rsidR="003E117C" w:rsidRPr="00A967E3" w:rsidRDefault="00E01E9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Да, уж, лучше не скажешь. С каждой новой сценой узнаешь все больше. (</w:t>
      </w:r>
      <w:r w:rsidR="009974B9" w:rsidRPr="00A967E3">
        <w:rPr>
          <w:rFonts w:ascii="Times New Roman" w:hAnsi="Times New Roman" w:cs="Times New Roman"/>
          <w:sz w:val="28"/>
          <w:szCs w:val="28"/>
        </w:rPr>
        <w:t>П</w:t>
      </w:r>
      <w:r w:rsidRPr="00A967E3">
        <w:rPr>
          <w:rFonts w:ascii="Times New Roman" w:hAnsi="Times New Roman" w:cs="Times New Roman"/>
          <w:sz w:val="28"/>
          <w:szCs w:val="28"/>
        </w:rPr>
        <w:t xml:space="preserve">оворачивается к Ольге). Мне как бизнесмену стало интересно, а почем нынче один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трах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01E9D" w:rsidRPr="00A967E3" w:rsidRDefault="00E01E9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ая тебе разница, это мои деньги. </w:t>
      </w:r>
    </w:p>
    <w:p w:rsidR="00E01E9D" w:rsidRPr="00A967E3" w:rsidRDefault="00E01E9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 муж и жена, значит, деньги общие. Может, ты Ленечка, скажешь? </w:t>
      </w:r>
    </w:p>
    <w:p w:rsidR="00E01E9D" w:rsidRPr="00A967E3" w:rsidRDefault="00E01E9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Хорошо, я скажу тебе. Я платила Лене за ночь любви пять тысяч долларов. </w:t>
      </w:r>
    </w:p>
    <w:p w:rsidR="00E01E9D" w:rsidRPr="00A967E3" w:rsidRDefault="00E01E9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Леня, я тебя поздравляю, это очень удачный бизнес-проект. А я все никак не мог понять, на что ты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шикуеш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. Вроде бы доходы небольшие, а живешь роскошно. Дорогая машина, хорошая квартира. Помнится, летом ты почти месяц провел в солнечной Испании. </w:t>
      </w:r>
    </w:p>
    <w:p w:rsidR="00E01E9D" w:rsidRPr="00A967E3" w:rsidRDefault="00E01E9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ня, эта тетка говорит правду? </w:t>
      </w:r>
    </w:p>
    <w:p w:rsidR="00DB5AC6" w:rsidRPr="00A967E3" w:rsidRDefault="00DB5AC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что тут, собственно, такого. Каждый получал то, что хотел. Ты сам, Аркаша, виноват, знаешь, какой Ольга была голодной. А я ей помог чувствовать себя удовлетворенной женщиной. А это очень важно. </w:t>
      </w:r>
    </w:p>
    <w:p w:rsidR="00DB5AC6" w:rsidRPr="00A967E3" w:rsidRDefault="00DB5AC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ак ты еще и благотворитель. </w:t>
      </w:r>
      <w:r w:rsidR="00EA1412" w:rsidRPr="00A967E3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ать Тереза. Нет, мать Тереза была женщиной, а ты у нас мужчина. Да не просто мужчина, а самец-благотворитель. </w:t>
      </w:r>
    </w:p>
    <w:p w:rsidR="00E01E9D" w:rsidRPr="00A967E3" w:rsidRDefault="00DB5AC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 хорошо, что я это узнала. Знаешь, пупсик, я тут подумала, что с такими деньгами, которые я получу</w:t>
      </w:r>
      <w:r w:rsidR="00EA1412" w:rsidRPr="00A967E3">
        <w:rPr>
          <w:rFonts w:ascii="Times New Roman" w:hAnsi="Times New Roman" w:cs="Times New Roman"/>
          <w:sz w:val="28"/>
          <w:szCs w:val="28"/>
        </w:rPr>
        <w:t xml:space="preserve"> после рождения ребенка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полне </w:t>
      </w:r>
      <w:r w:rsidR="00EA1412" w:rsidRPr="00A967E3">
        <w:rPr>
          <w:rFonts w:ascii="Times New Roman" w:hAnsi="Times New Roman" w:cs="Times New Roman"/>
          <w:sz w:val="28"/>
          <w:szCs w:val="28"/>
        </w:rPr>
        <w:t>с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огу </w:t>
      </w:r>
      <w:r w:rsidR="00EA1412" w:rsidRPr="00A967E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растить без тебя.    </w:t>
      </w:r>
    </w:p>
    <w:p w:rsidR="00EA1412" w:rsidRPr="00A967E3" w:rsidRDefault="00EA141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Не зря я сюда приехала, а поначалу мне казалось, что тут будет скучно. </w:t>
      </w:r>
      <w:r w:rsidR="00117D97" w:rsidRPr="00A967E3">
        <w:rPr>
          <w:rFonts w:ascii="Times New Roman" w:hAnsi="Times New Roman" w:cs="Times New Roman"/>
          <w:sz w:val="28"/>
          <w:szCs w:val="28"/>
        </w:rPr>
        <w:t xml:space="preserve"> Никогда не думала, Ольга, что ты способна на такое.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 все</w:t>
      </w:r>
      <w:r w:rsidR="009B4D0F" w:rsidRPr="00A967E3">
        <w:rPr>
          <w:rFonts w:ascii="Times New Roman" w:hAnsi="Times New Roman" w:cs="Times New Roman"/>
          <w:sz w:val="28"/>
          <w:szCs w:val="28"/>
        </w:rPr>
        <w:t xml:space="preserve"> плохо знаем мою женушку. Нам нужны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деньги для бизнеса, а ты их тратишь на </w:t>
      </w:r>
      <w:r w:rsidR="00FF42BC" w:rsidRPr="00A967E3">
        <w:rPr>
          <w:rFonts w:ascii="Times New Roman" w:hAnsi="Times New Roman" w:cs="Times New Roman"/>
          <w:sz w:val="28"/>
          <w:szCs w:val="28"/>
        </w:rPr>
        <w:t>любовника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мои деньги, на что хочу, на то и трачу.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ркадий подскакивает к Ольге с кулаками, он явно намерен ее ударить. Между ними встает Всеволод.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ркадий, у</w:t>
      </w:r>
      <w:r w:rsidR="00E6412B" w:rsidRPr="00A967E3">
        <w:rPr>
          <w:rFonts w:ascii="Times New Roman" w:hAnsi="Times New Roman" w:cs="Times New Roman"/>
          <w:sz w:val="28"/>
          <w:szCs w:val="28"/>
        </w:rPr>
        <w:t xml:space="preserve">гомонись.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ркадий: Как я могу быть спокойным. Представь, что если бы такое признание сделала бы твоя Нина.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же если бы это и случилось, это не повод махать кулаками. Ты же интеллигентный человек. </w:t>
      </w:r>
    </w:p>
    <w:p w:rsidR="00504E01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нтеллигентный человек. Да у него эта была всегда только маска. Мне Ольга кое-что поведала о нем. </w:t>
      </w:r>
    </w:p>
    <w:p w:rsidR="00504E01" w:rsidRPr="00A967E3" w:rsidRDefault="00504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ткнись!</w:t>
      </w:r>
    </w:p>
    <w:p w:rsidR="00504E01" w:rsidRPr="00A967E3" w:rsidRDefault="00504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 скажешь. </w:t>
      </w:r>
    </w:p>
    <w:p w:rsidR="00504E01" w:rsidRPr="00A967E3" w:rsidRDefault="00504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рузья, давайте успокоимся. Сейчас я предложу всем холодного лимонада. Прямо из холодильника. Он поможет нам всем остыть. </w:t>
      </w:r>
    </w:p>
    <w:p w:rsidR="00504E01" w:rsidRPr="00A967E3" w:rsidRDefault="00504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нна уходит. </w:t>
      </w:r>
    </w:p>
    <w:p w:rsidR="00504E01" w:rsidRPr="00A967E3" w:rsidRDefault="00504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жела, давай поговорим. </w:t>
      </w:r>
    </w:p>
    <w:p w:rsidR="00FB554B" w:rsidRPr="00A967E3" w:rsidRDefault="00504E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О чем? Итак, </w:t>
      </w:r>
      <w:r w:rsidR="00FF42BC" w:rsidRPr="00A967E3">
        <w:rPr>
          <w:rFonts w:ascii="Times New Roman" w:hAnsi="Times New Roman" w:cs="Times New Roman"/>
          <w:sz w:val="28"/>
          <w:szCs w:val="28"/>
        </w:rPr>
        <w:t>мне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 ясно. Как это называется у вас? Альфонс? А знаешь, если ты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измен</w:t>
      </w:r>
      <w:r w:rsidR="009974B9" w:rsidRPr="00A967E3">
        <w:rPr>
          <w:rFonts w:ascii="Times New Roman" w:hAnsi="Times New Roman" w:cs="Times New Roman"/>
          <w:sz w:val="28"/>
          <w:szCs w:val="28"/>
        </w:rPr>
        <w:t>и</w:t>
      </w:r>
      <w:r w:rsidRPr="00A967E3">
        <w:rPr>
          <w:rFonts w:ascii="Times New Roman" w:hAnsi="Times New Roman" w:cs="Times New Roman"/>
          <w:sz w:val="28"/>
          <w:szCs w:val="28"/>
        </w:rPr>
        <w:t>ш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свое имя в паспорте с Леонида на Альфонса, я</w:t>
      </w:r>
      <w:r w:rsidR="004C06F9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жет быть, </w:t>
      </w:r>
      <w:r w:rsidR="00FB554B" w:rsidRPr="00A967E3">
        <w:rPr>
          <w:rFonts w:ascii="Times New Roman" w:hAnsi="Times New Roman" w:cs="Times New Roman"/>
          <w:sz w:val="28"/>
          <w:szCs w:val="28"/>
        </w:rPr>
        <w:t xml:space="preserve">сменю гнев на милость. </w:t>
      </w:r>
    </w:p>
    <w:p w:rsidR="004C06F9" w:rsidRPr="00A967E3" w:rsidRDefault="004C06F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Ленечка, ты прокололся.</w:t>
      </w:r>
      <w:r w:rsidR="004740C1" w:rsidRPr="00A967E3">
        <w:rPr>
          <w:rFonts w:ascii="Times New Roman" w:hAnsi="Times New Roman" w:cs="Times New Roman"/>
          <w:sz w:val="28"/>
          <w:szCs w:val="28"/>
        </w:rPr>
        <w:t xml:space="preserve"> Придется имя</w:t>
      </w:r>
      <w:r w:rsidR="009974B9" w:rsidRPr="00A967E3">
        <w:rPr>
          <w:rFonts w:ascii="Times New Roman" w:hAnsi="Times New Roman" w:cs="Times New Roman"/>
          <w:sz w:val="28"/>
          <w:szCs w:val="28"/>
        </w:rPr>
        <w:t xml:space="preserve"> менять. А что Альфонс – это звучит! </w:t>
      </w:r>
    </w:p>
    <w:p w:rsidR="004740C1" w:rsidRPr="00A967E3" w:rsidRDefault="004C06F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ходит Анна с подносом, на котором бокалы лимонада. Подходит к каждому</w:t>
      </w:r>
      <w:r w:rsidR="004740C1" w:rsidRPr="00A967E3">
        <w:rPr>
          <w:rFonts w:ascii="Times New Roman" w:hAnsi="Times New Roman" w:cs="Times New Roman"/>
          <w:sz w:val="28"/>
          <w:szCs w:val="28"/>
        </w:rPr>
        <w:t>.</w:t>
      </w:r>
    </w:p>
    <w:p w:rsidR="006B413C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ыпейте лимонад, он вас </w:t>
      </w:r>
      <w:r w:rsidR="00E6412B" w:rsidRPr="00A967E3">
        <w:rPr>
          <w:rFonts w:ascii="Times New Roman" w:hAnsi="Times New Roman" w:cs="Times New Roman"/>
          <w:sz w:val="28"/>
          <w:szCs w:val="28"/>
        </w:rPr>
        <w:t xml:space="preserve">охладит. </w:t>
      </w:r>
    </w:p>
    <w:p w:rsidR="006B413C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="004740C1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8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оюсь, лимонад тут не поможет, здесь нужны другие средства. </w:t>
      </w:r>
    </w:p>
    <w:p w:rsidR="006B413C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я, какой у тебя вкусный лимонад. Раньше он не был таким. </w:t>
      </w:r>
    </w:p>
    <w:p w:rsidR="006B413C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изменила рецепт, кое-что добавила. Это мое ноу-хау. </w:t>
      </w:r>
    </w:p>
    <w:p w:rsidR="006B413C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оказалась хорошим бизнесменом, не думал, что у тебя так все хорошо получится. </w:t>
      </w:r>
    </w:p>
    <w:p w:rsidR="006B413C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а, ты помнишь, мы хотели о</w:t>
      </w:r>
      <w:r w:rsidR="009974B9" w:rsidRPr="00A967E3">
        <w:rPr>
          <w:rFonts w:ascii="Times New Roman" w:hAnsi="Times New Roman" w:cs="Times New Roman"/>
          <w:sz w:val="28"/>
          <w:szCs w:val="28"/>
        </w:rPr>
        <w:t xml:space="preserve">формит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договор о страховании отеля. Я привез все документы. Осталось заполнить и подписать. </w:t>
      </w:r>
    </w:p>
    <w:p w:rsidR="00D80E68" w:rsidRPr="00A967E3" w:rsidRDefault="006B413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да, Леня, мы непременно оформим страховку. Но не сейчас</w:t>
      </w:r>
      <w:r w:rsidR="00992031" w:rsidRPr="00A967E3">
        <w:rPr>
          <w:rFonts w:ascii="Times New Roman" w:hAnsi="Times New Roman" w:cs="Times New Roman"/>
          <w:sz w:val="28"/>
          <w:szCs w:val="28"/>
        </w:rPr>
        <w:t>, чуть-чуть позже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537" w:rsidRPr="00A967E3" w:rsidRDefault="00D80E6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онечно, сейчас не до того, </w:t>
      </w:r>
      <w:r w:rsidR="00181537" w:rsidRPr="00A967E3">
        <w:rPr>
          <w:rFonts w:ascii="Times New Roman" w:hAnsi="Times New Roman" w:cs="Times New Roman"/>
          <w:sz w:val="28"/>
          <w:szCs w:val="28"/>
        </w:rPr>
        <w:t>такие вещи открываются. Ольга, могу я задать тебе несколько вопросов</w:t>
      </w:r>
      <w:r w:rsidR="00992031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1537" w:rsidRPr="00A967E3" w:rsidRDefault="0018153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В другой раз. Тебе не кажется, что ты чересчур любопытна, любишь лезть в чужие дела.  Это потому, что у тебя не хватает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1537" w:rsidRPr="00A967E3" w:rsidRDefault="0018153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волнуйся, в отличие от тебя у меня есть ребенок. А он отнимает массу времени. Даже на любовников не хватает. Да и по пять тысяч за сеанс платить не могу. </w:t>
      </w:r>
    </w:p>
    <w:p w:rsidR="00181537" w:rsidRPr="00A967E3" w:rsidRDefault="0018153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ая же ты все-таки мерзкая. Сева, как ты с ней живешь? Я бы не смогла. </w:t>
      </w:r>
    </w:p>
    <w:p w:rsidR="00181537" w:rsidRPr="00A967E3" w:rsidRDefault="0018153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 теперь начнем обсуждать нашу с Ниной семейную жизнь? </w:t>
      </w:r>
    </w:p>
    <w:p w:rsidR="00117D97" w:rsidRPr="00A967E3" w:rsidRDefault="0018153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почему бы и нет. Я так понимаю, сегодня очередь дойдет до каждого. Кто следующий? Можно определить с помощью считалки.  </w:t>
      </w:r>
    </w:p>
    <w:p w:rsidR="00117D97" w:rsidRPr="00A967E3" w:rsidRDefault="00117D97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2E3" w:rsidRPr="00A967E3" w:rsidRDefault="00DD02E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 9.</w:t>
      </w:r>
    </w:p>
    <w:p w:rsidR="00E01E9D" w:rsidRPr="00A967E3" w:rsidRDefault="00DD02E3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А что это хорошая идея. Раз, два, три, четыре, пять,  вышел зайчик погулять.    (Останавливается на Нине) Ну, вот видишь, Нинок,  перст судьбы указывает на тебя.  </w:t>
      </w:r>
      <w:r w:rsidR="00F67A48" w:rsidRPr="00A967E3">
        <w:rPr>
          <w:rFonts w:ascii="Times New Roman" w:hAnsi="Times New Roman" w:cs="Times New Roman"/>
          <w:sz w:val="28"/>
          <w:szCs w:val="28"/>
        </w:rPr>
        <w:t>Т</w:t>
      </w:r>
      <w:r w:rsidRPr="00A967E3">
        <w:rPr>
          <w:rFonts w:ascii="Times New Roman" w:hAnsi="Times New Roman" w:cs="Times New Roman"/>
          <w:sz w:val="28"/>
          <w:szCs w:val="28"/>
        </w:rPr>
        <w:t>вой выход, мышонок.</w:t>
      </w:r>
    </w:p>
    <w:p w:rsidR="00DD02E3" w:rsidRPr="00A967E3" w:rsidRDefault="00DD02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пошел, ты. Неудачник.</w:t>
      </w:r>
    </w:p>
    <w:p w:rsidR="00DD02E3" w:rsidRPr="00A967E3" w:rsidRDefault="00DD02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>: Леонид, оставь мою жену в покое.</w:t>
      </w:r>
    </w:p>
    <w:p w:rsidR="00DD02E3" w:rsidRPr="00A967E3" w:rsidRDefault="00DD02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Неудачник, говоришь.</w:t>
      </w:r>
      <w:r w:rsidR="00D60164" w:rsidRPr="00A967E3">
        <w:rPr>
          <w:rFonts w:ascii="Times New Roman" w:hAnsi="Times New Roman" w:cs="Times New Roman"/>
          <w:sz w:val="28"/>
          <w:szCs w:val="28"/>
        </w:rPr>
        <w:t xml:space="preserve"> А я вот о себе другого мнения. Я баловень судьбы.</w:t>
      </w:r>
    </w:p>
    <w:p w:rsidR="00D60164" w:rsidRPr="00A967E3" w:rsidRDefault="00D6016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>: Ха! Не смеши.  Тебя только что оставила удача. Кандидатка на роль твоей жены,  похоже, дала заднюю</w:t>
      </w:r>
      <w:r w:rsidR="00F67A48" w:rsidRPr="00A967E3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D60164" w:rsidRPr="00A967E3" w:rsidRDefault="00D6016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>:  Твоими стараниями, заметь. Не пойму  только зачем тебе это понадобилось</w:t>
      </w:r>
      <w:r w:rsidR="006A16D8" w:rsidRPr="00A967E3">
        <w:rPr>
          <w:rFonts w:ascii="Times New Roman" w:hAnsi="Times New Roman" w:cs="Times New Roman"/>
          <w:sz w:val="28"/>
          <w:szCs w:val="28"/>
        </w:rPr>
        <w:t>?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чем  делать достояниями всех нашу с тобой общую тайну.</w:t>
      </w:r>
    </w:p>
    <w:p w:rsidR="00D60164" w:rsidRPr="00A967E3" w:rsidRDefault="00D6016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ты не понимаешь</w:t>
      </w:r>
      <w:r w:rsidR="00992031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60164" w:rsidRPr="00A967E3" w:rsidRDefault="00D6016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Представь себе, нет. Мы ведь и дальше могли бы наслаждаться друг другом,  если бы ты не вывалила это все наружу.</w:t>
      </w:r>
    </w:p>
    <w:p w:rsidR="00D60164" w:rsidRPr="00A967E3" w:rsidRDefault="00D6016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ты и циник. А притворялся  таким ангелом. Ольга, я вам так благодарна, что вы раскрыли мне глаза на него. Дайте я вас обниму.</w:t>
      </w:r>
    </w:p>
    <w:p w:rsidR="00A870E3" w:rsidRPr="00A967E3" w:rsidRDefault="00A870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Анжела делает шаг в сторону  Ольги.</w:t>
      </w:r>
    </w:p>
    <w:p w:rsidR="00A870E3" w:rsidRPr="00A967E3" w:rsidRDefault="00A870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Леонид: </w:t>
      </w:r>
      <w:r w:rsidRPr="00A967E3">
        <w:rPr>
          <w:rFonts w:ascii="Times New Roman" w:hAnsi="Times New Roman" w:cs="Times New Roman"/>
          <w:sz w:val="28"/>
          <w:szCs w:val="28"/>
        </w:rPr>
        <w:t>(Анжеле)</w:t>
      </w:r>
      <w:r w:rsidR="006520CE" w:rsidRPr="00A967E3">
        <w:rPr>
          <w:rFonts w:ascii="Times New Roman" w:hAnsi="Times New Roman" w:cs="Times New Roman"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пеши, дорогая.   Если бы ты знала, что это она  мне сдала тебя, тебе бы в голову не пришло обнимать ее.</w:t>
      </w:r>
    </w:p>
    <w:p w:rsidR="00A870E3" w:rsidRPr="00A967E3" w:rsidRDefault="00A870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Как сдала? </w:t>
      </w:r>
    </w:p>
    <w:p w:rsidR="00A870E3" w:rsidRPr="00A967E3" w:rsidRDefault="00A870E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>:</w:t>
      </w:r>
      <w:r w:rsidR="00C97A2B" w:rsidRPr="00A967E3">
        <w:rPr>
          <w:rFonts w:ascii="Times New Roman" w:hAnsi="Times New Roman" w:cs="Times New Roman"/>
          <w:sz w:val="28"/>
          <w:szCs w:val="28"/>
        </w:rPr>
        <w:t xml:space="preserve"> Сдала. Со всеми потрохами.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r w:rsidRPr="00A967E3">
        <w:rPr>
          <w:rFonts w:ascii="Times New Roman" w:hAnsi="Times New Roman" w:cs="Times New Roman"/>
          <w:sz w:val="28"/>
          <w:szCs w:val="28"/>
        </w:rPr>
        <w:t>: Как это?</w:t>
      </w:r>
    </w:p>
    <w:p w:rsidR="00A870E3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евушка не понимает. Да и мы тоже.  Ты говоришь загадками. Выражайся яснее.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 (</w:t>
      </w:r>
      <w:r w:rsidRPr="00A967E3">
        <w:rPr>
          <w:rFonts w:ascii="Times New Roman" w:hAnsi="Times New Roman" w:cs="Times New Roman"/>
          <w:sz w:val="28"/>
          <w:szCs w:val="28"/>
        </w:rPr>
        <w:t>Леониду) Молчи! Ни слова больше.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:</w:t>
      </w:r>
      <w:r w:rsidR="00476352" w:rsidRPr="00A967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76352" w:rsidRPr="00A967E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476352" w:rsidRPr="00A967E3">
        <w:rPr>
          <w:rFonts w:ascii="Times New Roman" w:hAnsi="Times New Roman" w:cs="Times New Roman"/>
          <w:sz w:val="28"/>
          <w:szCs w:val="28"/>
        </w:rPr>
        <w:t xml:space="preserve"> никто не сможет заткнуть</w:t>
      </w:r>
      <w:r w:rsidR="00840BDE" w:rsidRPr="00A967E3">
        <w:rPr>
          <w:rFonts w:ascii="Times New Roman" w:hAnsi="Times New Roman" w:cs="Times New Roman"/>
          <w:sz w:val="28"/>
          <w:szCs w:val="28"/>
        </w:rPr>
        <w:t xml:space="preserve"> рот</w:t>
      </w:r>
      <w:r w:rsidR="00476352" w:rsidRPr="00A967E3">
        <w:rPr>
          <w:rFonts w:ascii="Times New Roman" w:hAnsi="Times New Roman" w:cs="Times New Roman"/>
          <w:sz w:val="28"/>
          <w:szCs w:val="28"/>
        </w:rPr>
        <w:t xml:space="preserve">. Даже ты.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тя,  пять тысяч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баксов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на бочку</w:t>
      </w:r>
      <w:r w:rsidR="0099203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эта тайна умрет вместе со мною.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ты гад!  Ты сейчас умрешь даже без пяти тысяч!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ркадий </w:t>
      </w:r>
      <w:r w:rsidR="00840BDE" w:rsidRPr="00A967E3">
        <w:rPr>
          <w:rFonts w:ascii="Times New Roman" w:hAnsi="Times New Roman" w:cs="Times New Roman"/>
          <w:sz w:val="28"/>
          <w:szCs w:val="28"/>
        </w:rPr>
        <w:t>кидаетс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 Леонида.  Всеволод </w:t>
      </w:r>
      <w:r w:rsidR="007479BB" w:rsidRPr="00A967E3">
        <w:rPr>
          <w:rFonts w:ascii="Times New Roman" w:hAnsi="Times New Roman" w:cs="Times New Roman"/>
          <w:sz w:val="28"/>
          <w:szCs w:val="28"/>
        </w:rPr>
        <w:t>бросается разнимать их. Завязы</w:t>
      </w:r>
      <w:r w:rsidR="00A24D89" w:rsidRPr="00A967E3">
        <w:rPr>
          <w:rFonts w:ascii="Times New Roman" w:hAnsi="Times New Roman" w:cs="Times New Roman"/>
          <w:sz w:val="28"/>
          <w:szCs w:val="28"/>
        </w:rPr>
        <w:t>в</w:t>
      </w:r>
      <w:r w:rsidRPr="00A967E3">
        <w:rPr>
          <w:rFonts w:ascii="Times New Roman" w:hAnsi="Times New Roman" w:cs="Times New Roman"/>
          <w:sz w:val="28"/>
          <w:szCs w:val="28"/>
        </w:rPr>
        <w:t>ается потасовка.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екратите!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режь ему, Аркаша!</w:t>
      </w:r>
    </w:p>
    <w:p w:rsidR="00C97A2B" w:rsidRPr="00A967E3" w:rsidRDefault="00C97A2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Давай, братик, покажи ему</w:t>
      </w:r>
      <w:r w:rsidR="00476352" w:rsidRPr="00A967E3">
        <w:rPr>
          <w:rFonts w:ascii="Times New Roman" w:hAnsi="Times New Roman" w:cs="Times New Roman"/>
          <w:sz w:val="28"/>
          <w:szCs w:val="28"/>
        </w:rPr>
        <w:t>, где раки зимуют</w:t>
      </w:r>
      <w:r w:rsidRPr="00A967E3">
        <w:rPr>
          <w:rFonts w:ascii="Times New Roman" w:hAnsi="Times New Roman" w:cs="Times New Roman"/>
          <w:sz w:val="28"/>
          <w:szCs w:val="28"/>
        </w:rPr>
        <w:t>!</w:t>
      </w:r>
    </w:p>
    <w:p w:rsidR="00476352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>: Сева, оставь их! Пусть сами разбираются!</w:t>
      </w:r>
    </w:p>
    <w:p w:rsidR="00476352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екратите! Ради Артура!</w:t>
      </w:r>
    </w:p>
    <w:p w:rsidR="00C97A2B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севолоду удается оторвать Аркадия от Леонида.</w:t>
      </w:r>
    </w:p>
    <w:p w:rsidR="00476352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="00C529CE" w:rsidRPr="00A967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29CE" w:rsidRPr="00A967E3">
        <w:rPr>
          <w:rFonts w:ascii="Times New Roman" w:hAnsi="Times New Roman" w:cs="Times New Roman"/>
          <w:sz w:val="28"/>
          <w:szCs w:val="28"/>
        </w:rPr>
        <w:t>Аркадию)</w:t>
      </w:r>
      <w:r w:rsidRPr="00A967E3">
        <w:rPr>
          <w:rFonts w:ascii="Times New Roman" w:hAnsi="Times New Roman" w:cs="Times New Roman"/>
          <w:sz w:val="28"/>
          <w:szCs w:val="28"/>
        </w:rPr>
        <w:t>:  Ради памят</w:t>
      </w:r>
      <w:r w:rsidR="00F67A48" w:rsidRPr="00A967E3">
        <w:rPr>
          <w:rFonts w:ascii="Times New Roman" w:hAnsi="Times New Roman" w:cs="Times New Roman"/>
          <w:sz w:val="28"/>
          <w:szCs w:val="28"/>
        </w:rPr>
        <w:t>и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ртура, </w:t>
      </w:r>
      <w:r w:rsidR="007479BB" w:rsidRPr="00A967E3">
        <w:rPr>
          <w:rFonts w:ascii="Times New Roman" w:hAnsi="Times New Roman" w:cs="Times New Roman"/>
          <w:sz w:val="28"/>
          <w:szCs w:val="28"/>
        </w:rPr>
        <w:t xml:space="preserve">прошу тебя, </w:t>
      </w:r>
      <w:r w:rsidRPr="00A967E3">
        <w:rPr>
          <w:rFonts w:ascii="Times New Roman" w:hAnsi="Times New Roman" w:cs="Times New Roman"/>
          <w:sz w:val="28"/>
          <w:szCs w:val="28"/>
        </w:rPr>
        <w:t>успокойся.</w:t>
      </w:r>
    </w:p>
    <w:p w:rsidR="00476352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лько ради него. Так и быть.</w:t>
      </w:r>
    </w:p>
    <w:p w:rsidR="00476352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Леонид встает с пола. Осматривает разорванную рубаху. Трет ушибленную голову.</w:t>
      </w:r>
    </w:p>
    <w:p w:rsidR="00476352" w:rsidRPr="00A967E3" w:rsidRDefault="0047635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д</w:t>
      </w:r>
      <w:r w:rsidR="00A24D89" w:rsidRPr="00A9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D89" w:rsidRPr="00A967E3">
        <w:rPr>
          <w:rFonts w:ascii="Times New Roman" w:hAnsi="Times New Roman" w:cs="Times New Roman"/>
          <w:sz w:val="28"/>
          <w:szCs w:val="28"/>
        </w:rPr>
        <w:t>Аркадию</w:t>
      </w:r>
      <w:r w:rsidR="00A24D89"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="00C529CE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A24D89" w:rsidRPr="00A967E3">
        <w:rPr>
          <w:rFonts w:ascii="Times New Roman" w:hAnsi="Times New Roman" w:cs="Times New Roman"/>
          <w:sz w:val="28"/>
          <w:szCs w:val="28"/>
        </w:rPr>
        <w:t xml:space="preserve"> Зря ты так со мной, дружище.  Я ведь такое хотел поведать о твоей жене,  от чего бы ты  набросился не на меня, а на нее.</w:t>
      </w:r>
    </w:p>
    <w:p w:rsidR="00A24D89" w:rsidRPr="00A967E3" w:rsidRDefault="00A24D8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льга </w:t>
      </w:r>
      <w:r w:rsidRPr="00A967E3">
        <w:rPr>
          <w:rFonts w:ascii="Times New Roman" w:hAnsi="Times New Roman" w:cs="Times New Roman"/>
          <w:sz w:val="28"/>
          <w:szCs w:val="28"/>
        </w:rPr>
        <w:t>(Леониду</w:t>
      </w:r>
      <w:r w:rsidR="006520CE"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Хватит уже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откровений!  Мало тебе досталось от Аркадия.  Еще хочешь?</w:t>
      </w:r>
    </w:p>
    <w:p w:rsidR="00A24D89" w:rsidRPr="00A967E3" w:rsidRDefault="00A24D8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5B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5C4" w:rsidRPr="00A967E3">
        <w:rPr>
          <w:rFonts w:ascii="Times New Roman" w:hAnsi="Times New Roman" w:cs="Times New Roman"/>
          <w:sz w:val="28"/>
          <w:szCs w:val="28"/>
        </w:rPr>
        <w:t>Оля, м</w:t>
      </w:r>
      <w:r w:rsidRPr="00A967E3">
        <w:rPr>
          <w:rFonts w:ascii="Times New Roman" w:hAnsi="Times New Roman" w:cs="Times New Roman"/>
          <w:sz w:val="28"/>
          <w:szCs w:val="28"/>
        </w:rPr>
        <w:t>ы же интеллигентные люди.</w:t>
      </w:r>
      <w:r w:rsidR="001D65C4" w:rsidRPr="00A967E3">
        <w:rPr>
          <w:rFonts w:ascii="Times New Roman" w:hAnsi="Times New Roman" w:cs="Times New Roman"/>
          <w:sz w:val="28"/>
          <w:szCs w:val="28"/>
        </w:rPr>
        <w:t xml:space="preserve">  Можем все выяснить без криков и скандалов, тем более без кулаков. Пусть Леонид скажет о </w:t>
      </w:r>
      <w:proofErr w:type="gramStart"/>
      <w:r w:rsidR="001D65C4" w:rsidRPr="00A967E3">
        <w:rPr>
          <w:rFonts w:ascii="Times New Roman" w:hAnsi="Times New Roman" w:cs="Times New Roman"/>
          <w:sz w:val="28"/>
          <w:szCs w:val="28"/>
        </w:rPr>
        <w:t>наболевш</w:t>
      </w:r>
      <w:r w:rsidR="006A16D8" w:rsidRPr="00A967E3">
        <w:rPr>
          <w:rFonts w:ascii="Times New Roman" w:hAnsi="Times New Roman" w:cs="Times New Roman"/>
          <w:sz w:val="28"/>
          <w:szCs w:val="28"/>
        </w:rPr>
        <w:t>е</w:t>
      </w:r>
      <w:r w:rsidR="001D65C4" w:rsidRPr="00A967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65C4" w:rsidRPr="00A967E3">
        <w:rPr>
          <w:rFonts w:ascii="Times New Roman" w:hAnsi="Times New Roman" w:cs="Times New Roman"/>
          <w:sz w:val="28"/>
          <w:szCs w:val="28"/>
        </w:rPr>
        <w:t>. Это так интересно.</w:t>
      </w:r>
    </w:p>
    <w:p w:rsidR="001D65C4" w:rsidRPr="00A967E3" w:rsidRDefault="001D65C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мне уже терять нечего. Скажу. </w:t>
      </w:r>
      <w:r w:rsidR="00301EA7" w:rsidRPr="00A967E3">
        <w:rPr>
          <w:rFonts w:ascii="Times New Roman" w:hAnsi="Times New Roman" w:cs="Times New Roman"/>
          <w:sz w:val="28"/>
          <w:szCs w:val="28"/>
        </w:rPr>
        <w:t xml:space="preserve"> Штрих к портрету твоей жены, Аркаша.  Думаешь, я случайно встретил на улице девушку Анжелу, а потом неожиданно выяснилось, что она твоя сестричка? Таких случайностей не бывает.</w:t>
      </w:r>
    </w:p>
    <w:p w:rsidR="00301EA7" w:rsidRPr="00A967E3" w:rsidRDefault="00301EA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Действительно, это было бы очень странно и не </w:t>
      </w:r>
      <w:r w:rsidR="00992031" w:rsidRPr="00A967E3">
        <w:rPr>
          <w:rFonts w:ascii="Times New Roman" w:hAnsi="Times New Roman" w:cs="Times New Roman"/>
          <w:sz w:val="28"/>
          <w:szCs w:val="28"/>
        </w:rPr>
        <w:t>правдоподобно</w:t>
      </w:r>
      <w:r w:rsidRPr="00A967E3">
        <w:rPr>
          <w:rFonts w:ascii="Times New Roman" w:hAnsi="Times New Roman" w:cs="Times New Roman"/>
          <w:sz w:val="28"/>
          <w:szCs w:val="28"/>
        </w:rPr>
        <w:t>. Как в дешевой пьесе.</w:t>
      </w:r>
    </w:p>
    <w:p w:rsidR="006A39D4" w:rsidRPr="00A967E3" w:rsidRDefault="006A39D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он  и правда</w:t>
      </w:r>
      <w:r w:rsidR="0099203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дошел ко мне на улице. Прямо около моего дома.</w:t>
      </w:r>
    </w:p>
    <w:p w:rsidR="006A39D4" w:rsidRPr="00A967E3" w:rsidRDefault="006A39D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 (</w:t>
      </w:r>
      <w:r w:rsidRPr="00A967E3">
        <w:rPr>
          <w:rFonts w:ascii="Times New Roman" w:hAnsi="Times New Roman" w:cs="Times New Roman"/>
          <w:sz w:val="28"/>
          <w:szCs w:val="28"/>
        </w:rPr>
        <w:t>Анжеле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Pr="00A967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е со всем так. Я не подошел к тебе около твоего дома. Я там  сидел в засаде и ждал  несколько часов, пока ты не появилась. (Аркадию) А адресок  ее мне дала твоя женушка, Аркадий.  Ну, а дальше дело техники.   </w:t>
      </w:r>
    </w:p>
    <w:p w:rsidR="00B466BE" w:rsidRPr="00A967E3" w:rsidRDefault="00B466B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 (</w:t>
      </w:r>
      <w:r w:rsidRPr="00A967E3">
        <w:rPr>
          <w:rFonts w:ascii="Times New Roman" w:hAnsi="Times New Roman" w:cs="Times New Roman"/>
          <w:sz w:val="28"/>
          <w:szCs w:val="28"/>
        </w:rPr>
        <w:t>Ольге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н сказал правду? </w:t>
      </w:r>
    </w:p>
    <w:p w:rsidR="00B466BE" w:rsidRPr="00A967E3" w:rsidRDefault="00B466B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Да, я ему сказала. Но, я  не думала, что он так воспользуется этой информацией.</w:t>
      </w:r>
    </w:p>
    <w:p w:rsidR="00B466BE" w:rsidRPr="00A967E3" w:rsidRDefault="00B466B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ты, Ленечка, стратег. Вот не предполагала в тебе таких </w:t>
      </w:r>
      <w:r w:rsidR="00840BDE" w:rsidRPr="00A967E3">
        <w:rPr>
          <w:rFonts w:ascii="Times New Roman" w:hAnsi="Times New Roman" w:cs="Times New Roman"/>
          <w:sz w:val="28"/>
          <w:szCs w:val="28"/>
        </w:rPr>
        <w:t>талантов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C2095A" w:rsidRPr="00A967E3" w:rsidRDefault="00C2095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>:  Леонид, это  так низко, так подло.  Анжела, я вам сочувствую.</w:t>
      </w:r>
    </w:p>
    <w:p w:rsidR="00C2095A" w:rsidRPr="00A967E3" w:rsidRDefault="00C2095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не нуждаюсь в вашем сочувствии.  Это я поймала  его (кивает на Леонида) на крючок, а не он меня.</w:t>
      </w:r>
    </w:p>
    <w:p w:rsidR="00C2095A" w:rsidRPr="00A967E3" w:rsidRDefault="00C2095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это </w:t>
      </w:r>
      <w:r w:rsidR="002776EC" w:rsidRPr="00A967E3">
        <w:rPr>
          <w:rFonts w:ascii="Times New Roman" w:hAnsi="Times New Roman" w:cs="Times New Roman"/>
          <w:sz w:val="28"/>
          <w:szCs w:val="28"/>
        </w:rPr>
        <w:t>да</w:t>
      </w:r>
      <w:r w:rsidRPr="00A967E3">
        <w:rPr>
          <w:rFonts w:ascii="Times New Roman" w:hAnsi="Times New Roman" w:cs="Times New Roman"/>
          <w:sz w:val="28"/>
          <w:szCs w:val="28"/>
        </w:rPr>
        <w:t>!  Анжелочка, мы ждем подробностей.   Вы просто обязаны нам все рассказать.</w:t>
      </w:r>
    </w:p>
    <w:p w:rsidR="006B1BC2" w:rsidRPr="00A967E3" w:rsidRDefault="006B1BC2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BC2" w:rsidRPr="00A967E3" w:rsidRDefault="006B1BC2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10.</w:t>
      </w:r>
    </w:p>
    <w:p w:rsidR="00F67A48" w:rsidRPr="00A967E3" w:rsidRDefault="00F67A4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Нина подходит к Анжеле и обнимает ее за плечи. Анжела смотрит на нее, затем сбрасывает с себя руки Нины. </w:t>
      </w:r>
    </w:p>
    <w:p w:rsidR="00F67A48" w:rsidRPr="00A967E3" w:rsidRDefault="00F67A4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мне, собственно, нечего скрывать. </w:t>
      </w:r>
    </w:p>
    <w:p w:rsidR="00F67A48" w:rsidRPr="00A967E3" w:rsidRDefault="00F67A4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ем лучше, расскажи нам о себе. </w:t>
      </w:r>
    </w:p>
    <w:p w:rsidR="00F67A48" w:rsidRPr="00A967E3" w:rsidRDefault="00F67A4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r w:rsidR="00797802" w:rsidRPr="00A967E3">
        <w:rPr>
          <w:rFonts w:ascii="Times New Roman" w:hAnsi="Times New Roman" w:cs="Times New Roman"/>
          <w:sz w:val="28"/>
          <w:szCs w:val="28"/>
        </w:rPr>
        <w:t>: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Вы желаете знать. Пусть будет так.  </w:t>
      </w:r>
      <w:r w:rsidR="00A84E8E" w:rsidRPr="00A967E3">
        <w:rPr>
          <w:rFonts w:ascii="Times New Roman" w:hAnsi="Times New Roman" w:cs="Times New Roman"/>
          <w:sz w:val="28"/>
          <w:szCs w:val="28"/>
        </w:rPr>
        <w:t>Когда в восьмом</w:t>
      </w:r>
      <w:r w:rsidR="00060C8A" w:rsidRPr="00A967E3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A84E8E" w:rsidRPr="00A967E3">
        <w:rPr>
          <w:rFonts w:ascii="Times New Roman" w:hAnsi="Times New Roman" w:cs="Times New Roman"/>
          <w:sz w:val="28"/>
          <w:szCs w:val="28"/>
        </w:rPr>
        <w:t xml:space="preserve"> я</w:t>
      </w:r>
      <w:r w:rsidR="00060C8A" w:rsidRPr="00A967E3">
        <w:rPr>
          <w:rFonts w:ascii="Times New Roman" w:hAnsi="Times New Roman" w:cs="Times New Roman"/>
          <w:sz w:val="28"/>
          <w:szCs w:val="28"/>
        </w:rPr>
        <w:t xml:space="preserve"> спросила у мамы</w:t>
      </w:r>
      <w:r w:rsidR="00797802" w:rsidRPr="00A967E3">
        <w:rPr>
          <w:rFonts w:ascii="Times New Roman" w:hAnsi="Times New Roman" w:cs="Times New Roman"/>
          <w:sz w:val="28"/>
          <w:szCs w:val="28"/>
        </w:rPr>
        <w:t>:</w:t>
      </w:r>
      <w:r w:rsidR="00060C8A" w:rsidRPr="00A967E3">
        <w:rPr>
          <w:rFonts w:ascii="Times New Roman" w:hAnsi="Times New Roman" w:cs="Times New Roman"/>
          <w:sz w:val="28"/>
          <w:szCs w:val="28"/>
        </w:rPr>
        <w:t xml:space="preserve"> кто </w:t>
      </w:r>
      <w:r w:rsidR="00A84E8E" w:rsidRPr="00A967E3">
        <w:rPr>
          <w:rFonts w:ascii="Times New Roman" w:hAnsi="Times New Roman" w:cs="Times New Roman"/>
          <w:sz w:val="28"/>
          <w:szCs w:val="28"/>
        </w:rPr>
        <w:t xml:space="preserve"> мой отец, она не стала мне врать, что он полярный летчик и его могила на Северном полюсе. </w:t>
      </w:r>
      <w:r w:rsidR="00060C8A" w:rsidRPr="00A967E3">
        <w:rPr>
          <w:rFonts w:ascii="Times New Roman" w:hAnsi="Times New Roman" w:cs="Times New Roman"/>
          <w:sz w:val="28"/>
          <w:szCs w:val="28"/>
        </w:rPr>
        <w:t>Она</w:t>
      </w:r>
      <w:r w:rsidR="00A84E8E" w:rsidRPr="00A967E3">
        <w:rPr>
          <w:rFonts w:ascii="Times New Roman" w:hAnsi="Times New Roman" w:cs="Times New Roman"/>
          <w:sz w:val="28"/>
          <w:szCs w:val="28"/>
        </w:rPr>
        <w:t xml:space="preserve"> сказала все, как есть. Ну, может, без некоторых пикантных подробностей. </w:t>
      </w:r>
    </w:p>
    <w:p w:rsidR="00A84E8E" w:rsidRPr="00A967E3" w:rsidRDefault="00A84E8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икантные подробности всегда самые интересные. </w:t>
      </w:r>
      <w:r w:rsidR="001560D9" w:rsidRPr="00A967E3">
        <w:rPr>
          <w:rFonts w:ascii="Times New Roman" w:hAnsi="Times New Roman" w:cs="Times New Roman"/>
          <w:sz w:val="28"/>
          <w:szCs w:val="28"/>
        </w:rPr>
        <w:t xml:space="preserve">Особенно в подростковом возрасте. </w:t>
      </w:r>
    </w:p>
    <w:p w:rsidR="001560D9" w:rsidRPr="00A967E3" w:rsidRDefault="00A84E8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ля кого, как. </w:t>
      </w:r>
      <w:r w:rsidR="001560D9" w:rsidRPr="00A967E3">
        <w:rPr>
          <w:rFonts w:ascii="Times New Roman" w:hAnsi="Times New Roman" w:cs="Times New Roman"/>
          <w:sz w:val="28"/>
          <w:szCs w:val="28"/>
        </w:rPr>
        <w:t>Меня в тот момент взволновал</w:t>
      </w:r>
      <w:r w:rsidR="006B1BC2" w:rsidRPr="00A967E3">
        <w:rPr>
          <w:rFonts w:ascii="Times New Roman" w:hAnsi="Times New Roman" w:cs="Times New Roman"/>
          <w:sz w:val="28"/>
          <w:szCs w:val="28"/>
        </w:rPr>
        <w:t>о</w:t>
      </w:r>
      <w:r w:rsidR="001560D9" w:rsidRPr="00A967E3">
        <w:rPr>
          <w:rFonts w:ascii="Times New Roman" w:hAnsi="Times New Roman" w:cs="Times New Roman"/>
          <w:sz w:val="28"/>
          <w:szCs w:val="28"/>
        </w:rPr>
        <w:t xml:space="preserve"> гораздо больше </w:t>
      </w:r>
      <w:proofErr w:type="gramStart"/>
      <w:r w:rsidR="001560D9" w:rsidRPr="00A967E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1560D9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0D9" w:rsidRPr="00A967E3" w:rsidRDefault="001560D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же именно, дорогая Анжела? </w:t>
      </w:r>
    </w:p>
    <w:p w:rsidR="00A84E8E" w:rsidRPr="00A967E3" w:rsidRDefault="001560D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Вы и не представляете, как плохо мы тогда жили. Мама вкалывал</w:t>
      </w:r>
      <w:r w:rsidR="00060C8A" w:rsidRPr="00A967E3">
        <w:rPr>
          <w:rFonts w:ascii="Times New Roman" w:hAnsi="Times New Roman" w:cs="Times New Roman"/>
          <w:sz w:val="28"/>
          <w:szCs w:val="28"/>
        </w:rPr>
        <w:t>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а двух работах, но нам едва хватало на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ам</w:t>
      </w:r>
      <w:r w:rsidR="00060C8A" w:rsidRPr="00A967E3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60C8A" w:rsidRPr="00A967E3">
        <w:rPr>
          <w:rFonts w:ascii="Times New Roman" w:hAnsi="Times New Roman" w:cs="Times New Roman"/>
          <w:sz w:val="28"/>
          <w:szCs w:val="28"/>
        </w:rPr>
        <w:t>ое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В классе я была самой бедной. </w:t>
      </w:r>
    </w:p>
    <w:p w:rsidR="00DE5447" w:rsidRPr="00A967E3" w:rsidRDefault="001560D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 </w:t>
      </w:r>
      <w:r w:rsidRPr="00A967E3">
        <w:rPr>
          <w:rFonts w:ascii="Times New Roman" w:hAnsi="Times New Roman" w:cs="Times New Roman"/>
          <w:sz w:val="28"/>
          <w:szCs w:val="28"/>
        </w:rPr>
        <w:t>(с притворным сочувствием</w:t>
      </w:r>
      <w:r w:rsidR="00DE5447"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есчастная девочка</w:t>
      </w:r>
      <w:r w:rsidR="00DE5447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0D9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несчастная. Но даже не потому, что мы были такими бедными, а потому что  </w:t>
      </w:r>
      <w:r w:rsidR="006B1BC2" w:rsidRPr="00A967E3">
        <w:rPr>
          <w:rFonts w:ascii="Times New Roman" w:hAnsi="Times New Roman" w:cs="Times New Roman"/>
          <w:sz w:val="28"/>
          <w:szCs w:val="28"/>
        </w:rPr>
        <w:t xml:space="preserve">я </w:t>
      </w:r>
      <w:r w:rsidRPr="00A967E3">
        <w:rPr>
          <w:rFonts w:ascii="Times New Roman" w:hAnsi="Times New Roman" w:cs="Times New Roman"/>
          <w:sz w:val="28"/>
          <w:szCs w:val="28"/>
        </w:rPr>
        <w:t>узнала, что мой отец самый настоящий миллионер. Но при этом ему наплевать на свою дочь. Он ни разу мною не поинтересовался, ни разу н</w:t>
      </w:r>
      <w:r w:rsidR="00060C8A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л денег. Я </w:t>
      </w:r>
      <w:r w:rsidR="00060C8A" w:rsidRPr="00A967E3">
        <w:rPr>
          <w:rFonts w:ascii="Times New Roman" w:hAnsi="Times New Roman" w:cs="Times New Roman"/>
          <w:sz w:val="28"/>
          <w:szCs w:val="28"/>
        </w:rPr>
        <w:t>по</w:t>
      </w:r>
      <w:r w:rsidRPr="00A967E3">
        <w:rPr>
          <w:rFonts w:ascii="Times New Roman" w:hAnsi="Times New Roman" w:cs="Times New Roman"/>
          <w:sz w:val="28"/>
          <w:szCs w:val="28"/>
        </w:rPr>
        <w:t>требовала от ма</w:t>
      </w:r>
      <w:r w:rsidR="00060C8A" w:rsidRPr="00A967E3">
        <w:rPr>
          <w:rFonts w:ascii="Times New Roman" w:hAnsi="Times New Roman" w:cs="Times New Roman"/>
          <w:sz w:val="28"/>
          <w:szCs w:val="28"/>
        </w:rPr>
        <w:t>мы</w:t>
      </w:r>
      <w:r w:rsidRPr="00A967E3">
        <w:rPr>
          <w:rFonts w:ascii="Times New Roman" w:hAnsi="Times New Roman" w:cs="Times New Roman"/>
          <w:sz w:val="28"/>
          <w:szCs w:val="28"/>
        </w:rPr>
        <w:t xml:space="preserve">, чтобы она пошла к нему и заявила о своих правах. Но она только плакала и отказывалась идти. </w:t>
      </w:r>
    </w:p>
    <w:p w:rsidR="00DE5447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мне ничего такого не рассказывала. </w:t>
      </w:r>
    </w:p>
    <w:p w:rsidR="00DE5447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Мне хотелось, чтобы ты меня любил, а н</w:t>
      </w:r>
      <w:r w:rsidR="002F1FB1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 xml:space="preserve"> жалел. </w:t>
      </w:r>
    </w:p>
    <w:p w:rsidR="00DE5447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тебя и люблю. </w:t>
      </w:r>
    </w:p>
    <w:p w:rsidR="00DE5447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="00C066C3" w:rsidRPr="00A967E3">
        <w:rPr>
          <w:rFonts w:ascii="Times New Roman" w:hAnsi="Times New Roman" w:cs="Times New Roman"/>
          <w:sz w:val="28"/>
          <w:szCs w:val="28"/>
        </w:rPr>
        <w:t xml:space="preserve"> Как ты меня любишь, я уже поняла.</w:t>
      </w:r>
    </w:p>
    <w:p w:rsidR="00DE5447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жела, не отвлекайся на посторонни</w:t>
      </w:r>
      <w:r w:rsidR="00797802" w:rsidRPr="00A967E3">
        <w:rPr>
          <w:rFonts w:ascii="Times New Roman" w:hAnsi="Times New Roman" w:cs="Times New Roman"/>
          <w:sz w:val="28"/>
          <w:szCs w:val="28"/>
        </w:rPr>
        <w:t>е темы</w:t>
      </w:r>
      <w:r w:rsidRPr="00A967E3">
        <w:rPr>
          <w:rFonts w:ascii="Times New Roman" w:hAnsi="Times New Roman" w:cs="Times New Roman"/>
          <w:sz w:val="28"/>
          <w:szCs w:val="28"/>
        </w:rPr>
        <w:t xml:space="preserve">. Что было дальше? </w:t>
      </w:r>
    </w:p>
    <w:p w:rsidR="00183C1C" w:rsidRPr="00A967E3" w:rsidRDefault="00DE544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что могло быть. Я внимательно следила за своим отцом и его семейством,  отслеживала всю  информацию</w:t>
      </w:r>
      <w:r w:rsidR="00060C8A" w:rsidRPr="00A967E3">
        <w:rPr>
          <w:rFonts w:ascii="Times New Roman" w:hAnsi="Times New Roman" w:cs="Times New Roman"/>
          <w:sz w:val="28"/>
          <w:szCs w:val="28"/>
        </w:rPr>
        <w:t xml:space="preserve"> о н</w:t>
      </w:r>
      <w:r w:rsidR="007B3F93" w:rsidRPr="00A967E3">
        <w:rPr>
          <w:rFonts w:ascii="Times New Roman" w:hAnsi="Times New Roman" w:cs="Times New Roman"/>
          <w:sz w:val="28"/>
          <w:szCs w:val="28"/>
        </w:rPr>
        <w:t>их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060C8A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ечтала о том, как заявлю о своих правах. Только не знала, как это </w:t>
      </w:r>
      <w:r w:rsidR="00060C8A" w:rsidRPr="00A967E3">
        <w:rPr>
          <w:rFonts w:ascii="Times New Roman" w:hAnsi="Times New Roman" w:cs="Times New Roman"/>
          <w:sz w:val="28"/>
          <w:szCs w:val="28"/>
        </w:rPr>
        <w:t>с</w:t>
      </w:r>
      <w:r w:rsidRPr="00A967E3">
        <w:rPr>
          <w:rFonts w:ascii="Times New Roman" w:hAnsi="Times New Roman" w:cs="Times New Roman"/>
          <w:sz w:val="28"/>
          <w:szCs w:val="28"/>
        </w:rPr>
        <w:t>делать, ведь юридическ</w:t>
      </w:r>
      <w:r w:rsidR="007B3F93" w:rsidRPr="00A967E3">
        <w:rPr>
          <w:rFonts w:ascii="Times New Roman" w:hAnsi="Times New Roman" w:cs="Times New Roman"/>
          <w:sz w:val="28"/>
          <w:szCs w:val="28"/>
        </w:rPr>
        <w:t>и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никто. Мое бессилие меня жутко бесило, </w:t>
      </w:r>
      <w:r w:rsidR="00183C1C" w:rsidRPr="00A967E3">
        <w:rPr>
          <w:rFonts w:ascii="Times New Roman" w:hAnsi="Times New Roman" w:cs="Times New Roman"/>
          <w:sz w:val="28"/>
          <w:szCs w:val="28"/>
        </w:rPr>
        <w:t xml:space="preserve">я придумывала, как стану мстить за свое унижение. А тут мама внезапно умерла, и мне пришлось срочно устраиваться на работу, чтобы себя прокормить. А </w:t>
      </w:r>
      <w:r w:rsidR="006A16D8" w:rsidRPr="00A967E3">
        <w:rPr>
          <w:rFonts w:ascii="Times New Roman" w:hAnsi="Times New Roman" w:cs="Times New Roman"/>
          <w:sz w:val="28"/>
          <w:szCs w:val="28"/>
        </w:rPr>
        <w:t>я,</w:t>
      </w:r>
      <w:r w:rsidR="00183C1C" w:rsidRPr="00A967E3">
        <w:rPr>
          <w:rFonts w:ascii="Times New Roman" w:hAnsi="Times New Roman" w:cs="Times New Roman"/>
          <w:sz w:val="28"/>
          <w:szCs w:val="28"/>
        </w:rPr>
        <w:t xml:space="preserve"> меж</w:t>
      </w:r>
      <w:r w:rsidR="006A16D8" w:rsidRPr="00A967E3">
        <w:rPr>
          <w:rFonts w:ascii="Times New Roman" w:hAnsi="Times New Roman" w:cs="Times New Roman"/>
          <w:sz w:val="28"/>
          <w:szCs w:val="28"/>
        </w:rPr>
        <w:t>д</w:t>
      </w:r>
      <w:r w:rsidR="00183C1C" w:rsidRPr="00A967E3">
        <w:rPr>
          <w:rFonts w:ascii="Times New Roman" w:hAnsi="Times New Roman" w:cs="Times New Roman"/>
          <w:sz w:val="28"/>
          <w:szCs w:val="28"/>
        </w:rPr>
        <w:t xml:space="preserve">у прочим, хотела учиться, я школу </w:t>
      </w:r>
      <w:r w:rsidR="00060C8A" w:rsidRPr="00A967E3">
        <w:rPr>
          <w:rFonts w:ascii="Times New Roman" w:hAnsi="Times New Roman" w:cs="Times New Roman"/>
          <w:sz w:val="28"/>
          <w:szCs w:val="28"/>
        </w:rPr>
        <w:t>о</w:t>
      </w:r>
      <w:r w:rsidR="00183C1C" w:rsidRPr="00A967E3">
        <w:rPr>
          <w:rFonts w:ascii="Times New Roman" w:hAnsi="Times New Roman" w:cs="Times New Roman"/>
          <w:sz w:val="28"/>
          <w:szCs w:val="28"/>
        </w:rPr>
        <w:t xml:space="preserve">кончила почти на одни пятерки. </w:t>
      </w:r>
    </w:p>
    <w:p w:rsidR="00115DA3" w:rsidRPr="00A967E3" w:rsidRDefault="00183C1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, что ты</w:t>
      </w:r>
      <w:r w:rsidR="006A16D8" w:rsidRPr="00A967E3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пособная, это мы уже поняли. </w:t>
      </w:r>
    </w:p>
    <w:p w:rsidR="00115DA3" w:rsidRPr="00A967E3" w:rsidRDefault="00115D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Тебе все равно это не поможет. </w:t>
      </w:r>
    </w:p>
    <w:p w:rsidR="00115DA3" w:rsidRPr="00A967E3" w:rsidRDefault="00115D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вот это мы еще посмотрим. </w:t>
      </w:r>
    </w:p>
    <w:p w:rsidR="00115DA3" w:rsidRPr="00A967E3" w:rsidRDefault="00115D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ем же ты работаешь или работала? </w:t>
      </w:r>
    </w:p>
    <w:p w:rsidR="00115DA3" w:rsidRPr="00A967E3" w:rsidRDefault="00115D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А кем я могу работать, устроилась продавщицей в обувной магазин. </w:t>
      </w:r>
    </w:p>
    <w:p w:rsidR="00115DA3" w:rsidRPr="00A967E3" w:rsidRDefault="00115DA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 есть, если нам понадобится обувь, можно обращаться к тебе? </w:t>
      </w:r>
    </w:p>
    <w:p w:rsidR="00A03BC2" w:rsidRPr="00A967E3" w:rsidRDefault="00A03B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онечно, вы можете надо мной издеваться, вы же богатые и всесильные. Но после того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как я рожу ребенка, все изменится.</w:t>
      </w:r>
    </w:p>
    <w:p w:rsidR="00A03BC2" w:rsidRPr="00A967E3" w:rsidRDefault="00A03B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отвлекайся на них, что же было дальше? </w:t>
      </w:r>
    </w:p>
    <w:p w:rsidR="00314EF5" w:rsidRPr="00A967E3" w:rsidRDefault="00A03B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="005B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EF5" w:rsidRPr="00A967E3">
        <w:rPr>
          <w:rFonts w:ascii="Times New Roman" w:hAnsi="Times New Roman" w:cs="Times New Roman"/>
          <w:sz w:val="28"/>
          <w:szCs w:val="28"/>
        </w:rPr>
        <w:t>Дальше я познакомилась с Ленчиком – и все начало меняться</w:t>
      </w:r>
      <w:r w:rsidR="00F1455D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314EF5" w:rsidRPr="00A967E3">
        <w:rPr>
          <w:rFonts w:ascii="Times New Roman" w:hAnsi="Times New Roman" w:cs="Times New Roman"/>
          <w:sz w:val="28"/>
          <w:szCs w:val="28"/>
        </w:rPr>
        <w:t xml:space="preserve"> Хотя сначала он мне ничего не говорил. </w:t>
      </w:r>
    </w:p>
    <w:p w:rsidR="00A03BC2" w:rsidRPr="00A967E3" w:rsidRDefault="00314E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ему было не до разговоров, надо было делать ребенка. </w:t>
      </w:r>
    </w:p>
    <w:p w:rsidR="00314EF5" w:rsidRPr="00A967E3" w:rsidRDefault="00314E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дно другому не мешает. </w:t>
      </w:r>
    </w:p>
    <w:p w:rsidR="00314EF5" w:rsidRPr="00A967E3" w:rsidRDefault="00314E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Безусловно,  это так. </w:t>
      </w:r>
    </w:p>
    <w:p w:rsidR="00314EF5" w:rsidRPr="00A967E3" w:rsidRDefault="00314E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Когда я забеременела, Леня поведал мне, какие </w:t>
      </w:r>
      <w:r w:rsidR="00C50F75" w:rsidRPr="00A967E3">
        <w:rPr>
          <w:rFonts w:ascii="Times New Roman" w:hAnsi="Times New Roman" w:cs="Times New Roman"/>
          <w:sz w:val="28"/>
          <w:szCs w:val="28"/>
        </w:rPr>
        <w:t xml:space="preserve">прекрасны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ерспективы открываются передо мной, когда я рожу внука Георгия </w:t>
      </w: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Ивановича. И я предупреждаю всех вас, я умею бороться за себя и возьму все, что мне причитается. А на всех вас мне глубоко наплевать. </w:t>
      </w:r>
    </w:p>
    <w:p w:rsidR="00314EF5" w:rsidRPr="00A967E3" w:rsidRDefault="00314E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278364"/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  <w:r w:rsidRPr="00A967E3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ее все же придушу. </w:t>
      </w:r>
    </w:p>
    <w:p w:rsidR="00060C8A" w:rsidRPr="00A967E3" w:rsidRDefault="00C50F7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тоит, Аркадий. </w:t>
      </w:r>
      <w:r w:rsidR="00060C8A" w:rsidRPr="00A967E3">
        <w:rPr>
          <w:rFonts w:ascii="Times New Roman" w:hAnsi="Times New Roman" w:cs="Times New Roman"/>
          <w:sz w:val="28"/>
          <w:szCs w:val="28"/>
        </w:rPr>
        <w:t xml:space="preserve"> Оставь Анжелу в покое.  Ты на полном основании заберешь вторую долю наследства.</w:t>
      </w:r>
    </w:p>
    <w:p w:rsidR="00060C8A" w:rsidRPr="00A967E3" w:rsidRDefault="00060C8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Анна, мне сейчас не до шуток.</w:t>
      </w:r>
    </w:p>
    <w:p w:rsidR="00C732BA" w:rsidRPr="00A967E3" w:rsidRDefault="00060C8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Я серьезна, как никогда. </w:t>
      </w:r>
      <w:r w:rsidR="00C732BA" w:rsidRPr="00A967E3">
        <w:rPr>
          <w:rFonts w:ascii="Times New Roman" w:hAnsi="Times New Roman" w:cs="Times New Roman"/>
          <w:sz w:val="28"/>
          <w:szCs w:val="28"/>
        </w:rPr>
        <w:t xml:space="preserve">У тебя ест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ын, Аркадий, а у </w:t>
      </w:r>
      <w:r w:rsidR="00C732BA" w:rsidRPr="00A967E3">
        <w:rPr>
          <w:rFonts w:ascii="Times New Roman" w:hAnsi="Times New Roman" w:cs="Times New Roman"/>
          <w:sz w:val="28"/>
          <w:szCs w:val="28"/>
        </w:rPr>
        <w:t>Георгия Иванович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нук</w:t>
      </w:r>
      <w:r w:rsidR="00C732BA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ABA" w:rsidRPr="00A967E3" w:rsidRDefault="00F01AB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се мгновенно замирают</w:t>
      </w:r>
      <w:r w:rsidR="00060C8A" w:rsidRPr="00A967E3">
        <w:rPr>
          <w:rFonts w:ascii="Times New Roman" w:hAnsi="Times New Roman" w:cs="Times New Roman"/>
          <w:sz w:val="28"/>
          <w:szCs w:val="28"/>
        </w:rPr>
        <w:t xml:space="preserve"> и смотрят на Анну.</w:t>
      </w:r>
    </w:p>
    <w:p w:rsidR="00C732BA" w:rsidRPr="00A967E3" w:rsidRDefault="00C732BA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6C0" w:rsidRPr="00A967E3" w:rsidRDefault="00C732BA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Конец первого действия</w:t>
      </w:r>
      <w:r w:rsidR="001306C0" w:rsidRPr="00A967E3">
        <w:rPr>
          <w:rFonts w:ascii="Times New Roman" w:hAnsi="Times New Roman" w:cs="Times New Roman"/>
          <w:b/>
          <w:sz w:val="28"/>
          <w:szCs w:val="28"/>
        </w:rPr>
        <w:t>.</w:t>
      </w:r>
    </w:p>
    <w:p w:rsidR="001306C0" w:rsidRPr="00A967E3" w:rsidRDefault="001306C0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F75" w:rsidRPr="00A967E3" w:rsidRDefault="001306C0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Действие 2.</w:t>
      </w:r>
    </w:p>
    <w:p w:rsidR="00F60D1D" w:rsidRPr="00A967E3" w:rsidRDefault="00F60D1D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C0" w:rsidRPr="00A967E3" w:rsidRDefault="001306C0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1.</w:t>
      </w:r>
    </w:p>
    <w:p w:rsidR="00314EF5" w:rsidRPr="00A967E3" w:rsidRDefault="00314EF5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C2" w:rsidRPr="00A967E3" w:rsidRDefault="001306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Несколько секунд Анна взволнованно молчит.</w:t>
      </w:r>
    </w:p>
    <w:p w:rsidR="00115DA3" w:rsidRPr="00A967E3" w:rsidRDefault="001306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Анна  </w:t>
      </w:r>
      <w:r w:rsidR="002F1FB1" w:rsidRPr="00A967E3">
        <w:rPr>
          <w:rFonts w:ascii="Times New Roman" w:hAnsi="Times New Roman" w:cs="Times New Roman"/>
          <w:sz w:val="28"/>
          <w:szCs w:val="28"/>
        </w:rPr>
        <w:t>объяснись</w:t>
      </w:r>
      <w:r w:rsidRPr="00A967E3">
        <w:rPr>
          <w:rFonts w:ascii="Times New Roman" w:hAnsi="Times New Roman" w:cs="Times New Roman"/>
          <w:sz w:val="28"/>
          <w:szCs w:val="28"/>
        </w:rPr>
        <w:t>.  Я не понимаю…</w:t>
      </w:r>
    </w:p>
    <w:p w:rsidR="00B11DCE" w:rsidRPr="00A967E3" w:rsidRDefault="00B11D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мне кажется,  я понимаю. Я догадывалась, но точно не была уверенна.</w:t>
      </w:r>
    </w:p>
    <w:p w:rsidR="00C755F7" w:rsidRPr="00A967E3" w:rsidRDefault="00C755F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ина,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ты</w:t>
      </w:r>
      <w:r w:rsidR="002F1FB1" w:rsidRPr="00A967E3">
        <w:rPr>
          <w:rFonts w:ascii="Times New Roman" w:hAnsi="Times New Roman" w:cs="Times New Roman"/>
          <w:sz w:val="28"/>
          <w:szCs w:val="28"/>
        </w:rPr>
        <w:t>-</w:t>
      </w:r>
      <w:r w:rsidRPr="00A967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откуда это можешь знать?</w:t>
      </w:r>
    </w:p>
    <w:p w:rsidR="00C755F7" w:rsidRPr="00A967E3" w:rsidRDefault="00C755F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Пусть сначала Анна выскажется, раз начала.  </w:t>
      </w:r>
    </w:p>
    <w:p w:rsidR="00B11DCE" w:rsidRPr="00A967E3" w:rsidRDefault="00B11D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C755F7" w:rsidRPr="00A967E3">
        <w:rPr>
          <w:rFonts w:ascii="Times New Roman" w:hAnsi="Times New Roman" w:cs="Times New Roman"/>
          <w:sz w:val="28"/>
          <w:szCs w:val="28"/>
        </w:rPr>
        <w:t xml:space="preserve"> Это уже смахивает на какой-то 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душевный стриптиз. Каждый хочет предстать, как можно </w:t>
      </w:r>
      <w:proofErr w:type="gramStart"/>
      <w:r w:rsidR="002F1FB1" w:rsidRPr="00A967E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60D1D" w:rsidRPr="00A967E3">
        <w:rPr>
          <w:rFonts w:ascii="Times New Roman" w:hAnsi="Times New Roman" w:cs="Times New Roman"/>
          <w:sz w:val="28"/>
          <w:szCs w:val="28"/>
        </w:rPr>
        <w:t>обнаженным</w:t>
      </w:r>
      <w:proofErr w:type="gramEnd"/>
      <w:r w:rsidR="002F1FB1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Хотя куда уже больше. </w:t>
      </w:r>
    </w:p>
    <w:p w:rsidR="00DE5447" w:rsidRPr="00A967E3" w:rsidRDefault="001306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94191B" w:rsidRPr="00A967E3">
        <w:rPr>
          <w:rFonts w:ascii="Times New Roman" w:hAnsi="Times New Roman" w:cs="Times New Roman"/>
          <w:sz w:val="28"/>
          <w:szCs w:val="28"/>
        </w:rPr>
        <w:t xml:space="preserve"> Нет, это 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не стриптиз, а </w:t>
      </w:r>
      <w:r w:rsidR="0094191B" w:rsidRPr="00A967E3">
        <w:rPr>
          <w:rFonts w:ascii="Times New Roman" w:hAnsi="Times New Roman" w:cs="Times New Roman"/>
          <w:sz w:val="28"/>
          <w:szCs w:val="28"/>
        </w:rPr>
        <w:t xml:space="preserve">жизнь. И я  не хотела об этом говорить. </w:t>
      </w:r>
      <w:r w:rsidR="00B11DCE" w:rsidRPr="00A967E3">
        <w:rPr>
          <w:rFonts w:ascii="Times New Roman" w:hAnsi="Times New Roman" w:cs="Times New Roman"/>
          <w:sz w:val="28"/>
          <w:szCs w:val="28"/>
        </w:rPr>
        <w:t xml:space="preserve"> Я поклялась себе, что никогда, ни одному человеку не скажу </w:t>
      </w:r>
      <w:r w:rsidR="00291AF2" w:rsidRPr="00A967E3">
        <w:rPr>
          <w:rFonts w:ascii="Times New Roman" w:hAnsi="Times New Roman" w:cs="Times New Roman"/>
          <w:sz w:val="28"/>
          <w:szCs w:val="28"/>
        </w:rPr>
        <w:t>об этом</w:t>
      </w:r>
      <w:r w:rsidR="00B11DCE" w:rsidRPr="00A967E3">
        <w:rPr>
          <w:rFonts w:ascii="Times New Roman" w:hAnsi="Times New Roman" w:cs="Times New Roman"/>
          <w:sz w:val="28"/>
          <w:szCs w:val="28"/>
        </w:rPr>
        <w:t>.</w:t>
      </w:r>
    </w:p>
    <w:p w:rsidR="00B11DCE" w:rsidRPr="00A967E3" w:rsidRDefault="00B11DC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ак и не говори.   Нарушать клятвы 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>дурной тон. От этого могут быть плохие последствия.</w:t>
      </w:r>
    </w:p>
    <w:p w:rsidR="00C755F7" w:rsidRPr="00A967E3" w:rsidRDefault="00C755F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Хоть в чем-то ты прав.</w:t>
      </w:r>
    </w:p>
    <w:p w:rsidR="00DE5447" w:rsidRPr="00A967E3" w:rsidRDefault="00D72BB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Плохие последствия будут, если я не скажу.  </w:t>
      </w:r>
      <w:r w:rsidR="0094191B" w:rsidRPr="00A967E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F1FB1" w:rsidRPr="00A967E3">
        <w:rPr>
          <w:rFonts w:ascii="Times New Roman" w:hAnsi="Times New Roman" w:cs="Times New Roman"/>
          <w:sz w:val="28"/>
          <w:szCs w:val="28"/>
        </w:rPr>
        <w:t>,</w:t>
      </w:r>
      <w:r w:rsidR="0094191B" w:rsidRPr="00A967E3">
        <w:rPr>
          <w:rFonts w:ascii="Times New Roman" w:hAnsi="Times New Roman" w:cs="Times New Roman"/>
          <w:sz w:val="28"/>
          <w:szCs w:val="28"/>
        </w:rPr>
        <w:t xml:space="preserve"> для меня. Я устала жить во лжи. Я хочу освободиться от этого мерзкого чувства, которое преследует меня с того самого дня, когда я решила помочь Артуру  </w:t>
      </w:r>
      <w:r w:rsidR="001067EC" w:rsidRPr="00A967E3">
        <w:rPr>
          <w:rFonts w:ascii="Times New Roman" w:hAnsi="Times New Roman" w:cs="Times New Roman"/>
          <w:sz w:val="28"/>
          <w:szCs w:val="28"/>
        </w:rPr>
        <w:t xml:space="preserve">во что бы то ни стало </w:t>
      </w:r>
      <w:r w:rsidR="0094191B" w:rsidRPr="00A967E3">
        <w:rPr>
          <w:rFonts w:ascii="Times New Roman" w:hAnsi="Times New Roman" w:cs="Times New Roman"/>
          <w:sz w:val="28"/>
          <w:szCs w:val="28"/>
        </w:rPr>
        <w:t>реализовать  проект его жизни.</w:t>
      </w:r>
    </w:p>
    <w:p w:rsidR="00EB1BC4" w:rsidRPr="00A967E3" w:rsidRDefault="00EB1BC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="002777DF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2777DF" w:rsidRPr="00A967E3">
        <w:rPr>
          <w:rFonts w:ascii="Times New Roman" w:hAnsi="Times New Roman" w:cs="Times New Roman"/>
          <w:sz w:val="28"/>
          <w:szCs w:val="28"/>
        </w:rPr>
        <w:t xml:space="preserve"> Учись, Анжелочка, как  должна вести себя женщина по отношению к своему мужчине.</w:t>
      </w:r>
    </w:p>
    <w:p w:rsidR="001067EC" w:rsidRPr="00A967E3" w:rsidRDefault="001067E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ы   уже не мой мужчина и мне эти знания н</w:t>
      </w:r>
      <w:r w:rsidR="00E75C24" w:rsidRPr="00A967E3">
        <w:rPr>
          <w:rFonts w:ascii="Times New Roman" w:hAnsi="Times New Roman" w:cs="Times New Roman"/>
          <w:sz w:val="28"/>
          <w:szCs w:val="28"/>
        </w:rPr>
        <w:t>и к чему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DE5447" w:rsidRPr="00A967E3" w:rsidRDefault="00EE61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ркадий</w:t>
      </w:r>
      <w:r w:rsidR="001067EC" w:rsidRPr="00A967E3">
        <w:rPr>
          <w:rFonts w:ascii="Times New Roman" w:hAnsi="Times New Roman" w:cs="Times New Roman"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жете все заткнуться.  Хватит перебивать Анну. Дайте ей сказать.</w:t>
      </w:r>
    </w:p>
    <w:p w:rsidR="002B74BE" w:rsidRPr="00A967E3" w:rsidRDefault="00EE61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 тот роковой день Артур пришел ко мне и заявил, что все кончено. Дело его жизни, о котором он так мечтал, в которое было вложено столько сил, рухнуло</w:t>
      </w:r>
      <w:r w:rsidR="00A21CAA" w:rsidRPr="00A967E3">
        <w:rPr>
          <w:rFonts w:ascii="Times New Roman" w:hAnsi="Times New Roman" w:cs="Times New Roman"/>
          <w:sz w:val="28"/>
          <w:szCs w:val="28"/>
        </w:rPr>
        <w:t>,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и 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ему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т смысла жить дальше. </w:t>
      </w:r>
    </w:p>
    <w:p w:rsidR="00EE6106" w:rsidRPr="00A967E3" w:rsidRDefault="00EE61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ужели он </w:t>
      </w:r>
      <w:r w:rsidR="00A21CAA" w:rsidRPr="00A967E3">
        <w:rPr>
          <w:rFonts w:ascii="Times New Roman" w:hAnsi="Times New Roman" w:cs="Times New Roman"/>
          <w:sz w:val="28"/>
          <w:szCs w:val="28"/>
        </w:rPr>
        <w:t xml:space="preserve"> оказался таким </w:t>
      </w:r>
      <w:proofErr w:type="gramStart"/>
      <w:r w:rsidR="00A21CAA" w:rsidRPr="00A967E3">
        <w:rPr>
          <w:rFonts w:ascii="Times New Roman" w:hAnsi="Times New Roman" w:cs="Times New Roman"/>
          <w:sz w:val="28"/>
          <w:szCs w:val="28"/>
        </w:rPr>
        <w:t>слабаком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?</w:t>
      </w:r>
      <w:r w:rsidR="00A21CAA" w:rsidRPr="00A967E3">
        <w:rPr>
          <w:rFonts w:ascii="Times New Roman" w:hAnsi="Times New Roman" w:cs="Times New Roman"/>
          <w:sz w:val="28"/>
          <w:szCs w:val="28"/>
        </w:rPr>
        <w:t xml:space="preserve"> Ну, рухнуло и рухнуло. Сегодня потеряешь, а завтра найдешь.</w:t>
      </w:r>
    </w:p>
    <w:p w:rsidR="00A21CAA" w:rsidRPr="00A967E3" w:rsidRDefault="00A21CA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Что–то вроде </w:t>
      </w:r>
      <w:r w:rsidR="00677BA1" w:rsidRPr="00A967E3">
        <w:rPr>
          <w:rFonts w:ascii="Times New Roman" w:hAnsi="Times New Roman" w:cs="Times New Roman"/>
          <w:sz w:val="28"/>
          <w:szCs w:val="28"/>
        </w:rPr>
        <w:t>то</w:t>
      </w:r>
      <w:r w:rsidRPr="00A967E3">
        <w:rPr>
          <w:rFonts w:ascii="Times New Roman" w:hAnsi="Times New Roman" w:cs="Times New Roman"/>
          <w:sz w:val="28"/>
          <w:szCs w:val="28"/>
        </w:rPr>
        <w:t>го я пыталась внушить Артуру, старалась его подбодрить. Но он  не слушал меня. Он был сломлен,  унижен своей неудачей и окончательно раздавлен.</w:t>
      </w:r>
    </w:p>
    <w:p w:rsidR="00A21CAA" w:rsidRPr="00A967E3" w:rsidRDefault="00A21CA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последствия того, когда человек неадекватно оценивает свои силы. Он замахнулся на проект, который не в состоянии был потянуть. И я ему говорил</w:t>
      </w:r>
      <w:r w:rsidR="002057E9"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ввязывайся. Оцени все риски, но он и слушать не хотел. Он хотел  быть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первым</w:t>
      </w:r>
      <w:proofErr w:type="gramEnd"/>
      <w:r w:rsidR="00677BA1" w:rsidRPr="00A967E3">
        <w:rPr>
          <w:rFonts w:ascii="Times New Roman" w:hAnsi="Times New Roman" w:cs="Times New Roman"/>
          <w:sz w:val="28"/>
          <w:szCs w:val="28"/>
        </w:rPr>
        <w:t xml:space="preserve"> во что бы то ни стало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а вместо этого шлепнулся </w:t>
      </w:r>
      <w:r w:rsidR="00847627" w:rsidRPr="00A967E3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A967E3">
        <w:rPr>
          <w:rFonts w:ascii="Times New Roman" w:hAnsi="Times New Roman" w:cs="Times New Roman"/>
          <w:sz w:val="28"/>
          <w:szCs w:val="28"/>
        </w:rPr>
        <w:t>в грязь.</w:t>
      </w:r>
    </w:p>
    <w:p w:rsidR="00A21CAA" w:rsidRPr="00A967E3" w:rsidRDefault="00677BA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="00A21CAA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5B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Из княз</w:t>
      </w:r>
      <w:r w:rsidR="006A16D8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 грязи. </w:t>
      </w:r>
      <w:r w:rsidR="006A16D8" w:rsidRPr="00A967E3">
        <w:rPr>
          <w:rFonts w:ascii="Times New Roman" w:hAnsi="Times New Roman" w:cs="Times New Roman"/>
          <w:sz w:val="28"/>
          <w:szCs w:val="28"/>
        </w:rPr>
        <w:t xml:space="preserve">Бывает и такое. </w:t>
      </w:r>
    </w:p>
    <w:p w:rsidR="00677BA1" w:rsidRPr="00A967E3" w:rsidRDefault="00677BA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Какой ты злой, Леонид.  Артура давно уже нет с нами. Пощади его.</w:t>
      </w:r>
    </w:p>
    <w:p w:rsidR="00677BA1" w:rsidRPr="00A967E3" w:rsidRDefault="00677BA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ы тут так </w:t>
      </w:r>
      <w:r w:rsidR="00187E06" w:rsidRPr="00A967E3">
        <w:rPr>
          <w:rFonts w:ascii="Times New Roman" w:hAnsi="Times New Roman" w:cs="Times New Roman"/>
          <w:sz w:val="28"/>
          <w:szCs w:val="28"/>
        </w:rPr>
        <w:t>говорите</w:t>
      </w:r>
      <w:r w:rsidRPr="00A967E3">
        <w:rPr>
          <w:rFonts w:ascii="Times New Roman" w:hAnsi="Times New Roman" w:cs="Times New Roman"/>
          <w:sz w:val="28"/>
          <w:szCs w:val="28"/>
        </w:rPr>
        <w:t>, как будто всем все ясно. Вот только я од</w:t>
      </w:r>
      <w:r w:rsidR="005B5F52">
        <w:rPr>
          <w:rFonts w:ascii="Times New Roman" w:hAnsi="Times New Roman" w:cs="Times New Roman"/>
          <w:sz w:val="28"/>
          <w:szCs w:val="28"/>
        </w:rPr>
        <w:t xml:space="preserve">на </w:t>
      </w:r>
      <w:r w:rsidRPr="00A967E3">
        <w:rPr>
          <w:rFonts w:ascii="Times New Roman" w:hAnsi="Times New Roman" w:cs="Times New Roman"/>
          <w:sz w:val="28"/>
          <w:szCs w:val="28"/>
        </w:rPr>
        <w:t>ничего не пон</w:t>
      </w:r>
      <w:r w:rsidR="00187E06" w:rsidRPr="00A967E3">
        <w:rPr>
          <w:rFonts w:ascii="Times New Roman" w:hAnsi="Times New Roman" w:cs="Times New Roman"/>
          <w:sz w:val="28"/>
          <w:szCs w:val="28"/>
        </w:rPr>
        <w:t>имаю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В чем </w:t>
      </w:r>
      <w:r w:rsidR="00187E06" w:rsidRPr="00A967E3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A967E3">
        <w:rPr>
          <w:rFonts w:ascii="Times New Roman" w:hAnsi="Times New Roman" w:cs="Times New Roman"/>
          <w:sz w:val="28"/>
          <w:szCs w:val="28"/>
        </w:rPr>
        <w:t>причина его краха. Что произошло?</w:t>
      </w:r>
    </w:p>
    <w:p w:rsidR="00677BA1" w:rsidRPr="00A967E3" w:rsidRDefault="00677BA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5B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141" w:rsidRPr="00A967E3">
        <w:rPr>
          <w:rFonts w:ascii="Times New Roman" w:hAnsi="Times New Roman" w:cs="Times New Roman"/>
          <w:sz w:val="28"/>
          <w:szCs w:val="28"/>
        </w:rPr>
        <w:t>П</w:t>
      </w:r>
      <w:r w:rsidRPr="00A967E3">
        <w:rPr>
          <w:rFonts w:ascii="Times New Roman" w:hAnsi="Times New Roman" w:cs="Times New Roman"/>
          <w:sz w:val="28"/>
          <w:szCs w:val="28"/>
        </w:rPr>
        <w:t>ричина банальна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 - д</w:t>
      </w:r>
      <w:r w:rsidRPr="00A967E3">
        <w:rPr>
          <w:rFonts w:ascii="Times New Roman" w:hAnsi="Times New Roman" w:cs="Times New Roman"/>
          <w:sz w:val="28"/>
          <w:szCs w:val="28"/>
        </w:rPr>
        <w:t>еньги.  Их-то ему и не хватало, чтобы завершить проект.</w:t>
      </w:r>
    </w:p>
    <w:p w:rsidR="00677BA1" w:rsidRPr="00A967E3" w:rsidRDefault="00187E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677BA1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677BA1" w:rsidRPr="00A967E3">
        <w:rPr>
          <w:rFonts w:ascii="Times New Roman" w:hAnsi="Times New Roman" w:cs="Times New Roman"/>
          <w:sz w:val="28"/>
          <w:szCs w:val="28"/>
        </w:rPr>
        <w:t xml:space="preserve"> Но проект  все-таки  завершили. </w:t>
      </w:r>
      <w:proofErr w:type="gramStart"/>
      <w:r w:rsidR="00677BA1" w:rsidRPr="00A967E3">
        <w:rPr>
          <w:rFonts w:ascii="Times New Roman" w:hAnsi="Times New Roman" w:cs="Times New Roman"/>
          <w:sz w:val="28"/>
          <w:szCs w:val="28"/>
        </w:rPr>
        <w:t>Гостиница</w:t>
      </w:r>
      <w:proofErr w:type="gramEnd"/>
      <w:r w:rsidR="00677BA1" w:rsidRPr="00A967E3">
        <w:rPr>
          <w:rFonts w:ascii="Times New Roman" w:hAnsi="Times New Roman" w:cs="Times New Roman"/>
          <w:sz w:val="28"/>
          <w:szCs w:val="28"/>
        </w:rPr>
        <w:t xml:space="preserve"> построена 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="00677BA1" w:rsidRPr="00A967E3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="00677BA1" w:rsidRPr="00A967E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677BA1" w:rsidRPr="00A967E3">
        <w:rPr>
          <w:rFonts w:ascii="Times New Roman" w:hAnsi="Times New Roman" w:cs="Times New Roman"/>
          <w:sz w:val="28"/>
          <w:szCs w:val="28"/>
        </w:rPr>
        <w:t>! Значит</w:t>
      </w:r>
      <w:r w:rsidRPr="00A967E3">
        <w:rPr>
          <w:rFonts w:ascii="Times New Roman" w:hAnsi="Times New Roman" w:cs="Times New Roman"/>
          <w:sz w:val="28"/>
          <w:szCs w:val="28"/>
        </w:rPr>
        <w:t>,</w:t>
      </w:r>
      <w:r w:rsidR="00677BA1" w:rsidRPr="00A967E3">
        <w:rPr>
          <w:rFonts w:ascii="Times New Roman" w:hAnsi="Times New Roman" w:cs="Times New Roman"/>
          <w:sz w:val="28"/>
          <w:szCs w:val="28"/>
        </w:rPr>
        <w:t xml:space="preserve"> деньги все-таки нашлись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  <w:r w:rsidR="006A16D8" w:rsidRPr="00A967E3">
        <w:rPr>
          <w:rFonts w:ascii="Times New Roman" w:hAnsi="Times New Roman" w:cs="Times New Roman"/>
          <w:sz w:val="28"/>
          <w:szCs w:val="28"/>
        </w:rPr>
        <w:t xml:space="preserve"> Значит, кто-то их дал</w:t>
      </w:r>
      <w:r w:rsidR="00677BA1" w:rsidRPr="00A967E3">
        <w:rPr>
          <w:rFonts w:ascii="Times New Roman" w:hAnsi="Times New Roman" w:cs="Times New Roman"/>
          <w:sz w:val="28"/>
          <w:szCs w:val="28"/>
        </w:rPr>
        <w:t>?</w:t>
      </w:r>
    </w:p>
    <w:p w:rsidR="00187E06" w:rsidRPr="00A967E3" w:rsidRDefault="00187E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на смотрит на Аркадия.</w:t>
      </w:r>
    </w:p>
    <w:p w:rsidR="00187E06" w:rsidRPr="00A967E3" w:rsidRDefault="00187E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сказала Артуру, что помогу ему</w:t>
      </w:r>
      <w:r w:rsidR="002F1FB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я нашла деньги.</w:t>
      </w:r>
    </w:p>
    <w:p w:rsidR="00187E06" w:rsidRPr="00A967E3" w:rsidRDefault="00187E0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ак просто. </w:t>
      </w:r>
      <w:r w:rsidR="006A16D8" w:rsidRPr="00A967E3">
        <w:rPr>
          <w:rFonts w:ascii="Times New Roman" w:hAnsi="Times New Roman" w:cs="Times New Roman"/>
          <w:sz w:val="28"/>
          <w:szCs w:val="28"/>
        </w:rPr>
        <w:t>Как по волшебству - в</w:t>
      </w:r>
      <w:r w:rsidRPr="00A967E3">
        <w:rPr>
          <w:rFonts w:ascii="Times New Roman" w:hAnsi="Times New Roman" w:cs="Times New Roman"/>
          <w:sz w:val="28"/>
          <w:szCs w:val="28"/>
        </w:rPr>
        <w:t xml:space="preserve">зяла и нашла. На дороге </w:t>
      </w:r>
      <w:r w:rsidR="00D82D2E" w:rsidRPr="00A967E3">
        <w:rPr>
          <w:rFonts w:ascii="Times New Roman" w:hAnsi="Times New Roman" w:cs="Times New Roman"/>
          <w:sz w:val="28"/>
          <w:szCs w:val="28"/>
        </w:rPr>
        <w:t>такие суммы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валяются</w:t>
      </w:r>
      <w:r w:rsidR="00C974C2" w:rsidRPr="00A967E3">
        <w:rPr>
          <w:rFonts w:ascii="Times New Roman" w:hAnsi="Times New Roman" w:cs="Times New Roman"/>
          <w:sz w:val="28"/>
          <w:szCs w:val="28"/>
        </w:rPr>
        <w:t>.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 Или я что-то </w:t>
      </w:r>
      <w:r w:rsidR="00847627" w:rsidRPr="00A967E3">
        <w:rPr>
          <w:rFonts w:ascii="Times New Roman" w:hAnsi="Times New Roman" w:cs="Times New Roman"/>
          <w:sz w:val="28"/>
          <w:szCs w:val="28"/>
        </w:rPr>
        <w:t xml:space="preserve"> не зн</w:t>
      </w:r>
      <w:r w:rsidR="000D0141" w:rsidRPr="00A967E3">
        <w:rPr>
          <w:rFonts w:ascii="Times New Roman" w:hAnsi="Times New Roman" w:cs="Times New Roman"/>
          <w:sz w:val="28"/>
          <w:szCs w:val="28"/>
        </w:rPr>
        <w:t xml:space="preserve">аю.  </w:t>
      </w:r>
    </w:p>
    <w:p w:rsidR="00C974C2" w:rsidRPr="00A967E3" w:rsidRDefault="00C974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валяются. А вот мне пришлось валиться в ноги твоему мужу и слезно просить его не оставить нас в беде и дать денег взаймы, под будущую прибыль. Мы бы потом отдали.</w:t>
      </w:r>
    </w:p>
    <w:p w:rsidR="00C974C2" w:rsidRPr="00A967E3" w:rsidRDefault="00C974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ты дал? </w:t>
      </w:r>
    </w:p>
    <w:p w:rsidR="00C974C2" w:rsidRPr="00A967E3" w:rsidRDefault="00C974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л.</w:t>
      </w:r>
    </w:p>
    <w:p w:rsidR="00D82D2E" w:rsidRPr="00A967E3" w:rsidRDefault="00C974C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5B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2E" w:rsidRPr="00A967E3">
        <w:rPr>
          <w:rFonts w:ascii="Times New Roman" w:hAnsi="Times New Roman" w:cs="Times New Roman"/>
          <w:sz w:val="28"/>
          <w:szCs w:val="28"/>
        </w:rPr>
        <w:t>(Анне)</w:t>
      </w:r>
      <w:r w:rsidRPr="00A967E3">
        <w:rPr>
          <w:rFonts w:ascii="Times New Roman" w:hAnsi="Times New Roman" w:cs="Times New Roman"/>
          <w:sz w:val="28"/>
          <w:szCs w:val="28"/>
        </w:rPr>
        <w:t>:</w:t>
      </w:r>
      <w:r w:rsidR="00D82D2E" w:rsidRPr="00A967E3">
        <w:rPr>
          <w:rFonts w:ascii="Times New Roman" w:hAnsi="Times New Roman" w:cs="Times New Roman"/>
          <w:sz w:val="28"/>
          <w:szCs w:val="28"/>
        </w:rPr>
        <w:t xml:space="preserve"> А можно уточнить, когда  произошел этот акт великой благотворительности</w:t>
      </w:r>
      <w:r w:rsidR="009C0949" w:rsidRPr="00A967E3">
        <w:rPr>
          <w:rFonts w:ascii="Times New Roman" w:hAnsi="Times New Roman" w:cs="Times New Roman"/>
          <w:sz w:val="28"/>
          <w:szCs w:val="28"/>
        </w:rPr>
        <w:t>?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 Почему я о нем впервые слышу</w:t>
      </w:r>
      <w:r w:rsidR="006A16D8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974C2" w:rsidRPr="00A967E3" w:rsidRDefault="00D82D2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нна:</w:t>
      </w:r>
      <w:r w:rsidR="006A2D0A" w:rsidRPr="00A967E3">
        <w:rPr>
          <w:rFonts w:ascii="Times New Roman" w:hAnsi="Times New Roman" w:cs="Times New Roman"/>
          <w:sz w:val="28"/>
          <w:szCs w:val="28"/>
        </w:rPr>
        <w:t xml:space="preserve"> Я этот день хорошо запомнила. Мы праздновали 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мой день рождения, и я попросила </w:t>
      </w:r>
      <w:r w:rsidR="006A2D0A" w:rsidRPr="00A967E3">
        <w:rPr>
          <w:rFonts w:ascii="Times New Roman" w:hAnsi="Times New Roman" w:cs="Times New Roman"/>
          <w:sz w:val="28"/>
          <w:szCs w:val="28"/>
        </w:rPr>
        <w:t>Аркади</w:t>
      </w:r>
      <w:r w:rsidR="002F1FB1" w:rsidRPr="00A967E3">
        <w:rPr>
          <w:rFonts w:ascii="Times New Roman" w:hAnsi="Times New Roman" w:cs="Times New Roman"/>
          <w:sz w:val="28"/>
          <w:szCs w:val="28"/>
        </w:rPr>
        <w:t>я сделать мне подарок</w:t>
      </w:r>
      <w:r w:rsidR="006A2D0A" w:rsidRPr="00A967E3">
        <w:rPr>
          <w:rFonts w:ascii="Times New Roman" w:hAnsi="Times New Roman" w:cs="Times New Roman"/>
          <w:sz w:val="28"/>
          <w:szCs w:val="28"/>
        </w:rPr>
        <w:t>.</w:t>
      </w:r>
    </w:p>
    <w:p w:rsidR="006A2D0A" w:rsidRPr="00A967E3" w:rsidRDefault="006A2D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5B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b/>
          <w:sz w:val="28"/>
          <w:szCs w:val="28"/>
        </w:rPr>
        <w:t>(</w:t>
      </w:r>
      <w:r w:rsidRPr="00A967E3">
        <w:rPr>
          <w:rFonts w:ascii="Times New Roman" w:hAnsi="Times New Roman" w:cs="Times New Roman"/>
          <w:sz w:val="28"/>
          <w:szCs w:val="28"/>
        </w:rPr>
        <w:t>Аркадию)</w:t>
      </w:r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от оно что. Я тоже хорошо помню, что примерно через месяц после этого замечательного события я попросила у тебя деньги.  Ты мне отказал.  Теперь я понимаю</w:t>
      </w:r>
      <w:r w:rsidR="00092665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чему. Ей дал, а мне 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6A2D0A" w:rsidRPr="00A967E3" w:rsidRDefault="006A2D0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>: Он мне не просто так дал.  Он мне поставил услови</w:t>
      </w:r>
      <w:r w:rsidR="000D0141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2F1FB1" w:rsidRPr="00A967E3">
        <w:rPr>
          <w:rFonts w:ascii="Times New Roman" w:hAnsi="Times New Roman" w:cs="Times New Roman"/>
          <w:sz w:val="28"/>
          <w:szCs w:val="28"/>
        </w:rPr>
        <w:t>Сначала он</w:t>
      </w:r>
      <w:r w:rsidR="000D0141" w:rsidRPr="00A967E3">
        <w:rPr>
          <w:rFonts w:ascii="Times New Roman" w:hAnsi="Times New Roman" w:cs="Times New Roman"/>
          <w:sz w:val="28"/>
          <w:szCs w:val="28"/>
        </w:rPr>
        <w:t>о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 мне показал</w:t>
      </w:r>
      <w:r w:rsidR="000D0141" w:rsidRPr="00A967E3">
        <w:rPr>
          <w:rFonts w:ascii="Times New Roman" w:hAnsi="Times New Roman" w:cs="Times New Roman"/>
          <w:sz w:val="28"/>
          <w:szCs w:val="28"/>
        </w:rPr>
        <w:t>о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сь абсолютно </w:t>
      </w:r>
      <w:r w:rsidR="00084B66" w:rsidRPr="00A967E3">
        <w:rPr>
          <w:rFonts w:ascii="Times New Roman" w:hAnsi="Times New Roman" w:cs="Times New Roman"/>
          <w:sz w:val="28"/>
          <w:szCs w:val="28"/>
        </w:rPr>
        <w:t>неприемлемым</w:t>
      </w:r>
      <w:r w:rsidR="00092665" w:rsidRPr="00A967E3">
        <w:rPr>
          <w:rFonts w:ascii="Times New Roman" w:hAnsi="Times New Roman" w:cs="Times New Roman"/>
          <w:sz w:val="28"/>
          <w:szCs w:val="28"/>
        </w:rPr>
        <w:t xml:space="preserve"> и </w:t>
      </w:r>
      <w:r w:rsidR="009C0949" w:rsidRPr="00A967E3">
        <w:rPr>
          <w:rFonts w:ascii="Times New Roman" w:hAnsi="Times New Roman" w:cs="Times New Roman"/>
          <w:sz w:val="28"/>
          <w:szCs w:val="28"/>
        </w:rPr>
        <w:t xml:space="preserve"> оскорбительным</w:t>
      </w:r>
      <w:r w:rsidR="002F1FB1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4E0EBD" w:rsidRPr="00A967E3">
        <w:rPr>
          <w:rFonts w:ascii="Times New Roman" w:hAnsi="Times New Roman" w:cs="Times New Roman"/>
          <w:sz w:val="28"/>
          <w:szCs w:val="28"/>
        </w:rPr>
        <w:t xml:space="preserve"> Но я переступила </w:t>
      </w:r>
      <w:r w:rsidR="004E0EBD" w:rsidRPr="00A967E3">
        <w:rPr>
          <w:rFonts w:ascii="Times New Roman" w:hAnsi="Times New Roman" w:cs="Times New Roman"/>
          <w:sz w:val="28"/>
          <w:szCs w:val="28"/>
        </w:rPr>
        <w:lastRenderedPageBreak/>
        <w:t>через себя. Пошла на это</w:t>
      </w:r>
      <w:r w:rsidR="00092665" w:rsidRPr="00A967E3">
        <w:rPr>
          <w:rFonts w:ascii="Times New Roman" w:hAnsi="Times New Roman" w:cs="Times New Roman"/>
          <w:sz w:val="28"/>
          <w:szCs w:val="28"/>
        </w:rPr>
        <w:t xml:space="preserve"> р</w:t>
      </w:r>
      <w:r w:rsidR="004E0EBD" w:rsidRPr="00A967E3">
        <w:rPr>
          <w:rFonts w:ascii="Times New Roman" w:hAnsi="Times New Roman" w:cs="Times New Roman"/>
          <w:sz w:val="28"/>
          <w:szCs w:val="28"/>
        </w:rPr>
        <w:t xml:space="preserve">ади Артура, чтобы он не сотворил что-нибудь с собой. </w:t>
      </w:r>
    </w:p>
    <w:p w:rsidR="004E0EBD" w:rsidRPr="00A967E3" w:rsidRDefault="004E0EB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И что это за условия</w:t>
      </w:r>
      <w:r w:rsidR="002F1FB1" w:rsidRPr="00A967E3">
        <w:rPr>
          <w:rFonts w:ascii="Times New Roman" w:hAnsi="Times New Roman" w:cs="Times New Roman"/>
          <w:sz w:val="28"/>
          <w:szCs w:val="28"/>
        </w:rPr>
        <w:t>?</w:t>
      </w:r>
      <w:r w:rsidRPr="00A967E3">
        <w:rPr>
          <w:rFonts w:ascii="Times New Roman" w:hAnsi="Times New Roman" w:cs="Times New Roman"/>
          <w:sz w:val="28"/>
          <w:szCs w:val="28"/>
        </w:rPr>
        <w:t xml:space="preserve"> Говори, не томи.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="00092665" w:rsidRPr="00A967E3">
        <w:rPr>
          <w:rFonts w:ascii="Times New Roman" w:hAnsi="Times New Roman" w:cs="Times New Roman"/>
          <w:sz w:val="28"/>
          <w:szCs w:val="28"/>
        </w:rPr>
        <w:t xml:space="preserve">Так хочется услышать продолжение. </w:t>
      </w:r>
    </w:p>
    <w:p w:rsidR="004E0EBD" w:rsidRPr="00A967E3" w:rsidRDefault="004E0EB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ркадий потребовал, чтобы я переспала с ним</w:t>
      </w:r>
      <w:r w:rsidR="00F92ECC" w:rsidRPr="00A967E3">
        <w:rPr>
          <w:rFonts w:ascii="Times New Roman" w:hAnsi="Times New Roman" w:cs="Times New Roman"/>
          <w:sz w:val="28"/>
          <w:szCs w:val="28"/>
        </w:rPr>
        <w:t>. И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переспала.</w:t>
      </w:r>
    </w:p>
    <w:p w:rsidR="004E0EBD" w:rsidRPr="00A967E3" w:rsidRDefault="004E0EB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ичего себе!</w:t>
      </w:r>
      <w:r w:rsidR="00F92ECC" w:rsidRPr="00A967E3">
        <w:rPr>
          <w:rFonts w:ascii="Times New Roman" w:hAnsi="Times New Roman" w:cs="Times New Roman"/>
          <w:sz w:val="28"/>
          <w:szCs w:val="28"/>
        </w:rPr>
        <w:t xml:space="preserve"> Никогда не мог себе такое представить. </w:t>
      </w:r>
    </w:p>
    <w:p w:rsidR="004E0EBD" w:rsidRPr="00A967E3" w:rsidRDefault="004E0EB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А я</w:t>
      </w:r>
      <w:r w:rsidR="00F92ECC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стати, допускала такой расклад</w:t>
      </w:r>
      <w:r w:rsidR="00FC2961" w:rsidRPr="00A967E3">
        <w:rPr>
          <w:rFonts w:ascii="Times New Roman" w:hAnsi="Times New Roman" w:cs="Times New Roman"/>
          <w:sz w:val="28"/>
          <w:szCs w:val="28"/>
        </w:rPr>
        <w:t>. Ч</w:t>
      </w:r>
      <w:r w:rsidR="00F92ECC" w:rsidRPr="00A967E3">
        <w:rPr>
          <w:rFonts w:ascii="Times New Roman" w:hAnsi="Times New Roman" w:cs="Times New Roman"/>
          <w:sz w:val="28"/>
          <w:szCs w:val="28"/>
        </w:rPr>
        <w:t>то-то было во всем этом подозрительно</w:t>
      </w:r>
      <w:r w:rsidR="00FC2961" w:rsidRPr="00A967E3">
        <w:rPr>
          <w:rFonts w:ascii="Times New Roman" w:hAnsi="Times New Roman" w:cs="Times New Roman"/>
          <w:sz w:val="28"/>
          <w:szCs w:val="28"/>
        </w:rPr>
        <w:t>е</w:t>
      </w:r>
      <w:r w:rsidR="00F92ECC" w:rsidRPr="00A967E3">
        <w:rPr>
          <w:rFonts w:ascii="Times New Roman" w:hAnsi="Times New Roman" w:cs="Times New Roman"/>
          <w:sz w:val="28"/>
          <w:szCs w:val="28"/>
        </w:rPr>
        <w:t xml:space="preserve">. Никак не могла понять, откуда у Артура взялись такие большие средства. </w:t>
      </w:r>
    </w:p>
    <w:p w:rsidR="004E0EBD" w:rsidRPr="00A967E3" w:rsidRDefault="004E0EB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ECC" w:rsidRPr="00A967E3">
        <w:rPr>
          <w:rFonts w:ascii="Times New Roman" w:hAnsi="Times New Roman" w:cs="Times New Roman"/>
          <w:sz w:val="28"/>
          <w:szCs w:val="28"/>
        </w:rPr>
        <w:t>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, Аркашенька,  </w:t>
      </w:r>
      <w:r w:rsidR="00F92ECC" w:rsidRPr="00A967E3">
        <w:rPr>
          <w:rFonts w:ascii="Times New Roman" w:hAnsi="Times New Roman" w:cs="Times New Roman"/>
          <w:sz w:val="28"/>
          <w:szCs w:val="28"/>
        </w:rPr>
        <w:t xml:space="preserve">оказывается не промах.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ождался</w:t>
      </w:r>
      <w:r w:rsidR="00F92ECC" w:rsidRPr="00A967E3">
        <w:rPr>
          <w:rFonts w:ascii="Times New Roman" w:hAnsi="Times New Roman" w:cs="Times New Roman"/>
          <w:sz w:val="28"/>
          <w:szCs w:val="28"/>
        </w:rPr>
        <w:t>-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аки своего часа. Взял реванш. </w:t>
      </w:r>
    </w:p>
    <w:p w:rsidR="0090129F" w:rsidRPr="00A967E3" w:rsidRDefault="009012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оститутка! Отдалась за деньги! (Аркадию) А ты хорош.  Знаешь, кто ты после этого?</w:t>
      </w:r>
    </w:p>
    <w:p w:rsidR="0090129F" w:rsidRPr="00A967E3" w:rsidRDefault="009012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Кто бы говорил.  Молчала бы уж. Ленькина любовница, не тебе меня учить.</w:t>
      </w:r>
    </w:p>
    <w:p w:rsidR="006E594A" w:rsidRPr="00A967E3" w:rsidRDefault="006E594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попрошу всех помолчать. Я не сказала главное.  После той ночи, что я провела с Аркадием, я забеременела. Ребенка я оставила. Артур думал, что это его сын. А на самом деле</w:t>
      </w:r>
      <w:r w:rsidR="000D014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это твой сын, Аркадий. И он является полноправным наследником твоего отца.</w:t>
      </w:r>
    </w:p>
    <w:p w:rsidR="006E594A" w:rsidRPr="00A967E3" w:rsidRDefault="006E594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вероятно!  У меня есть сын! Анна, как я тебе благодарен!</w:t>
      </w:r>
    </w:p>
    <w:p w:rsidR="006E594A" w:rsidRPr="00A967E3" w:rsidRDefault="006E594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 порыве чувств Аркадий хватает Анну на руки и кружит ее. Все застыли в изумлении и молча смотрят на них. Аркадий  бережно опускает Анну на пол и с нежностью смотрит на нее.</w:t>
      </w:r>
    </w:p>
    <w:p w:rsidR="000D46FA" w:rsidRPr="00A967E3" w:rsidRDefault="006E594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самый счастливый день в моей жизни. У меня есть сын!</w:t>
      </w:r>
      <w:r w:rsidR="00F92ECC" w:rsidRPr="00A967E3">
        <w:rPr>
          <w:rFonts w:ascii="Times New Roman" w:hAnsi="Times New Roman" w:cs="Times New Roman"/>
          <w:sz w:val="28"/>
          <w:szCs w:val="28"/>
        </w:rPr>
        <w:t xml:space="preserve"> У меня есть сын! </w:t>
      </w:r>
      <w:r w:rsidR="000D46FA" w:rsidRPr="00A967E3">
        <w:rPr>
          <w:rFonts w:ascii="Times New Roman" w:hAnsi="Times New Roman" w:cs="Times New Roman"/>
          <w:sz w:val="28"/>
          <w:szCs w:val="28"/>
        </w:rPr>
        <w:t xml:space="preserve">И он наследник.  Анжела, можешь рожать своего бастарда. </w:t>
      </w:r>
    </w:p>
    <w:p w:rsidR="001F32F2" w:rsidRPr="00A967E3" w:rsidRDefault="001F32F2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CE6" w:rsidRPr="00A967E3" w:rsidRDefault="00240CE6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2.</w:t>
      </w:r>
    </w:p>
    <w:p w:rsidR="00F60D1D" w:rsidRPr="00A967E3" w:rsidRDefault="00F60D1D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94A" w:rsidRPr="00A967E3" w:rsidRDefault="000D46F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это поворот! С каждой минутой становится все интересней. </w:t>
      </w:r>
    </w:p>
    <w:p w:rsidR="000D46FA" w:rsidRPr="00A967E3" w:rsidRDefault="000D46F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ведь Артур так любил</w:t>
      </w:r>
      <w:r w:rsidR="0089327C" w:rsidRPr="00A967E3">
        <w:rPr>
          <w:rFonts w:ascii="Times New Roman" w:hAnsi="Times New Roman" w:cs="Times New Roman"/>
          <w:sz w:val="28"/>
          <w:szCs w:val="28"/>
        </w:rPr>
        <w:t xml:space="preserve"> сына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="00847627" w:rsidRPr="00A967E3">
        <w:rPr>
          <w:rFonts w:ascii="Times New Roman" w:hAnsi="Times New Roman" w:cs="Times New Roman"/>
          <w:sz w:val="28"/>
          <w:szCs w:val="28"/>
        </w:rPr>
        <w:t xml:space="preserve">и так гордился </w:t>
      </w:r>
      <w:r w:rsidR="0089327C" w:rsidRPr="00A967E3">
        <w:rPr>
          <w:rFonts w:ascii="Times New Roman" w:hAnsi="Times New Roman" w:cs="Times New Roman"/>
          <w:sz w:val="28"/>
          <w:szCs w:val="28"/>
        </w:rPr>
        <w:t>им</w:t>
      </w:r>
      <w:r w:rsidRPr="00A967E3">
        <w:rPr>
          <w:rFonts w:ascii="Times New Roman" w:hAnsi="Times New Roman" w:cs="Times New Roman"/>
          <w:sz w:val="28"/>
          <w:szCs w:val="28"/>
        </w:rPr>
        <w:t>. Как хорошо, что он никогда не узна</w:t>
      </w:r>
      <w:r w:rsidR="001B765C" w:rsidRPr="00A967E3">
        <w:rPr>
          <w:rFonts w:ascii="Times New Roman" w:hAnsi="Times New Roman" w:cs="Times New Roman"/>
          <w:sz w:val="28"/>
          <w:szCs w:val="28"/>
        </w:rPr>
        <w:t>ет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кто на самом деле его отец. </w:t>
      </w:r>
    </w:p>
    <w:p w:rsidR="000D46FA" w:rsidRPr="00A967E3" w:rsidRDefault="00334E1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а, ты поступила плохо, но я понимаю тебя. </w:t>
      </w:r>
    </w:p>
    <w:p w:rsidR="00334E13" w:rsidRPr="00A967E3" w:rsidRDefault="00334E1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Понимаешь? </w:t>
      </w:r>
    </w:p>
    <w:p w:rsidR="00F92ECC" w:rsidRPr="00A967E3" w:rsidRDefault="00334E1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ногда ради любимого человека можно пойти на </w:t>
      </w:r>
      <w:r w:rsidR="0093365A" w:rsidRPr="00A967E3">
        <w:rPr>
          <w:rFonts w:ascii="Times New Roman" w:hAnsi="Times New Roman" w:cs="Times New Roman"/>
          <w:sz w:val="28"/>
          <w:szCs w:val="28"/>
        </w:rPr>
        <w:t>немыслимые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ступки. </w:t>
      </w:r>
    </w:p>
    <w:p w:rsidR="00926784" w:rsidRPr="00A967E3" w:rsidRDefault="0093365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 меня такое ощущение, что в нашем обществе все дозволено. А ты, дорогой супруг, мог бы, по крайней мере, предохраняться. </w:t>
      </w:r>
      <w:r w:rsidR="000E0308" w:rsidRPr="00A967E3">
        <w:rPr>
          <w:rFonts w:ascii="Times New Roman" w:hAnsi="Times New Roman" w:cs="Times New Roman"/>
          <w:sz w:val="28"/>
          <w:szCs w:val="28"/>
        </w:rPr>
        <w:t xml:space="preserve">Или пожалел денег на презерватив. Ради такого случая я бы тебе одолжила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знаешь, Аня </w:t>
      </w:r>
      <w:r w:rsidRPr="00A967E3">
        <w:rPr>
          <w:rFonts w:ascii="Times New Roman" w:hAnsi="Times New Roman" w:cs="Times New Roman"/>
          <w:sz w:val="28"/>
          <w:szCs w:val="28"/>
        </w:rPr>
        <w:lastRenderedPageBreak/>
        <w:t>в отличие от всех вас я никогда не восхищалась Артуром. Да и т</w:t>
      </w:r>
      <w:r w:rsidR="00926784" w:rsidRPr="00A967E3">
        <w:rPr>
          <w:rFonts w:ascii="Times New Roman" w:hAnsi="Times New Roman" w:cs="Times New Roman"/>
          <w:sz w:val="28"/>
          <w:szCs w:val="28"/>
        </w:rPr>
        <w:t>обой</w:t>
      </w:r>
      <w:r w:rsidR="00092665" w:rsidRPr="00A967E3">
        <w:rPr>
          <w:rFonts w:ascii="Times New Roman" w:hAnsi="Times New Roman" w:cs="Times New Roman"/>
          <w:sz w:val="28"/>
          <w:szCs w:val="28"/>
        </w:rPr>
        <w:t xml:space="preserve">, уж прости меня - </w:t>
      </w:r>
      <w:r w:rsidR="00926784" w:rsidRPr="00A967E3">
        <w:rPr>
          <w:rFonts w:ascii="Times New Roman" w:hAnsi="Times New Roman" w:cs="Times New Roman"/>
          <w:sz w:val="28"/>
          <w:szCs w:val="28"/>
        </w:rPr>
        <w:t>тоже. Я почему-то никогда не верила в вашу неземную любовь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78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>: Напрасно. Всеволод прав, я сделала это из-за любви</w:t>
      </w:r>
      <w:r w:rsidR="00240CE6" w:rsidRPr="00A967E3">
        <w:rPr>
          <w:rFonts w:ascii="Times New Roman" w:hAnsi="Times New Roman" w:cs="Times New Roman"/>
          <w:sz w:val="28"/>
          <w:szCs w:val="28"/>
        </w:rPr>
        <w:t xml:space="preserve"> к Артуру</w:t>
      </w:r>
      <w:r w:rsidRPr="00A967E3">
        <w:rPr>
          <w:rFonts w:ascii="Times New Roman" w:hAnsi="Times New Roman" w:cs="Times New Roman"/>
          <w:sz w:val="28"/>
          <w:szCs w:val="28"/>
        </w:rPr>
        <w:t>. Секс с Аркадием мне был неприятен. Я е</w:t>
      </w:r>
      <w:r w:rsidR="00FC2961" w:rsidRPr="00A967E3">
        <w:rPr>
          <w:rFonts w:ascii="Times New Roman" w:hAnsi="Times New Roman" w:cs="Times New Roman"/>
          <w:sz w:val="28"/>
          <w:szCs w:val="28"/>
        </w:rPr>
        <w:t>го</w:t>
      </w:r>
      <w:r w:rsidRPr="00A967E3">
        <w:rPr>
          <w:rFonts w:ascii="Times New Roman" w:hAnsi="Times New Roman" w:cs="Times New Roman"/>
          <w:sz w:val="28"/>
          <w:szCs w:val="28"/>
        </w:rPr>
        <w:t xml:space="preserve">, кстати, об этом предупредила. Но </w:t>
      </w:r>
      <w:r w:rsidR="00092665" w:rsidRPr="00A967E3">
        <w:rPr>
          <w:rFonts w:ascii="Times New Roman" w:hAnsi="Times New Roman" w:cs="Times New Roman"/>
          <w:sz w:val="28"/>
          <w:szCs w:val="28"/>
        </w:rPr>
        <w:t xml:space="preserve">ему было на это плевать, </w:t>
      </w:r>
      <w:r w:rsidRPr="00A967E3">
        <w:rPr>
          <w:rFonts w:ascii="Times New Roman" w:hAnsi="Times New Roman" w:cs="Times New Roman"/>
          <w:sz w:val="28"/>
          <w:szCs w:val="28"/>
        </w:rPr>
        <w:t xml:space="preserve">он  думал </w:t>
      </w:r>
      <w:r w:rsidR="0089327C" w:rsidRPr="00A967E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967E3">
        <w:rPr>
          <w:rFonts w:ascii="Times New Roman" w:hAnsi="Times New Roman" w:cs="Times New Roman"/>
          <w:sz w:val="28"/>
          <w:szCs w:val="28"/>
        </w:rPr>
        <w:t>о</w:t>
      </w:r>
      <w:r w:rsidR="00092665" w:rsidRPr="00A967E3">
        <w:rPr>
          <w:rFonts w:ascii="Times New Roman" w:hAnsi="Times New Roman" w:cs="Times New Roman"/>
          <w:sz w:val="28"/>
          <w:szCs w:val="28"/>
        </w:rPr>
        <w:t xml:space="preserve"> себе. </w:t>
      </w:r>
    </w:p>
    <w:p w:rsidR="0092678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чувствовал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 к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ебе сильное 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влечение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после того, как его удовлетворил, мне стало легче. </w:t>
      </w:r>
    </w:p>
    <w:p w:rsidR="0092678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начит, Аркаша, тебя можно поздравить, для тебя все с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ложилос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очень удачно. </w:t>
      </w:r>
    </w:p>
    <w:p w:rsidR="003B6E5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стати, Анна, речь ведь шла о крупной сумме. </w:t>
      </w:r>
      <w:r w:rsidR="003B6E54" w:rsidRPr="00A967E3">
        <w:rPr>
          <w:rFonts w:ascii="Times New Roman" w:hAnsi="Times New Roman" w:cs="Times New Roman"/>
          <w:sz w:val="28"/>
          <w:szCs w:val="28"/>
        </w:rPr>
        <w:t>Аркаша, ты хотя бы</w:t>
      </w:r>
      <w:r w:rsidR="0047003F" w:rsidRPr="00A967E3">
        <w:rPr>
          <w:rFonts w:ascii="Times New Roman" w:hAnsi="Times New Roman" w:cs="Times New Roman"/>
          <w:sz w:val="28"/>
          <w:szCs w:val="28"/>
        </w:rPr>
        <w:t>,</w:t>
      </w:r>
      <w:r w:rsidR="003B6E54" w:rsidRPr="00A967E3">
        <w:rPr>
          <w:rFonts w:ascii="Times New Roman" w:hAnsi="Times New Roman" w:cs="Times New Roman"/>
          <w:sz w:val="28"/>
          <w:szCs w:val="28"/>
        </w:rPr>
        <w:t xml:space="preserve"> прежде чем </w:t>
      </w:r>
      <w:r w:rsidR="000D0141" w:rsidRPr="00A967E3">
        <w:rPr>
          <w:rFonts w:ascii="Times New Roman" w:hAnsi="Times New Roman" w:cs="Times New Roman"/>
          <w:sz w:val="28"/>
          <w:szCs w:val="28"/>
        </w:rPr>
        <w:t>заняться прелюбодеянием</w:t>
      </w:r>
      <w:r w:rsidR="003B6E54" w:rsidRPr="00A967E3">
        <w:rPr>
          <w:rFonts w:ascii="Times New Roman" w:hAnsi="Times New Roman" w:cs="Times New Roman"/>
          <w:sz w:val="28"/>
          <w:szCs w:val="28"/>
        </w:rPr>
        <w:t xml:space="preserve">, расписку с нее взял? </w:t>
      </w:r>
    </w:p>
    <w:p w:rsidR="003B6E54" w:rsidRPr="00A967E3" w:rsidRDefault="003B6E5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У нас была </w:t>
      </w:r>
      <w:r w:rsidR="009C0949" w:rsidRPr="00A967E3">
        <w:rPr>
          <w:rFonts w:ascii="Times New Roman" w:hAnsi="Times New Roman" w:cs="Times New Roman"/>
          <w:sz w:val="28"/>
          <w:szCs w:val="28"/>
        </w:rPr>
        <w:t xml:space="preserve">устна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договоренность. </w:t>
      </w:r>
    </w:p>
    <w:p w:rsidR="003B6E54" w:rsidRPr="00A967E3" w:rsidRDefault="003B6E5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нятно, бывают моменты, когда не до чего. Анна, ты деньги вернула? Или 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продолжала </w:t>
      </w:r>
      <w:r w:rsidRPr="00A967E3">
        <w:rPr>
          <w:rFonts w:ascii="Times New Roman" w:hAnsi="Times New Roman" w:cs="Times New Roman"/>
          <w:sz w:val="28"/>
          <w:szCs w:val="28"/>
        </w:rPr>
        <w:t>расплачива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турой</w:t>
      </w:r>
      <w:r w:rsidR="009C0949" w:rsidRPr="00A967E3">
        <w:rPr>
          <w:rFonts w:ascii="Times New Roman" w:hAnsi="Times New Roman" w:cs="Times New Roman"/>
          <w:sz w:val="28"/>
          <w:szCs w:val="28"/>
        </w:rPr>
        <w:t>?</w:t>
      </w:r>
    </w:p>
    <w:p w:rsidR="0092678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беспокойся, Ольга, я каждый год отдавала Аркадию свой долг. И на данный момент он выплачен. </w:t>
      </w:r>
      <w:r w:rsidR="003B6E54" w:rsidRPr="00A967E3">
        <w:rPr>
          <w:rFonts w:ascii="Times New Roman" w:hAnsi="Times New Roman" w:cs="Times New Roman"/>
          <w:sz w:val="28"/>
          <w:szCs w:val="28"/>
        </w:rPr>
        <w:t xml:space="preserve">И больше у нас с твоим мужем ничего не было.   </w:t>
      </w:r>
    </w:p>
    <w:p w:rsidR="0092678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ть это хорошо. Аркаша, половина этих денег принадлежит мне. Когда я их получу? </w:t>
      </w:r>
    </w:p>
    <w:p w:rsidR="00926784" w:rsidRPr="00A967E3" w:rsidRDefault="0092678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Они все в бизнесе. </w:t>
      </w:r>
      <w:r w:rsidR="009C0949" w:rsidRPr="00A967E3">
        <w:rPr>
          <w:rFonts w:ascii="Times New Roman" w:hAnsi="Times New Roman" w:cs="Times New Roman"/>
          <w:sz w:val="28"/>
          <w:szCs w:val="28"/>
        </w:rPr>
        <w:t xml:space="preserve">И я очень рад этому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наче бы пошли на оплату сексуальных услуг Лене. </w:t>
      </w:r>
    </w:p>
    <w:p w:rsidR="00F574A9" w:rsidRPr="00A967E3" w:rsidRDefault="00F574A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И что нам теперь всем делать? Эти откровения все разрушают. </w:t>
      </w:r>
    </w:p>
    <w:p w:rsidR="00F574A9" w:rsidRPr="00A967E3" w:rsidRDefault="00F574A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>: Я думаю, надо всем успокоиться. Выпить, закусить, набраться сил.</w:t>
      </w:r>
    </w:p>
    <w:p w:rsidR="00F574A9" w:rsidRPr="00A967E3" w:rsidRDefault="00F574A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Для чего? Для новых признаний? </w:t>
      </w:r>
    </w:p>
    <w:p w:rsidR="000340D8" w:rsidRPr="00A967E3" w:rsidRDefault="00F574A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0340D8" w:rsidRPr="00A967E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340D8" w:rsidRPr="00A967E3">
        <w:rPr>
          <w:rFonts w:ascii="Times New Roman" w:hAnsi="Times New Roman" w:cs="Times New Roman"/>
          <w:sz w:val="28"/>
          <w:szCs w:val="28"/>
        </w:rPr>
        <w:t xml:space="preserve"> том числе и для </w:t>
      </w:r>
      <w:r w:rsidR="001B765C" w:rsidRPr="00A967E3">
        <w:rPr>
          <w:rFonts w:ascii="Times New Roman" w:hAnsi="Times New Roman" w:cs="Times New Roman"/>
          <w:sz w:val="28"/>
          <w:szCs w:val="28"/>
        </w:rPr>
        <w:t>них</w:t>
      </w:r>
      <w:r w:rsidR="000340D8" w:rsidRPr="00A967E3">
        <w:rPr>
          <w:rFonts w:ascii="Times New Roman" w:hAnsi="Times New Roman" w:cs="Times New Roman"/>
          <w:sz w:val="28"/>
          <w:szCs w:val="28"/>
        </w:rPr>
        <w:t xml:space="preserve">. У меня предчувствие, что не все еще высказались. </w:t>
      </w:r>
    </w:p>
    <w:p w:rsidR="00623B25" w:rsidRPr="00A967E3" w:rsidRDefault="00623B2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Лично мне высказываться нет надобности.  У меня нет никаких тайн. Я никогда ни от кого ничего не скрывал.</w:t>
      </w:r>
    </w:p>
    <w:p w:rsidR="00623B25" w:rsidRPr="00A967E3" w:rsidRDefault="00623B2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ED1496" w:rsidRPr="00A967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D1496" w:rsidRPr="00A967E3">
        <w:rPr>
          <w:rFonts w:ascii="Times New Roman" w:hAnsi="Times New Roman" w:cs="Times New Roman"/>
          <w:sz w:val="28"/>
          <w:szCs w:val="28"/>
        </w:rPr>
        <w:t>ипичный</w:t>
      </w:r>
      <w:proofErr w:type="spellEnd"/>
      <w:r w:rsidR="00ED1496" w:rsidRPr="00A967E3">
        <w:rPr>
          <w:rFonts w:ascii="Times New Roman" w:hAnsi="Times New Roman" w:cs="Times New Roman"/>
          <w:sz w:val="28"/>
          <w:szCs w:val="28"/>
        </w:rPr>
        <w:t xml:space="preserve"> ответ человека, который прячет скелет в шкафу</w:t>
      </w:r>
      <w:r w:rsidR="009C0949" w:rsidRPr="00A967E3">
        <w:rPr>
          <w:rFonts w:ascii="Times New Roman" w:hAnsi="Times New Roman" w:cs="Times New Roman"/>
          <w:sz w:val="28"/>
          <w:szCs w:val="28"/>
        </w:rPr>
        <w:t xml:space="preserve">, а, возможно, даже их целую коллекцию. </w:t>
      </w:r>
    </w:p>
    <w:p w:rsidR="00ED1496" w:rsidRPr="00A967E3" w:rsidRDefault="00ED14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>: Хотела бы я посмотреть на эти скелет</w:t>
      </w:r>
      <w:r w:rsidR="0047003F" w:rsidRPr="00A967E3">
        <w:rPr>
          <w:rFonts w:ascii="Times New Roman" w:hAnsi="Times New Roman" w:cs="Times New Roman"/>
          <w:sz w:val="28"/>
          <w:szCs w:val="28"/>
        </w:rPr>
        <w:t>ики</w:t>
      </w:r>
      <w:r w:rsidR="001B765C" w:rsidRPr="00A967E3">
        <w:rPr>
          <w:rFonts w:ascii="Times New Roman" w:hAnsi="Times New Roman" w:cs="Times New Roman"/>
          <w:sz w:val="28"/>
          <w:szCs w:val="28"/>
        </w:rPr>
        <w:t xml:space="preserve"> мужа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ED1496" w:rsidRPr="00A967E3" w:rsidRDefault="00ED14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бнародуй сначала свои.  Не нам же с Аркадием за всех отдуваться.</w:t>
      </w:r>
    </w:p>
    <w:p w:rsidR="00ED1496" w:rsidRPr="00A967E3" w:rsidRDefault="00ED149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Я бы с радостью повеселила вас. Но,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1B765C" w:rsidRPr="00A967E3">
        <w:rPr>
          <w:rFonts w:ascii="Times New Roman" w:hAnsi="Times New Roman" w:cs="Times New Roman"/>
          <w:sz w:val="28"/>
          <w:szCs w:val="28"/>
        </w:rPr>
        <w:t>, м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е нечего вам </w:t>
      </w:r>
      <w:r w:rsidR="00A47691" w:rsidRPr="00A967E3">
        <w:rPr>
          <w:rFonts w:ascii="Times New Roman" w:hAnsi="Times New Roman" w:cs="Times New Roman"/>
          <w:sz w:val="28"/>
          <w:szCs w:val="28"/>
        </w:rPr>
        <w:t>предъявить</w:t>
      </w:r>
      <w:r w:rsidRPr="00A967E3">
        <w:rPr>
          <w:rFonts w:ascii="Times New Roman" w:hAnsi="Times New Roman" w:cs="Times New Roman"/>
          <w:sz w:val="28"/>
          <w:szCs w:val="28"/>
        </w:rPr>
        <w:t>. У маленькой серенькой мышки и жизнь такая же серая и неинтересная. Не то</w:t>
      </w:r>
      <w:r w:rsidR="00A47691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у вас. Просто фейерверк событий.</w:t>
      </w:r>
    </w:p>
    <w:p w:rsidR="000340D8" w:rsidRPr="00A967E3" w:rsidRDefault="000340D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>:</w:t>
      </w:r>
      <w:r w:rsidR="00ED1496" w:rsidRPr="00A967E3">
        <w:rPr>
          <w:rFonts w:ascii="Times New Roman" w:hAnsi="Times New Roman" w:cs="Times New Roman"/>
          <w:sz w:val="28"/>
          <w:szCs w:val="28"/>
        </w:rPr>
        <w:t xml:space="preserve"> Друзья, довольно упреков.  На правах хозяйки предлагаю что-нибудь перекусить.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 соседней комнате нас жд</w:t>
      </w:r>
      <w:r w:rsidR="00240CE6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 xml:space="preserve">т накрытый стол. </w:t>
      </w:r>
    </w:p>
    <w:p w:rsidR="0089327C" w:rsidRPr="00A967E3" w:rsidRDefault="000340D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ично я давно хочу есть. Вы как хотите, я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пойду</w:t>
      </w:r>
      <w:r w:rsidR="003B6E54" w:rsidRPr="00A967E3">
        <w:rPr>
          <w:rFonts w:ascii="Times New Roman" w:hAnsi="Times New Roman" w:cs="Times New Roman"/>
          <w:sz w:val="28"/>
          <w:szCs w:val="28"/>
        </w:rPr>
        <w:t>с</w:t>
      </w:r>
      <w:r w:rsidR="00A47691" w:rsidRPr="00A967E3">
        <w:rPr>
          <w:rFonts w:ascii="Times New Roman" w:hAnsi="Times New Roman" w:cs="Times New Roman"/>
          <w:sz w:val="28"/>
          <w:szCs w:val="28"/>
        </w:rPr>
        <w:t>адиться</w:t>
      </w:r>
      <w:proofErr w:type="spellEnd"/>
      <w:r w:rsidR="00A47691" w:rsidRPr="00A967E3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за стол.</w:t>
      </w:r>
    </w:p>
    <w:p w:rsidR="00F92ECC" w:rsidRPr="00A967E3" w:rsidRDefault="000340D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Идет к двери, вслед за ней идут все остальные. </w:t>
      </w:r>
    </w:p>
    <w:p w:rsidR="004D4D1C" w:rsidRPr="00A967E3" w:rsidRDefault="004D4D1C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1C" w:rsidRPr="00A967E3" w:rsidRDefault="004D4D1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Сцена 3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89327C" w:rsidRPr="00A967E3" w:rsidRDefault="0089327C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1C" w:rsidRPr="00A967E3" w:rsidRDefault="004D4D1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Все </w:t>
      </w:r>
      <w:r w:rsidR="00847509" w:rsidRPr="00A967E3">
        <w:rPr>
          <w:rFonts w:ascii="Times New Roman" w:hAnsi="Times New Roman" w:cs="Times New Roman"/>
          <w:sz w:val="28"/>
          <w:szCs w:val="28"/>
        </w:rPr>
        <w:t>появляются в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лл</w:t>
      </w:r>
      <w:r w:rsidR="00847509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 xml:space="preserve">.  Аркадий </w:t>
      </w:r>
      <w:r w:rsidR="004D5658" w:rsidRPr="00A967E3">
        <w:rPr>
          <w:rFonts w:ascii="Times New Roman" w:hAnsi="Times New Roman" w:cs="Times New Roman"/>
          <w:sz w:val="28"/>
          <w:szCs w:val="28"/>
        </w:rPr>
        <w:t xml:space="preserve"> старается </w:t>
      </w:r>
      <w:r w:rsidRPr="00A967E3">
        <w:rPr>
          <w:rFonts w:ascii="Times New Roman" w:hAnsi="Times New Roman" w:cs="Times New Roman"/>
          <w:sz w:val="28"/>
          <w:szCs w:val="28"/>
        </w:rPr>
        <w:t>держ</w:t>
      </w:r>
      <w:r w:rsidR="004D5658" w:rsidRPr="00A967E3">
        <w:rPr>
          <w:rFonts w:ascii="Times New Roman" w:hAnsi="Times New Roman" w:cs="Times New Roman"/>
          <w:sz w:val="28"/>
          <w:szCs w:val="28"/>
        </w:rPr>
        <w:t>атьс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рядом с Анной, хотя она немного опережает его. Нина </w:t>
      </w:r>
      <w:r w:rsidR="00847509" w:rsidRPr="00A967E3">
        <w:rPr>
          <w:rFonts w:ascii="Times New Roman" w:hAnsi="Times New Roman" w:cs="Times New Roman"/>
          <w:sz w:val="28"/>
          <w:szCs w:val="28"/>
        </w:rPr>
        <w:t xml:space="preserve"> идет рядом с Всеволодом. Ольга, Анжела и Леонид держатся порознь.</w:t>
      </w:r>
    </w:p>
    <w:p w:rsidR="00847509" w:rsidRPr="00A967E3" w:rsidRDefault="0084750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всегда знал, что ты великолепная хозяйка, Ан</w:t>
      </w:r>
      <w:r w:rsidR="00211146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Но сегодня ты превзошла саму себя.  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Давно я столько не </w:t>
      </w:r>
      <w:r w:rsidR="004D5658" w:rsidRPr="00A967E3">
        <w:rPr>
          <w:rFonts w:ascii="Times New Roman" w:hAnsi="Times New Roman" w:cs="Times New Roman"/>
          <w:sz w:val="28"/>
          <w:szCs w:val="28"/>
        </w:rPr>
        <w:t>ел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осто не мог остановиться. Мне хотелось п</w:t>
      </w:r>
      <w:r w:rsidR="00FA22DC" w:rsidRPr="00A967E3">
        <w:rPr>
          <w:rFonts w:ascii="Times New Roman" w:hAnsi="Times New Roman" w:cs="Times New Roman"/>
          <w:sz w:val="28"/>
          <w:szCs w:val="28"/>
        </w:rPr>
        <w:t>ереп</w:t>
      </w:r>
      <w:r w:rsidRPr="00A967E3">
        <w:rPr>
          <w:rFonts w:ascii="Times New Roman" w:hAnsi="Times New Roman" w:cs="Times New Roman"/>
          <w:sz w:val="28"/>
          <w:szCs w:val="28"/>
        </w:rPr>
        <w:t>робовать все, что стояло на столе.</w:t>
      </w:r>
    </w:p>
    <w:p w:rsidR="0030775C" w:rsidRPr="00A967E3" w:rsidRDefault="0030775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Это  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у теб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а нервной почве. </w:t>
      </w:r>
      <w:r w:rsidR="00D26930" w:rsidRPr="00A967E3">
        <w:rPr>
          <w:rFonts w:ascii="Times New Roman" w:hAnsi="Times New Roman" w:cs="Times New Roman"/>
          <w:sz w:val="28"/>
          <w:szCs w:val="28"/>
        </w:rPr>
        <w:t xml:space="preserve"> И не мудрен</w:t>
      </w:r>
      <w:r w:rsidR="0047003F" w:rsidRPr="00A967E3">
        <w:rPr>
          <w:rFonts w:ascii="Times New Roman" w:hAnsi="Times New Roman" w:cs="Times New Roman"/>
          <w:sz w:val="28"/>
          <w:szCs w:val="28"/>
        </w:rPr>
        <w:t>о</w:t>
      </w:r>
      <w:r w:rsidR="00AA3834" w:rsidRPr="00A967E3">
        <w:rPr>
          <w:rFonts w:ascii="Times New Roman" w:hAnsi="Times New Roman" w:cs="Times New Roman"/>
          <w:sz w:val="28"/>
          <w:szCs w:val="28"/>
        </w:rPr>
        <w:t>,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 с</w:t>
      </w:r>
      <w:r w:rsidR="00D26930" w:rsidRPr="00A967E3">
        <w:rPr>
          <w:rFonts w:ascii="Times New Roman" w:hAnsi="Times New Roman" w:cs="Times New Roman"/>
          <w:sz w:val="28"/>
          <w:szCs w:val="28"/>
        </w:rPr>
        <w:t xml:space="preserve">егодня ты пережил столько потрясений. 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А они вызывают повышенный аппетит. </w:t>
      </w:r>
    </w:p>
    <w:p w:rsidR="00D26930" w:rsidRPr="00A967E3" w:rsidRDefault="00D2693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 Ты, как никто понимаешь меня.</w:t>
      </w:r>
    </w:p>
    <w:p w:rsidR="00847509" w:rsidRPr="00A967E3" w:rsidRDefault="0084750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Анне)</w:t>
      </w:r>
      <w:r w:rsidR="00211146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CF3B3A" w:rsidRPr="00A967E3">
        <w:rPr>
          <w:rFonts w:ascii="Times New Roman" w:hAnsi="Times New Roman" w:cs="Times New Roman"/>
          <w:sz w:val="28"/>
          <w:szCs w:val="28"/>
        </w:rPr>
        <w:t xml:space="preserve">Нервы тут не причем. Он прост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разборчив в еде. </w:t>
      </w:r>
      <w:r w:rsidR="00A47691" w:rsidRPr="00A967E3">
        <w:rPr>
          <w:rFonts w:ascii="Times New Roman" w:hAnsi="Times New Roman" w:cs="Times New Roman"/>
          <w:sz w:val="28"/>
          <w:szCs w:val="28"/>
        </w:rPr>
        <w:t>Ест все подряд</w:t>
      </w:r>
      <w:r w:rsidR="00AA3834" w:rsidRPr="00A967E3">
        <w:rPr>
          <w:rFonts w:ascii="Times New Roman" w:hAnsi="Times New Roman" w:cs="Times New Roman"/>
          <w:sz w:val="28"/>
          <w:szCs w:val="28"/>
        </w:rPr>
        <w:t>, как дворняжка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>Тонкость</w:t>
      </w:r>
      <w:r w:rsidR="00CF3B3A" w:rsidRPr="00A967E3">
        <w:rPr>
          <w:rFonts w:ascii="Times New Roman" w:hAnsi="Times New Roman" w:cs="Times New Roman"/>
          <w:sz w:val="28"/>
          <w:szCs w:val="28"/>
        </w:rPr>
        <w:t xml:space="preserve"> в</w:t>
      </w:r>
      <w:r w:rsidRPr="00A967E3">
        <w:rPr>
          <w:rFonts w:ascii="Times New Roman" w:hAnsi="Times New Roman" w:cs="Times New Roman"/>
          <w:sz w:val="28"/>
          <w:szCs w:val="28"/>
        </w:rPr>
        <w:t>осприятия пищи</w:t>
      </w:r>
      <w:r w:rsidR="00CF3B3A" w:rsidRPr="00A967E3">
        <w:rPr>
          <w:rFonts w:ascii="Times New Roman" w:hAnsi="Times New Roman" w:cs="Times New Roman"/>
          <w:sz w:val="28"/>
          <w:szCs w:val="28"/>
        </w:rPr>
        <w:t xml:space="preserve"> не его конек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B41131" w:rsidRPr="00A967E3" w:rsidRDefault="00B4113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4D5658" w:rsidRPr="00A967E3">
        <w:rPr>
          <w:rFonts w:ascii="Times New Roman" w:hAnsi="Times New Roman" w:cs="Times New Roman"/>
          <w:sz w:val="28"/>
          <w:szCs w:val="28"/>
        </w:rPr>
        <w:t xml:space="preserve"> А я полностью   поддерживаю Аркадия.  Все было очень </w:t>
      </w:r>
      <w:proofErr w:type="spellStart"/>
      <w:r w:rsidR="004D5658" w:rsidRPr="00A967E3">
        <w:rPr>
          <w:rFonts w:ascii="Times New Roman" w:hAnsi="Times New Roman" w:cs="Times New Roman"/>
          <w:sz w:val="28"/>
          <w:szCs w:val="28"/>
        </w:rPr>
        <w:t>вкусно</w:t>
      </w:r>
      <w:proofErr w:type="gramStart"/>
      <w:r w:rsidR="004D5658" w:rsidRPr="00A967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5658" w:rsidRPr="00A967E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4D5658" w:rsidRPr="00A967E3">
        <w:rPr>
          <w:rFonts w:ascii="Times New Roman" w:hAnsi="Times New Roman" w:cs="Times New Roman"/>
          <w:sz w:val="28"/>
          <w:szCs w:val="28"/>
        </w:rPr>
        <w:t xml:space="preserve"> тоже хотелось перепробовать все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4D5658" w:rsidRPr="00A967E3">
        <w:rPr>
          <w:rFonts w:ascii="Times New Roman" w:hAnsi="Times New Roman" w:cs="Times New Roman"/>
          <w:sz w:val="28"/>
          <w:szCs w:val="28"/>
        </w:rPr>
        <w:t>. Но я не могу. Слежу за фигурой.</w:t>
      </w:r>
    </w:p>
    <w:p w:rsidR="004D5658" w:rsidRPr="00A967E3" w:rsidRDefault="004D565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льга окидывает Нину критическим взглядом.</w:t>
      </w:r>
    </w:p>
    <w:p w:rsidR="004D5658" w:rsidRPr="00A967E3" w:rsidRDefault="004D565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211146" w:rsidRPr="00A967E3">
        <w:rPr>
          <w:rFonts w:ascii="Times New Roman" w:hAnsi="Times New Roman" w:cs="Times New Roman"/>
          <w:sz w:val="28"/>
          <w:szCs w:val="28"/>
        </w:rPr>
        <w:t xml:space="preserve">По тебе и </w:t>
      </w:r>
      <w:r w:rsidRPr="00A967E3">
        <w:rPr>
          <w:rFonts w:ascii="Times New Roman" w:hAnsi="Times New Roman" w:cs="Times New Roman"/>
          <w:sz w:val="28"/>
          <w:szCs w:val="28"/>
        </w:rPr>
        <w:t>не скажешь.</w:t>
      </w:r>
    </w:p>
    <w:p w:rsidR="00C270E4" w:rsidRPr="00A967E3" w:rsidRDefault="000B58F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мне тоже все понравилось. Я теперь ем за двоих.</w:t>
      </w:r>
      <w:r w:rsidR="00C270E4" w:rsidRPr="00A967E3">
        <w:rPr>
          <w:rFonts w:ascii="Times New Roman" w:hAnsi="Times New Roman" w:cs="Times New Roman"/>
          <w:sz w:val="28"/>
          <w:szCs w:val="28"/>
        </w:rPr>
        <w:t xml:space="preserve"> Наследника откармливаю.</w:t>
      </w:r>
      <w:r w:rsidR="00211146" w:rsidRPr="00A967E3">
        <w:rPr>
          <w:rFonts w:ascii="Times New Roman" w:hAnsi="Times New Roman" w:cs="Times New Roman"/>
          <w:sz w:val="28"/>
          <w:szCs w:val="28"/>
        </w:rPr>
        <w:t xml:space="preserve"> С самого начала хочу приучать его к изысканной пище, какую едят богатые люди. </w:t>
      </w:r>
    </w:p>
    <w:p w:rsidR="00BD46EB" w:rsidRPr="00A967E3" w:rsidRDefault="00BD46E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46" w:rsidRPr="00A967E3">
        <w:rPr>
          <w:rFonts w:ascii="Times New Roman" w:hAnsi="Times New Roman" w:cs="Times New Roman"/>
          <w:sz w:val="28"/>
          <w:szCs w:val="28"/>
        </w:rPr>
        <w:t>Ты хотела сказать</w:t>
      </w:r>
      <w:r w:rsidR="00AA3834"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211146" w:rsidRPr="00A967E3">
        <w:rPr>
          <w:rFonts w:ascii="Times New Roman" w:hAnsi="Times New Roman" w:cs="Times New Roman"/>
          <w:sz w:val="28"/>
          <w:szCs w:val="28"/>
        </w:rPr>
        <w:t xml:space="preserve"> м</w:t>
      </w:r>
      <w:r w:rsidRPr="00A967E3">
        <w:rPr>
          <w:rFonts w:ascii="Times New Roman" w:hAnsi="Times New Roman" w:cs="Times New Roman"/>
          <w:sz w:val="28"/>
          <w:szCs w:val="28"/>
        </w:rPr>
        <w:t>оего</w:t>
      </w:r>
      <w:r w:rsidR="00211146" w:rsidRPr="00A967E3">
        <w:rPr>
          <w:rFonts w:ascii="Times New Roman" w:hAnsi="Times New Roman" w:cs="Times New Roman"/>
          <w:sz w:val="28"/>
          <w:szCs w:val="28"/>
        </w:rPr>
        <w:t xml:space="preserve"> наследника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211146" w:rsidRPr="00A967E3" w:rsidRDefault="0021114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всем не хотела. </w:t>
      </w:r>
    </w:p>
    <w:p w:rsidR="00211146" w:rsidRPr="00A967E3" w:rsidRDefault="0021114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у, Анжелочка, не дуйся. </w:t>
      </w:r>
    </w:p>
    <w:p w:rsidR="00BD46EB" w:rsidRPr="00A967E3" w:rsidRDefault="00BD46E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Леонид пытается приобнять Анжелу, но она грубо отталкивает его.</w:t>
      </w:r>
    </w:p>
    <w:p w:rsidR="00BD46EB" w:rsidRPr="00A967E3" w:rsidRDefault="00BD46E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пошел ты!</w:t>
      </w:r>
    </w:p>
    <w:p w:rsidR="00CF3B3A" w:rsidRPr="00A967E3" w:rsidRDefault="00C270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="00732FE3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732FE3" w:rsidRPr="00A967E3">
        <w:rPr>
          <w:rFonts w:ascii="Times New Roman" w:hAnsi="Times New Roman" w:cs="Times New Roman"/>
          <w:sz w:val="28"/>
          <w:szCs w:val="28"/>
        </w:rPr>
        <w:t xml:space="preserve">  Наследника</w:t>
      </w:r>
      <w:r w:rsidR="00BD46EB" w:rsidRPr="00A967E3">
        <w:rPr>
          <w:rFonts w:ascii="Times New Roman" w:hAnsi="Times New Roman" w:cs="Times New Roman"/>
          <w:sz w:val="28"/>
          <w:szCs w:val="28"/>
        </w:rPr>
        <w:t>.</w:t>
      </w:r>
      <w:r w:rsidR="00732FE3" w:rsidRPr="00A967E3">
        <w:rPr>
          <w:rFonts w:ascii="Times New Roman" w:hAnsi="Times New Roman" w:cs="Times New Roman"/>
          <w:sz w:val="28"/>
          <w:szCs w:val="28"/>
        </w:rPr>
        <w:t xml:space="preserve"> Роди сначала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А вот </w:t>
      </w:r>
      <w:r w:rsidR="004C0B48" w:rsidRPr="00A967E3">
        <w:rPr>
          <w:rFonts w:ascii="Times New Roman" w:hAnsi="Times New Roman" w:cs="Times New Roman"/>
          <w:sz w:val="28"/>
          <w:szCs w:val="28"/>
        </w:rPr>
        <w:t>у мен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следник уже есть.</w:t>
      </w:r>
      <w:r w:rsidR="004C0B48" w:rsidRPr="00A967E3">
        <w:rPr>
          <w:rFonts w:ascii="Times New Roman" w:hAnsi="Times New Roman" w:cs="Times New Roman"/>
          <w:sz w:val="28"/>
          <w:szCs w:val="28"/>
        </w:rPr>
        <w:t xml:space="preserve"> Ан</w:t>
      </w:r>
      <w:r w:rsidR="00CF3B3A" w:rsidRPr="00A967E3">
        <w:rPr>
          <w:rFonts w:ascii="Times New Roman" w:hAnsi="Times New Roman" w:cs="Times New Roman"/>
          <w:sz w:val="28"/>
          <w:szCs w:val="28"/>
        </w:rPr>
        <w:t>я</w:t>
      </w:r>
      <w:r w:rsidR="004C0B48" w:rsidRPr="00A967E3">
        <w:rPr>
          <w:rFonts w:ascii="Times New Roman" w:hAnsi="Times New Roman" w:cs="Times New Roman"/>
          <w:sz w:val="28"/>
          <w:szCs w:val="28"/>
        </w:rPr>
        <w:t>, мне</w:t>
      </w:r>
      <w:r w:rsidR="00732FE3" w:rsidRPr="00A967E3">
        <w:rPr>
          <w:rFonts w:ascii="Times New Roman" w:hAnsi="Times New Roman" w:cs="Times New Roman"/>
          <w:sz w:val="28"/>
          <w:szCs w:val="28"/>
        </w:rPr>
        <w:t xml:space="preserve"> кажется, что </w:t>
      </w:r>
      <w:r w:rsidR="004C0B48" w:rsidRPr="00A967E3">
        <w:rPr>
          <w:rFonts w:ascii="Times New Roman" w:hAnsi="Times New Roman" w:cs="Times New Roman"/>
          <w:sz w:val="28"/>
          <w:szCs w:val="28"/>
        </w:rPr>
        <w:t xml:space="preserve"> теперь в связи</w:t>
      </w:r>
      <w:r w:rsidR="00CF3B3A" w:rsidRPr="00A967E3">
        <w:rPr>
          <w:rFonts w:ascii="Times New Roman" w:hAnsi="Times New Roman" w:cs="Times New Roman"/>
          <w:sz w:val="28"/>
          <w:szCs w:val="28"/>
        </w:rPr>
        <w:t xml:space="preserve"> с</w:t>
      </w:r>
      <w:r w:rsidR="004C0B48" w:rsidRPr="00A967E3">
        <w:rPr>
          <w:rFonts w:ascii="Times New Roman" w:hAnsi="Times New Roman" w:cs="Times New Roman"/>
          <w:sz w:val="28"/>
          <w:szCs w:val="28"/>
        </w:rPr>
        <w:t xml:space="preserve"> открывшимися обстоятельствами</w:t>
      </w:r>
      <w:r w:rsidR="00CF3B3A" w:rsidRPr="00A967E3">
        <w:rPr>
          <w:rFonts w:ascii="Times New Roman" w:hAnsi="Times New Roman" w:cs="Times New Roman"/>
          <w:sz w:val="28"/>
          <w:szCs w:val="28"/>
        </w:rPr>
        <w:t>, нам нельзя оставлять все, как есть.</w:t>
      </w:r>
    </w:p>
    <w:p w:rsidR="00CF3B3A" w:rsidRPr="00A967E3" w:rsidRDefault="00CF3B3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ты имеешь в виду?</w:t>
      </w:r>
    </w:p>
    <w:p w:rsidR="00CF3B3A" w:rsidRPr="00A967E3" w:rsidRDefault="00CF3B3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У меня есть сын. А у твоего сына теперь есть отец.  Ему это надо как-то </w:t>
      </w:r>
      <w:r w:rsidR="00A47691" w:rsidRPr="00A967E3">
        <w:rPr>
          <w:rFonts w:ascii="Times New Roman" w:hAnsi="Times New Roman" w:cs="Times New Roman"/>
          <w:sz w:val="28"/>
          <w:szCs w:val="28"/>
        </w:rPr>
        <w:t>объяснить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CF3B3A" w:rsidRPr="00A967E3" w:rsidRDefault="00CF3B3A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 подумаю об этом. </w:t>
      </w:r>
    </w:p>
    <w:p w:rsidR="0064283F" w:rsidRPr="00A967E3" w:rsidRDefault="006428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олько не затягивай.  Ты должна меня</w:t>
      </w:r>
      <w:r w:rsidR="00BD46EB" w:rsidRPr="00A967E3">
        <w:rPr>
          <w:rFonts w:ascii="Times New Roman" w:hAnsi="Times New Roman" w:cs="Times New Roman"/>
          <w:sz w:val="28"/>
          <w:szCs w:val="28"/>
        </w:rPr>
        <w:t xml:space="preserve"> поскоре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едставить ему, как </w:t>
      </w:r>
      <w:r w:rsidR="00BD46EB" w:rsidRPr="00A967E3">
        <w:rPr>
          <w:rFonts w:ascii="Times New Roman" w:hAnsi="Times New Roman" w:cs="Times New Roman"/>
          <w:sz w:val="28"/>
          <w:szCs w:val="28"/>
        </w:rPr>
        <w:t>отца. Мне просто не терпится об</w:t>
      </w:r>
      <w:r w:rsidRPr="00A967E3">
        <w:rPr>
          <w:rFonts w:ascii="Times New Roman" w:hAnsi="Times New Roman" w:cs="Times New Roman"/>
          <w:sz w:val="28"/>
          <w:szCs w:val="28"/>
        </w:rPr>
        <w:t xml:space="preserve">нять своего сына и почувствовать, что значит быть настоящим отцом. </w:t>
      </w:r>
    </w:p>
    <w:p w:rsidR="0064283F" w:rsidRPr="00A967E3" w:rsidRDefault="006428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 Ого. Ты уже ему должна. Берегись, Анюта, он  попросит  у тебя не только 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A967E3">
        <w:rPr>
          <w:rFonts w:ascii="Times New Roman" w:hAnsi="Times New Roman" w:cs="Times New Roman"/>
          <w:sz w:val="28"/>
          <w:szCs w:val="28"/>
        </w:rPr>
        <w:t>об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нят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ына. Не успеешь оглянуться, как окажешься втянутой  в его наследственные игры. </w:t>
      </w:r>
    </w:p>
    <w:p w:rsidR="00CF3B3A" w:rsidRPr="00A967E3" w:rsidRDefault="006428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это же так естественно. </w:t>
      </w:r>
      <w:r w:rsidR="00635649" w:rsidRPr="00A967E3">
        <w:rPr>
          <w:rFonts w:ascii="Times New Roman" w:hAnsi="Times New Roman" w:cs="Times New Roman"/>
          <w:sz w:val="28"/>
          <w:szCs w:val="28"/>
        </w:rPr>
        <w:t xml:space="preserve"> Аня, ты не будешь возражать, если мы мое отцовство  узаконим юридически.</w:t>
      </w:r>
    </w:p>
    <w:p w:rsidR="00E30E77" w:rsidRPr="00A967E3" w:rsidRDefault="00E30E77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55E" w:rsidRPr="00A967E3">
        <w:rPr>
          <w:rFonts w:ascii="Times New Roman" w:hAnsi="Times New Roman" w:cs="Times New Roman"/>
          <w:sz w:val="28"/>
          <w:szCs w:val="28"/>
        </w:rPr>
        <w:t>Я н</w:t>
      </w:r>
      <w:r w:rsidR="0046784C" w:rsidRPr="00A967E3">
        <w:rPr>
          <w:rFonts w:ascii="Times New Roman" w:hAnsi="Times New Roman" w:cs="Times New Roman"/>
          <w:sz w:val="28"/>
          <w:szCs w:val="28"/>
        </w:rPr>
        <w:t xml:space="preserve">е  возражаю. </w:t>
      </w:r>
      <w:r w:rsidRPr="00A967E3">
        <w:rPr>
          <w:rFonts w:ascii="Times New Roman" w:hAnsi="Times New Roman" w:cs="Times New Roman"/>
          <w:sz w:val="28"/>
          <w:szCs w:val="28"/>
        </w:rPr>
        <w:t>Это будет справедливо. Ты же его настоящий отец.</w:t>
      </w:r>
      <w:r w:rsidR="00A47691" w:rsidRPr="00A967E3">
        <w:rPr>
          <w:rFonts w:ascii="Times New Roman" w:hAnsi="Times New Roman" w:cs="Times New Roman"/>
          <w:sz w:val="28"/>
          <w:szCs w:val="28"/>
        </w:rPr>
        <w:t xml:space="preserve"> Тем более, когда это уже всем известно. </w:t>
      </w:r>
    </w:p>
    <w:p w:rsidR="00C270E4" w:rsidRPr="00A967E3" w:rsidRDefault="00070A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возражает она. А ты сына не хочешь спросить. Может</w:t>
      </w:r>
      <w:r w:rsidR="0047003F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н возражает.</w:t>
      </w:r>
    </w:p>
    <w:p w:rsidR="00070AF3" w:rsidRPr="00A967E3" w:rsidRDefault="00070A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Всеволод</w:t>
      </w:r>
      <w:r w:rsidRPr="00A967E3">
        <w:rPr>
          <w:rFonts w:ascii="Times New Roman" w:hAnsi="Times New Roman" w:cs="Times New Roman"/>
          <w:sz w:val="28"/>
          <w:szCs w:val="28"/>
        </w:rPr>
        <w:t>:  Для ребенка это будет стресс.</w:t>
      </w:r>
      <w:r w:rsidR="00970ADD" w:rsidRPr="00A967E3">
        <w:rPr>
          <w:rFonts w:ascii="Times New Roman" w:hAnsi="Times New Roman" w:cs="Times New Roman"/>
          <w:sz w:val="28"/>
          <w:szCs w:val="28"/>
        </w:rPr>
        <w:t xml:space="preserve"> Я помню, как мои родители развелись. А потом мама привела мне другого отца. Лично я никак не хотел признавать его и сбежал из дома.</w:t>
      </w:r>
    </w:p>
    <w:p w:rsidR="00B5755E" w:rsidRPr="00A967E3" w:rsidRDefault="00B5755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Это значит только одно,  что твой отчим не захотел наладить с тобой контакт. Аня, можешь не сомневаться, у меня хватит ума,  чтобы найти подход к нашему ребенку. </w:t>
      </w:r>
    </w:p>
    <w:p w:rsidR="00B5755E" w:rsidRPr="00A967E3" w:rsidRDefault="00B5755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5B23CB" w:rsidRPr="00A967E3">
        <w:rPr>
          <w:rFonts w:ascii="Times New Roman" w:hAnsi="Times New Roman" w:cs="Times New Roman"/>
          <w:sz w:val="28"/>
          <w:szCs w:val="28"/>
        </w:rPr>
        <w:t xml:space="preserve">  Найдешь или не найдешь подход, какая разница. Мы же с тобой не муж и жена</w:t>
      </w:r>
      <w:r w:rsidR="00B324C4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B42172" w:rsidRPr="00A967E3">
        <w:rPr>
          <w:rFonts w:ascii="Times New Roman" w:hAnsi="Times New Roman" w:cs="Times New Roman"/>
          <w:sz w:val="28"/>
          <w:szCs w:val="28"/>
        </w:rPr>
        <w:t xml:space="preserve">У каждого из нас своя жизнь. </w:t>
      </w:r>
    </w:p>
    <w:p w:rsidR="00BD46EB" w:rsidRPr="00A967E3" w:rsidRDefault="0019018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Разумеется, это так.  Но тебе не кажется, что было бы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лучшедля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 ребенка, если он будет расти в полноценной семье. </w:t>
      </w:r>
      <w:r w:rsidR="00AB737B" w:rsidRPr="00A967E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42172" w:rsidRPr="00A967E3">
        <w:rPr>
          <w:rFonts w:ascii="Times New Roman" w:hAnsi="Times New Roman" w:cs="Times New Roman"/>
          <w:sz w:val="28"/>
          <w:szCs w:val="28"/>
        </w:rPr>
        <w:t>,</w:t>
      </w:r>
      <w:r w:rsidR="00AB737B" w:rsidRPr="00A967E3">
        <w:rPr>
          <w:rFonts w:ascii="Times New Roman" w:hAnsi="Times New Roman" w:cs="Times New Roman"/>
          <w:sz w:val="28"/>
          <w:szCs w:val="28"/>
        </w:rPr>
        <w:t xml:space="preserve"> мы с тобой обсудим этот вопрос.</w:t>
      </w:r>
    </w:p>
    <w:p w:rsidR="0019018E" w:rsidRPr="00A967E3" w:rsidRDefault="0019018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 Ты что несешь! Какая семья? Я 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>твоя семья!</w:t>
      </w:r>
    </w:p>
    <w:p w:rsidR="0019018E" w:rsidRPr="00A967E3" w:rsidRDefault="0019018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172" w:rsidRPr="00A967E3">
        <w:rPr>
          <w:rFonts w:ascii="Times New Roman" w:hAnsi="Times New Roman" w:cs="Times New Roman"/>
          <w:sz w:val="28"/>
          <w:szCs w:val="28"/>
        </w:rPr>
        <w:t xml:space="preserve">Я согласна с Ольгой, у тебя есть своя семья. </w:t>
      </w:r>
    </w:p>
    <w:p w:rsidR="00AB737B" w:rsidRPr="00A967E3" w:rsidRDefault="00AB737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й, не могу! Ну, братик, 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ну, </w:t>
      </w:r>
      <w:r w:rsidRPr="00A967E3">
        <w:rPr>
          <w:rFonts w:ascii="Times New Roman" w:hAnsi="Times New Roman" w:cs="Times New Roman"/>
          <w:sz w:val="28"/>
          <w:szCs w:val="28"/>
        </w:rPr>
        <w:t>ты даешь</w:t>
      </w:r>
      <w:r w:rsidR="00B42172" w:rsidRPr="00A967E3">
        <w:rPr>
          <w:rFonts w:ascii="Times New Roman" w:hAnsi="Times New Roman" w:cs="Times New Roman"/>
          <w:sz w:val="28"/>
          <w:szCs w:val="28"/>
        </w:rPr>
        <w:t>, чтобы завладеть наследством согласен даже бросить жену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8321E4" w:rsidRPr="00A967E3" w:rsidRDefault="008321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С каждой минутой все веселее и веселее, а я еще не хотела </w:t>
      </w:r>
      <w:r w:rsidR="0000421F" w:rsidRPr="00A967E3">
        <w:rPr>
          <w:rFonts w:ascii="Times New Roman" w:hAnsi="Times New Roman" w:cs="Times New Roman"/>
          <w:sz w:val="28"/>
          <w:szCs w:val="28"/>
        </w:rPr>
        <w:t xml:space="preserve">ехать </w:t>
      </w:r>
      <w:r w:rsidRPr="00A967E3">
        <w:rPr>
          <w:rFonts w:ascii="Times New Roman" w:hAnsi="Times New Roman" w:cs="Times New Roman"/>
          <w:sz w:val="28"/>
          <w:szCs w:val="28"/>
        </w:rPr>
        <w:t>сюда.</w:t>
      </w:r>
      <w:r w:rsidR="0000421F" w:rsidRPr="00A967E3">
        <w:rPr>
          <w:rFonts w:ascii="Times New Roman" w:hAnsi="Times New Roman" w:cs="Times New Roman"/>
          <w:sz w:val="28"/>
          <w:szCs w:val="28"/>
        </w:rPr>
        <w:t xml:space="preserve"> Даже мужа отговаривала. </w:t>
      </w:r>
    </w:p>
    <w:p w:rsidR="008321E4" w:rsidRPr="00A967E3" w:rsidRDefault="008321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нна, я серьезно.  У нас с тобой есть веская причина быть вместе, хотя бы ради ребенка.</w:t>
      </w:r>
    </w:p>
    <w:p w:rsidR="008321E4" w:rsidRPr="00A967E3" w:rsidRDefault="008321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940554" w:rsidRPr="00A967E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940554" w:rsidRPr="00A967E3">
        <w:rPr>
          <w:rFonts w:ascii="Times New Roman" w:hAnsi="Times New Roman" w:cs="Times New Roman"/>
          <w:sz w:val="28"/>
          <w:szCs w:val="28"/>
        </w:rPr>
        <w:t xml:space="preserve"> я</w:t>
      </w:r>
      <w:r w:rsidR="00211146" w:rsidRPr="00A967E3">
        <w:rPr>
          <w:rFonts w:ascii="Times New Roman" w:hAnsi="Times New Roman" w:cs="Times New Roman"/>
          <w:sz w:val="28"/>
          <w:szCs w:val="28"/>
        </w:rPr>
        <w:t xml:space="preserve"> уже не в счет</w:t>
      </w:r>
      <w:r w:rsidR="00940554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0554" w:rsidRPr="00A967E3" w:rsidRDefault="0094055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ты  иди к Леньке. Он снова свободен.</w:t>
      </w:r>
    </w:p>
    <w:p w:rsidR="00940554" w:rsidRPr="00A967E3" w:rsidRDefault="0094055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от как?   Я не дам тебе развод. Понял, </w:t>
      </w:r>
      <w:r w:rsidR="00B42172" w:rsidRPr="00A967E3">
        <w:rPr>
          <w:rFonts w:ascii="Times New Roman" w:hAnsi="Times New Roman" w:cs="Times New Roman"/>
          <w:sz w:val="28"/>
          <w:szCs w:val="28"/>
        </w:rPr>
        <w:t>папаша</w:t>
      </w:r>
      <w:r w:rsidRPr="00A967E3">
        <w:rPr>
          <w:rFonts w:ascii="Times New Roman" w:hAnsi="Times New Roman" w:cs="Times New Roman"/>
          <w:sz w:val="28"/>
          <w:szCs w:val="28"/>
        </w:rPr>
        <w:t>?</w:t>
      </w:r>
    </w:p>
    <w:p w:rsidR="00940554" w:rsidRPr="00A967E3" w:rsidRDefault="0000421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="00940554" w:rsidRPr="00A967E3">
        <w:rPr>
          <w:rFonts w:ascii="Times New Roman" w:hAnsi="Times New Roman" w:cs="Times New Roman"/>
          <w:sz w:val="28"/>
          <w:szCs w:val="28"/>
        </w:rPr>
        <w:t xml:space="preserve">:  Оля, развод не потребуется. Для меня есть только один  мужчина и муж </w:t>
      </w:r>
      <w:proofErr w:type="gramStart"/>
      <w:r w:rsidR="00940554" w:rsidRPr="00A967E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40554" w:rsidRPr="00A967E3">
        <w:rPr>
          <w:rFonts w:ascii="Times New Roman" w:hAnsi="Times New Roman" w:cs="Times New Roman"/>
          <w:sz w:val="28"/>
          <w:szCs w:val="28"/>
        </w:rPr>
        <w:t xml:space="preserve">ой Артур. Я не предам его. </w:t>
      </w:r>
      <w:r w:rsidR="00B42172" w:rsidRPr="00A967E3">
        <w:rPr>
          <w:rFonts w:ascii="Times New Roman" w:hAnsi="Times New Roman" w:cs="Times New Roman"/>
          <w:sz w:val="28"/>
          <w:szCs w:val="28"/>
        </w:rPr>
        <w:t>Когда он умер, я дала себя клятву н</w:t>
      </w:r>
      <w:r w:rsidR="00940554" w:rsidRPr="00A967E3">
        <w:rPr>
          <w:rFonts w:ascii="Times New Roman" w:hAnsi="Times New Roman" w:cs="Times New Roman"/>
          <w:sz w:val="28"/>
          <w:szCs w:val="28"/>
        </w:rPr>
        <w:t>е</w:t>
      </w:r>
      <w:r w:rsidR="00B42172" w:rsidRPr="00A967E3">
        <w:rPr>
          <w:rFonts w:ascii="Times New Roman" w:hAnsi="Times New Roman" w:cs="Times New Roman"/>
          <w:sz w:val="28"/>
          <w:szCs w:val="28"/>
        </w:rPr>
        <w:t xml:space="preserve"> выходить больше замуж. </w:t>
      </w:r>
    </w:p>
    <w:p w:rsidR="00940554" w:rsidRPr="00A967E3" w:rsidRDefault="00AE08D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proofErr w:type="gramStart"/>
      <w:r w:rsidR="00940554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!  Какая любовь. </w:t>
      </w:r>
      <w:r w:rsidR="004130C0" w:rsidRPr="00A967E3">
        <w:rPr>
          <w:rFonts w:ascii="Times New Roman" w:hAnsi="Times New Roman" w:cs="Times New Roman"/>
          <w:sz w:val="28"/>
          <w:szCs w:val="28"/>
        </w:rPr>
        <w:t xml:space="preserve">  Жаль, что я не была знакома с Артуром.  Хотела бы я  посмотреть на  мужчину, которого можно так  любить. (Леониду) Тебе бы у него поучиться.</w:t>
      </w:r>
    </w:p>
    <w:p w:rsidR="004130C0" w:rsidRPr="00A967E3" w:rsidRDefault="004130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права, девочка. Если бы тебе посчастливилось знать Артура, ты была бы от него в жутком восторге. Он был номер один в нашей компании.</w:t>
      </w:r>
    </w:p>
    <w:p w:rsidR="004130C0" w:rsidRPr="00A967E3" w:rsidRDefault="004130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Леонид при этих словах мрачнеет. </w:t>
      </w:r>
    </w:p>
    <w:p w:rsidR="004130C0" w:rsidRPr="00A967E3" w:rsidRDefault="004130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0DE" w:rsidRPr="00A967E3">
        <w:rPr>
          <w:rFonts w:ascii="Times New Roman" w:hAnsi="Times New Roman" w:cs="Times New Roman"/>
          <w:sz w:val="28"/>
          <w:szCs w:val="28"/>
        </w:rPr>
        <w:t xml:space="preserve">Мне это надоело слышать!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ра снять нимб с чела  нашего </w:t>
      </w:r>
      <w:r w:rsidR="00A60E33" w:rsidRPr="00A967E3">
        <w:rPr>
          <w:rFonts w:ascii="Times New Roman" w:hAnsi="Times New Roman" w:cs="Times New Roman"/>
          <w:sz w:val="28"/>
          <w:szCs w:val="28"/>
        </w:rPr>
        <w:t xml:space="preserve">всеобщего любимца </w:t>
      </w:r>
      <w:r w:rsidRPr="00A967E3">
        <w:rPr>
          <w:rFonts w:ascii="Times New Roman" w:hAnsi="Times New Roman" w:cs="Times New Roman"/>
          <w:sz w:val="28"/>
          <w:szCs w:val="28"/>
        </w:rPr>
        <w:t>Артура.</w:t>
      </w:r>
    </w:p>
    <w:p w:rsidR="00125CB3" w:rsidRPr="00A967E3" w:rsidRDefault="00125CB3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E33" w:rsidRPr="00A967E3" w:rsidRDefault="00A60E3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Все поворачиваются в сторону Леонида и смотрят на него вопросительно.</w:t>
      </w:r>
    </w:p>
    <w:p w:rsidR="00CB40DE" w:rsidRPr="00A967E3" w:rsidRDefault="00CB40DE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0DE" w:rsidRPr="00A967E3" w:rsidRDefault="00CB40DE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4. </w:t>
      </w:r>
    </w:p>
    <w:p w:rsidR="00CB40DE" w:rsidRPr="00A967E3" w:rsidRDefault="00CB40D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 w:rsidRPr="00A967E3">
        <w:rPr>
          <w:rFonts w:ascii="Times New Roman" w:hAnsi="Times New Roman" w:cs="Times New Roman"/>
          <w:sz w:val="28"/>
          <w:szCs w:val="28"/>
        </w:rPr>
        <w:t>(растеряно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ты имеешь в виду? </w:t>
      </w:r>
    </w:p>
    <w:p w:rsidR="00CB40DE" w:rsidRPr="00A967E3" w:rsidRDefault="00CB40D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о, что ты кое-</w:t>
      </w:r>
      <w:r w:rsidR="0047003F" w:rsidRPr="00A967E3">
        <w:rPr>
          <w:rFonts w:ascii="Times New Roman" w:hAnsi="Times New Roman" w:cs="Times New Roman"/>
          <w:sz w:val="28"/>
          <w:szCs w:val="28"/>
        </w:rPr>
        <w:t>ч</w:t>
      </w:r>
      <w:r w:rsidR="00DE4E9F" w:rsidRPr="00A967E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967E3">
        <w:rPr>
          <w:rFonts w:ascii="Times New Roman" w:hAnsi="Times New Roman" w:cs="Times New Roman"/>
          <w:sz w:val="28"/>
          <w:szCs w:val="28"/>
        </w:rPr>
        <w:t>не знаешь. Как</w:t>
      </w:r>
      <w:r w:rsidR="0047003F" w:rsidRPr="00A967E3">
        <w:rPr>
          <w:rFonts w:ascii="Times New Roman" w:hAnsi="Times New Roman" w:cs="Times New Roman"/>
          <w:sz w:val="28"/>
          <w:szCs w:val="28"/>
        </w:rPr>
        <w:t xml:space="preserve">, впрочем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все остальные. </w:t>
      </w:r>
    </w:p>
    <w:p w:rsidR="00CB40DE" w:rsidRPr="00A967E3" w:rsidRDefault="00CB40D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же я не знаю? Поведай нам. </w:t>
      </w:r>
    </w:p>
    <w:p w:rsidR="00CB40DE" w:rsidRPr="00A967E3" w:rsidRDefault="00CB40D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ты действительно хочешь знать? Боюсь, тебе это не понравится. </w:t>
      </w:r>
    </w:p>
    <w:p w:rsidR="00CB40DE" w:rsidRPr="00A967E3" w:rsidRDefault="00CB40D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егодня такой вечер, когда все говорят то, что другим не нравится. Я готова тебя выслушать, чтобы ты не сказал.  </w:t>
      </w:r>
    </w:p>
    <w:p w:rsidR="002A4D28" w:rsidRPr="00A967E3" w:rsidRDefault="004700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2A4D28" w:rsidRPr="00A967E3">
        <w:rPr>
          <w:rFonts w:ascii="Times New Roman" w:hAnsi="Times New Roman" w:cs="Times New Roman"/>
          <w:sz w:val="28"/>
          <w:szCs w:val="28"/>
        </w:rPr>
        <w:t xml:space="preserve">Все знают, что у нас был с тобой роман, и что я тебя очень любил. Но затем Артур положил на тебя глаз – и ты почти сразу ушла к нему. </w:t>
      </w:r>
    </w:p>
    <w:p w:rsidR="00662360" w:rsidRPr="00A967E3" w:rsidRDefault="002A4D2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360" w:rsidRPr="00A967E3">
        <w:rPr>
          <w:rFonts w:ascii="Times New Roman" w:hAnsi="Times New Roman" w:cs="Times New Roman"/>
          <w:sz w:val="28"/>
          <w:szCs w:val="28"/>
        </w:rPr>
        <w:t xml:space="preserve">В этом нет никакой тайны. Да, я любила тебя, Леня, но когда меня позвал Артур, я тут же все забыла. Я сразу поняла, что это тот самый мужчина, о котором я грезила. Никаких сил сопротивляться у меня не было. Я тебе честно об этом сказала. </w:t>
      </w:r>
    </w:p>
    <w:p w:rsidR="00474011" w:rsidRPr="00A967E3" w:rsidRDefault="0066236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сказала. И я принял твое решение, хотя</w:t>
      </w:r>
      <w:r w:rsidR="00474011" w:rsidRPr="00A967E3">
        <w:rPr>
          <w:rFonts w:ascii="Times New Roman" w:hAnsi="Times New Roman" w:cs="Times New Roman"/>
          <w:sz w:val="28"/>
          <w:szCs w:val="28"/>
        </w:rPr>
        <w:t>,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="00212E8F" w:rsidRPr="00A967E3">
        <w:rPr>
          <w:rFonts w:ascii="Times New Roman" w:hAnsi="Times New Roman" w:cs="Times New Roman"/>
          <w:sz w:val="28"/>
          <w:szCs w:val="28"/>
        </w:rPr>
        <w:t>оно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="00474011" w:rsidRPr="00A967E3">
        <w:rPr>
          <w:rFonts w:ascii="Times New Roman" w:hAnsi="Times New Roman" w:cs="Times New Roman"/>
          <w:sz w:val="28"/>
          <w:szCs w:val="28"/>
        </w:rPr>
        <w:t xml:space="preserve">даже сейчас </w:t>
      </w:r>
      <w:r w:rsidR="00212E8F" w:rsidRPr="00A967E3">
        <w:rPr>
          <w:rFonts w:ascii="Times New Roman" w:hAnsi="Times New Roman" w:cs="Times New Roman"/>
          <w:sz w:val="28"/>
          <w:szCs w:val="28"/>
        </w:rPr>
        <w:t>во</w:t>
      </w:r>
      <w:r w:rsidR="00474011" w:rsidRPr="00A967E3">
        <w:rPr>
          <w:rFonts w:ascii="Times New Roman" w:hAnsi="Times New Roman" w:cs="Times New Roman"/>
          <w:sz w:val="28"/>
          <w:szCs w:val="28"/>
        </w:rPr>
        <w:t xml:space="preserve"> м</w:t>
      </w:r>
      <w:r w:rsidR="00212E8F" w:rsidRPr="00A967E3">
        <w:rPr>
          <w:rFonts w:ascii="Times New Roman" w:hAnsi="Times New Roman" w:cs="Times New Roman"/>
          <w:sz w:val="28"/>
          <w:szCs w:val="28"/>
        </w:rPr>
        <w:t>не</w:t>
      </w:r>
      <w:r w:rsidR="00474011" w:rsidRPr="00A967E3">
        <w:rPr>
          <w:rFonts w:ascii="Times New Roman" w:hAnsi="Times New Roman" w:cs="Times New Roman"/>
          <w:sz w:val="28"/>
          <w:szCs w:val="28"/>
        </w:rPr>
        <w:t xml:space="preserve"> отзывается болью. Но затем случились события, о которых ты, Аня, ничего не знаешь. Артур тебе не рассказывал, а я </w:t>
      </w:r>
      <w:r w:rsidR="00DE4E9F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="00474011" w:rsidRPr="00A967E3">
        <w:rPr>
          <w:rFonts w:ascii="Times New Roman" w:hAnsi="Times New Roman" w:cs="Times New Roman"/>
          <w:sz w:val="28"/>
          <w:szCs w:val="28"/>
        </w:rPr>
        <w:t xml:space="preserve">тем более. </w:t>
      </w:r>
    </w:p>
    <w:p w:rsidR="00474011" w:rsidRPr="00A967E3" w:rsidRDefault="0047401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Нина подходит к Леониду, заглядывает ему в лицо. </w:t>
      </w:r>
    </w:p>
    <w:p w:rsidR="004C5FC0" w:rsidRPr="00A967E3" w:rsidRDefault="0047401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нечка, не томи. Неужели кто-то из вас совершил преступление? </w:t>
      </w:r>
    </w:p>
    <w:p w:rsidR="00070F3F" w:rsidRPr="00A967E3" w:rsidRDefault="004C5FC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>: Ты права, Нин</w:t>
      </w:r>
      <w:r w:rsidR="00283F50" w:rsidRPr="00A967E3">
        <w:rPr>
          <w:rFonts w:ascii="Times New Roman" w:hAnsi="Times New Roman" w:cs="Times New Roman"/>
          <w:sz w:val="28"/>
          <w:szCs w:val="28"/>
        </w:rPr>
        <w:t>ок</w:t>
      </w:r>
      <w:r w:rsidRPr="00A967E3">
        <w:rPr>
          <w:rFonts w:ascii="Times New Roman" w:hAnsi="Times New Roman" w:cs="Times New Roman"/>
          <w:sz w:val="28"/>
          <w:szCs w:val="28"/>
        </w:rPr>
        <w:t>, в каком-то смысле это было преступлением. Никто не знает, что иде</w:t>
      </w:r>
      <w:r w:rsidR="00283F50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строить тут гостиницу</w:t>
      </w:r>
      <w:r w:rsidR="00794B44" w:rsidRPr="00A967E3">
        <w:rPr>
          <w:rFonts w:ascii="Times New Roman" w:hAnsi="Times New Roman" w:cs="Times New Roman"/>
          <w:sz w:val="28"/>
          <w:szCs w:val="28"/>
        </w:rPr>
        <w:t xml:space="preserve"> изначально при</w:t>
      </w:r>
      <w:r w:rsidR="00B10924" w:rsidRPr="00A967E3">
        <w:rPr>
          <w:rFonts w:ascii="Times New Roman" w:hAnsi="Times New Roman" w:cs="Times New Roman"/>
          <w:sz w:val="28"/>
          <w:szCs w:val="28"/>
        </w:rPr>
        <w:t xml:space="preserve">шла ко мне. </w:t>
      </w:r>
      <w:r w:rsidR="00576393" w:rsidRPr="00A967E3">
        <w:rPr>
          <w:rFonts w:ascii="Times New Roman" w:hAnsi="Times New Roman" w:cs="Times New Roman"/>
          <w:sz w:val="28"/>
          <w:szCs w:val="28"/>
        </w:rPr>
        <w:t xml:space="preserve"> Если бы  не </w:t>
      </w:r>
      <w:r w:rsidR="00794B44" w:rsidRPr="00A967E3">
        <w:rPr>
          <w:rFonts w:ascii="Times New Roman" w:hAnsi="Times New Roman" w:cs="Times New Roman"/>
          <w:sz w:val="28"/>
          <w:szCs w:val="28"/>
        </w:rPr>
        <w:t>я</w:t>
      </w:r>
      <w:r w:rsidR="00576393" w:rsidRPr="00A967E3">
        <w:rPr>
          <w:rFonts w:ascii="Times New Roman" w:hAnsi="Times New Roman" w:cs="Times New Roman"/>
          <w:sz w:val="28"/>
          <w:szCs w:val="28"/>
        </w:rPr>
        <w:t xml:space="preserve">, то кто знает, может быть  на этом месте до сих пор была только лыжная трасса </w:t>
      </w:r>
      <w:r w:rsidR="00283F50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="00576393" w:rsidRPr="00A967E3">
        <w:rPr>
          <w:rFonts w:ascii="Times New Roman" w:hAnsi="Times New Roman" w:cs="Times New Roman"/>
          <w:sz w:val="28"/>
          <w:szCs w:val="28"/>
        </w:rPr>
        <w:t xml:space="preserve">и </w:t>
      </w:r>
      <w:r w:rsidR="00B10924" w:rsidRPr="00A967E3">
        <w:rPr>
          <w:rFonts w:ascii="Times New Roman" w:hAnsi="Times New Roman" w:cs="Times New Roman"/>
          <w:sz w:val="28"/>
          <w:szCs w:val="28"/>
        </w:rPr>
        <w:t xml:space="preserve">больше ничего. </w:t>
      </w:r>
      <w:r w:rsidR="00794B44" w:rsidRPr="00A967E3">
        <w:rPr>
          <w:rFonts w:ascii="Times New Roman" w:hAnsi="Times New Roman" w:cs="Times New Roman"/>
          <w:sz w:val="28"/>
          <w:szCs w:val="28"/>
        </w:rPr>
        <w:t xml:space="preserve"> В тот день м</w:t>
      </w:r>
      <w:r w:rsidRPr="00A967E3">
        <w:rPr>
          <w:rFonts w:ascii="Times New Roman" w:hAnsi="Times New Roman" w:cs="Times New Roman"/>
          <w:sz w:val="28"/>
          <w:szCs w:val="28"/>
        </w:rPr>
        <w:t xml:space="preserve">ы стояли на склоне, готовясь скатиться вниз, и я вдруг сказал Артуру: место тут замечательное, а остановиться негде, приходиться идти издалека. Тут нужен отель. Я произнес эти слова просто так, а Артур загорелся. </w:t>
      </w:r>
      <w:r w:rsidR="00070F3F" w:rsidRPr="00A967E3">
        <w:rPr>
          <w:rFonts w:ascii="Times New Roman" w:hAnsi="Times New Roman" w:cs="Times New Roman"/>
          <w:sz w:val="28"/>
          <w:szCs w:val="28"/>
        </w:rPr>
        <w:t>А через какое-то время предложил мне стать его компаньоном по  строительству</w:t>
      </w:r>
      <w:r w:rsidR="00283F50" w:rsidRPr="00A967E3">
        <w:rPr>
          <w:rFonts w:ascii="Times New Roman" w:hAnsi="Times New Roman" w:cs="Times New Roman"/>
          <w:sz w:val="28"/>
          <w:szCs w:val="28"/>
        </w:rPr>
        <w:t xml:space="preserve"> этой самой гостиницы</w:t>
      </w:r>
      <w:r w:rsidR="00070F3F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F3F" w:rsidRPr="00A967E3" w:rsidRDefault="00070F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ничего об этом не знала, была уверенна, что с самого начала это была идея Артура. </w:t>
      </w:r>
    </w:p>
    <w:p w:rsidR="00070F3F" w:rsidRPr="00A967E3" w:rsidRDefault="00070F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ы многое еще не знаешь. Незадолго до этого у меня умерли родители, они оставили мне приличное наследство. </w:t>
      </w:r>
      <w:r w:rsidR="00212E8F" w:rsidRPr="00A967E3">
        <w:rPr>
          <w:rFonts w:ascii="Times New Roman" w:hAnsi="Times New Roman" w:cs="Times New Roman"/>
          <w:sz w:val="28"/>
          <w:szCs w:val="28"/>
        </w:rPr>
        <w:t xml:space="preserve"> Эти деньги  я и </w:t>
      </w:r>
      <w:r w:rsidRPr="00A967E3">
        <w:rPr>
          <w:rFonts w:ascii="Times New Roman" w:hAnsi="Times New Roman" w:cs="Times New Roman"/>
          <w:sz w:val="28"/>
          <w:szCs w:val="28"/>
        </w:rPr>
        <w:t>предложил Артур</w:t>
      </w:r>
      <w:r w:rsidR="00212E8F" w:rsidRPr="00A967E3">
        <w:rPr>
          <w:rFonts w:ascii="Times New Roman" w:hAnsi="Times New Roman" w:cs="Times New Roman"/>
          <w:sz w:val="28"/>
          <w:szCs w:val="28"/>
        </w:rPr>
        <w:t>у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в качестве моего пая. Он же взял на себя вс</w:t>
      </w:r>
      <w:r w:rsidR="00212E8F" w:rsidRPr="00A967E3">
        <w:rPr>
          <w:rFonts w:ascii="Times New Roman" w:hAnsi="Times New Roman" w:cs="Times New Roman"/>
          <w:sz w:val="28"/>
          <w:szCs w:val="28"/>
        </w:rPr>
        <w:t>ю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рганизационную часть. Рассказывать дальше? </w:t>
      </w:r>
    </w:p>
    <w:p w:rsidR="008055C3" w:rsidRPr="00A967E3" w:rsidRDefault="00070F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C3" w:rsidRPr="00A967E3">
        <w:rPr>
          <w:rFonts w:ascii="Times New Roman" w:hAnsi="Times New Roman" w:cs="Times New Roman"/>
          <w:sz w:val="28"/>
          <w:szCs w:val="28"/>
        </w:rPr>
        <w:t xml:space="preserve">Все ждут продолжения. </w:t>
      </w:r>
    </w:p>
    <w:p w:rsidR="008055C3" w:rsidRPr="00A967E3" w:rsidRDefault="008055C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И ты, Аня? Оно будет очень неприятным именно для тебя. </w:t>
      </w:r>
    </w:p>
    <w:p w:rsidR="008055C3" w:rsidRPr="00A967E3" w:rsidRDefault="008055C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одолжай. </w:t>
      </w:r>
    </w:p>
    <w:p w:rsidR="00F53CAB" w:rsidRPr="00A967E3" w:rsidRDefault="008055C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их денег нам не хватило, кредит в банке взять то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же не получилось. А время поджимало, в любой момент нас могли опередить конкуренты. И тогда Артур, не спрашивая меня, решил использовать эти средства  для игры на бирже. И все проиграл. Он пришел ко мне абсолютно побитый. Уверен, никто из вас таким его не видел</w:t>
      </w:r>
      <w:r w:rsidR="00212E8F" w:rsidRPr="00A967E3">
        <w:rPr>
          <w:rFonts w:ascii="Times New Roman" w:hAnsi="Times New Roman" w:cs="Times New Roman"/>
          <w:sz w:val="28"/>
          <w:szCs w:val="28"/>
        </w:rPr>
        <w:t xml:space="preserve">.  Когда он  сообщил мне </w:t>
      </w:r>
      <w:r w:rsidRPr="00A967E3">
        <w:rPr>
          <w:rFonts w:ascii="Times New Roman" w:hAnsi="Times New Roman" w:cs="Times New Roman"/>
          <w:sz w:val="28"/>
          <w:szCs w:val="28"/>
        </w:rPr>
        <w:t>эту новость</w:t>
      </w:r>
      <w:r w:rsidR="00212E8F" w:rsidRPr="00A967E3">
        <w:rPr>
          <w:rFonts w:ascii="Times New Roman" w:hAnsi="Times New Roman" w:cs="Times New Roman"/>
          <w:sz w:val="28"/>
          <w:szCs w:val="28"/>
        </w:rPr>
        <w:t xml:space="preserve">, 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ыл потрясен. Я спросил его: зачем он так поступил? Артур ответил, что понадеялся на свое вечное везение. Он же никогда не проигрывал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го просто не может быть!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, собственно, почему? Потому что ты всегда идеализировала Артура. Но именно так все и случилось. Я отдал Артур</w:t>
      </w:r>
      <w:r w:rsidR="00212E8F" w:rsidRPr="00A967E3">
        <w:rPr>
          <w:rFonts w:ascii="Times New Roman" w:hAnsi="Times New Roman" w:cs="Times New Roman"/>
          <w:sz w:val="28"/>
          <w:szCs w:val="28"/>
        </w:rPr>
        <w:t>у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 деньги, </w:t>
      </w:r>
      <w:r w:rsidR="00212E8F" w:rsidRPr="00A967E3">
        <w:rPr>
          <w:rFonts w:ascii="Times New Roman" w:hAnsi="Times New Roman" w:cs="Times New Roman"/>
          <w:sz w:val="28"/>
          <w:szCs w:val="28"/>
        </w:rPr>
        <w:t>которые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 меня были. Мне просто не на что было жить. Пришлось уйти из университета и устроиться экспедитором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почему ты ушел из университета. Ты же сам говорил, что тебя отчислили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что я должен был говорить? Рассказывать эту историю. Я не мог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чему не мог? Ты мог потребовать от Артура признать долг и не уходить из университета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потребовал </w:t>
      </w:r>
      <w:r w:rsidR="00212E8F" w:rsidRPr="00A967E3">
        <w:rPr>
          <w:rFonts w:ascii="Times New Roman" w:hAnsi="Times New Roman" w:cs="Times New Roman"/>
          <w:sz w:val="28"/>
          <w:szCs w:val="28"/>
        </w:rPr>
        <w:t>от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ртура вернуть деньги. Но, во-первых, их у него не было, а во-вторых, он сказал, что я внес эти деньги в наш </w:t>
      </w:r>
      <w:r w:rsidR="004A4643" w:rsidRPr="00A967E3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изнес, а потому он имел полное право ими распоряжаться.  </w:t>
      </w:r>
      <w:r w:rsidR="00212E8F" w:rsidRPr="00A967E3">
        <w:rPr>
          <w:rFonts w:ascii="Times New Roman" w:hAnsi="Times New Roman" w:cs="Times New Roman"/>
          <w:sz w:val="28"/>
          <w:szCs w:val="28"/>
        </w:rPr>
        <w:t>Он</w:t>
      </w:r>
      <w:r w:rsidR="004D30B6" w:rsidRPr="00A967E3">
        <w:rPr>
          <w:rFonts w:ascii="Times New Roman" w:hAnsi="Times New Roman" w:cs="Times New Roman"/>
          <w:sz w:val="28"/>
          <w:szCs w:val="28"/>
        </w:rPr>
        <w:t xml:space="preserve"> отказался мне их возвращать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Послушай, Леня, </w:t>
      </w:r>
      <w:r w:rsidR="00B10924" w:rsidRPr="00A967E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A967E3">
        <w:rPr>
          <w:rFonts w:ascii="Times New Roman" w:hAnsi="Times New Roman" w:cs="Times New Roman"/>
          <w:sz w:val="28"/>
          <w:szCs w:val="28"/>
        </w:rPr>
        <w:t>ты так поступил из-за Анны</w:t>
      </w:r>
      <w:r w:rsidR="00B10924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еперь все понятно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еня, это так? Из-за меня? </w:t>
      </w:r>
    </w:p>
    <w:p w:rsidR="00125CB3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ы была так влюблена в Артура, что не пережила бы разочарования в нем. Я тогда понял, что это самое большое, что я могу сделать для тебя.</w:t>
      </w:r>
    </w:p>
    <w:p w:rsidR="00084B66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на садится на стул – и молчит. К ней подходит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льга</w:t>
      </w:r>
      <w:r w:rsidR="00212E8F" w:rsidRPr="00A967E3">
        <w:rPr>
          <w:rFonts w:ascii="Times New Roman" w:hAnsi="Times New Roman" w:cs="Times New Roman"/>
          <w:sz w:val="28"/>
          <w:szCs w:val="28"/>
        </w:rPr>
        <w:t>.</w:t>
      </w:r>
    </w:p>
    <w:p w:rsidR="004D30B6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грусти, нам обоим не повезло с мужьями.</w:t>
      </w:r>
      <w:r w:rsidR="004D30B6" w:rsidRPr="00A967E3">
        <w:rPr>
          <w:rFonts w:ascii="Times New Roman" w:hAnsi="Times New Roman" w:cs="Times New Roman"/>
          <w:sz w:val="28"/>
          <w:szCs w:val="28"/>
        </w:rPr>
        <w:t xml:space="preserve"> Давай выпьем. Я тебе сейчас принесу. </w:t>
      </w:r>
    </w:p>
    <w:p w:rsidR="00212E8F" w:rsidRPr="00A967E3" w:rsidRDefault="00212E8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жела </w:t>
      </w:r>
      <w:r w:rsidRPr="00A967E3">
        <w:rPr>
          <w:rFonts w:ascii="Times New Roman" w:hAnsi="Times New Roman" w:cs="Times New Roman"/>
          <w:sz w:val="28"/>
          <w:szCs w:val="28"/>
        </w:rPr>
        <w:t>(Леониду</w:t>
      </w:r>
      <w:r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="00DE4E9F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Вот никогда не подумала бы, что ты способен на такие </w:t>
      </w:r>
      <w:r w:rsidR="00DE4E9F" w:rsidRPr="00A967E3">
        <w:rPr>
          <w:rFonts w:ascii="Times New Roman" w:hAnsi="Times New Roman" w:cs="Times New Roman"/>
          <w:sz w:val="28"/>
          <w:szCs w:val="28"/>
        </w:rPr>
        <w:t>благородные поступки</w:t>
      </w:r>
      <w:r w:rsidRPr="00A967E3">
        <w:rPr>
          <w:rFonts w:ascii="Times New Roman" w:hAnsi="Times New Roman" w:cs="Times New Roman"/>
          <w:sz w:val="28"/>
          <w:szCs w:val="28"/>
        </w:rPr>
        <w:t>. Почему же ты со мной тогда так безобразно обошелся</w:t>
      </w:r>
      <w:r w:rsidR="00DE4E9F" w:rsidRPr="00A967E3">
        <w:rPr>
          <w:rFonts w:ascii="Times New Roman" w:hAnsi="Times New Roman" w:cs="Times New Roman"/>
          <w:sz w:val="28"/>
          <w:szCs w:val="28"/>
        </w:rPr>
        <w:t>?</w:t>
      </w:r>
    </w:p>
    <w:p w:rsidR="00212E8F" w:rsidRPr="00A967E3" w:rsidRDefault="00212E8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 (</w:t>
      </w:r>
      <w:r w:rsidRPr="00A967E3">
        <w:rPr>
          <w:rFonts w:ascii="Times New Roman" w:hAnsi="Times New Roman" w:cs="Times New Roman"/>
          <w:sz w:val="28"/>
          <w:szCs w:val="28"/>
        </w:rPr>
        <w:t>Анжеле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9F" w:rsidRPr="00A967E3">
        <w:rPr>
          <w:rFonts w:ascii="Times New Roman" w:hAnsi="Times New Roman" w:cs="Times New Roman"/>
          <w:sz w:val="28"/>
          <w:szCs w:val="28"/>
        </w:rPr>
        <w:t>Потому что ты не Анна. О</w:t>
      </w:r>
      <w:r w:rsidRPr="00A967E3">
        <w:rPr>
          <w:rFonts w:ascii="Times New Roman" w:hAnsi="Times New Roman" w:cs="Times New Roman"/>
          <w:sz w:val="28"/>
          <w:szCs w:val="28"/>
        </w:rPr>
        <w:t>н любил Анну, а тебя нет. Что тут не понятного.</w:t>
      </w:r>
    </w:p>
    <w:p w:rsidR="00125CB3" w:rsidRPr="00A967E3" w:rsidRDefault="004D30B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льга идет к бару, наливает в два бокала виски, возвращается к Анне и протягивает ей бокал.</w:t>
      </w:r>
    </w:p>
    <w:p w:rsidR="004D30B6" w:rsidRPr="00A967E3" w:rsidRDefault="004D30B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ыпей, станет легче. Я на себе это много раз проверяла. </w:t>
      </w:r>
    </w:p>
    <w:p w:rsidR="00125CB3" w:rsidRPr="00A967E3" w:rsidRDefault="00125CB3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CAB" w:rsidRPr="00A967E3" w:rsidRDefault="004D30B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нна </w:t>
      </w:r>
      <w:r w:rsidR="00125CB3" w:rsidRPr="00A967E3">
        <w:rPr>
          <w:rFonts w:ascii="Times New Roman" w:hAnsi="Times New Roman" w:cs="Times New Roman"/>
          <w:sz w:val="28"/>
          <w:szCs w:val="28"/>
        </w:rPr>
        <w:t>берет бокал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пьет. </w:t>
      </w:r>
    </w:p>
    <w:p w:rsidR="00F53CAB" w:rsidRPr="00A967E3" w:rsidRDefault="00F53CAB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72A" w:rsidRPr="00A967E3" w:rsidRDefault="002C172A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5. </w:t>
      </w:r>
    </w:p>
    <w:p w:rsidR="00A00845" w:rsidRPr="00A967E3" w:rsidRDefault="00A0084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у, что</w:t>
      </w:r>
      <w:r w:rsidR="00910122" w:rsidRPr="00A967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10122" w:rsidRPr="00A967E3">
        <w:rPr>
          <w:rFonts w:ascii="Times New Roman" w:hAnsi="Times New Roman" w:cs="Times New Roman"/>
          <w:sz w:val="28"/>
          <w:szCs w:val="28"/>
        </w:rPr>
        <w:t>п</w:t>
      </w:r>
      <w:r w:rsidRPr="00A967E3">
        <w:rPr>
          <w:rFonts w:ascii="Times New Roman" w:hAnsi="Times New Roman" w:cs="Times New Roman"/>
          <w:sz w:val="28"/>
          <w:szCs w:val="28"/>
        </w:rPr>
        <w:t>олегчало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?</w:t>
      </w:r>
    </w:p>
    <w:p w:rsidR="00F53CAB" w:rsidRPr="00A967E3" w:rsidRDefault="00447BE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нна:</w:t>
      </w:r>
      <w:r w:rsidR="00A00845" w:rsidRPr="00A967E3">
        <w:rPr>
          <w:rFonts w:ascii="Times New Roman" w:hAnsi="Times New Roman" w:cs="Times New Roman"/>
          <w:sz w:val="28"/>
          <w:szCs w:val="28"/>
        </w:rPr>
        <w:t xml:space="preserve"> Нет. Артур не мог так низко поступить.   Я 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ни минуты </w:t>
      </w:r>
      <w:r w:rsidR="00A00845" w:rsidRPr="00A967E3">
        <w:rPr>
          <w:rFonts w:ascii="Times New Roman" w:hAnsi="Times New Roman" w:cs="Times New Roman"/>
          <w:sz w:val="28"/>
          <w:szCs w:val="28"/>
        </w:rPr>
        <w:t>в это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 не верю. </w:t>
      </w:r>
    </w:p>
    <w:p w:rsidR="00447BEE" w:rsidRPr="00A967E3" w:rsidRDefault="00447BE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ы идеалистка</w:t>
      </w:r>
      <w:r w:rsidR="00910122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а. Создала себе иллюзию и жи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вешь </w:t>
      </w:r>
      <w:r w:rsidRPr="00A967E3">
        <w:rPr>
          <w:rFonts w:ascii="Times New Roman" w:hAnsi="Times New Roman" w:cs="Times New Roman"/>
          <w:sz w:val="28"/>
          <w:szCs w:val="28"/>
        </w:rPr>
        <w:t>с ней. А Артур был обычным человеком, которому ничто человеческое не чуждо.</w:t>
      </w:r>
    </w:p>
    <w:p w:rsidR="005B4EFB" w:rsidRPr="00A967E3" w:rsidRDefault="00447BE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У нашей серой мышки</w:t>
      </w:r>
      <w:r w:rsidR="005B4EFB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казываются</w:t>
      </w:r>
      <w:r w:rsidR="005B4EFB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гут быть вполне 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здравы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уждения. Браво, Нинок.  </w:t>
      </w:r>
      <w:r w:rsidR="005B4EFB" w:rsidRPr="00A967E3">
        <w:rPr>
          <w:rFonts w:ascii="Times New Roman" w:hAnsi="Times New Roman" w:cs="Times New Roman"/>
          <w:sz w:val="28"/>
          <w:szCs w:val="28"/>
        </w:rPr>
        <w:t>П</w:t>
      </w:r>
      <w:r w:rsidRPr="00A967E3">
        <w:rPr>
          <w:rFonts w:ascii="Times New Roman" w:hAnsi="Times New Roman" w:cs="Times New Roman"/>
          <w:sz w:val="28"/>
          <w:szCs w:val="28"/>
        </w:rPr>
        <w:t>оздравляю тебя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A967E3">
        <w:rPr>
          <w:rFonts w:ascii="Times New Roman" w:hAnsi="Times New Roman" w:cs="Times New Roman"/>
          <w:sz w:val="28"/>
          <w:szCs w:val="28"/>
        </w:rPr>
        <w:t>. Ты растешь прямо на глазах.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 По крайней мере, в </w:t>
      </w:r>
      <w:proofErr w:type="gramStart"/>
      <w:r w:rsidR="005B4EFB" w:rsidRPr="00A967E3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5B4EFB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845" w:rsidRPr="00A967E3" w:rsidRDefault="00447BEE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Зато ты с тех давних пор неуклонно падаешь вниз. Даже Анжела это заметила.</w:t>
      </w:r>
      <w:r w:rsidR="00FB6AE0" w:rsidRPr="00A967E3">
        <w:rPr>
          <w:rFonts w:ascii="Times New Roman" w:hAnsi="Times New Roman" w:cs="Times New Roman"/>
          <w:sz w:val="28"/>
          <w:szCs w:val="28"/>
        </w:rPr>
        <w:t xml:space="preserve"> (Анжеле) Он с тобой так  некрасиво обошелся, девочка,  потому что он  сильно обмельчал. 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А ведь когда-то был совсем другим человеком. </w:t>
      </w:r>
    </w:p>
    <w:p w:rsidR="00A00845" w:rsidRPr="00A967E3" w:rsidRDefault="00A0084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E0" w:rsidRPr="00A967E3">
        <w:rPr>
          <w:rFonts w:ascii="Times New Roman" w:hAnsi="Times New Roman" w:cs="Times New Roman"/>
          <w:sz w:val="28"/>
          <w:szCs w:val="28"/>
        </w:rPr>
        <w:t xml:space="preserve">Если он когда-то 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был  </w:t>
      </w:r>
      <w:r w:rsidR="00FB6AE0" w:rsidRPr="00A967E3">
        <w:rPr>
          <w:rFonts w:ascii="Times New Roman" w:hAnsi="Times New Roman" w:cs="Times New Roman"/>
          <w:sz w:val="28"/>
          <w:szCs w:val="28"/>
        </w:rPr>
        <w:t xml:space="preserve">способен  давать свои деньги в долю, то сейчас он может только </w:t>
      </w:r>
      <w:r w:rsidR="00680E75" w:rsidRPr="00A967E3">
        <w:rPr>
          <w:rFonts w:ascii="Times New Roman" w:hAnsi="Times New Roman" w:cs="Times New Roman"/>
          <w:sz w:val="28"/>
          <w:szCs w:val="28"/>
        </w:rPr>
        <w:t xml:space="preserve">их </w:t>
      </w:r>
      <w:r w:rsidR="00FB6AE0" w:rsidRPr="00A967E3">
        <w:rPr>
          <w:rFonts w:ascii="Times New Roman" w:hAnsi="Times New Roman" w:cs="Times New Roman"/>
          <w:sz w:val="28"/>
          <w:szCs w:val="28"/>
        </w:rPr>
        <w:t>брать</w:t>
      </w:r>
      <w:r w:rsidRPr="00A967E3">
        <w:rPr>
          <w:rFonts w:ascii="Times New Roman" w:hAnsi="Times New Roman" w:cs="Times New Roman"/>
          <w:sz w:val="28"/>
          <w:szCs w:val="28"/>
        </w:rPr>
        <w:t>.</w:t>
      </w:r>
    </w:p>
    <w:p w:rsidR="00447BEE" w:rsidRPr="00A967E3" w:rsidRDefault="00A0084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</w:t>
      </w:r>
      <w:r w:rsidR="00FB6AE0" w:rsidRPr="00A967E3">
        <w:rPr>
          <w:rFonts w:ascii="Times New Roman" w:hAnsi="Times New Roman" w:cs="Times New Roman"/>
          <w:sz w:val="28"/>
          <w:szCs w:val="28"/>
        </w:rPr>
        <w:t xml:space="preserve"> от кого?  От женщины! Какая низость и убожество скатиться до альфонса.</w:t>
      </w:r>
      <w:r w:rsidR="00680E75" w:rsidRPr="00A967E3">
        <w:rPr>
          <w:rFonts w:ascii="Times New Roman" w:hAnsi="Times New Roman" w:cs="Times New Roman"/>
          <w:sz w:val="28"/>
          <w:szCs w:val="28"/>
        </w:rPr>
        <w:t xml:space="preserve"> Я о тебе все же была лучшего мнения.  </w:t>
      </w:r>
    </w:p>
    <w:p w:rsidR="00FB6AE0" w:rsidRPr="00A967E3" w:rsidRDefault="00FB6AE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ина, не надо так с Леней.</w:t>
      </w:r>
      <w:r w:rsidR="00FA0FE8" w:rsidRPr="00A967E3">
        <w:rPr>
          <w:rFonts w:ascii="Times New Roman" w:hAnsi="Times New Roman" w:cs="Times New Roman"/>
          <w:sz w:val="28"/>
          <w:szCs w:val="28"/>
        </w:rPr>
        <w:t xml:space="preserve"> Он не виноват, что его жизненные обстоятельств</w:t>
      </w:r>
      <w:r w:rsidR="00680E75" w:rsidRPr="00A967E3">
        <w:rPr>
          <w:rFonts w:ascii="Times New Roman" w:hAnsi="Times New Roman" w:cs="Times New Roman"/>
          <w:sz w:val="28"/>
          <w:szCs w:val="28"/>
        </w:rPr>
        <w:t>а</w:t>
      </w:r>
      <w:r w:rsidR="00FA0FE8" w:rsidRPr="00A967E3">
        <w:rPr>
          <w:rFonts w:ascii="Times New Roman" w:hAnsi="Times New Roman" w:cs="Times New Roman"/>
          <w:sz w:val="28"/>
          <w:szCs w:val="28"/>
        </w:rPr>
        <w:t xml:space="preserve"> столкнули чуть ли не в пропасть. Могу себе представить, что такое лишиться всех денег.</w:t>
      </w:r>
    </w:p>
    <w:p w:rsidR="00FA0FE8" w:rsidRPr="00A967E3" w:rsidRDefault="00FA0FE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Называй вещи своими именами.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 xml:space="preserve">Не жизненные обстоятельства  столкнули нашего </w:t>
      </w:r>
      <w:proofErr w:type="spellStart"/>
      <w:r w:rsidR="00AB23B3" w:rsidRPr="00A967E3">
        <w:rPr>
          <w:rFonts w:ascii="Times New Roman" w:hAnsi="Times New Roman" w:cs="Times New Roman"/>
          <w:sz w:val="28"/>
          <w:szCs w:val="28"/>
        </w:rPr>
        <w:t>Л</w:t>
      </w:r>
      <w:r w:rsidRPr="00A967E3">
        <w:rPr>
          <w:rFonts w:ascii="Times New Roman" w:hAnsi="Times New Roman" w:cs="Times New Roman"/>
          <w:sz w:val="28"/>
          <w:szCs w:val="28"/>
        </w:rPr>
        <w:t>енечку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, а </w:t>
      </w:r>
      <w:r w:rsidR="005B4EFB" w:rsidRPr="00A967E3">
        <w:rPr>
          <w:rFonts w:ascii="Times New Roman" w:hAnsi="Times New Roman" w:cs="Times New Roman"/>
          <w:sz w:val="28"/>
          <w:szCs w:val="28"/>
        </w:rPr>
        <w:t xml:space="preserve">одно  конкретное обстоятельство по имени  </w:t>
      </w:r>
      <w:r w:rsidRPr="00A967E3">
        <w:rPr>
          <w:rFonts w:ascii="Times New Roman" w:hAnsi="Times New Roman" w:cs="Times New Roman"/>
          <w:sz w:val="28"/>
          <w:szCs w:val="28"/>
        </w:rPr>
        <w:t>Артур.</w:t>
      </w:r>
      <w:proofErr w:type="gramEnd"/>
    </w:p>
    <w:p w:rsidR="00FA0FE8" w:rsidRPr="00A967E3" w:rsidRDefault="00FA0FE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0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5C8" w:rsidRPr="00A967E3">
        <w:rPr>
          <w:rFonts w:ascii="Times New Roman" w:hAnsi="Times New Roman" w:cs="Times New Roman"/>
          <w:sz w:val="28"/>
          <w:szCs w:val="28"/>
        </w:rPr>
        <w:t xml:space="preserve">Нет, это совершенно </w:t>
      </w:r>
      <w:r w:rsidR="00A00845" w:rsidRPr="00A967E3">
        <w:rPr>
          <w:rFonts w:ascii="Times New Roman" w:hAnsi="Times New Roman" w:cs="Times New Roman"/>
          <w:sz w:val="28"/>
          <w:szCs w:val="28"/>
        </w:rPr>
        <w:t xml:space="preserve"> не похоже на Артура. </w:t>
      </w:r>
      <w:r w:rsidR="00AB23B3" w:rsidRPr="00A967E3">
        <w:rPr>
          <w:rFonts w:ascii="Times New Roman" w:hAnsi="Times New Roman" w:cs="Times New Roman"/>
          <w:sz w:val="28"/>
          <w:szCs w:val="28"/>
        </w:rPr>
        <w:t>До сих пор не могу поверить</w:t>
      </w:r>
      <w:r w:rsidR="00BB550C" w:rsidRPr="00A967E3">
        <w:rPr>
          <w:rFonts w:ascii="Times New Roman" w:hAnsi="Times New Roman" w:cs="Times New Roman"/>
          <w:sz w:val="28"/>
          <w:szCs w:val="28"/>
        </w:rPr>
        <w:t xml:space="preserve"> в это. Ле</w:t>
      </w:r>
      <w:r w:rsidR="0031171C" w:rsidRPr="00A967E3">
        <w:rPr>
          <w:rFonts w:ascii="Times New Roman" w:hAnsi="Times New Roman" w:cs="Times New Roman"/>
          <w:sz w:val="28"/>
          <w:szCs w:val="28"/>
        </w:rPr>
        <w:t>н</w:t>
      </w:r>
      <w:r w:rsidR="00BB550C" w:rsidRPr="00A967E3">
        <w:rPr>
          <w:rFonts w:ascii="Times New Roman" w:hAnsi="Times New Roman" w:cs="Times New Roman"/>
          <w:sz w:val="28"/>
          <w:szCs w:val="28"/>
        </w:rPr>
        <w:t xml:space="preserve">я, признайся, что Артур к потере твоих денег не имеет  никакого отношения. </w:t>
      </w:r>
    </w:p>
    <w:p w:rsidR="007C5134" w:rsidRPr="00A967E3" w:rsidRDefault="0031171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не очень жаль, Анна, что моя правда так расстроила тебя.</w:t>
      </w:r>
      <w:r w:rsidR="00D455C8" w:rsidRPr="00A967E3">
        <w:rPr>
          <w:rFonts w:ascii="Times New Roman" w:hAnsi="Times New Roman" w:cs="Times New Roman"/>
          <w:sz w:val="28"/>
          <w:szCs w:val="28"/>
        </w:rPr>
        <w:t xml:space="preserve"> Но я предупреждал, что тебе она не понравится. </w:t>
      </w:r>
    </w:p>
    <w:p w:rsidR="007C5134" w:rsidRPr="00A967E3" w:rsidRDefault="007C51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на меня не расстроила. Она меня раздавила.</w:t>
      </w:r>
    </w:p>
    <w:p w:rsidR="0031171C" w:rsidRPr="00A967E3" w:rsidRDefault="007C513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рошо. Е</w:t>
      </w:r>
      <w:r w:rsidR="0031171C" w:rsidRPr="00A967E3">
        <w:rPr>
          <w:rFonts w:ascii="Times New Roman" w:hAnsi="Times New Roman" w:cs="Times New Roman"/>
          <w:sz w:val="28"/>
          <w:szCs w:val="28"/>
        </w:rPr>
        <w:t xml:space="preserve">сли тебе будет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ак </w:t>
      </w:r>
      <w:r w:rsidR="0031171C" w:rsidRPr="00A967E3">
        <w:rPr>
          <w:rFonts w:ascii="Times New Roman" w:hAnsi="Times New Roman" w:cs="Times New Roman"/>
          <w:sz w:val="28"/>
          <w:szCs w:val="28"/>
        </w:rPr>
        <w:t>легче</w:t>
      </w:r>
      <w:r w:rsidRPr="00A967E3">
        <w:rPr>
          <w:rFonts w:ascii="Times New Roman" w:hAnsi="Times New Roman" w:cs="Times New Roman"/>
          <w:sz w:val="28"/>
          <w:szCs w:val="28"/>
        </w:rPr>
        <w:t>, и</w:t>
      </w:r>
      <w:r w:rsidR="0031171C" w:rsidRPr="00A967E3">
        <w:rPr>
          <w:rFonts w:ascii="Times New Roman" w:hAnsi="Times New Roman" w:cs="Times New Roman"/>
          <w:sz w:val="28"/>
          <w:szCs w:val="28"/>
        </w:rPr>
        <w:t>зволь</w:t>
      </w:r>
      <w:r w:rsidR="00D455C8" w:rsidRPr="00A967E3">
        <w:rPr>
          <w:rFonts w:ascii="Times New Roman" w:hAnsi="Times New Roman" w:cs="Times New Roman"/>
          <w:sz w:val="28"/>
          <w:szCs w:val="28"/>
        </w:rPr>
        <w:t>, п</w:t>
      </w:r>
      <w:r w:rsidR="0031171C" w:rsidRPr="00A967E3">
        <w:rPr>
          <w:rFonts w:ascii="Times New Roman" w:hAnsi="Times New Roman" w:cs="Times New Roman"/>
          <w:sz w:val="28"/>
          <w:szCs w:val="28"/>
        </w:rPr>
        <w:t>ризнаюсь</w:t>
      </w:r>
      <w:r w:rsidR="00D455C8" w:rsidRPr="00A967E3">
        <w:rPr>
          <w:rFonts w:ascii="Times New Roman" w:hAnsi="Times New Roman" w:cs="Times New Roman"/>
          <w:sz w:val="28"/>
          <w:szCs w:val="28"/>
        </w:rPr>
        <w:t xml:space="preserve">: я </w:t>
      </w:r>
      <w:r w:rsidR="0031171C" w:rsidRPr="00A967E3">
        <w:rPr>
          <w:rFonts w:ascii="Times New Roman" w:hAnsi="Times New Roman" w:cs="Times New Roman"/>
          <w:sz w:val="28"/>
          <w:szCs w:val="28"/>
        </w:rPr>
        <w:t xml:space="preserve"> очернил Артура. </w:t>
      </w:r>
    </w:p>
    <w:p w:rsidR="0031171C" w:rsidRPr="00A967E3" w:rsidRDefault="0031171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о зачем. </w:t>
      </w:r>
      <w:r w:rsidR="00576393" w:rsidRPr="00A967E3">
        <w:rPr>
          <w:rFonts w:ascii="Times New Roman" w:hAnsi="Times New Roman" w:cs="Times New Roman"/>
          <w:sz w:val="28"/>
          <w:szCs w:val="28"/>
        </w:rPr>
        <w:t>Н</w:t>
      </w:r>
      <w:r w:rsidRPr="00A967E3">
        <w:rPr>
          <w:rFonts w:ascii="Times New Roman" w:hAnsi="Times New Roman" w:cs="Times New Roman"/>
          <w:sz w:val="28"/>
          <w:szCs w:val="28"/>
        </w:rPr>
        <w:t xml:space="preserve">еужели ты не понимаешь, </w:t>
      </w:r>
      <w:r w:rsidR="00D455C8" w:rsidRPr="00A967E3">
        <w:rPr>
          <w:rFonts w:ascii="Times New Roman" w:hAnsi="Times New Roman" w:cs="Times New Roman"/>
          <w:sz w:val="28"/>
          <w:szCs w:val="28"/>
        </w:rPr>
        <w:t xml:space="preserve">как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ильно  ранил меня?</w:t>
      </w:r>
    </w:p>
    <w:p w:rsidR="0031171C" w:rsidRPr="00A967E3" w:rsidRDefault="0031171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Извини. Не сдержался. Я столько лет </w:t>
      </w:r>
      <w:r w:rsidR="00AD5EA7" w:rsidRPr="00A967E3">
        <w:rPr>
          <w:rFonts w:ascii="Times New Roman" w:hAnsi="Times New Roman" w:cs="Times New Roman"/>
          <w:sz w:val="28"/>
          <w:szCs w:val="28"/>
        </w:rPr>
        <w:t>носил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 душе обиду на тебя</w:t>
      </w:r>
      <w:r w:rsidR="007C5134" w:rsidRPr="00A967E3">
        <w:rPr>
          <w:rFonts w:ascii="Times New Roman" w:hAnsi="Times New Roman" w:cs="Times New Roman"/>
          <w:sz w:val="28"/>
          <w:szCs w:val="28"/>
        </w:rPr>
        <w:t xml:space="preserve">,  что </w:t>
      </w:r>
      <w:r w:rsidR="00AD5EA7" w:rsidRPr="00A967E3">
        <w:rPr>
          <w:rFonts w:ascii="Times New Roman" w:hAnsi="Times New Roman" w:cs="Times New Roman"/>
          <w:sz w:val="28"/>
          <w:szCs w:val="28"/>
        </w:rPr>
        <w:t xml:space="preserve"> она как-то неожиданно вырвалась наружу</w:t>
      </w:r>
      <w:r w:rsidR="007C5134" w:rsidRPr="00A967E3">
        <w:rPr>
          <w:rFonts w:ascii="Times New Roman" w:hAnsi="Times New Roman" w:cs="Times New Roman"/>
          <w:sz w:val="28"/>
          <w:szCs w:val="28"/>
        </w:rPr>
        <w:t xml:space="preserve">. Я утратил контроль над собой.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еперь я понимаю, что </w:t>
      </w:r>
      <w:r w:rsidR="00AD5EA7" w:rsidRPr="00A967E3">
        <w:rPr>
          <w:rFonts w:ascii="Times New Roman" w:hAnsi="Times New Roman" w:cs="Times New Roman"/>
          <w:sz w:val="28"/>
          <w:szCs w:val="28"/>
        </w:rPr>
        <w:t xml:space="preserve"> выбрал не самый удачный способ </w:t>
      </w:r>
      <w:r w:rsidR="00576393" w:rsidRPr="00A967E3">
        <w:rPr>
          <w:rFonts w:ascii="Times New Roman" w:hAnsi="Times New Roman" w:cs="Times New Roman"/>
          <w:sz w:val="28"/>
          <w:szCs w:val="28"/>
        </w:rPr>
        <w:t xml:space="preserve"> поквитаться с тобой</w:t>
      </w:r>
      <w:r w:rsidR="00AD5EA7" w:rsidRPr="00A967E3">
        <w:rPr>
          <w:rFonts w:ascii="Times New Roman" w:hAnsi="Times New Roman" w:cs="Times New Roman"/>
          <w:sz w:val="28"/>
          <w:szCs w:val="28"/>
        </w:rPr>
        <w:t>.</w:t>
      </w:r>
      <w:r w:rsidR="00576393" w:rsidRPr="00A967E3">
        <w:rPr>
          <w:rFonts w:ascii="Times New Roman" w:hAnsi="Times New Roman" w:cs="Times New Roman"/>
          <w:sz w:val="28"/>
          <w:szCs w:val="28"/>
        </w:rPr>
        <w:t xml:space="preserve">  Еще раз заявляю во всеуслышание, что все, что я сказал тут про Артура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="00576393" w:rsidRPr="00A967E3">
        <w:rPr>
          <w:rFonts w:ascii="Times New Roman" w:hAnsi="Times New Roman" w:cs="Times New Roman"/>
          <w:sz w:val="28"/>
          <w:szCs w:val="28"/>
        </w:rPr>
        <w:t>- не правда.</w:t>
      </w:r>
    </w:p>
    <w:p w:rsidR="00576393" w:rsidRPr="00A967E3" w:rsidRDefault="0057639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на с облегчением вздыхает.</w:t>
      </w:r>
    </w:p>
    <w:p w:rsidR="00D455C8" w:rsidRPr="00A967E3" w:rsidRDefault="00D455C8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ECE" w:rsidRPr="00A967E3" w:rsidRDefault="00724ECE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6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>: Нет, это правда. Артур  сам мне рассказал о своем проигрыше, взяв с меня клятву никому об этом не говорить. Леонид, зачем ты наговариваешь на себя</w:t>
      </w:r>
      <w:r w:rsidR="004A4643" w:rsidRPr="00A967E3">
        <w:rPr>
          <w:rFonts w:ascii="Times New Roman" w:hAnsi="Times New Roman" w:cs="Times New Roman"/>
          <w:sz w:val="28"/>
          <w:szCs w:val="28"/>
        </w:rPr>
        <w:t>?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едь все  так и был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Артур проиграл твои деньги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Интересно. Почему я об этом ничего не знала</w:t>
      </w:r>
      <w:r w:rsidR="00C10309" w:rsidRPr="00A967E3">
        <w:rPr>
          <w:rFonts w:ascii="Times New Roman" w:hAnsi="Times New Roman" w:cs="Times New Roman"/>
          <w:sz w:val="28"/>
          <w:szCs w:val="28"/>
        </w:rPr>
        <w:t>?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была чужая тайна. Поэтому я молчал. Но сегодня день великих откровений. Вы уже все высказались. Я не могу остаться в стороне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Если  можешь без лишних подробностей. Только по делу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так понимаю, мой муженек  тут тоже замешан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авильно понимаешь, Оля. Хотя в этой истории он был не главный. Ты же помнишь, как мы любили друг друга?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нтересно. А  почему я узнаю об этом только сегодня</w:t>
      </w:r>
      <w:r w:rsidR="00C10309" w:rsidRPr="00A967E3">
        <w:rPr>
          <w:rFonts w:ascii="Times New Roman" w:hAnsi="Times New Roman" w:cs="Times New Roman"/>
          <w:sz w:val="28"/>
          <w:szCs w:val="28"/>
        </w:rPr>
        <w:t>?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Все знали, что мы с Олей встречались. Это не было ни для кого тайной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Я, конечно, знала об этом, но я думала, что у вас это все несерьезно. А сейчас выясняется, что вы любили друг друга. Ты даже мне о любви за всю нашу совместную жизнь ни разу не сказал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ина, успокойся. Это я любила. А он только время проводил со мной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Не правда. Я тоже тебя любил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Да, так любил, что однажды сбежал от меня, как от прокаженной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Прости, но я по-другому не мог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Конечно, не мог, если не любил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>: Любил, но меня  попросил Артур оставить тебя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за ерунда? Причем, тут муж</w:t>
      </w:r>
      <w:r w:rsidR="002B0DE7" w:rsidRPr="00A967E3">
        <w:rPr>
          <w:rFonts w:ascii="Times New Roman" w:hAnsi="Times New Roman" w:cs="Times New Roman"/>
          <w:sz w:val="28"/>
          <w:szCs w:val="28"/>
        </w:rPr>
        <w:t xml:space="preserve">енек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нны?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Вы что,  сговорились сегодня порочить Артура. Тебе-то Артур, чем насолил. Ты же его всегда любил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Скорее,  не любил, а  боготворил. Он был для меня кумиром, я на него равнялся, готов  был ради него на все. Его слова были для меня законом.  И когда он попросил меня, я сделал это</w:t>
      </w:r>
      <w:r w:rsidR="00C10309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 зачем это надо было Артуру?   Какое ему до Ольги было дело?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как-то странно все это выглядит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ркадию было дело до Ольги. Она была ему нужна, как наследница бизнеса своих родителей.  А Ольга встречалась со мной и сопротивлялась. Оля, скажи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Да, было такое.   Все на меня давили. С одной стороны Аркадий, с другой родители, но я любила тебя, Сева. Вот и сопротивлялась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Ты себе противоречишь, Всеволод. Если Ольга нужна была Аркадию, то при чем тут Артур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Артур пришел ко мне и признался, что проигрался в пух и прах.  И тогда он обратился к Аркадию. Кто еще тогда ему мог помочь деньгами? И  Аркадий </w:t>
      </w:r>
      <w:r w:rsidR="002B0DE7" w:rsidRPr="00A967E3">
        <w:rPr>
          <w:rFonts w:ascii="Times New Roman" w:hAnsi="Times New Roman" w:cs="Times New Roman"/>
          <w:sz w:val="28"/>
          <w:szCs w:val="28"/>
        </w:rPr>
        <w:t xml:space="preserve">обещал </w:t>
      </w:r>
      <w:r w:rsidRPr="00A967E3">
        <w:rPr>
          <w:rFonts w:ascii="Times New Roman" w:hAnsi="Times New Roman" w:cs="Times New Roman"/>
          <w:sz w:val="28"/>
          <w:szCs w:val="28"/>
        </w:rPr>
        <w:t>ему деньги, только с одним условием. Он должен был уговорить меня оставить Ольгу. И  Артур попросил меня. И я это сделал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 Какая же ты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, Сева.  Ты всю мою жизнь пустил под откос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При чем тут Сева. Каждый творец своей жизни. Ну, бросил тебя парень.  Так он не виноват, что ты после этого пошла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нелюбимого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 (</w:t>
      </w:r>
      <w:r w:rsidRPr="00A967E3">
        <w:rPr>
          <w:rFonts w:ascii="Times New Roman" w:hAnsi="Times New Roman" w:cs="Times New Roman"/>
          <w:sz w:val="28"/>
          <w:szCs w:val="28"/>
        </w:rPr>
        <w:t>Аркадию</w:t>
      </w:r>
      <w:r w:rsidRPr="00A967E3">
        <w:rPr>
          <w:rFonts w:ascii="Times New Roman" w:hAnsi="Times New Roman" w:cs="Times New Roman"/>
          <w:b/>
          <w:sz w:val="28"/>
          <w:szCs w:val="28"/>
        </w:rPr>
        <w:t>)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Вы все трое пустили мою жизнь под откос. Ты, Сева и Артур. Как же я вас всех ненавижу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Да некрасиво ты поступил, наш добродетельный Сева.  Вот не ожидал от тебя таких кульбитов. </w:t>
      </w:r>
    </w:p>
    <w:p w:rsidR="00C46771" w:rsidRPr="00A967E3" w:rsidRDefault="00C1030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</w:t>
      </w:r>
      <w:r w:rsidR="00C46771" w:rsidRPr="00A967E3">
        <w:rPr>
          <w:rFonts w:ascii="Times New Roman" w:hAnsi="Times New Roman" w:cs="Times New Roman"/>
          <w:b/>
          <w:sz w:val="28"/>
          <w:szCs w:val="28"/>
        </w:rPr>
        <w:t>севолод:</w:t>
      </w:r>
      <w:r w:rsidR="00C46771" w:rsidRPr="00A967E3">
        <w:rPr>
          <w:rFonts w:ascii="Times New Roman" w:hAnsi="Times New Roman" w:cs="Times New Roman"/>
          <w:sz w:val="28"/>
          <w:szCs w:val="28"/>
        </w:rPr>
        <w:t xml:space="preserve">  Н</w:t>
      </w:r>
      <w:r w:rsidRPr="00A967E3">
        <w:rPr>
          <w:rFonts w:ascii="Times New Roman" w:hAnsi="Times New Roman" w:cs="Times New Roman"/>
          <w:sz w:val="28"/>
          <w:szCs w:val="28"/>
        </w:rPr>
        <w:t>а</w:t>
      </w:r>
      <w:r w:rsidR="00C46771" w:rsidRPr="00A967E3">
        <w:rPr>
          <w:rFonts w:ascii="Times New Roman" w:hAnsi="Times New Roman" w:cs="Times New Roman"/>
          <w:sz w:val="28"/>
          <w:szCs w:val="28"/>
        </w:rPr>
        <w:t xml:space="preserve"> тот момент я по-другому не мог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д(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Анне)</w:t>
      </w:r>
      <w:r w:rsidR="00C10309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 Я  тоже по-другому не смог, когда ты  напирала  на меня и  требовала,  чтобы я признался, что Артур  не имел к потере моих денег никакого отношения.  Имел. Я забираю свои  слова обратно. Теперь ты  знаешь всю правду об Артуре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Не всю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с удивлением смотрят на Нину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 7. </w:t>
      </w:r>
    </w:p>
    <w:p w:rsidR="00327AB2" w:rsidRPr="00A967E3" w:rsidRDefault="00327AB2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 </w:t>
      </w:r>
      <w:r w:rsidRPr="00A967E3">
        <w:rPr>
          <w:rFonts w:ascii="Times New Roman" w:hAnsi="Times New Roman" w:cs="Times New Roman"/>
          <w:sz w:val="28"/>
          <w:szCs w:val="28"/>
        </w:rPr>
        <w:t>Я уже боюсь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услышать об Артуре что-то еще. Давайте остановимся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  </w:t>
      </w:r>
      <w:r w:rsidRPr="00A967E3">
        <w:rPr>
          <w:rFonts w:ascii="Times New Roman" w:hAnsi="Times New Roman" w:cs="Times New Roman"/>
          <w:sz w:val="28"/>
          <w:szCs w:val="28"/>
        </w:rPr>
        <w:t>Нет уж, мы выслушали столько признаний</w:t>
      </w:r>
      <w:r w:rsidR="00C10309" w:rsidRPr="00A967E3">
        <w:rPr>
          <w:rFonts w:ascii="Times New Roman" w:hAnsi="Times New Roman" w:cs="Times New Roman"/>
          <w:sz w:val="28"/>
          <w:szCs w:val="28"/>
        </w:rPr>
        <w:t>.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ично я после всего хочу знать все. Мне даже интересно, что еще натворил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Артурчик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. Ниночка, ты что-то можешь нам сообщить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, что я скажу, изменит все. (Она встает под портретом Артура) Прости, но пора рассказать и это. Сам видишь, по-другому уже нельзя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вай без мелодрамы. Просто расскажи все, как было. Уже предчувствую, что твой рассказ нас потрясет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сомневайся. Вы все помните, тот вечер, даже ночь, когда погиб Артур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Всеволод: </w:t>
      </w:r>
      <w:r w:rsidRPr="00A967E3">
        <w:rPr>
          <w:rFonts w:ascii="Times New Roman" w:hAnsi="Times New Roman" w:cs="Times New Roman"/>
          <w:sz w:val="28"/>
          <w:szCs w:val="28"/>
        </w:rPr>
        <w:t>Разве можно такое забыть. Есть вещи, которые врезаются в память на всю жизнь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ы прав, Сева, такое действительно случается. Я помню тот вечер во всех подробностях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томи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ы говоришь прямо, как я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читала немало романов и смотрела много фильмов. Но такого интересного сюжета, как у нас сегодня, не припомню. Нина, не подведи. 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же не знал, что ты такая циничная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Жизнь научила. Ты, кстати, принимал в этом обучении самое непосредственное участие. Продолжай, Нина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не все видела, но кое-какие вещи знаю из рассказа Артура. Может быть, я вам открою тайну, но мне он ужасно нравился. За его внимание я была готова пожертвовать многим. Но он всегда смотрел на меня, как на пустое место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его понимаю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ичего другого я от тебя не ожидала услышать. Аня, вы в тот день серьезно поссорились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. А откуда тебе известно? Ах, да, Артур тебе рассказал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Расскажи сама, что случилось между вами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Все </w:t>
      </w:r>
      <w:r w:rsidR="001C0D95" w:rsidRPr="00A967E3">
        <w:rPr>
          <w:rFonts w:ascii="Times New Roman" w:hAnsi="Times New Roman" w:cs="Times New Roman"/>
          <w:sz w:val="28"/>
          <w:szCs w:val="28"/>
        </w:rPr>
        <w:t>началось</w:t>
      </w:r>
      <w:r w:rsidR="00084B66">
        <w:rPr>
          <w:rFonts w:ascii="Times New Roman" w:hAnsi="Times New Roman" w:cs="Times New Roman"/>
          <w:sz w:val="28"/>
          <w:szCs w:val="28"/>
        </w:rPr>
        <w:t xml:space="preserve"> 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с 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акого-то </w:t>
      </w:r>
      <w:r w:rsidR="001C0D95" w:rsidRPr="00A967E3">
        <w:rPr>
          <w:rFonts w:ascii="Times New Roman" w:hAnsi="Times New Roman" w:cs="Times New Roman"/>
          <w:sz w:val="28"/>
          <w:szCs w:val="28"/>
        </w:rPr>
        <w:t>пустяка. Мы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олжны были спуститься по весьма крутой трассе. Мы это делали уже неоднократно, поэтому я не считала 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ее </w:t>
      </w:r>
      <w:r w:rsidRPr="00A967E3">
        <w:rPr>
          <w:rFonts w:ascii="Times New Roman" w:hAnsi="Times New Roman" w:cs="Times New Roman"/>
          <w:sz w:val="28"/>
          <w:szCs w:val="28"/>
        </w:rPr>
        <w:t>опасн</w:t>
      </w:r>
      <w:r w:rsidR="00D267E2" w:rsidRPr="00A967E3">
        <w:rPr>
          <w:rFonts w:ascii="Times New Roman" w:hAnsi="Times New Roman" w:cs="Times New Roman"/>
          <w:sz w:val="28"/>
          <w:szCs w:val="28"/>
        </w:rPr>
        <w:t>ой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Мы стояли на вершине и разговаривали. Я собиралась вечером признаться Артуру </w:t>
      </w:r>
      <w:r w:rsidR="00D267E2" w:rsidRPr="00A967E3">
        <w:rPr>
          <w:rFonts w:ascii="Times New Roman" w:hAnsi="Times New Roman" w:cs="Times New Roman"/>
          <w:sz w:val="28"/>
          <w:szCs w:val="28"/>
        </w:rPr>
        <w:t>в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воей беременности. Но почему-то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ляпнула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именно в тот момент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Что было дальше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Он очень обрадовался и запретил мне спуск. И вообще, кататься на лыжах. Мне надо было спокойно отнестись к этому запрету, а я вдруг вспомнила про свою гордость, что никто не имеет право мне указывать. И отказалась подчиниться Артуру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ямо как я. Я бы тоже его не послушалась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Что было дальше?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Он вдруг сильно вспылил. Я никогда его таким не видела. Он  стал требовать, чтобы я немедленно ушла с трассы. И тогда я тоже невероятно разозлилась. Я выложила ему всю правду о том, что ношу не его ребенка, а ребенка Аркадия, и что я отдалась ему, чтобы получить деньги на отель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Именно все это и рассказал мне Артур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 (</w:t>
      </w:r>
      <w:r w:rsidR="00327AB2" w:rsidRPr="00A967E3">
        <w:rPr>
          <w:rFonts w:ascii="Times New Roman" w:hAnsi="Times New Roman" w:cs="Times New Roman"/>
          <w:sz w:val="28"/>
          <w:szCs w:val="28"/>
        </w:rPr>
        <w:t>потрясенно</w:t>
      </w:r>
      <w:r w:rsidRPr="00A967E3">
        <w:rPr>
          <w:rFonts w:ascii="Times New Roman" w:hAnsi="Times New Roman" w:cs="Times New Roman"/>
          <w:b/>
          <w:sz w:val="28"/>
          <w:szCs w:val="28"/>
        </w:rPr>
        <w:t>)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Он был в тот вечер у тебя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 </w:t>
      </w:r>
      <w:r w:rsidRPr="00A967E3">
        <w:rPr>
          <w:rFonts w:ascii="Times New Roman" w:hAnsi="Times New Roman" w:cs="Times New Roman"/>
          <w:sz w:val="28"/>
          <w:szCs w:val="28"/>
        </w:rPr>
        <w:t>Он пришел ко мне в тот вечер сильно пьяным. Таким  я его никогда не видела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очему к тебе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гу лишь предположить. Ему нужно было, чтобы кто-то его утешил, перед кем он мог бы выговориться. А меня он и за  человека не считал. Я для него была маленькой серой мышкой,  о чем он в тот вечер  мне и сказал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о тогда не понимаю, почему он выбрал тебя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Неужели не понимаешь, это же так просто. 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тоже не очень понимаю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Ему нужно было выговориться в пустоту. Он же не хотел, чтобы об этом кто-то </w:t>
      </w:r>
      <w:r w:rsidR="00D267E2" w:rsidRPr="00A967E3">
        <w:rPr>
          <w:rFonts w:ascii="Times New Roman" w:hAnsi="Times New Roman" w:cs="Times New Roman"/>
          <w:sz w:val="28"/>
          <w:szCs w:val="28"/>
        </w:rPr>
        <w:t>у</w:t>
      </w:r>
      <w:r w:rsidRPr="00A967E3">
        <w:rPr>
          <w:rFonts w:ascii="Times New Roman" w:hAnsi="Times New Roman" w:cs="Times New Roman"/>
          <w:sz w:val="28"/>
          <w:szCs w:val="28"/>
        </w:rPr>
        <w:t xml:space="preserve">знал. А я была для него, как раз, такой пустотой. Даже не женщиной, а непонятно кем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Артур был не прав.  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ав. Ты же тоже так ко мне относишься. Разговариваешь о своем и не думаешь, а интересно ли мне все это. Артур стал изливать передо мной душу. Аня, он был глубоко потрясен твоей изменой. Я, как могла, утешала его. Но от меня ему требовалось только одно 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овые порции алкоголя. И я подливала его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не должна была так поступать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как я должна была поступать. Впервые Артур был в моей власти. Я  решила сполна ею воспользоваться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>Ты на что намекаешь?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 я не намекаю, я говорю прямым текстом. Воспользовавшись тем, что Артур был пьян и слабо отдавал отчет своим поступкам, я соблазнила его.  В ту ночь он первый и последний раз был моим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>Боже, что я наделала!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И чем все это закончилось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ы уснули вместе. Где-то в середине ночи он проснулся, увидел, что мы  полностью раздеты – и все понял. Это его взбесило. Он громко выругался в мой адрес,  быстро оделся и вышел из дома. А я побежала за ним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чем?  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Хотела его остановить. У меня теплилась надежда, что после всех событий Артур бросит Аню и будет со мной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ичего глупей придумать было нельзя. Ты и Артур абсолютно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несовместимы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верное, ты  прав, Аркадий, но в тот момент я думала иначе. Я вообще не знаю, что я тогда думала. Я догнала его, просила вернуться, но он меня оттолкнул, и я упала. Я разозлилась,   поднялась и тоже  толкнула его. Наверное, он не ожидал от меня такого поступка, 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был к нему не готов, а потому </w:t>
      </w:r>
      <w:r w:rsidRPr="00A967E3">
        <w:rPr>
          <w:rFonts w:ascii="Times New Roman" w:hAnsi="Times New Roman" w:cs="Times New Roman"/>
          <w:sz w:val="28"/>
          <w:szCs w:val="28"/>
        </w:rPr>
        <w:t xml:space="preserve">упал прямо на камень. Я не сразу поняла, что произошло, я смотрела на него, а он не шевелился. Только кровь заливала снег.  Я  бросилась к нему, но он </w:t>
      </w:r>
      <w:r w:rsidR="001C0D95" w:rsidRPr="00A967E3">
        <w:rPr>
          <w:rFonts w:ascii="Times New Roman" w:hAnsi="Times New Roman" w:cs="Times New Roman"/>
          <w:sz w:val="28"/>
          <w:szCs w:val="28"/>
        </w:rPr>
        <w:t xml:space="preserve">был абсолютно неподвижен. 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поняла, что Артур мертв.  Мне стало страшно, и я </w:t>
      </w:r>
      <w:r w:rsidR="00736C14">
        <w:rPr>
          <w:rFonts w:ascii="Times New Roman" w:hAnsi="Times New Roman" w:cs="Times New Roman"/>
          <w:sz w:val="28"/>
          <w:szCs w:val="28"/>
        </w:rPr>
        <w:t xml:space="preserve">помчалась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зад, в свой номер. А утром тело Артура нашли возле того камня. Следствие потом признало, что это был несчастный случай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 по причине алкогольного опьянения</w:t>
      </w:r>
      <w:r w:rsidRPr="00A967E3">
        <w:rPr>
          <w:rFonts w:ascii="Times New Roman" w:hAnsi="Times New Roman" w:cs="Times New Roman"/>
          <w:sz w:val="28"/>
          <w:szCs w:val="28"/>
        </w:rPr>
        <w:t xml:space="preserve">.  Ведь никаких следов насилия  не </w:t>
      </w:r>
      <w:r w:rsidRPr="00A967E3">
        <w:rPr>
          <w:rFonts w:ascii="Times New Roman" w:hAnsi="Times New Roman" w:cs="Times New Roman"/>
          <w:sz w:val="28"/>
          <w:szCs w:val="28"/>
        </w:rPr>
        <w:lastRenderedPageBreak/>
        <w:t>обнаружили. Да их и не было. Иногда мне кажется, что я его вовсе не толкала. А он сам не удержался на ногах и упал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>Ты убила Артура!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ы убила Артура,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мраз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!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нна бросается на Нину, но ее перехватывает Всеволод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Всеволод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ня, успокойся, это был несчастный случай. Я тебе сейчас принесу воды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Всеволод берет графин, наливает воду, Анна жадно пьет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о это еще не все.  (Нина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подходит к портрету Артура). Артур, я не знаю, слышишь  ты меня или нет, но я хочу, чтобы ты знал -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у тебя есть сын. Твоя серая мышка родила  тебе сына. (Поворачивается к Всеволоду) Прости, Сева,  ты воспитывал не своего ребенка, а сына Артура.   </w:t>
      </w:r>
    </w:p>
    <w:p w:rsidR="005E0DA8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У Всеволода из рук выпадает и разбивается графин. </w:t>
      </w:r>
      <w:r w:rsidR="005E0DA8" w:rsidRPr="00A967E3">
        <w:rPr>
          <w:rFonts w:ascii="Times New Roman" w:hAnsi="Times New Roman" w:cs="Times New Roman"/>
          <w:sz w:val="28"/>
          <w:szCs w:val="28"/>
        </w:rPr>
        <w:t xml:space="preserve"> Неожиданно Всеволод бросается к Нине, хватает ее за плечи и трясет е</w:t>
      </w:r>
      <w:r w:rsidR="00D267E2" w:rsidRPr="00A967E3">
        <w:rPr>
          <w:rFonts w:ascii="Times New Roman" w:hAnsi="Times New Roman" w:cs="Times New Roman"/>
          <w:sz w:val="28"/>
          <w:szCs w:val="28"/>
        </w:rPr>
        <w:t>е</w:t>
      </w:r>
      <w:r w:rsidR="005E0DA8" w:rsidRPr="00A967E3">
        <w:rPr>
          <w:rFonts w:ascii="Times New Roman" w:hAnsi="Times New Roman" w:cs="Times New Roman"/>
          <w:sz w:val="28"/>
          <w:szCs w:val="28"/>
        </w:rPr>
        <w:t xml:space="preserve"> из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-за </w:t>
      </w:r>
      <w:r w:rsidR="005E0DA8" w:rsidRPr="00A967E3">
        <w:rPr>
          <w:rFonts w:ascii="Times New Roman" w:hAnsi="Times New Roman" w:cs="Times New Roman"/>
          <w:sz w:val="28"/>
          <w:szCs w:val="28"/>
        </w:rPr>
        <w:t>всех сил.</w:t>
      </w:r>
    </w:p>
    <w:p w:rsidR="00693739" w:rsidRPr="00A967E3" w:rsidRDefault="005E0DA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Всеволод: </w:t>
      </w:r>
      <w:r w:rsidR="00693739" w:rsidRPr="00A967E3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693739" w:rsidRPr="00A967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3739" w:rsidRPr="00A967E3">
        <w:rPr>
          <w:rFonts w:ascii="Times New Roman" w:hAnsi="Times New Roman" w:cs="Times New Roman"/>
          <w:sz w:val="28"/>
          <w:szCs w:val="28"/>
        </w:rPr>
        <w:t xml:space="preserve"> ты мерзавка! </w:t>
      </w:r>
      <w:r w:rsidRPr="00A967E3">
        <w:rPr>
          <w:rFonts w:ascii="Times New Roman" w:hAnsi="Times New Roman" w:cs="Times New Roman"/>
          <w:sz w:val="28"/>
          <w:szCs w:val="28"/>
        </w:rPr>
        <w:t xml:space="preserve">Все годы </w:t>
      </w:r>
      <w:r w:rsidR="00693739" w:rsidRPr="00A967E3">
        <w:rPr>
          <w:rFonts w:ascii="Times New Roman" w:hAnsi="Times New Roman" w:cs="Times New Roman"/>
          <w:sz w:val="28"/>
          <w:szCs w:val="28"/>
        </w:rPr>
        <w:t xml:space="preserve">ты лгала мне! Ты забрала у меня все!  Сначала друга, а теперь сына! </w:t>
      </w:r>
    </w:p>
    <w:p w:rsidR="00693739" w:rsidRPr="00A967E3" w:rsidRDefault="0069373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Отпусти меня, ненормальный. Мне больно. Помогите!</w:t>
      </w:r>
    </w:p>
    <w:p w:rsidR="00693739" w:rsidRPr="00A967E3" w:rsidRDefault="0069373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Леонид бросается  к ним и оттаскивает Всеволода от Нины.</w:t>
      </w:r>
    </w:p>
    <w:p w:rsidR="00693739" w:rsidRPr="00A967E3" w:rsidRDefault="0069373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волод, возьми себя в руки</w:t>
      </w:r>
      <w:r w:rsidR="00D13130" w:rsidRPr="00A967E3">
        <w:rPr>
          <w:rFonts w:ascii="Times New Roman" w:hAnsi="Times New Roman" w:cs="Times New Roman"/>
          <w:sz w:val="28"/>
          <w:szCs w:val="28"/>
        </w:rPr>
        <w:t xml:space="preserve"> 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спокойся.</w:t>
      </w:r>
    </w:p>
    <w:p w:rsidR="005E0DA8" w:rsidRPr="00A967E3" w:rsidRDefault="0069373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волод </w:t>
      </w:r>
      <w:r w:rsidR="005E0DA8" w:rsidRPr="00A967E3">
        <w:rPr>
          <w:rFonts w:ascii="Times New Roman" w:hAnsi="Times New Roman" w:cs="Times New Roman"/>
          <w:sz w:val="28"/>
          <w:szCs w:val="28"/>
        </w:rPr>
        <w:t xml:space="preserve">замирает, глядя на </w:t>
      </w:r>
      <w:r w:rsidRPr="00A967E3">
        <w:rPr>
          <w:rFonts w:ascii="Times New Roman" w:hAnsi="Times New Roman" w:cs="Times New Roman"/>
          <w:sz w:val="28"/>
          <w:szCs w:val="28"/>
        </w:rPr>
        <w:t>Нину</w:t>
      </w:r>
      <w:r w:rsidR="005E0DA8" w:rsidRPr="00A967E3">
        <w:rPr>
          <w:rFonts w:ascii="Times New Roman" w:hAnsi="Times New Roman" w:cs="Times New Roman"/>
          <w:sz w:val="28"/>
          <w:szCs w:val="28"/>
        </w:rPr>
        <w:t xml:space="preserve">, потом резко отпускает жену, тяжело дыша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771" w:rsidRPr="00A967E3" w:rsidRDefault="00C4677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Сцена  8. </w:t>
      </w:r>
    </w:p>
    <w:p w:rsidR="002716D2" w:rsidRPr="00A967E3" w:rsidRDefault="002716D2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Несколько мгновений все потрясенно молчат. Анна сидит на стуле, обхватив голову руками. Анжела с интересом и даже весело  смотрит на всех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это шоу. 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По ящику </w:t>
      </w:r>
      <w:r w:rsidRPr="00A967E3">
        <w:rPr>
          <w:rFonts w:ascii="Times New Roman" w:hAnsi="Times New Roman" w:cs="Times New Roman"/>
          <w:sz w:val="28"/>
          <w:szCs w:val="28"/>
        </w:rPr>
        <w:t>такого  не увидишь.</w:t>
      </w:r>
    </w:p>
    <w:p w:rsidR="00C46771" w:rsidRPr="00A967E3" w:rsidRDefault="0069373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C46771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C46771" w:rsidRPr="00A967E3">
        <w:rPr>
          <w:rFonts w:ascii="Times New Roman" w:hAnsi="Times New Roman" w:cs="Times New Roman"/>
          <w:sz w:val="28"/>
          <w:szCs w:val="28"/>
        </w:rPr>
        <w:t xml:space="preserve"> Это не 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телешоу, </w:t>
      </w:r>
      <w:r w:rsidR="00C46771" w:rsidRPr="00A967E3">
        <w:rPr>
          <w:rFonts w:ascii="Times New Roman" w:hAnsi="Times New Roman" w:cs="Times New Roman"/>
          <w:sz w:val="28"/>
          <w:szCs w:val="28"/>
        </w:rPr>
        <w:t xml:space="preserve">детка, это </w:t>
      </w:r>
      <w:r w:rsidR="00D13130" w:rsidRPr="00A967E3">
        <w:rPr>
          <w:rFonts w:ascii="Times New Roman" w:hAnsi="Times New Roman" w:cs="Times New Roman"/>
          <w:sz w:val="28"/>
          <w:szCs w:val="28"/>
        </w:rPr>
        <w:t xml:space="preserve">гораздо хуже, это -  </w:t>
      </w:r>
      <w:r w:rsidR="00C46771" w:rsidRPr="00A967E3">
        <w:rPr>
          <w:rFonts w:ascii="Times New Roman" w:hAnsi="Times New Roman" w:cs="Times New Roman"/>
          <w:sz w:val="28"/>
          <w:szCs w:val="28"/>
        </w:rPr>
        <w:t>жизнь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акая жизнь, в которой я теперь не знаю, как жить. </w:t>
      </w:r>
    </w:p>
    <w:p w:rsidR="00C46771" w:rsidRPr="00A967E3" w:rsidRDefault="0069373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="00C46771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C46771" w:rsidRPr="00A967E3">
        <w:rPr>
          <w:rFonts w:ascii="Times New Roman" w:hAnsi="Times New Roman" w:cs="Times New Roman"/>
          <w:sz w:val="28"/>
          <w:szCs w:val="28"/>
        </w:rPr>
        <w:t xml:space="preserve">  Не драматизируй, Севочка, </w:t>
      </w:r>
      <w:r w:rsidR="009901B3" w:rsidRPr="00A967E3">
        <w:rPr>
          <w:rFonts w:ascii="Times New Roman" w:hAnsi="Times New Roman" w:cs="Times New Roman"/>
          <w:sz w:val="28"/>
          <w:szCs w:val="28"/>
        </w:rPr>
        <w:t xml:space="preserve">найдешь для чего, у тебя получится. </w:t>
      </w:r>
      <w:r w:rsidR="00465BC4" w:rsidRPr="00A967E3">
        <w:rPr>
          <w:rFonts w:ascii="Times New Roman" w:hAnsi="Times New Roman" w:cs="Times New Roman"/>
          <w:sz w:val="28"/>
          <w:szCs w:val="28"/>
        </w:rPr>
        <w:t xml:space="preserve">Раньше же получалось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когда знаешь, ради чего жить.  </w:t>
      </w:r>
      <w:r w:rsidR="009901B3" w:rsidRPr="00A967E3">
        <w:rPr>
          <w:rFonts w:ascii="Times New Roman" w:hAnsi="Times New Roman" w:cs="Times New Roman"/>
          <w:sz w:val="28"/>
          <w:szCs w:val="28"/>
        </w:rPr>
        <w:t xml:space="preserve">Я жил ради сына. </w:t>
      </w:r>
      <w:r w:rsidRPr="00A967E3">
        <w:rPr>
          <w:rFonts w:ascii="Times New Roman" w:hAnsi="Times New Roman" w:cs="Times New Roman"/>
          <w:sz w:val="28"/>
          <w:szCs w:val="28"/>
        </w:rPr>
        <w:t>А ради чего теперь</w:t>
      </w:r>
      <w:r w:rsidR="009901B3"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7E2" w:rsidRPr="00A967E3">
        <w:rPr>
          <w:rFonts w:ascii="Times New Roman" w:hAnsi="Times New Roman" w:cs="Times New Roman"/>
          <w:sz w:val="28"/>
          <w:szCs w:val="28"/>
        </w:rPr>
        <w:t>По-прежнему р</w:t>
      </w:r>
      <w:r w:rsidRPr="00A967E3">
        <w:rPr>
          <w:rFonts w:ascii="Times New Roman" w:hAnsi="Times New Roman" w:cs="Times New Roman"/>
          <w:sz w:val="28"/>
          <w:szCs w:val="28"/>
        </w:rPr>
        <w:t>ади ребенка. Он хоть и не твой сын, но сын твоего кумира. И у тебя теперь будет вполне достойная  миссия вырастить из него человека. Согласись это  стоит того, чтобы жить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 это только слова, а вот мне еще долго придется себя собирать по кусочкам.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 Что ты натворила, Нина?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А мне себя вообще не собрать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Леонид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ина, 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поздравляю тебя, </w:t>
      </w:r>
      <w:r w:rsidRPr="00A967E3">
        <w:rPr>
          <w:rFonts w:ascii="Times New Roman" w:hAnsi="Times New Roman" w:cs="Times New Roman"/>
          <w:sz w:val="28"/>
          <w:szCs w:val="28"/>
        </w:rPr>
        <w:t>ты  превзошла всех. Твое признание перечеркнуло все  услышанные сегодня откровения.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 Вот не предполагал, что ты на такое способна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не было очень тяжело скрывать </w:t>
      </w:r>
      <w:r w:rsidR="00693739" w:rsidRPr="00A967E3">
        <w:rPr>
          <w:rFonts w:ascii="Times New Roman" w:hAnsi="Times New Roman" w:cs="Times New Roman"/>
          <w:sz w:val="28"/>
          <w:szCs w:val="28"/>
        </w:rPr>
        <w:t xml:space="preserve">свои тайны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 эти годы. </w:t>
      </w:r>
      <w:r w:rsidR="00D13130" w:rsidRPr="00A967E3">
        <w:rPr>
          <w:rFonts w:ascii="Times New Roman" w:hAnsi="Times New Roman" w:cs="Times New Roman"/>
          <w:sz w:val="28"/>
          <w:szCs w:val="28"/>
        </w:rPr>
        <w:t xml:space="preserve">Даже не представляете, как хотелось обо всем рассказать. </w:t>
      </w:r>
      <w:r w:rsidRPr="00A967E3">
        <w:rPr>
          <w:rFonts w:ascii="Times New Roman" w:hAnsi="Times New Roman" w:cs="Times New Roman"/>
          <w:sz w:val="28"/>
          <w:szCs w:val="28"/>
        </w:rPr>
        <w:t>А теперь мне намного легче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ебе 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легче, зато  другим 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яжел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ей. </w:t>
      </w:r>
      <w:r w:rsidRPr="00A967E3">
        <w:rPr>
          <w:rFonts w:ascii="Times New Roman" w:hAnsi="Times New Roman" w:cs="Times New Roman"/>
          <w:sz w:val="28"/>
          <w:szCs w:val="28"/>
        </w:rPr>
        <w:t>Посмотри на Севу и Анну.  Ты их просто  раздавила.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 Словно бы катком по них проехалась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мягко сказано. Она м</w:t>
      </w:r>
      <w:r w:rsidR="00ED012B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>ня уничтожила.  И я так же, как и Сева не знаю, как теперь жить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Кто  мог ожидать  подобного от маленькой и незаметной серенькой мышки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>: В тихом болоте всегда черти водятся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. Я давно ждала, что она что-нибудь </w:t>
      </w:r>
      <w:r w:rsidR="003F520C" w:rsidRPr="00A967E3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выкинет. Достаточно было взглянуть на то, как она на всех нас смотрела. </w:t>
      </w:r>
      <w:r w:rsidR="00D13130" w:rsidRPr="00A967E3">
        <w:rPr>
          <w:rFonts w:ascii="Times New Roman" w:hAnsi="Times New Roman" w:cs="Times New Roman"/>
          <w:sz w:val="28"/>
          <w:szCs w:val="28"/>
        </w:rPr>
        <w:t xml:space="preserve">Иногда мне казалось, что она нас люто ненавидит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охоже, </w:t>
      </w:r>
      <w:r w:rsidR="00ED012B" w:rsidRPr="00A967E3">
        <w:rPr>
          <w:rFonts w:ascii="Times New Roman" w:hAnsi="Times New Roman" w:cs="Times New Roman"/>
          <w:sz w:val="28"/>
          <w:szCs w:val="28"/>
        </w:rPr>
        <w:t xml:space="preserve">черти </w:t>
      </w:r>
      <w:r w:rsidRPr="00A967E3">
        <w:rPr>
          <w:rFonts w:ascii="Times New Roman" w:hAnsi="Times New Roman" w:cs="Times New Roman"/>
          <w:sz w:val="28"/>
          <w:szCs w:val="28"/>
        </w:rPr>
        <w:t xml:space="preserve">водятся </w:t>
      </w:r>
      <w:r w:rsidR="00D13130" w:rsidRPr="00A967E3">
        <w:rPr>
          <w:rFonts w:ascii="Times New Roman" w:hAnsi="Times New Roman" w:cs="Times New Roman"/>
          <w:sz w:val="28"/>
          <w:szCs w:val="28"/>
        </w:rPr>
        <w:t>тут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, куда ни кинь взглядом.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удя по тому, что мы сегодня  услышали, недостатка в этой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нечести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 не испытывает ни одна из наших прекрасных дам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надо ровнять всех под одну гребенку, братец.  Я совсем не чертовка.  Я 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забеременела</w:t>
      </w:r>
      <w:proofErr w:type="gramEnd"/>
      <w:r w:rsidR="00ED012B" w:rsidRPr="00A967E3">
        <w:rPr>
          <w:rFonts w:ascii="Times New Roman" w:hAnsi="Times New Roman" w:cs="Times New Roman"/>
          <w:sz w:val="28"/>
          <w:szCs w:val="28"/>
        </w:rPr>
        <w:t xml:space="preserve"> будучи девушкой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т него (кивает на Леонида), пришла сюда и честно заявила о своем  праве на наследство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от с твоей честност</w:t>
      </w:r>
      <w:r w:rsidR="00D267E2" w:rsidRPr="00A967E3">
        <w:rPr>
          <w:rFonts w:ascii="Times New Roman" w:hAnsi="Times New Roman" w:cs="Times New Roman"/>
          <w:sz w:val="28"/>
          <w:szCs w:val="28"/>
        </w:rPr>
        <w:t xml:space="preserve">ью </w:t>
      </w:r>
      <w:r w:rsidRPr="00A967E3">
        <w:rPr>
          <w:rFonts w:ascii="Times New Roman" w:hAnsi="Times New Roman" w:cs="Times New Roman"/>
          <w:sz w:val="28"/>
          <w:szCs w:val="28"/>
        </w:rPr>
        <w:t xml:space="preserve">все и началось. Она оказалась </w:t>
      </w:r>
      <w:r w:rsidR="00D56C6B" w:rsidRPr="00A967E3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967E3">
        <w:rPr>
          <w:rFonts w:ascii="Times New Roman" w:hAnsi="Times New Roman" w:cs="Times New Roman"/>
          <w:sz w:val="28"/>
          <w:szCs w:val="28"/>
        </w:rPr>
        <w:t>заразной</w:t>
      </w:r>
      <w:r w:rsidR="00D56C6B" w:rsidRPr="00A967E3">
        <w:rPr>
          <w:rFonts w:ascii="Times New Roman" w:hAnsi="Times New Roman" w:cs="Times New Roman"/>
          <w:sz w:val="28"/>
          <w:szCs w:val="28"/>
        </w:rPr>
        <w:t>, как простуда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Все вдруг один за другим начали честно вываливать  на головы других свои тщательно скрываемые тайны. </w:t>
      </w:r>
      <w:r w:rsidR="00D56C6B" w:rsidRPr="00A967E3">
        <w:rPr>
          <w:rFonts w:ascii="Times New Roman" w:hAnsi="Times New Roman" w:cs="Times New Roman"/>
          <w:sz w:val="28"/>
          <w:szCs w:val="28"/>
        </w:rPr>
        <w:t xml:space="preserve">Если бы </w:t>
      </w:r>
      <w:r w:rsidRPr="00A967E3">
        <w:rPr>
          <w:rFonts w:ascii="Times New Roman" w:hAnsi="Times New Roman" w:cs="Times New Roman"/>
          <w:sz w:val="28"/>
          <w:szCs w:val="28"/>
        </w:rPr>
        <w:t>ты не появлялась здесь</w:t>
      </w:r>
      <w:r w:rsidR="00296D6C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мы бы  прове</w:t>
      </w:r>
      <w:r w:rsidR="00D56C6B" w:rsidRPr="00A967E3">
        <w:rPr>
          <w:rFonts w:ascii="Times New Roman" w:hAnsi="Times New Roman" w:cs="Times New Roman"/>
          <w:sz w:val="28"/>
          <w:szCs w:val="28"/>
        </w:rPr>
        <w:t xml:space="preserve">ли </w:t>
      </w:r>
      <w:r w:rsidRPr="00A967E3">
        <w:rPr>
          <w:rFonts w:ascii="Times New Roman" w:hAnsi="Times New Roman" w:cs="Times New Roman"/>
          <w:sz w:val="28"/>
          <w:szCs w:val="28"/>
        </w:rPr>
        <w:t>этот вечер, спокойно и без потрясений</w:t>
      </w:r>
      <w:r w:rsidR="00D56C6B" w:rsidRPr="00A967E3">
        <w:rPr>
          <w:rFonts w:ascii="Times New Roman" w:hAnsi="Times New Roman" w:cs="Times New Roman"/>
          <w:sz w:val="28"/>
          <w:szCs w:val="28"/>
        </w:rPr>
        <w:t>. Как проводили такие встречи раньше.</w:t>
      </w:r>
      <w:r w:rsidR="00D13130" w:rsidRPr="00A967E3">
        <w:rPr>
          <w:rFonts w:ascii="Times New Roman" w:hAnsi="Times New Roman" w:cs="Times New Roman"/>
          <w:sz w:val="28"/>
          <w:szCs w:val="28"/>
        </w:rPr>
        <w:t xml:space="preserve"> И разошлись очень </w:t>
      </w:r>
      <w:proofErr w:type="gramStart"/>
      <w:r w:rsidR="00D13130" w:rsidRPr="00A967E3">
        <w:rPr>
          <w:rFonts w:ascii="Times New Roman" w:hAnsi="Times New Roman" w:cs="Times New Roman"/>
          <w:sz w:val="28"/>
          <w:szCs w:val="28"/>
        </w:rPr>
        <w:t>довольные</w:t>
      </w:r>
      <w:proofErr w:type="gramEnd"/>
      <w:r w:rsidR="00D13130" w:rsidRPr="00A967E3">
        <w:rPr>
          <w:rFonts w:ascii="Times New Roman" w:hAnsi="Times New Roman" w:cs="Times New Roman"/>
          <w:sz w:val="28"/>
          <w:szCs w:val="28"/>
        </w:rPr>
        <w:t xml:space="preserve"> друг другом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AA" w:rsidRPr="00A967E3">
        <w:rPr>
          <w:rFonts w:ascii="Times New Roman" w:hAnsi="Times New Roman" w:cs="Times New Roman"/>
          <w:sz w:val="28"/>
          <w:szCs w:val="28"/>
        </w:rPr>
        <w:t>Чего об этом говорить, к</w:t>
      </w:r>
      <w:r w:rsidRPr="00A967E3">
        <w:rPr>
          <w:rFonts w:ascii="Times New Roman" w:hAnsi="Times New Roman" w:cs="Times New Roman"/>
          <w:sz w:val="28"/>
          <w:szCs w:val="28"/>
        </w:rPr>
        <w:t xml:space="preserve">ак </w:t>
      </w:r>
      <w:r w:rsidR="005B1B54" w:rsidRPr="00A967E3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уже не будет никогда.  </w:t>
      </w:r>
      <w:r w:rsidR="004009AA" w:rsidRPr="00A967E3">
        <w:rPr>
          <w:rFonts w:ascii="Times New Roman" w:hAnsi="Times New Roman" w:cs="Times New Roman"/>
          <w:sz w:val="28"/>
          <w:szCs w:val="28"/>
        </w:rPr>
        <w:t xml:space="preserve">А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009AA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 к лучшему, что мы  </w:t>
      </w:r>
      <w:r w:rsidR="004009AA" w:rsidRPr="00A967E3">
        <w:rPr>
          <w:rFonts w:ascii="Times New Roman" w:hAnsi="Times New Roman" w:cs="Times New Roman"/>
          <w:sz w:val="28"/>
          <w:szCs w:val="28"/>
        </w:rPr>
        <w:t xml:space="preserve">так </w:t>
      </w:r>
      <w:r w:rsidRPr="00A967E3">
        <w:rPr>
          <w:rFonts w:ascii="Times New Roman" w:hAnsi="Times New Roman" w:cs="Times New Roman"/>
          <w:sz w:val="28"/>
          <w:szCs w:val="28"/>
        </w:rPr>
        <w:t>откровенно поговорили друг с другом.  И нам всем надо поблагодарить Анжелу</w:t>
      </w:r>
      <w:r w:rsidR="004009AA" w:rsidRPr="00A967E3">
        <w:rPr>
          <w:rFonts w:ascii="Times New Roman" w:hAnsi="Times New Roman" w:cs="Times New Roman"/>
          <w:sz w:val="28"/>
          <w:szCs w:val="28"/>
        </w:rPr>
        <w:t xml:space="preserve">, без нее мы бы не стали это делать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ы ей еще денежный приз дай за это.  За то, что это она, по сути, вываляла нас всех в грязи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Я никого  за язык не тянула. Все сами начали признаваться в своих </w:t>
      </w:r>
      <w:r w:rsidR="005B1B54" w:rsidRPr="00A967E3">
        <w:rPr>
          <w:rFonts w:ascii="Times New Roman" w:hAnsi="Times New Roman" w:cs="Times New Roman"/>
          <w:sz w:val="28"/>
          <w:szCs w:val="28"/>
        </w:rPr>
        <w:t xml:space="preserve">грязных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елишках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.</w:t>
      </w:r>
      <w:r w:rsidR="004009AA" w:rsidRPr="00A967E3">
        <w:rPr>
          <w:rFonts w:ascii="Times New Roman" w:hAnsi="Times New Roman" w:cs="Times New Roman"/>
          <w:sz w:val="28"/>
          <w:szCs w:val="28"/>
        </w:rPr>
        <w:t xml:space="preserve"> Мне даже показалось, что вам всем это очень  нравится.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Это было как</w:t>
      </w:r>
      <w:r w:rsidR="00E57506" w:rsidRPr="00A967E3">
        <w:rPr>
          <w:rFonts w:ascii="Times New Roman" w:hAnsi="Times New Roman" w:cs="Times New Roman"/>
          <w:sz w:val="28"/>
          <w:szCs w:val="28"/>
        </w:rPr>
        <w:t>ое-то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сеобщее помешательство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Ольга (</w:t>
      </w:r>
      <w:r w:rsidRPr="00A967E3">
        <w:rPr>
          <w:rFonts w:ascii="Times New Roman" w:hAnsi="Times New Roman" w:cs="Times New Roman"/>
          <w:sz w:val="28"/>
          <w:szCs w:val="28"/>
        </w:rPr>
        <w:t>Аркадию)</w:t>
      </w:r>
      <w:r w:rsidR="00E57506" w:rsidRPr="00A967E3">
        <w:rPr>
          <w:rFonts w:ascii="Times New Roman" w:hAnsi="Times New Roman" w:cs="Times New Roman"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к это похоже на тебя, найти виноватого и свалить все на него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E57506" w:rsidRPr="00A967E3">
        <w:rPr>
          <w:rFonts w:ascii="Times New Roman" w:hAnsi="Times New Roman" w:cs="Times New Roman"/>
          <w:sz w:val="28"/>
          <w:szCs w:val="28"/>
        </w:rPr>
        <w:t xml:space="preserve">Ты права, Оля, </w:t>
      </w:r>
      <w:r w:rsidRPr="00A967E3">
        <w:rPr>
          <w:rFonts w:ascii="Times New Roman" w:hAnsi="Times New Roman" w:cs="Times New Roman"/>
          <w:sz w:val="28"/>
          <w:szCs w:val="28"/>
        </w:rPr>
        <w:t xml:space="preserve">Анжела тут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нипричем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. Это мы все   виноваты друг перед другом. А ты, Нина, больше всех. Ты лишила меня мужа, лишила </w:t>
      </w: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обычного женского счастья, которое мог дать мне только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это невыносимо.  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Конечно, кто же тут может быть виноват, кроме меня. </w:t>
      </w:r>
      <w:r w:rsidR="00296D6C" w:rsidRPr="00A967E3">
        <w:rPr>
          <w:rFonts w:ascii="Times New Roman" w:hAnsi="Times New Roman" w:cs="Times New Roman"/>
          <w:sz w:val="28"/>
          <w:szCs w:val="28"/>
        </w:rPr>
        <w:t xml:space="preserve"> Только это не так. </w:t>
      </w:r>
      <w:r w:rsidRPr="00A967E3">
        <w:rPr>
          <w:rFonts w:ascii="Times New Roman" w:hAnsi="Times New Roman" w:cs="Times New Roman"/>
          <w:sz w:val="28"/>
          <w:szCs w:val="28"/>
        </w:rPr>
        <w:t>Ты сама лишила себя всего этого. Признайся  честно себе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, как ты смеешь мне такое говорить. Это ты толкнула его. Если бы не ты, он бы не упал, а остался жив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Это с какой стороны  посмотреть. Если  бы не твое признание, что ты забеременела от Аркадия, то  вы бы не поссорились</w:t>
      </w:r>
      <w:r w:rsidR="005B1B54" w:rsidRPr="00A967E3">
        <w:rPr>
          <w:rFonts w:ascii="Times New Roman" w:hAnsi="Times New Roman" w:cs="Times New Roman"/>
          <w:sz w:val="28"/>
          <w:szCs w:val="28"/>
        </w:rPr>
        <w:t>,</w:t>
      </w:r>
      <w:r w:rsidR="00296D6C" w:rsidRPr="00A967E3">
        <w:rPr>
          <w:rFonts w:ascii="Times New Roman" w:hAnsi="Times New Roman" w:cs="Times New Roman"/>
          <w:sz w:val="28"/>
          <w:szCs w:val="28"/>
        </w:rPr>
        <w:t xml:space="preserve"> и </w:t>
      </w:r>
      <w:r w:rsidRPr="00A967E3">
        <w:rPr>
          <w:rFonts w:ascii="Times New Roman" w:hAnsi="Times New Roman" w:cs="Times New Roman"/>
          <w:sz w:val="28"/>
          <w:szCs w:val="28"/>
        </w:rPr>
        <w:t>Артур никогда бы не пришел ко мне</w:t>
      </w:r>
      <w:r w:rsidR="00296D6C" w:rsidRPr="00A967E3">
        <w:rPr>
          <w:rFonts w:ascii="Times New Roman" w:hAnsi="Times New Roman" w:cs="Times New Roman"/>
          <w:sz w:val="28"/>
          <w:szCs w:val="28"/>
        </w:rPr>
        <w:t>, 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стался жив. Значит, ты виновата в его гибели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, что   в этом есть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 сво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авда. Нинок, ты выросла в моих глазах. Так развернуть вектор событий в противоположную сторону</w:t>
      </w:r>
      <w:r w:rsidR="002F0F46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каждому дано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 w:rsidRPr="00A967E3">
        <w:rPr>
          <w:rFonts w:ascii="Times New Roman" w:hAnsi="Times New Roman" w:cs="Times New Roman"/>
          <w:sz w:val="28"/>
          <w:szCs w:val="28"/>
        </w:rPr>
        <w:t>(Нине)</w:t>
      </w:r>
      <w:r w:rsidR="002F0F46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юродствуй.  Это ты приложила свои ручки к гибели Артура</w:t>
      </w:r>
      <w:r w:rsidR="002F0F46" w:rsidRPr="00A967E3">
        <w:rPr>
          <w:rFonts w:ascii="Times New Roman" w:hAnsi="Times New Roman" w:cs="Times New Roman"/>
          <w:sz w:val="28"/>
          <w:szCs w:val="28"/>
        </w:rPr>
        <w:t>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я согласна с </w:t>
      </w:r>
      <w:r w:rsidRPr="00A967E3">
        <w:rPr>
          <w:rFonts w:ascii="Times New Roman" w:hAnsi="Times New Roman" w:cs="Times New Roman"/>
          <w:sz w:val="28"/>
          <w:szCs w:val="28"/>
        </w:rPr>
        <w:t>логик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ой Нины.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Если следовать ей,  то в смерти Артура виновата даже не Анна, а сам Артур. Если бы он не проиграл деньги, то Анне  не понадобилось бы  его спасать и идти на поклон к Аркадию.  И не родился бы тогда этот ребенок, из-за которого произошел весь сыр бор. И Артур бы остался жив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7E3">
        <w:rPr>
          <w:rFonts w:ascii="Times New Roman" w:hAnsi="Times New Roman" w:cs="Times New Roman"/>
          <w:b/>
          <w:sz w:val="28"/>
          <w:szCs w:val="28"/>
        </w:rPr>
        <w:t>Анжела</w:t>
      </w:r>
      <w:proofErr w:type="gramStart"/>
      <w:r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2F0F46" w:rsidRPr="00A967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F0F46" w:rsidRPr="00A967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F0F46" w:rsidRPr="00A967E3">
        <w:rPr>
          <w:rFonts w:ascii="Times New Roman" w:hAnsi="Times New Roman" w:cs="Times New Roman"/>
          <w:sz w:val="28"/>
          <w:szCs w:val="28"/>
        </w:rPr>
        <w:t xml:space="preserve"> э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о же была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Ленечкина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 идея построить  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тут </w:t>
      </w:r>
      <w:r w:rsidRPr="00A967E3">
        <w:rPr>
          <w:rFonts w:ascii="Times New Roman" w:hAnsi="Times New Roman" w:cs="Times New Roman"/>
          <w:sz w:val="28"/>
          <w:szCs w:val="28"/>
        </w:rPr>
        <w:t>гостиницу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его деньги, если я правильно поняла. И если бы не 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он, </w:t>
      </w:r>
      <w:r w:rsidRPr="00A967E3">
        <w:rPr>
          <w:rFonts w:ascii="Times New Roman" w:hAnsi="Times New Roman" w:cs="Times New Roman"/>
          <w:sz w:val="28"/>
          <w:szCs w:val="28"/>
        </w:rPr>
        <w:t>со сво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им предложением, ваш </w:t>
      </w:r>
      <w:r w:rsidRPr="00A967E3">
        <w:rPr>
          <w:rFonts w:ascii="Times New Roman" w:hAnsi="Times New Roman" w:cs="Times New Roman"/>
          <w:sz w:val="28"/>
          <w:szCs w:val="28"/>
        </w:rPr>
        <w:t>Артур  не стал бы строить гостиницу</w:t>
      </w:r>
      <w:r w:rsidR="002F0F46" w:rsidRPr="00A967E3">
        <w:rPr>
          <w:rFonts w:ascii="Times New Roman" w:hAnsi="Times New Roman" w:cs="Times New Roman"/>
          <w:sz w:val="28"/>
          <w:szCs w:val="28"/>
        </w:rPr>
        <w:t>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</w:t>
      </w:r>
      <w:r w:rsidRPr="00A967E3">
        <w:rPr>
          <w:rFonts w:ascii="Times New Roman" w:hAnsi="Times New Roman" w:cs="Times New Roman"/>
          <w:sz w:val="28"/>
          <w:szCs w:val="28"/>
        </w:rPr>
        <w:t>: А значит</w:t>
      </w:r>
      <w:r w:rsidR="002F0F46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Артур бы  остался жив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Леонид громко хлопает в ладоши и  показушно кланяется Анжеле.</w:t>
      </w:r>
    </w:p>
    <w:p w:rsidR="002F0F46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A967E3">
        <w:rPr>
          <w:rFonts w:ascii="Times New Roman" w:hAnsi="Times New Roman" w:cs="Times New Roman"/>
          <w:sz w:val="28"/>
          <w:szCs w:val="28"/>
        </w:rPr>
        <w:t xml:space="preserve">: Браво, крошка. 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А ты совсем не так глупа, как поначалу хотела мне казаться. Только теперь я понял, что скорее глуп тут я. Я хотел тебя использовать, а это ты меня использовала.  </w:t>
      </w:r>
    </w:p>
    <w:p w:rsidR="002F0F46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F46" w:rsidRPr="00A967E3">
        <w:rPr>
          <w:rFonts w:ascii="Times New Roman" w:hAnsi="Times New Roman" w:cs="Times New Roman"/>
          <w:sz w:val="28"/>
          <w:szCs w:val="28"/>
        </w:rPr>
        <w:t xml:space="preserve">Да, я никогда не была </w:t>
      </w:r>
      <w:proofErr w:type="gramStart"/>
      <w:r w:rsidR="002F0F46" w:rsidRPr="00A967E3">
        <w:rPr>
          <w:rFonts w:ascii="Times New Roman" w:hAnsi="Times New Roman" w:cs="Times New Roman"/>
          <w:sz w:val="28"/>
          <w:szCs w:val="28"/>
        </w:rPr>
        <w:t>дурой</w:t>
      </w:r>
      <w:proofErr w:type="gramEnd"/>
      <w:r w:rsidR="002F0F46" w:rsidRPr="00A967E3">
        <w:rPr>
          <w:rFonts w:ascii="Times New Roman" w:hAnsi="Times New Roman" w:cs="Times New Roman"/>
          <w:sz w:val="28"/>
          <w:szCs w:val="28"/>
        </w:rPr>
        <w:t xml:space="preserve">. Извини, Леня, если тебя разочаровала.  </w:t>
      </w:r>
    </w:p>
    <w:p w:rsidR="002F0F46" w:rsidRPr="00A967E3" w:rsidRDefault="002F0F4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. </w:t>
      </w:r>
      <w:r w:rsidRPr="00A967E3">
        <w:rPr>
          <w:rFonts w:ascii="Times New Roman" w:hAnsi="Times New Roman" w:cs="Times New Roman"/>
          <w:sz w:val="28"/>
          <w:szCs w:val="28"/>
        </w:rPr>
        <w:t>Ну, хватит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это никогда не кончится.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редлагаю разойтись всем по своим номерам. А завтра утром решим, что всем нам делать дальше. </w:t>
      </w:r>
    </w:p>
    <w:p w:rsidR="002F0F46" w:rsidRPr="00A967E3" w:rsidRDefault="002F0F46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тличная мысль, Аня. Полностью поддерживаю. </w:t>
      </w:r>
    </w:p>
    <w:p w:rsidR="002F0F46" w:rsidRPr="00A967E3" w:rsidRDefault="002F0F4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гласен. Мне даже спать захотелось. </w:t>
      </w:r>
    </w:p>
    <w:p w:rsidR="002F0F46" w:rsidRPr="00A967E3" w:rsidRDefault="002F0F4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гда расходимся. </w:t>
      </w:r>
    </w:p>
    <w:p w:rsidR="002F0F46" w:rsidRPr="00A967E3" w:rsidRDefault="002F0F4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Все направились к выходу из холла. </w:t>
      </w:r>
    </w:p>
    <w:p w:rsidR="00A272E6" w:rsidRPr="00A967E3" w:rsidRDefault="00A272E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жела: </w:t>
      </w:r>
      <w:r w:rsidRPr="00A967E3">
        <w:rPr>
          <w:rFonts w:ascii="Times New Roman" w:hAnsi="Times New Roman" w:cs="Times New Roman"/>
          <w:sz w:val="28"/>
          <w:szCs w:val="28"/>
        </w:rPr>
        <w:t>Подождите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у меня есть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еще, что вам рассказать. </w:t>
      </w:r>
    </w:p>
    <w:p w:rsidR="00A272E6" w:rsidRPr="00A967E3" w:rsidRDefault="00A272E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втра, милочка. Сегодня мы уже достаточно услышали.</w:t>
      </w:r>
      <w:r w:rsidR="005B1B54" w:rsidRPr="00A967E3">
        <w:rPr>
          <w:rFonts w:ascii="Times New Roman" w:hAnsi="Times New Roman" w:cs="Times New Roman"/>
          <w:sz w:val="28"/>
          <w:szCs w:val="28"/>
        </w:rPr>
        <w:t xml:space="preserve"> Всему есть предел. </w:t>
      </w:r>
    </w:p>
    <w:p w:rsidR="00A272E6" w:rsidRPr="00A967E3" w:rsidRDefault="00A272E6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151" w:rsidRPr="00A967E3">
        <w:rPr>
          <w:rFonts w:ascii="Times New Roman" w:hAnsi="Times New Roman" w:cs="Times New Roman"/>
          <w:sz w:val="28"/>
          <w:szCs w:val="28"/>
        </w:rPr>
        <w:t>Лично меня ты уже просто достала. Ты вообще тут никто</w:t>
      </w:r>
      <w:r w:rsidR="005B1B54" w:rsidRPr="00A967E3">
        <w:rPr>
          <w:rFonts w:ascii="Times New Roman" w:hAnsi="Times New Roman" w:cs="Times New Roman"/>
          <w:sz w:val="28"/>
          <w:szCs w:val="28"/>
        </w:rPr>
        <w:t xml:space="preserve"> и звать тебя никак. А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9A1151" w:rsidRPr="00A967E3">
        <w:rPr>
          <w:rFonts w:ascii="Times New Roman" w:hAnsi="Times New Roman" w:cs="Times New Roman"/>
          <w:sz w:val="28"/>
          <w:szCs w:val="28"/>
        </w:rPr>
        <w:t xml:space="preserve">потому тебе лучше молчать.  </w:t>
      </w:r>
    </w:p>
    <w:p w:rsidR="008439DB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(Аркадию):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Это ты здесь никто.</w:t>
      </w:r>
      <w:r w:rsidR="009A1151" w:rsidRPr="00A967E3">
        <w:rPr>
          <w:rFonts w:ascii="Times New Roman" w:hAnsi="Times New Roman" w:cs="Times New Roman"/>
          <w:sz w:val="28"/>
          <w:szCs w:val="28"/>
        </w:rPr>
        <w:t xml:space="preserve"> А я-то как раз тут по праву.</w:t>
      </w:r>
    </w:p>
    <w:p w:rsidR="00C46771" w:rsidRPr="00A967E3" w:rsidRDefault="00C4677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 Все  замирают и смотрят на Аркадия.</w:t>
      </w:r>
    </w:p>
    <w:p w:rsidR="00A5759B" w:rsidRPr="00A967E3" w:rsidRDefault="00A5759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долго терпел и больше не желаю это делать. Я сейчас ее задушу!    </w:t>
      </w:r>
    </w:p>
    <w:p w:rsidR="00A5759B" w:rsidRPr="00A967E3" w:rsidRDefault="00A5759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лько попробуй. </w:t>
      </w:r>
    </w:p>
    <w:p w:rsidR="00A5759B" w:rsidRPr="00A967E3" w:rsidRDefault="00A5759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попробую. </w:t>
      </w:r>
    </w:p>
    <w:p w:rsidR="00A5759B" w:rsidRPr="00A967E3" w:rsidRDefault="00A5759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бы на вашем месте, дорогой, Аркадий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4B42A3" w:rsidRPr="00A967E3">
        <w:rPr>
          <w:rFonts w:ascii="Times New Roman" w:hAnsi="Times New Roman" w:cs="Times New Roman"/>
          <w:sz w:val="28"/>
          <w:szCs w:val="28"/>
        </w:rPr>
        <w:t>выс</w:t>
      </w:r>
      <w:r w:rsidRPr="00A967E3">
        <w:rPr>
          <w:rFonts w:ascii="Times New Roman" w:hAnsi="Times New Roman" w:cs="Times New Roman"/>
          <w:sz w:val="28"/>
          <w:szCs w:val="28"/>
        </w:rPr>
        <w:t xml:space="preserve">лушала бы меня. Да и все остальные 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оже. Вы 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и близк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е представляете, что услышите. </w:t>
      </w:r>
    </w:p>
    <w:p w:rsidR="00A5759B" w:rsidRPr="00A967E3" w:rsidRDefault="00A5759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даже перестала хотеть спать. Что ты нам собираешься поведать, деточка? </w:t>
      </w:r>
    </w:p>
    <w:p w:rsidR="0088083F" w:rsidRPr="00A967E3" w:rsidRDefault="00A5759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жела:  </w:t>
      </w:r>
      <w:r w:rsidR="00546CF6" w:rsidRPr="00A967E3">
        <w:rPr>
          <w:rFonts w:ascii="Times New Roman" w:hAnsi="Times New Roman" w:cs="Times New Roman"/>
          <w:sz w:val="28"/>
          <w:szCs w:val="28"/>
        </w:rPr>
        <w:t>Незадолго до смерти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546CF6" w:rsidRPr="00A967E3">
        <w:rPr>
          <w:rFonts w:ascii="Times New Roman" w:hAnsi="Times New Roman" w:cs="Times New Roman"/>
          <w:sz w:val="28"/>
          <w:szCs w:val="28"/>
        </w:rPr>
        <w:t>м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оя </w:t>
      </w:r>
      <w:r w:rsidR="00546CF6" w:rsidRPr="00A967E3">
        <w:rPr>
          <w:rFonts w:ascii="Times New Roman" w:hAnsi="Times New Roman" w:cs="Times New Roman"/>
          <w:sz w:val="28"/>
          <w:szCs w:val="28"/>
        </w:rPr>
        <w:t xml:space="preserve"> мама </w:t>
      </w:r>
      <w:r w:rsidR="0088083F" w:rsidRPr="00A967E3">
        <w:rPr>
          <w:rFonts w:ascii="Times New Roman" w:hAnsi="Times New Roman" w:cs="Times New Roman"/>
          <w:sz w:val="28"/>
          <w:szCs w:val="28"/>
        </w:rPr>
        <w:t>сообщила</w:t>
      </w:r>
      <w:r w:rsidR="00546CF6" w:rsidRPr="00A967E3">
        <w:rPr>
          <w:rFonts w:ascii="Times New Roman" w:hAnsi="Times New Roman" w:cs="Times New Roman"/>
          <w:sz w:val="28"/>
          <w:szCs w:val="28"/>
        </w:rPr>
        <w:t xml:space="preserve">, что хочет </w:t>
      </w:r>
      <w:r w:rsidR="005B1B54" w:rsidRPr="00A967E3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мне </w:t>
      </w:r>
      <w:r w:rsidR="00546CF6" w:rsidRPr="00A967E3">
        <w:rPr>
          <w:rFonts w:ascii="Times New Roman" w:hAnsi="Times New Roman" w:cs="Times New Roman"/>
          <w:sz w:val="28"/>
          <w:szCs w:val="28"/>
        </w:rPr>
        <w:t xml:space="preserve">большую тайну, так как не желает уносить ее в могилу. </w:t>
      </w:r>
      <w:r w:rsidR="0088083F" w:rsidRPr="00A967E3">
        <w:rPr>
          <w:rFonts w:ascii="Times New Roman" w:hAnsi="Times New Roman" w:cs="Times New Roman"/>
          <w:sz w:val="28"/>
          <w:szCs w:val="28"/>
        </w:rPr>
        <w:t>Она сказала, что однажды Георгий Иванович в порыве откровения признался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 ей</w:t>
      </w:r>
      <w:r w:rsidR="0088083F" w:rsidRPr="00A967E3">
        <w:rPr>
          <w:rFonts w:ascii="Times New Roman" w:hAnsi="Times New Roman" w:cs="Times New Roman"/>
          <w:sz w:val="28"/>
          <w:szCs w:val="28"/>
        </w:rPr>
        <w:t>, что Аркадий не его сын</w:t>
      </w:r>
      <w:r w:rsidR="008A42E4" w:rsidRPr="00A967E3">
        <w:rPr>
          <w:rFonts w:ascii="Times New Roman" w:hAnsi="Times New Roman" w:cs="Times New Roman"/>
          <w:sz w:val="28"/>
          <w:szCs w:val="28"/>
        </w:rPr>
        <w:t>. О</w:t>
      </w:r>
      <w:r w:rsidR="0088083F" w:rsidRPr="00A967E3">
        <w:rPr>
          <w:rFonts w:ascii="Times New Roman" w:hAnsi="Times New Roman" w:cs="Times New Roman"/>
          <w:sz w:val="28"/>
          <w:szCs w:val="28"/>
        </w:rPr>
        <w:t xml:space="preserve">тец </w:t>
      </w:r>
      <w:r w:rsidR="008A42E4" w:rsidRPr="00A967E3">
        <w:rPr>
          <w:rFonts w:ascii="Times New Roman" w:hAnsi="Times New Roman" w:cs="Times New Roman"/>
          <w:sz w:val="28"/>
          <w:szCs w:val="28"/>
        </w:rPr>
        <w:t xml:space="preserve">Аркадия </w:t>
      </w:r>
      <w:r w:rsidR="0088083F" w:rsidRPr="00A967E3">
        <w:rPr>
          <w:rFonts w:ascii="Times New Roman" w:hAnsi="Times New Roman" w:cs="Times New Roman"/>
          <w:sz w:val="28"/>
          <w:szCs w:val="28"/>
        </w:rPr>
        <w:t xml:space="preserve">любовник его жены Светланы Юрьевны. </w:t>
      </w:r>
    </w:p>
    <w:p w:rsidR="0088083F" w:rsidRPr="00A967E3" w:rsidRDefault="008808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Ложь! Это самая наглая ложь во Вселенной! </w:t>
      </w:r>
    </w:p>
    <w:p w:rsidR="0088083F" w:rsidRPr="00A967E3" w:rsidRDefault="008808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 </w:t>
      </w:r>
      <w:r w:rsidRPr="00A967E3">
        <w:rPr>
          <w:rFonts w:ascii="Times New Roman" w:hAnsi="Times New Roman" w:cs="Times New Roman"/>
          <w:sz w:val="28"/>
          <w:szCs w:val="28"/>
        </w:rPr>
        <w:t>А меня это не слишком удивляет</w:t>
      </w:r>
      <w:r w:rsidRPr="00A967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967E3">
        <w:rPr>
          <w:rFonts w:ascii="Times New Roman" w:hAnsi="Times New Roman" w:cs="Times New Roman"/>
          <w:sz w:val="28"/>
          <w:szCs w:val="28"/>
        </w:rPr>
        <w:t>я не исключала такой возможности. Георгий Иванович очень плохо относился к жене.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 Потому  она так рано и умерла. </w:t>
      </w:r>
    </w:p>
    <w:p w:rsidR="004C77E4" w:rsidRPr="00A967E3" w:rsidRDefault="0088083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знаете, мн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ажется,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 и</w:t>
      </w:r>
      <w:r w:rsidRPr="00A967E3">
        <w:rPr>
          <w:rFonts w:ascii="Times New Roman" w:hAnsi="Times New Roman" w:cs="Times New Roman"/>
          <w:sz w:val="28"/>
          <w:szCs w:val="28"/>
        </w:rPr>
        <w:t>з</w:t>
      </w:r>
      <w:r w:rsidR="00B41AB0" w:rsidRPr="00A967E3">
        <w:rPr>
          <w:rFonts w:ascii="Times New Roman" w:hAnsi="Times New Roman" w:cs="Times New Roman"/>
          <w:sz w:val="28"/>
          <w:szCs w:val="28"/>
        </w:rPr>
        <w:t>вестно</w:t>
      </w:r>
      <w:r w:rsidRPr="00A967E3">
        <w:rPr>
          <w:rFonts w:ascii="Times New Roman" w:hAnsi="Times New Roman" w:cs="Times New Roman"/>
          <w:sz w:val="28"/>
          <w:szCs w:val="28"/>
        </w:rPr>
        <w:t>, кто может быть отцом нашего Аркаши.</w:t>
      </w:r>
      <w:r w:rsidR="004C77E4" w:rsidRPr="00A967E3">
        <w:rPr>
          <w:rFonts w:ascii="Times New Roman" w:hAnsi="Times New Roman" w:cs="Times New Roman"/>
          <w:sz w:val="28"/>
          <w:szCs w:val="28"/>
        </w:rPr>
        <w:t xml:space="preserve"> Помните, портрет  молодой Светланы Юрьевны, </w:t>
      </w:r>
      <w:r w:rsidR="008A42E4" w:rsidRPr="00A967E3">
        <w:rPr>
          <w:rFonts w:ascii="Times New Roman" w:hAnsi="Times New Roman" w:cs="Times New Roman"/>
          <w:sz w:val="28"/>
          <w:szCs w:val="28"/>
        </w:rPr>
        <w:t>который  висит в холле дома Георгия</w:t>
      </w:r>
      <w:r w:rsidR="004C77E4" w:rsidRPr="00A967E3">
        <w:rPr>
          <w:rFonts w:ascii="Times New Roman" w:hAnsi="Times New Roman" w:cs="Times New Roman"/>
          <w:sz w:val="28"/>
          <w:szCs w:val="28"/>
        </w:rPr>
        <w:t xml:space="preserve"> Ивановича. Однажды я случайно встретила в кафе Светлану Юрьевну с этим художником. Мне тогда показалось, что они общались, как близкие люди. </w:t>
      </w:r>
      <w:r w:rsidR="00B27829" w:rsidRPr="00A967E3">
        <w:rPr>
          <w:rFonts w:ascii="Times New Roman" w:hAnsi="Times New Roman" w:cs="Times New Roman"/>
          <w:sz w:val="28"/>
          <w:szCs w:val="28"/>
        </w:rPr>
        <w:t xml:space="preserve">Я, конечно, свечку не держала, но это 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выглядело </w:t>
      </w:r>
      <w:r w:rsidR="00B27829" w:rsidRPr="00A967E3">
        <w:rPr>
          <w:rFonts w:ascii="Times New Roman" w:hAnsi="Times New Roman" w:cs="Times New Roman"/>
          <w:sz w:val="28"/>
          <w:szCs w:val="28"/>
        </w:rPr>
        <w:t xml:space="preserve">подозрительно. </w:t>
      </w:r>
    </w:p>
    <w:p w:rsidR="00B27829" w:rsidRPr="00A967E3" w:rsidRDefault="00B2782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аже странно, что ты не держала свечку</w:t>
      </w:r>
      <w:r w:rsidR="00B41AB0" w:rsidRPr="00A967E3">
        <w:rPr>
          <w:rFonts w:ascii="Times New Roman" w:hAnsi="Times New Roman" w:cs="Times New Roman"/>
          <w:sz w:val="28"/>
          <w:szCs w:val="28"/>
        </w:rPr>
        <w:t>, это твое большое упущение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950F26" w:rsidRPr="00A967E3">
        <w:rPr>
          <w:rFonts w:ascii="Times New Roman" w:hAnsi="Times New Roman" w:cs="Times New Roman"/>
          <w:sz w:val="28"/>
          <w:szCs w:val="28"/>
        </w:rPr>
        <w:t xml:space="preserve">Впрочем, за давностью лет это уже не важно. </w:t>
      </w:r>
    </w:p>
    <w:p w:rsidR="004C77E4" w:rsidRPr="00A967E3" w:rsidRDefault="004C77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Хочешь сказать, что я сын того маляра?</w:t>
      </w:r>
    </w:p>
    <w:p w:rsidR="00950F26" w:rsidRPr="00A967E3" w:rsidRDefault="004C77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н совсем не маляр, а вполне хороший художник. Насколько я помню, </w:t>
      </w:r>
      <w:r w:rsidR="00950F26" w:rsidRPr="00A967E3">
        <w:rPr>
          <w:rFonts w:ascii="Times New Roman" w:hAnsi="Times New Roman" w:cs="Times New Roman"/>
          <w:sz w:val="28"/>
          <w:szCs w:val="28"/>
        </w:rPr>
        <w:t>у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го даже выставки были. Аркаша, даже если ты не сын Георгия Ивановича, то все равно </w:t>
      </w:r>
      <w:r w:rsidR="00950F26" w:rsidRPr="00A967E3">
        <w:rPr>
          <w:rFonts w:ascii="Times New Roman" w:hAnsi="Times New Roman" w:cs="Times New Roman"/>
          <w:sz w:val="28"/>
          <w:szCs w:val="28"/>
        </w:rPr>
        <w:t xml:space="preserve">остаешься </w:t>
      </w:r>
      <w:r w:rsidRPr="00A967E3">
        <w:rPr>
          <w:rFonts w:ascii="Times New Roman" w:hAnsi="Times New Roman" w:cs="Times New Roman"/>
          <w:sz w:val="28"/>
          <w:szCs w:val="28"/>
        </w:rPr>
        <w:t>мо</w:t>
      </w:r>
      <w:r w:rsidR="00950F26" w:rsidRPr="00A967E3">
        <w:rPr>
          <w:rFonts w:ascii="Times New Roman" w:hAnsi="Times New Roman" w:cs="Times New Roman"/>
          <w:sz w:val="28"/>
          <w:szCs w:val="28"/>
        </w:rPr>
        <w:t xml:space="preserve">им </w:t>
      </w:r>
      <w:r w:rsidRPr="00A967E3">
        <w:rPr>
          <w:rFonts w:ascii="Times New Roman" w:hAnsi="Times New Roman" w:cs="Times New Roman"/>
          <w:sz w:val="28"/>
          <w:szCs w:val="28"/>
        </w:rPr>
        <w:t>муж</w:t>
      </w:r>
      <w:r w:rsidR="00950F26" w:rsidRPr="00A967E3">
        <w:rPr>
          <w:rFonts w:ascii="Times New Roman" w:hAnsi="Times New Roman" w:cs="Times New Roman"/>
          <w:sz w:val="28"/>
          <w:szCs w:val="28"/>
        </w:rPr>
        <w:t>ем</w:t>
      </w:r>
      <w:r w:rsidRPr="00A967E3">
        <w:rPr>
          <w:rFonts w:ascii="Times New Roman" w:hAnsi="Times New Roman" w:cs="Times New Roman"/>
          <w:sz w:val="28"/>
          <w:szCs w:val="28"/>
        </w:rPr>
        <w:t>. А потому пойдем спать.</w:t>
      </w:r>
      <w:r w:rsidR="00950F26" w:rsidRPr="00A967E3">
        <w:rPr>
          <w:rFonts w:ascii="Times New Roman" w:hAnsi="Times New Roman" w:cs="Times New Roman"/>
          <w:sz w:val="28"/>
          <w:szCs w:val="28"/>
        </w:rPr>
        <w:t xml:space="preserve"> А завтра решим, что со всем эт</w:t>
      </w:r>
      <w:r w:rsidR="00B41AB0" w:rsidRPr="00A967E3">
        <w:rPr>
          <w:rFonts w:ascii="Times New Roman" w:hAnsi="Times New Roman" w:cs="Times New Roman"/>
          <w:sz w:val="28"/>
          <w:szCs w:val="28"/>
        </w:rPr>
        <w:t xml:space="preserve">им </w:t>
      </w:r>
      <w:r w:rsidR="00950F26" w:rsidRPr="00A967E3">
        <w:rPr>
          <w:rFonts w:ascii="Times New Roman" w:hAnsi="Times New Roman" w:cs="Times New Roman"/>
          <w:sz w:val="28"/>
          <w:szCs w:val="28"/>
        </w:rPr>
        <w:t xml:space="preserve">делать. </w:t>
      </w:r>
    </w:p>
    <w:p w:rsidR="004C77E4" w:rsidRPr="00A967E3" w:rsidRDefault="00950F26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 </w:t>
      </w:r>
      <w:r w:rsidRPr="00A967E3">
        <w:rPr>
          <w:rFonts w:ascii="Times New Roman" w:hAnsi="Times New Roman" w:cs="Times New Roman"/>
          <w:sz w:val="28"/>
          <w:szCs w:val="28"/>
        </w:rPr>
        <w:t>Ты иди, а мне не до сна.</w:t>
      </w:r>
    </w:p>
    <w:p w:rsidR="00950F26" w:rsidRPr="00A967E3" w:rsidRDefault="00950F2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ак хочешь. Всем спокойной ночи! </w:t>
      </w:r>
    </w:p>
    <w:p w:rsidR="00950F26" w:rsidRPr="00A967E3" w:rsidRDefault="00950F2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Ольга выходит первой, вслед за ней идут остальные. </w:t>
      </w:r>
      <w:r w:rsidR="0052311F" w:rsidRPr="00A967E3">
        <w:rPr>
          <w:rFonts w:ascii="Times New Roman" w:hAnsi="Times New Roman" w:cs="Times New Roman"/>
          <w:sz w:val="28"/>
          <w:szCs w:val="28"/>
        </w:rPr>
        <w:t xml:space="preserve">Аркадий остается один в холле. </w:t>
      </w:r>
    </w:p>
    <w:p w:rsidR="00AC54BA" w:rsidRDefault="00AC54BA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4" w:rsidRPr="00A967E3" w:rsidRDefault="008A42E4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Сцена </w:t>
      </w:r>
      <w:r w:rsidR="00792FB8" w:rsidRPr="00A967E3">
        <w:rPr>
          <w:rFonts w:ascii="Times New Roman" w:hAnsi="Times New Roman" w:cs="Times New Roman"/>
          <w:b/>
          <w:sz w:val="28"/>
          <w:szCs w:val="28"/>
        </w:rPr>
        <w:t>9</w:t>
      </w:r>
      <w:r w:rsidRPr="00A967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42E4" w:rsidRPr="00A967E3" w:rsidRDefault="008A42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Аркадий подходит к  столику с вином, откупоривает бутылку, наливает стакан, </w:t>
      </w:r>
      <w:r w:rsidR="004874C0" w:rsidRPr="00A967E3">
        <w:rPr>
          <w:rFonts w:ascii="Times New Roman" w:hAnsi="Times New Roman" w:cs="Times New Roman"/>
          <w:sz w:val="28"/>
          <w:szCs w:val="28"/>
        </w:rPr>
        <w:t xml:space="preserve">пьет. Потом наливает еще,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одходит к портрету Артура. </w:t>
      </w:r>
    </w:p>
    <w:p w:rsidR="00A5759B" w:rsidRPr="00A967E3" w:rsidRDefault="008A42E4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Ну, что, старина, как видишь,  день твоей памяти удался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 на славу</w:t>
      </w:r>
      <w:r w:rsidRPr="00A967E3">
        <w:rPr>
          <w:rFonts w:ascii="Times New Roman" w:hAnsi="Times New Roman" w:cs="Times New Roman"/>
          <w:sz w:val="28"/>
          <w:szCs w:val="28"/>
        </w:rPr>
        <w:t>. Такого разворота событий никто не ожидал.</w:t>
      </w:r>
      <w:r w:rsidR="00E573E1" w:rsidRPr="00A967E3">
        <w:rPr>
          <w:rFonts w:ascii="Times New Roman" w:hAnsi="Times New Roman" w:cs="Times New Roman"/>
          <w:sz w:val="28"/>
          <w:szCs w:val="28"/>
        </w:rPr>
        <w:t xml:space="preserve"> Жаль, что тебя не было здесь </w:t>
      </w:r>
      <w:r w:rsidR="00E573E1" w:rsidRPr="00A967E3">
        <w:rPr>
          <w:rFonts w:ascii="Times New Roman" w:hAnsi="Times New Roman" w:cs="Times New Roman"/>
          <w:sz w:val="28"/>
          <w:szCs w:val="28"/>
        </w:rPr>
        <w:lastRenderedPageBreak/>
        <w:t xml:space="preserve">рядом с нами. Ты бы услышал много </w:t>
      </w:r>
      <w:r w:rsidR="002061ED" w:rsidRPr="00A967E3">
        <w:rPr>
          <w:rFonts w:ascii="Times New Roman" w:hAnsi="Times New Roman" w:cs="Times New Roman"/>
          <w:sz w:val="28"/>
          <w:szCs w:val="28"/>
        </w:rPr>
        <w:t>интересного,</w:t>
      </w:r>
      <w:r w:rsidR="003F520C" w:rsidRPr="00A967E3">
        <w:rPr>
          <w:rFonts w:ascii="Times New Roman" w:hAnsi="Times New Roman" w:cs="Times New Roman"/>
          <w:sz w:val="28"/>
          <w:szCs w:val="28"/>
        </w:rPr>
        <w:t xml:space="preserve"> в том числе и о себе</w:t>
      </w:r>
      <w:proofErr w:type="gramStart"/>
      <w:r w:rsidR="00E573E1" w:rsidRPr="00A967E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573E1" w:rsidRPr="00A967E3">
        <w:rPr>
          <w:rFonts w:ascii="Times New Roman" w:hAnsi="Times New Roman" w:cs="Times New Roman"/>
          <w:sz w:val="28"/>
          <w:szCs w:val="28"/>
        </w:rPr>
        <w:t xml:space="preserve">Поднимает бокал) За тебя, дружище. </w:t>
      </w:r>
    </w:p>
    <w:p w:rsidR="00E573E1" w:rsidRPr="00A967E3" w:rsidRDefault="00E573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пьет из бокала. В это время гаснет свет.  На сцене темнота, раздается голос Аркадия.</w:t>
      </w:r>
    </w:p>
    <w:p w:rsidR="00E573E1" w:rsidRPr="00A967E3" w:rsidRDefault="00E573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Эй! Что за дела. </w:t>
      </w:r>
      <w:r w:rsidR="00C76528" w:rsidRPr="00A967E3">
        <w:rPr>
          <w:rFonts w:ascii="Times New Roman" w:hAnsi="Times New Roman" w:cs="Times New Roman"/>
          <w:sz w:val="28"/>
          <w:szCs w:val="28"/>
        </w:rPr>
        <w:t xml:space="preserve">Чьи это там </w:t>
      </w:r>
      <w:proofErr w:type="spellStart"/>
      <w:r w:rsidR="00C76528" w:rsidRPr="00A967E3">
        <w:rPr>
          <w:rFonts w:ascii="Times New Roman" w:hAnsi="Times New Roman" w:cs="Times New Roman"/>
          <w:sz w:val="28"/>
          <w:szCs w:val="28"/>
        </w:rPr>
        <w:t>щуточки</w:t>
      </w:r>
      <w:proofErr w:type="gramStart"/>
      <w:r w:rsidR="00C84342" w:rsidRPr="00A967E3">
        <w:rPr>
          <w:rFonts w:ascii="Times New Roman" w:hAnsi="Times New Roman" w:cs="Times New Roman"/>
          <w:sz w:val="28"/>
          <w:szCs w:val="28"/>
        </w:rPr>
        <w:t>?</w:t>
      </w:r>
      <w:r w:rsidR="00C76528" w:rsidRPr="00A967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76528" w:rsidRPr="00A967E3">
        <w:rPr>
          <w:rFonts w:ascii="Times New Roman" w:hAnsi="Times New Roman" w:cs="Times New Roman"/>
          <w:sz w:val="28"/>
          <w:szCs w:val="28"/>
        </w:rPr>
        <w:t>ртур</w:t>
      </w:r>
      <w:proofErr w:type="spellEnd"/>
      <w:r w:rsidR="00C76528" w:rsidRPr="00A967E3">
        <w:rPr>
          <w:rFonts w:ascii="Times New Roman" w:hAnsi="Times New Roman" w:cs="Times New Roman"/>
          <w:sz w:val="28"/>
          <w:szCs w:val="28"/>
        </w:rPr>
        <w:t>, это твои проделки?</w:t>
      </w:r>
      <w:r w:rsidR="005B1B54" w:rsidRPr="00A967E3">
        <w:rPr>
          <w:rFonts w:ascii="Times New Roman" w:hAnsi="Times New Roman" w:cs="Times New Roman"/>
          <w:sz w:val="28"/>
          <w:szCs w:val="28"/>
        </w:rPr>
        <w:t xml:space="preserve"> Я знаю, тебе вполне по силам отключить здесь свет </w:t>
      </w:r>
      <w:r w:rsidR="002061ED" w:rsidRPr="00A967E3">
        <w:rPr>
          <w:rFonts w:ascii="Times New Roman" w:hAnsi="Times New Roman" w:cs="Times New Roman"/>
          <w:sz w:val="28"/>
          <w:szCs w:val="28"/>
        </w:rPr>
        <w:t xml:space="preserve">с того света. </w:t>
      </w:r>
      <w:r w:rsidR="00C76528" w:rsidRPr="00A967E3">
        <w:rPr>
          <w:rFonts w:ascii="Times New Roman" w:hAnsi="Times New Roman" w:cs="Times New Roman"/>
          <w:sz w:val="28"/>
          <w:szCs w:val="28"/>
        </w:rPr>
        <w:t>Молчишь? Ну, как знаешь.</w:t>
      </w:r>
    </w:p>
    <w:p w:rsidR="00E573E1" w:rsidRPr="00A967E3" w:rsidRDefault="00E573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Слышно, как Аркадий передвигает</w:t>
      </w:r>
      <w:r w:rsidR="00D31A00" w:rsidRPr="00A967E3">
        <w:rPr>
          <w:rFonts w:ascii="Times New Roman" w:hAnsi="Times New Roman" w:cs="Times New Roman"/>
          <w:sz w:val="28"/>
          <w:szCs w:val="28"/>
        </w:rPr>
        <w:t>ся в темноте, опрокидывает стул, падает.</w:t>
      </w:r>
    </w:p>
    <w:p w:rsidR="00D31A00" w:rsidRPr="00A967E3" w:rsidRDefault="00E573E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 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A00" w:rsidRPr="00A967E3">
        <w:rPr>
          <w:rFonts w:ascii="Times New Roman" w:hAnsi="Times New Roman" w:cs="Times New Roman"/>
          <w:sz w:val="28"/>
          <w:szCs w:val="28"/>
        </w:rPr>
        <w:t xml:space="preserve">Черт! </w:t>
      </w:r>
    </w:p>
    <w:p w:rsidR="00D31A00" w:rsidRPr="00A967E3" w:rsidRDefault="00D31A0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 На сцене полумрак. Аркадий поднимается, идет</w:t>
      </w:r>
      <w:r w:rsidR="004F3134" w:rsidRPr="00A967E3">
        <w:rPr>
          <w:rFonts w:ascii="Times New Roman" w:hAnsi="Times New Roman" w:cs="Times New Roman"/>
          <w:sz w:val="28"/>
          <w:szCs w:val="28"/>
        </w:rPr>
        <w:t>,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ытянув руки вперед.</w:t>
      </w:r>
    </w:p>
    <w:p w:rsidR="00D31A00" w:rsidRPr="00A967E3" w:rsidRDefault="00D31A0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ничего не вижу.  Где-то  тут был столик</w:t>
      </w:r>
      <w:r w:rsidR="002061ED" w:rsidRPr="00A967E3">
        <w:rPr>
          <w:rFonts w:ascii="Times New Roman" w:hAnsi="Times New Roman" w:cs="Times New Roman"/>
          <w:sz w:val="28"/>
          <w:szCs w:val="28"/>
        </w:rPr>
        <w:t>?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вот и он. </w:t>
      </w:r>
    </w:p>
    <w:p w:rsidR="00D31A00" w:rsidRPr="00A967E3" w:rsidRDefault="00D31A0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Шарит рукой по столу, нащупывает бутылку. </w:t>
      </w:r>
    </w:p>
    <w:p w:rsidR="00916DDD" w:rsidRPr="00A967E3" w:rsidRDefault="00D31A0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 (</w:t>
      </w:r>
      <w:r w:rsidRPr="00A967E3">
        <w:rPr>
          <w:rFonts w:ascii="Times New Roman" w:hAnsi="Times New Roman" w:cs="Times New Roman"/>
          <w:sz w:val="28"/>
          <w:szCs w:val="28"/>
        </w:rPr>
        <w:t>обрадованно)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DA3B93" w:rsidRPr="00A967E3">
        <w:rPr>
          <w:rFonts w:ascii="Times New Roman" w:hAnsi="Times New Roman" w:cs="Times New Roman"/>
          <w:sz w:val="28"/>
          <w:szCs w:val="28"/>
        </w:rPr>
        <w:t>В</w:t>
      </w:r>
      <w:r w:rsidRPr="00A967E3">
        <w:rPr>
          <w:rFonts w:ascii="Times New Roman" w:hAnsi="Times New Roman" w:cs="Times New Roman"/>
          <w:sz w:val="28"/>
          <w:szCs w:val="28"/>
        </w:rPr>
        <w:t>от ты где</w:t>
      </w:r>
      <w:r w:rsidR="00DC1362" w:rsidRPr="00A967E3">
        <w:rPr>
          <w:rFonts w:ascii="Times New Roman" w:hAnsi="Times New Roman" w:cs="Times New Roman"/>
          <w:sz w:val="28"/>
          <w:szCs w:val="28"/>
        </w:rPr>
        <w:t xml:space="preserve">, родимая.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йти бы еще стакан. </w:t>
      </w:r>
    </w:p>
    <w:p w:rsidR="00D31A00" w:rsidRPr="00A967E3" w:rsidRDefault="00D31A0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шарит по столу руками. Опрокидывает стакан, слышен звон разбитого стекла.</w:t>
      </w:r>
      <w:r w:rsidR="00B35382" w:rsidRPr="00A967E3">
        <w:rPr>
          <w:rFonts w:ascii="Times New Roman" w:hAnsi="Times New Roman" w:cs="Times New Roman"/>
          <w:sz w:val="28"/>
          <w:szCs w:val="28"/>
        </w:rPr>
        <w:t xml:space="preserve"> Аркадий делает несколько глотков из горла бутылки.</w:t>
      </w:r>
    </w:p>
    <w:p w:rsidR="006A57A2" w:rsidRPr="00A967E3" w:rsidRDefault="00D31A0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="00CA6947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6DC" w:rsidRPr="00A967E3">
        <w:rPr>
          <w:rFonts w:ascii="Times New Roman" w:hAnsi="Times New Roman" w:cs="Times New Roman"/>
          <w:sz w:val="28"/>
          <w:szCs w:val="28"/>
        </w:rPr>
        <w:t xml:space="preserve">Темно, как в склепе. Прямо, как у тебя, Артур. Но, тебе уж не привыкать. А вот мне, как-то неприятно. </w:t>
      </w:r>
      <w:r w:rsidR="00B659A3" w:rsidRPr="00A967E3">
        <w:rPr>
          <w:rFonts w:ascii="Times New Roman" w:hAnsi="Times New Roman" w:cs="Times New Roman"/>
          <w:sz w:val="28"/>
          <w:szCs w:val="28"/>
        </w:rPr>
        <w:t xml:space="preserve"> Хотя,</w:t>
      </w:r>
      <w:r w:rsidR="00C94B28" w:rsidRPr="00A967E3">
        <w:rPr>
          <w:rFonts w:ascii="Times New Roman" w:hAnsi="Times New Roman" w:cs="Times New Roman"/>
          <w:sz w:val="28"/>
          <w:szCs w:val="28"/>
        </w:rPr>
        <w:t xml:space="preserve"> я тебе, можно сказать, </w:t>
      </w:r>
      <w:r w:rsidR="006A57A2" w:rsidRPr="00A967E3">
        <w:rPr>
          <w:rFonts w:ascii="Times New Roman" w:hAnsi="Times New Roman" w:cs="Times New Roman"/>
          <w:sz w:val="28"/>
          <w:szCs w:val="28"/>
        </w:rPr>
        <w:t>даже з</w:t>
      </w:r>
      <w:r w:rsidR="00C94B28" w:rsidRPr="00A967E3">
        <w:rPr>
          <w:rFonts w:ascii="Times New Roman" w:hAnsi="Times New Roman" w:cs="Times New Roman"/>
          <w:sz w:val="28"/>
          <w:szCs w:val="28"/>
        </w:rPr>
        <w:t>авидую сейчас. И знаешь, что я тебе скажу? Пять лет назад ты сделал правильный выбор.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3F520C" w:rsidRPr="00A967E3">
        <w:rPr>
          <w:rFonts w:ascii="Times New Roman" w:hAnsi="Times New Roman" w:cs="Times New Roman"/>
          <w:sz w:val="28"/>
          <w:szCs w:val="28"/>
        </w:rPr>
        <w:t>Поскользнулся</w:t>
      </w:r>
      <w:r w:rsidR="006A57A2" w:rsidRPr="00A967E3">
        <w:rPr>
          <w:rFonts w:ascii="Times New Roman" w:hAnsi="Times New Roman" w:cs="Times New Roman"/>
          <w:sz w:val="28"/>
          <w:szCs w:val="28"/>
        </w:rPr>
        <w:t xml:space="preserve">. Упал. </w:t>
      </w:r>
      <w:r w:rsidR="003F520C" w:rsidRPr="00A967E3">
        <w:rPr>
          <w:rFonts w:ascii="Times New Roman" w:hAnsi="Times New Roman" w:cs="Times New Roman"/>
          <w:sz w:val="28"/>
          <w:szCs w:val="28"/>
        </w:rPr>
        <w:t>И больше н</w:t>
      </w:r>
      <w:r w:rsidR="006A57A2" w:rsidRPr="00A967E3">
        <w:rPr>
          <w:rFonts w:ascii="Times New Roman" w:hAnsi="Times New Roman" w:cs="Times New Roman"/>
          <w:sz w:val="28"/>
          <w:szCs w:val="28"/>
        </w:rPr>
        <w:t xml:space="preserve">е очнулся.  И все. </w:t>
      </w:r>
      <w:proofErr w:type="spellStart"/>
      <w:r w:rsidR="006A57A2" w:rsidRPr="00A967E3">
        <w:rPr>
          <w:rFonts w:ascii="Times New Roman" w:hAnsi="Times New Roman" w:cs="Times New Roman"/>
          <w:sz w:val="28"/>
          <w:szCs w:val="28"/>
        </w:rPr>
        <w:t>Финита</w:t>
      </w:r>
      <w:proofErr w:type="spellEnd"/>
      <w:r w:rsidR="006A57A2" w:rsidRPr="00A967E3">
        <w:rPr>
          <w:rFonts w:ascii="Times New Roman" w:hAnsi="Times New Roman" w:cs="Times New Roman"/>
          <w:sz w:val="28"/>
          <w:szCs w:val="28"/>
        </w:rPr>
        <w:t xml:space="preserve"> ля </w:t>
      </w:r>
      <w:proofErr w:type="spellStart"/>
      <w:r w:rsidR="006A57A2" w:rsidRPr="00A967E3">
        <w:rPr>
          <w:rFonts w:ascii="Times New Roman" w:hAnsi="Times New Roman" w:cs="Times New Roman"/>
          <w:sz w:val="28"/>
          <w:szCs w:val="28"/>
        </w:rPr>
        <w:t>комедиа</w:t>
      </w:r>
      <w:proofErr w:type="spellEnd"/>
      <w:r w:rsidR="006A57A2" w:rsidRPr="00A967E3">
        <w:rPr>
          <w:rFonts w:ascii="Times New Roman" w:hAnsi="Times New Roman" w:cs="Times New Roman"/>
          <w:sz w:val="28"/>
          <w:szCs w:val="28"/>
        </w:rPr>
        <w:t xml:space="preserve">. Зато никаких проблем. А вот у  меня…  Я в таком </w:t>
      </w:r>
      <w:proofErr w:type="gramStart"/>
      <w:r w:rsidR="006A57A2" w:rsidRPr="00A967E3">
        <w:rPr>
          <w:rFonts w:ascii="Times New Roman" w:hAnsi="Times New Roman" w:cs="Times New Roman"/>
          <w:sz w:val="28"/>
          <w:szCs w:val="28"/>
        </w:rPr>
        <w:t>дерьме</w:t>
      </w:r>
      <w:proofErr w:type="gramEnd"/>
      <w:r w:rsidR="006A57A2" w:rsidRPr="00A967E3">
        <w:rPr>
          <w:rFonts w:ascii="Times New Roman" w:hAnsi="Times New Roman" w:cs="Times New Roman"/>
          <w:sz w:val="28"/>
          <w:szCs w:val="28"/>
        </w:rPr>
        <w:t>, ты даже не представляешь.</w:t>
      </w:r>
      <w:r w:rsidR="00C066D2" w:rsidRPr="00A967E3">
        <w:rPr>
          <w:rFonts w:ascii="Times New Roman" w:hAnsi="Times New Roman" w:cs="Times New Roman"/>
          <w:sz w:val="28"/>
          <w:szCs w:val="28"/>
        </w:rPr>
        <w:t xml:space="preserve"> Слабо было бы тебе узнать, что ты не сын своего отца? А вот мне теперь жить с этим. Только не представляю как.</w:t>
      </w:r>
      <w:r w:rsidR="00DC1362" w:rsidRPr="00A967E3">
        <w:rPr>
          <w:rFonts w:ascii="Times New Roman" w:hAnsi="Times New Roman" w:cs="Times New Roman"/>
          <w:sz w:val="28"/>
          <w:szCs w:val="28"/>
        </w:rPr>
        <w:t xml:space="preserve"> Получается, что я владею бизнесом незаконно. </w:t>
      </w:r>
    </w:p>
    <w:p w:rsidR="006A57A2" w:rsidRPr="00A967E3" w:rsidRDefault="006A57A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прикладывается к бутылке.</w:t>
      </w:r>
    </w:p>
    <w:p w:rsidR="006A57A2" w:rsidRPr="00A967E3" w:rsidRDefault="006A57A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</w:t>
      </w:r>
      <w:r w:rsidRPr="00A967E3">
        <w:rPr>
          <w:rFonts w:ascii="Times New Roman" w:hAnsi="Times New Roman" w:cs="Times New Roman"/>
          <w:sz w:val="28"/>
          <w:szCs w:val="28"/>
        </w:rPr>
        <w:t>: Черт! Пустая уже.</w:t>
      </w:r>
    </w:p>
    <w:p w:rsidR="006A57A2" w:rsidRPr="00A967E3" w:rsidRDefault="006A57A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 xml:space="preserve"> Бросает пустую бутылку на пол. Шарит рукой по столу, находит еще одну бутылку  вина.</w:t>
      </w:r>
    </w:p>
    <w:p w:rsidR="00C46771" w:rsidRPr="00A967E3" w:rsidRDefault="006A57A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! Мне сегодня 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сказочно </w:t>
      </w:r>
      <w:r w:rsidRPr="00A967E3">
        <w:rPr>
          <w:rFonts w:ascii="Times New Roman" w:hAnsi="Times New Roman" w:cs="Times New Roman"/>
          <w:sz w:val="28"/>
          <w:szCs w:val="28"/>
        </w:rPr>
        <w:t>везет.  Спасительница.</w:t>
      </w:r>
    </w:p>
    <w:p w:rsidR="006A57A2" w:rsidRPr="00A967E3" w:rsidRDefault="006A57A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снова делает несколько глотков и</w:t>
      </w:r>
      <w:r w:rsidR="002F0EC3" w:rsidRPr="00A967E3">
        <w:rPr>
          <w:rFonts w:ascii="Times New Roman" w:hAnsi="Times New Roman" w:cs="Times New Roman"/>
          <w:sz w:val="28"/>
          <w:szCs w:val="28"/>
        </w:rPr>
        <w:t>з</w:t>
      </w:r>
      <w:r w:rsidRPr="00A967E3">
        <w:rPr>
          <w:rFonts w:ascii="Times New Roman" w:hAnsi="Times New Roman" w:cs="Times New Roman"/>
          <w:sz w:val="28"/>
          <w:szCs w:val="28"/>
        </w:rPr>
        <w:t xml:space="preserve"> горла.</w:t>
      </w:r>
    </w:p>
    <w:p w:rsidR="003F520C" w:rsidRPr="00A967E3" w:rsidRDefault="006A57A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EC3" w:rsidRPr="00A967E3">
        <w:rPr>
          <w:rFonts w:ascii="Times New Roman" w:hAnsi="Times New Roman" w:cs="Times New Roman"/>
          <w:sz w:val="28"/>
          <w:szCs w:val="28"/>
        </w:rPr>
        <w:t xml:space="preserve">Но, вот что я тебе скажу, дружище, </w:t>
      </w:r>
      <w:r w:rsidR="00C066D2" w:rsidRPr="00A967E3">
        <w:rPr>
          <w:rFonts w:ascii="Times New Roman" w:hAnsi="Times New Roman" w:cs="Times New Roman"/>
          <w:sz w:val="28"/>
          <w:szCs w:val="28"/>
        </w:rPr>
        <w:t xml:space="preserve">это ты во всем виноват. </w:t>
      </w:r>
      <w:r w:rsidR="002061ED" w:rsidRPr="00A967E3">
        <w:rPr>
          <w:rFonts w:ascii="Times New Roman" w:hAnsi="Times New Roman" w:cs="Times New Roman"/>
          <w:sz w:val="28"/>
          <w:szCs w:val="28"/>
        </w:rPr>
        <w:t>На кой черт т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ы возвел </w:t>
      </w:r>
      <w:r w:rsidR="00C066D2" w:rsidRPr="00A967E3">
        <w:rPr>
          <w:rFonts w:ascii="Times New Roman" w:hAnsi="Times New Roman" w:cs="Times New Roman"/>
          <w:sz w:val="28"/>
          <w:szCs w:val="28"/>
        </w:rPr>
        <w:t xml:space="preserve">эту чертову гостиницу. </w:t>
      </w:r>
      <w:r w:rsidR="00EA703F" w:rsidRPr="00A967E3">
        <w:rPr>
          <w:rFonts w:ascii="Times New Roman" w:hAnsi="Times New Roman" w:cs="Times New Roman"/>
          <w:sz w:val="28"/>
          <w:szCs w:val="28"/>
        </w:rPr>
        <w:t xml:space="preserve"> Гори она синим огнем. Если бы тебе не </w:t>
      </w:r>
      <w:proofErr w:type="gramStart"/>
      <w:r w:rsidR="00EA703F" w:rsidRPr="00A967E3">
        <w:rPr>
          <w:rFonts w:ascii="Times New Roman" w:hAnsi="Times New Roman" w:cs="Times New Roman"/>
          <w:sz w:val="28"/>
          <w:szCs w:val="28"/>
        </w:rPr>
        <w:t>приспичило</w:t>
      </w:r>
      <w:proofErr w:type="gramEnd"/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2061ED" w:rsidRPr="00A967E3">
        <w:rPr>
          <w:rFonts w:ascii="Times New Roman" w:hAnsi="Times New Roman" w:cs="Times New Roman"/>
          <w:sz w:val="28"/>
          <w:szCs w:val="28"/>
        </w:rPr>
        <w:t xml:space="preserve">ее </w:t>
      </w:r>
      <w:r w:rsidR="00EA703F" w:rsidRPr="00A967E3">
        <w:rPr>
          <w:rFonts w:ascii="Times New Roman" w:hAnsi="Times New Roman" w:cs="Times New Roman"/>
          <w:sz w:val="28"/>
          <w:szCs w:val="28"/>
        </w:rPr>
        <w:t xml:space="preserve">строить,  ничего бы и не произошло из того, что </w:t>
      </w:r>
      <w:r w:rsidR="003F520C" w:rsidRPr="00A967E3">
        <w:rPr>
          <w:rFonts w:ascii="Times New Roman" w:hAnsi="Times New Roman" w:cs="Times New Roman"/>
          <w:sz w:val="28"/>
          <w:szCs w:val="28"/>
        </w:rPr>
        <w:t xml:space="preserve">случилось </w:t>
      </w:r>
      <w:r w:rsidR="00EA703F" w:rsidRPr="00A967E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3F520C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FEC" w:rsidRPr="00A967E3" w:rsidRDefault="001F7FE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Открывается дверь, входит Ольга со свечой в руках.</w:t>
      </w:r>
    </w:p>
    <w:p w:rsidR="001F7FEC" w:rsidRPr="00A967E3" w:rsidRDefault="001F7FE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="007C790B" w:rsidRPr="00A967E3">
        <w:rPr>
          <w:rFonts w:ascii="Times New Roman" w:hAnsi="Times New Roman" w:cs="Times New Roman"/>
          <w:sz w:val="28"/>
          <w:szCs w:val="28"/>
        </w:rPr>
        <w:t xml:space="preserve"> Пробки вырубило. </w:t>
      </w:r>
      <w:r w:rsidR="0039398E" w:rsidRPr="00A967E3">
        <w:rPr>
          <w:rFonts w:ascii="Times New Roman" w:hAnsi="Times New Roman" w:cs="Times New Roman"/>
          <w:sz w:val="28"/>
          <w:szCs w:val="28"/>
        </w:rPr>
        <w:t xml:space="preserve">А ты </w:t>
      </w:r>
      <w:r w:rsidR="007C790B" w:rsidRPr="00A967E3">
        <w:rPr>
          <w:rFonts w:ascii="Times New Roman" w:hAnsi="Times New Roman" w:cs="Times New Roman"/>
          <w:sz w:val="28"/>
          <w:szCs w:val="28"/>
        </w:rPr>
        <w:t>что тут в темноте сидишь</w:t>
      </w:r>
      <w:r w:rsidR="0039398E" w:rsidRPr="00A967E3">
        <w:rPr>
          <w:rFonts w:ascii="Times New Roman" w:hAnsi="Times New Roman" w:cs="Times New Roman"/>
          <w:sz w:val="28"/>
          <w:szCs w:val="28"/>
        </w:rPr>
        <w:t>?</w:t>
      </w:r>
      <w:r w:rsidR="007C790B" w:rsidRPr="00A967E3">
        <w:rPr>
          <w:rFonts w:ascii="Times New Roman" w:hAnsi="Times New Roman" w:cs="Times New Roman"/>
          <w:sz w:val="28"/>
          <w:szCs w:val="28"/>
        </w:rPr>
        <w:t xml:space="preserve"> Шел бы спать.</w:t>
      </w:r>
    </w:p>
    <w:p w:rsidR="002061ED" w:rsidRPr="00A967E3" w:rsidRDefault="002061E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хочу. Ничего не хочу! </w:t>
      </w:r>
    </w:p>
    <w:p w:rsidR="00FB179D" w:rsidRPr="00A967E3" w:rsidRDefault="002061E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хочешь, так не хочешь.  Хоть ты и считаешь меня плохой женой, но я </w:t>
      </w:r>
      <w:r w:rsidR="00781DF8" w:rsidRPr="00A967E3">
        <w:rPr>
          <w:rFonts w:ascii="Times New Roman" w:hAnsi="Times New Roman" w:cs="Times New Roman"/>
          <w:sz w:val="28"/>
          <w:szCs w:val="28"/>
        </w:rPr>
        <w:t xml:space="preserve">принесла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ебе свечу. А то еще упадешь и разобьешься, как Артур. </w:t>
      </w:r>
      <w:r w:rsidR="00DC1362" w:rsidRPr="00A967E3">
        <w:rPr>
          <w:rFonts w:ascii="Times New Roman" w:hAnsi="Times New Roman" w:cs="Times New Roman"/>
          <w:sz w:val="28"/>
          <w:szCs w:val="28"/>
        </w:rPr>
        <w:t>Что-то д</w:t>
      </w:r>
      <w:r w:rsidR="00FB179D" w:rsidRPr="00A967E3">
        <w:rPr>
          <w:rFonts w:ascii="Times New Roman" w:hAnsi="Times New Roman" w:cs="Times New Roman"/>
          <w:sz w:val="28"/>
          <w:szCs w:val="28"/>
        </w:rPr>
        <w:t>ушно тут.</w:t>
      </w:r>
    </w:p>
    <w:p w:rsidR="00A2499F" w:rsidRPr="00A967E3" w:rsidRDefault="007C790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lastRenderedPageBreak/>
        <w:t>Ольга ставит свечу на столик</w:t>
      </w:r>
      <w:r w:rsidR="00FB179D" w:rsidRPr="00A967E3">
        <w:rPr>
          <w:rFonts w:ascii="Times New Roman" w:hAnsi="Times New Roman" w:cs="Times New Roman"/>
          <w:sz w:val="28"/>
          <w:szCs w:val="28"/>
        </w:rPr>
        <w:t xml:space="preserve">, подходит к окну,  открывает  ег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уходит. </w:t>
      </w:r>
      <w:r w:rsidR="00A2499F"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</w:t>
      </w:r>
      <w:r w:rsidR="00A2499F" w:rsidRPr="00A967E3">
        <w:rPr>
          <w:rFonts w:ascii="Times New Roman" w:hAnsi="Times New Roman" w:cs="Times New Roman"/>
          <w:sz w:val="28"/>
          <w:szCs w:val="28"/>
        </w:rPr>
        <w:t>Надо же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A2499F" w:rsidRPr="00A967E3">
        <w:rPr>
          <w:rFonts w:ascii="Times New Roman" w:hAnsi="Times New Roman" w:cs="Times New Roman"/>
          <w:sz w:val="28"/>
          <w:szCs w:val="28"/>
        </w:rPr>
        <w:t>какая заботливая. Столько лет не заботилась обо мне, а тут проклюнулось. Знаю я, почему</w:t>
      </w:r>
      <w:r w:rsidR="00CC0C47" w:rsidRPr="00A967E3">
        <w:rPr>
          <w:rFonts w:ascii="Times New Roman" w:hAnsi="Times New Roman" w:cs="Times New Roman"/>
          <w:sz w:val="28"/>
          <w:szCs w:val="28"/>
        </w:rPr>
        <w:t>.</w:t>
      </w:r>
      <w:r w:rsidR="00A2499F" w:rsidRPr="00A967E3">
        <w:rPr>
          <w:rFonts w:ascii="Times New Roman" w:hAnsi="Times New Roman" w:cs="Times New Roman"/>
          <w:sz w:val="28"/>
          <w:szCs w:val="28"/>
        </w:rPr>
        <w:t xml:space="preserve"> Запахло жаренным. Ну и черт с тобой! </w:t>
      </w:r>
    </w:p>
    <w:p w:rsidR="003F520C" w:rsidRPr="00A967E3" w:rsidRDefault="007C790B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sz w:val="28"/>
          <w:szCs w:val="28"/>
        </w:rPr>
        <w:t>Аркадий дела</w:t>
      </w:r>
      <w:r w:rsidR="002B26C5" w:rsidRPr="00A967E3">
        <w:rPr>
          <w:rFonts w:ascii="Times New Roman" w:hAnsi="Times New Roman" w:cs="Times New Roman"/>
          <w:sz w:val="28"/>
          <w:szCs w:val="28"/>
        </w:rPr>
        <w:t xml:space="preserve">ет несколько глотков из бутылки, голова его падает на грудь, </w:t>
      </w:r>
      <w:r w:rsidR="00CC0C47" w:rsidRPr="00A967E3">
        <w:rPr>
          <w:rFonts w:ascii="Times New Roman" w:hAnsi="Times New Roman" w:cs="Times New Roman"/>
          <w:sz w:val="28"/>
          <w:szCs w:val="28"/>
        </w:rPr>
        <w:t xml:space="preserve">он </w:t>
      </w:r>
      <w:r w:rsidR="002B26C5" w:rsidRPr="00A967E3">
        <w:rPr>
          <w:rFonts w:ascii="Times New Roman" w:hAnsi="Times New Roman" w:cs="Times New Roman"/>
          <w:sz w:val="28"/>
          <w:szCs w:val="28"/>
        </w:rPr>
        <w:t xml:space="preserve">засыпает. </w:t>
      </w:r>
      <w:r w:rsidR="00FB179D" w:rsidRPr="00A967E3">
        <w:rPr>
          <w:rFonts w:ascii="Times New Roman" w:hAnsi="Times New Roman" w:cs="Times New Roman"/>
          <w:sz w:val="28"/>
          <w:szCs w:val="28"/>
        </w:rPr>
        <w:t xml:space="preserve"> Порыв ветра, ворвавшийся в открытое окно</w:t>
      </w:r>
      <w:r w:rsidR="00A2499F" w:rsidRPr="00A967E3">
        <w:rPr>
          <w:rFonts w:ascii="Times New Roman" w:hAnsi="Times New Roman" w:cs="Times New Roman"/>
          <w:sz w:val="28"/>
          <w:szCs w:val="28"/>
        </w:rPr>
        <w:t>,</w:t>
      </w:r>
      <w:r w:rsidR="00FB179D" w:rsidRPr="00A967E3">
        <w:rPr>
          <w:rFonts w:ascii="Times New Roman" w:hAnsi="Times New Roman" w:cs="Times New Roman"/>
          <w:sz w:val="28"/>
          <w:szCs w:val="28"/>
        </w:rPr>
        <w:t xml:space="preserve"> колеблет пламя свечи.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Сцена 1</w:t>
      </w:r>
      <w:r w:rsidR="00792FB8" w:rsidRPr="00A967E3">
        <w:rPr>
          <w:rFonts w:ascii="Times New Roman" w:hAnsi="Times New Roman" w:cs="Times New Roman"/>
          <w:b/>
          <w:sz w:val="28"/>
          <w:szCs w:val="28"/>
        </w:rPr>
        <w:t>0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E3">
        <w:rPr>
          <w:rFonts w:ascii="Times New Roman" w:hAnsi="Times New Roman" w:cs="Times New Roman"/>
          <w:sz w:val="28"/>
          <w:szCs w:val="28"/>
        </w:rPr>
        <w:t xml:space="preserve">Анна, Аркадий, Ольга, Нина, Анжела, Леонид, сгрудившись, стоят  и смотрят на то, как пылает гостиница. </w:t>
      </w:r>
      <w:proofErr w:type="gramEnd"/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акой ужас, мы все чуть не сгорели. Я до сих пор не могу прийти в себя. Как </w:t>
      </w:r>
      <w:r w:rsidR="00CB48F0" w:rsidRPr="00A967E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подумаю, что мы могли все сгореть, </w:t>
      </w:r>
      <w:r w:rsidR="00CC0C47" w:rsidRPr="00A967E3">
        <w:rPr>
          <w:rFonts w:ascii="Times New Roman" w:hAnsi="Times New Roman" w:cs="Times New Roman"/>
          <w:sz w:val="28"/>
          <w:szCs w:val="28"/>
        </w:rPr>
        <w:t>меня просто трясет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Усп</w:t>
      </w:r>
      <w:r w:rsidR="00CC0C47" w:rsidRPr="00A967E3">
        <w:rPr>
          <w:rFonts w:ascii="Times New Roman" w:hAnsi="Times New Roman" w:cs="Times New Roman"/>
          <w:sz w:val="28"/>
          <w:szCs w:val="28"/>
        </w:rPr>
        <w:t>окойся, никто  не сгорел и даже не пострадал, а это главное.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ак страшно мне еще не было. Это Леня нас спас. Спасибо, тебе. 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Да, ничего особенного я не </w:t>
      </w:r>
      <w:r w:rsidR="00E439DD" w:rsidRPr="00A967E3">
        <w:rPr>
          <w:rFonts w:ascii="Times New Roman" w:hAnsi="Times New Roman" w:cs="Times New Roman"/>
          <w:sz w:val="28"/>
          <w:szCs w:val="28"/>
        </w:rPr>
        <w:t>сделал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икак не мог заснуть. Почувствовал гарь, спустился </w:t>
      </w:r>
      <w:r w:rsidR="00225FB2" w:rsidRPr="00A967E3">
        <w:rPr>
          <w:rFonts w:ascii="Times New Roman" w:hAnsi="Times New Roman" w:cs="Times New Roman"/>
          <w:sz w:val="28"/>
          <w:szCs w:val="28"/>
        </w:rPr>
        <w:t xml:space="preserve">в </w:t>
      </w:r>
      <w:r w:rsidRPr="00A967E3">
        <w:rPr>
          <w:rFonts w:ascii="Times New Roman" w:hAnsi="Times New Roman" w:cs="Times New Roman"/>
          <w:sz w:val="28"/>
          <w:szCs w:val="28"/>
        </w:rPr>
        <w:t>холл и увидел огонь. На наше счастье в тот момент пожар еще не разгорелся сильно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, вот и </w:t>
      </w:r>
      <w:r w:rsidR="005F5595" w:rsidRPr="00A967E3">
        <w:rPr>
          <w:rFonts w:ascii="Times New Roman" w:hAnsi="Times New Roman" w:cs="Times New Roman"/>
          <w:sz w:val="28"/>
          <w:szCs w:val="28"/>
        </w:rPr>
        <w:t>успел всех разбудить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Зато сейчас </w:t>
      </w:r>
      <w:r w:rsidR="00CC0C47" w:rsidRPr="00A967E3">
        <w:rPr>
          <w:rFonts w:ascii="Times New Roman" w:hAnsi="Times New Roman" w:cs="Times New Roman"/>
          <w:sz w:val="28"/>
          <w:szCs w:val="28"/>
        </w:rPr>
        <w:t xml:space="preserve">полыхает </w:t>
      </w:r>
      <w:proofErr w:type="gramStart"/>
      <w:r w:rsidR="00CC0C47" w:rsidRPr="00A967E3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. Кажется, от гостиницы ничего не останется. </w:t>
      </w: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н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Это же все, что у меня есть, то последнее, что осталось от Артура. </w:t>
      </w:r>
    </w:p>
    <w:p w:rsidR="00402AD5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="008E4893" w:rsidRPr="00A967E3">
        <w:rPr>
          <w:rFonts w:ascii="Times New Roman" w:hAnsi="Times New Roman" w:cs="Times New Roman"/>
          <w:sz w:val="28"/>
          <w:szCs w:val="28"/>
        </w:rPr>
        <w:t>Не цепляйся за эти кирпичи.</w:t>
      </w:r>
      <w:r w:rsidRPr="00A967E3">
        <w:rPr>
          <w:rFonts w:ascii="Times New Roman" w:hAnsi="Times New Roman" w:cs="Times New Roman"/>
          <w:sz w:val="28"/>
          <w:szCs w:val="28"/>
        </w:rPr>
        <w:t xml:space="preserve"> Радуйся, что осталась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жива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D5" w:rsidRPr="00A967E3" w:rsidRDefault="00402AD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то бы мог подумать, что все так </w:t>
      </w:r>
      <w:r w:rsidR="008E4893" w:rsidRPr="00A967E3">
        <w:rPr>
          <w:rFonts w:ascii="Times New Roman" w:hAnsi="Times New Roman" w:cs="Times New Roman"/>
          <w:sz w:val="28"/>
          <w:szCs w:val="28"/>
        </w:rPr>
        <w:t>за</w:t>
      </w:r>
      <w:r w:rsidRPr="00A967E3">
        <w:rPr>
          <w:rFonts w:ascii="Times New Roman" w:hAnsi="Times New Roman" w:cs="Times New Roman"/>
          <w:sz w:val="28"/>
          <w:szCs w:val="28"/>
        </w:rPr>
        <w:t xml:space="preserve">кончится. </w:t>
      </w:r>
    </w:p>
    <w:p w:rsidR="00402AD5" w:rsidRPr="00A967E3" w:rsidRDefault="00402AD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Красиво горит, мне нравится. Никогда не видела настоящего пожара. 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Даже не предполагала, что это такое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завораживающее </w:t>
      </w:r>
      <w:r w:rsidR="005F5595" w:rsidRPr="00A967E3">
        <w:rPr>
          <w:rFonts w:ascii="Times New Roman" w:hAnsi="Times New Roman" w:cs="Times New Roman"/>
          <w:sz w:val="28"/>
          <w:szCs w:val="28"/>
        </w:rPr>
        <w:t>зрелище</w:t>
      </w:r>
      <w:r w:rsidR="00CE63AF" w:rsidRPr="00A967E3">
        <w:rPr>
          <w:rFonts w:ascii="Times New Roman" w:hAnsi="Times New Roman" w:cs="Times New Roman"/>
          <w:sz w:val="28"/>
          <w:szCs w:val="28"/>
        </w:rPr>
        <w:t>. Не зря я сюда сегодня при</w:t>
      </w:r>
      <w:r w:rsidR="00DC1362" w:rsidRPr="00A967E3">
        <w:rPr>
          <w:rFonts w:ascii="Times New Roman" w:hAnsi="Times New Roman" w:cs="Times New Roman"/>
          <w:sz w:val="28"/>
          <w:szCs w:val="28"/>
        </w:rPr>
        <w:t xml:space="preserve">ехала.  </w:t>
      </w:r>
    </w:p>
    <w:p w:rsidR="00402AD5" w:rsidRPr="00A967E3" w:rsidRDefault="00402AD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У человека сгорело все  имущество, а ты получаешь удовольствие от зрелища пожара. Какая же ты 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ерзкая! </w:t>
      </w:r>
      <w:r w:rsidR="005F5595" w:rsidRPr="00A967E3">
        <w:rPr>
          <w:rFonts w:ascii="Times New Roman" w:hAnsi="Times New Roman" w:cs="Times New Roman"/>
          <w:sz w:val="28"/>
          <w:szCs w:val="28"/>
        </w:rPr>
        <w:t>Я это сразу понял</w:t>
      </w:r>
      <w:r w:rsidR="00CE63AF" w:rsidRPr="00A967E3">
        <w:rPr>
          <w:rFonts w:ascii="Times New Roman" w:hAnsi="Times New Roman" w:cs="Times New Roman"/>
          <w:sz w:val="28"/>
          <w:szCs w:val="28"/>
        </w:rPr>
        <w:t>, едва увидел тебя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D5" w:rsidRPr="00A967E3" w:rsidRDefault="00402AD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ожно подумать, что вы все лучше.  Я тут 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аслушалась. </w:t>
      </w:r>
    </w:p>
    <w:p w:rsidR="00402AD5" w:rsidRPr="00A967E3" w:rsidRDefault="00402AD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И ничего 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уж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е спасти. Как </w:t>
      </w:r>
      <w:r w:rsidR="008E4893" w:rsidRPr="00A967E3">
        <w:rPr>
          <w:rFonts w:ascii="Times New Roman" w:hAnsi="Times New Roman" w:cs="Times New Roman"/>
          <w:sz w:val="28"/>
          <w:szCs w:val="28"/>
        </w:rPr>
        <w:t xml:space="preserve">мн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жить </w:t>
      </w:r>
      <w:r w:rsidR="008E4893" w:rsidRPr="00A967E3">
        <w:rPr>
          <w:rFonts w:ascii="Times New Roman" w:hAnsi="Times New Roman" w:cs="Times New Roman"/>
          <w:sz w:val="28"/>
          <w:szCs w:val="28"/>
        </w:rPr>
        <w:t>теперь</w:t>
      </w:r>
      <w:r w:rsidRPr="00A967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02AD5" w:rsidRPr="00A967E3" w:rsidRDefault="00402AD5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чувствую, Аня. И договор о страховании гостиницы  заключить не успели. </w:t>
      </w:r>
    </w:p>
    <w:p w:rsidR="008F15E5" w:rsidRPr="00A967E3" w:rsidRDefault="0030062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402AD5" w:rsidRPr="00A967E3">
        <w:rPr>
          <w:rFonts w:ascii="Times New Roman" w:hAnsi="Times New Roman" w:cs="Times New Roman"/>
          <w:sz w:val="28"/>
          <w:szCs w:val="28"/>
        </w:rPr>
        <w:t xml:space="preserve"> А всего-то надо было </w:t>
      </w:r>
      <w:r w:rsidR="001A13B0" w:rsidRPr="00A967E3">
        <w:rPr>
          <w:rFonts w:ascii="Times New Roman" w:hAnsi="Times New Roman" w:cs="Times New Roman"/>
          <w:sz w:val="28"/>
          <w:szCs w:val="28"/>
        </w:rPr>
        <w:t xml:space="preserve">чиркнуть свою </w:t>
      </w:r>
      <w:r w:rsidR="00402AD5" w:rsidRPr="00A967E3">
        <w:rPr>
          <w:rFonts w:ascii="Times New Roman" w:hAnsi="Times New Roman" w:cs="Times New Roman"/>
          <w:sz w:val="28"/>
          <w:szCs w:val="28"/>
        </w:rPr>
        <w:t>подпись под договор</w:t>
      </w:r>
      <w:r w:rsidR="001A13B0" w:rsidRPr="00A967E3">
        <w:rPr>
          <w:rFonts w:ascii="Times New Roman" w:hAnsi="Times New Roman" w:cs="Times New Roman"/>
          <w:sz w:val="28"/>
          <w:szCs w:val="28"/>
        </w:rPr>
        <w:t>ом</w:t>
      </w:r>
      <w:r w:rsidR="00402AD5" w:rsidRPr="00A967E3">
        <w:rPr>
          <w:rFonts w:ascii="Times New Roman" w:hAnsi="Times New Roman" w:cs="Times New Roman"/>
          <w:sz w:val="28"/>
          <w:szCs w:val="28"/>
        </w:rPr>
        <w:t xml:space="preserve">. Но </w:t>
      </w:r>
      <w:r w:rsidR="008E4893" w:rsidRPr="00A967E3">
        <w:rPr>
          <w:rFonts w:ascii="Times New Roman" w:hAnsi="Times New Roman" w:cs="Times New Roman"/>
          <w:sz w:val="28"/>
          <w:szCs w:val="28"/>
        </w:rPr>
        <w:t>всем</w:t>
      </w:r>
      <w:r w:rsidR="00402AD5" w:rsidRPr="00A967E3">
        <w:rPr>
          <w:rFonts w:ascii="Times New Roman" w:hAnsi="Times New Roman" w:cs="Times New Roman"/>
          <w:sz w:val="28"/>
          <w:szCs w:val="28"/>
        </w:rPr>
        <w:t xml:space="preserve"> было не до того, </w:t>
      </w:r>
      <w:r w:rsidR="008E4893" w:rsidRPr="00A967E3">
        <w:rPr>
          <w:rFonts w:ascii="Times New Roman" w:hAnsi="Times New Roman" w:cs="Times New Roman"/>
          <w:sz w:val="28"/>
          <w:szCs w:val="28"/>
        </w:rPr>
        <w:t xml:space="preserve">всем надо было трясти своим грязным </w:t>
      </w:r>
      <w:r w:rsidR="008F15E5" w:rsidRPr="00A967E3">
        <w:rPr>
          <w:rFonts w:ascii="Times New Roman" w:hAnsi="Times New Roman" w:cs="Times New Roman"/>
          <w:sz w:val="28"/>
          <w:szCs w:val="28"/>
        </w:rPr>
        <w:t xml:space="preserve"> белье</w:t>
      </w:r>
      <w:r w:rsidR="008E4893" w:rsidRPr="00A967E3">
        <w:rPr>
          <w:rFonts w:ascii="Times New Roman" w:hAnsi="Times New Roman" w:cs="Times New Roman"/>
          <w:sz w:val="28"/>
          <w:szCs w:val="28"/>
        </w:rPr>
        <w:t>м</w:t>
      </w:r>
      <w:r w:rsidR="008F15E5" w:rsidRPr="00A967E3">
        <w:rPr>
          <w:rFonts w:ascii="Times New Roman" w:hAnsi="Times New Roman" w:cs="Times New Roman"/>
          <w:sz w:val="28"/>
          <w:szCs w:val="28"/>
        </w:rPr>
        <w:t xml:space="preserve">. Вот и </w:t>
      </w:r>
      <w:r w:rsidR="008E4893" w:rsidRPr="00A967E3">
        <w:rPr>
          <w:rFonts w:ascii="Times New Roman" w:hAnsi="Times New Roman" w:cs="Times New Roman"/>
          <w:sz w:val="28"/>
          <w:szCs w:val="28"/>
        </w:rPr>
        <w:t>дотряслись</w:t>
      </w:r>
      <w:proofErr w:type="gramStart"/>
      <w:r w:rsidR="00245B54" w:rsidRPr="00A967E3">
        <w:rPr>
          <w:rFonts w:ascii="Times New Roman" w:hAnsi="Times New Roman" w:cs="Times New Roman"/>
          <w:sz w:val="28"/>
          <w:szCs w:val="28"/>
        </w:rPr>
        <w:t>.</w:t>
      </w:r>
      <w:r w:rsidR="008F15E5" w:rsidRPr="00A96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15E5" w:rsidRPr="00A967E3">
        <w:rPr>
          <w:rFonts w:ascii="Times New Roman" w:hAnsi="Times New Roman" w:cs="Times New Roman"/>
          <w:sz w:val="28"/>
          <w:szCs w:val="28"/>
        </w:rPr>
        <w:t xml:space="preserve">Аркадий </w:t>
      </w:r>
      <w:r w:rsidR="00245B54" w:rsidRPr="00A967E3">
        <w:rPr>
          <w:rFonts w:ascii="Times New Roman" w:hAnsi="Times New Roman" w:cs="Times New Roman"/>
          <w:sz w:val="28"/>
          <w:szCs w:val="28"/>
        </w:rPr>
        <w:t>кивает</w:t>
      </w:r>
      <w:r w:rsidR="008F15E5" w:rsidRPr="00A967E3">
        <w:rPr>
          <w:rFonts w:ascii="Times New Roman" w:hAnsi="Times New Roman" w:cs="Times New Roman"/>
          <w:sz w:val="28"/>
          <w:szCs w:val="28"/>
        </w:rPr>
        <w:t xml:space="preserve"> на горящую гостиницу). </w:t>
      </w:r>
    </w:p>
    <w:p w:rsidR="002B49D0" w:rsidRPr="00A967E3" w:rsidRDefault="002B49D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может, все к лучшему. </w:t>
      </w:r>
    </w:p>
    <w:p w:rsidR="002B49D0" w:rsidRPr="00A967E3" w:rsidRDefault="002B49D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</w:t>
      </w:r>
      <w:r w:rsidRPr="00A967E3">
        <w:rPr>
          <w:rFonts w:ascii="Times New Roman" w:hAnsi="Times New Roman" w:cs="Times New Roman"/>
          <w:sz w:val="28"/>
          <w:szCs w:val="28"/>
        </w:rPr>
        <w:t>Что к лучшему? Что гостиница горит? Посмотрел бы я, как ты себя вел, если бы она принадлежа</w:t>
      </w:r>
      <w:r w:rsidR="004C64E6" w:rsidRPr="00A967E3">
        <w:rPr>
          <w:rFonts w:ascii="Times New Roman" w:hAnsi="Times New Roman" w:cs="Times New Roman"/>
          <w:sz w:val="28"/>
          <w:szCs w:val="28"/>
        </w:rPr>
        <w:t>ла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ебе. </w:t>
      </w:r>
    </w:p>
    <w:p w:rsidR="002B49D0" w:rsidRPr="00A967E3" w:rsidRDefault="002B49D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6" w:rsidRPr="00A967E3">
        <w:rPr>
          <w:rFonts w:ascii="Times New Roman" w:hAnsi="Times New Roman" w:cs="Times New Roman"/>
          <w:sz w:val="28"/>
          <w:szCs w:val="28"/>
        </w:rPr>
        <w:t xml:space="preserve">Я не о том. </w:t>
      </w:r>
    </w:p>
    <w:p w:rsidR="004C64E6" w:rsidRPr="00A967E3" w:rsidRDefault="004C64E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о чем?</w:t>
      </w:r>
    </w:p>
    <w:p w:rsidR="004C64E6" w:rsidRPr="00A967E3" w:rsidRDefault="004C64E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Вместе с этой гостиницей горит </w:t>
      </w:r>
      <w:r w:rsidR="008E4893" w:rsidRPr="00A967E3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8E4893" w:rsidRPr="00A967E3">
        <w:rPr>
          <w:rFonts w:ascii="Times New Roman" w:hAnsi="Times New Roman" w:cs="Times New Roman"/>
          <w:sz w:val="28"/>
          <w:szCs w:val="28"/>
        </w:rPr>
        <w:t>е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 Мы все от него освободились сегодня. В этом смысле этот  огонь </w:t>
      </w:r>
      <w:r w:rsidR="0030062D" w:rsidRPr="00A967E3">
        <w:rPr>
          <w:rFonts w:ascii="Times New Roman" w:hAnsi="Times New Roman" w:cs="Times New Roman"/>
          <w:sz w:val="28"/>
          <w:szCs w:val="28"/>
        </w:rPr>
        <w:t>очень символич</w:t>
      </w:r>
      <w:r w:rsidR="00AB48CC" w:rsidRPr="00A967E3">
        <w:rPr>
          <w:rFonts w:ascii="Times New Roman" w:hAnsi="Times New Roman" w:cs="Times New Roman"/>
          <w:sz w:val="28"/>
          <w:szCs w:val="28"/>
        </w:rPr>
        <w:t>е</w:t>
      </w:r>
      <w:r w:rsidR="0030062D" w:rsidRPr="00A967E3">
        <w:rPr>
          <w:rFonts w:ascii="Times New Roman" w:hAnsi="Times New Roman" w:cs="Times New Roman"/>
          <w:sz w:val="28"/>
          <w:szCs w:val="28"/>
        </w:rPr>
        <w:t>н</w:t>
      </w:r>
      <w:r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2D" w:rsidRPr="00A967E3" w:rsidRDefault="0030062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Да, ты, прав, </w:t>
      </w:r>
      <w:r w:rsidRPr="00A967E3">
        <w:rPr>
          <w:rFonts w:ascii="Times New Roman" w:hAnsi="Times New Roman" w:cs="Times New Roman"/>
          <w:sz w:val="28"/>
          <w:szCs w:val="28"/>
        </w:rPr>
        <w:t>Ле</w:t>
      </w:r>
      <w:r w:rsidR="005F5595" w:rsidRPr="00A967E3">
        <w:rPr>
          <w:rFonts w:ascii="Times New Roman" w:hAnsi="Times New Roman" w:cs="Times New Roman"/>
          <w:sz w:val="28"/>
          <w:szCs w:val="28"/>
        </w:rPr>
        <w:t>ня</w:t>
      </w:r>
      <w:r w:rsidRPr="00A967E3">
        <w:rPr>
          <w:rFonts w:ascii="Times New Roman" w:hAnsi="Times New Roman" w:cs="Times New Roman"/>
          <w:sz w:val="28"/>
          <w:szCs w:val="28"/>
        </w:rPr>
        <w:t>, хот</w:t>
      </w:r>
      <w:r w:rsidR="005F5595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 мне и горько 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это </w:t>
      </w:r>
      <w:r w:rsidRPr="00A967E3">
        <w:rPr>
          <w:rFonts w:ascii="Times New Roman" w:hAnsi="Times New Roman" w:cs="Times New Roman"/>
          <w:sz w:val="28"/>
          <w:szCs w:val="28"/>
        </w:rPr>
        <w:t>осознавать.  Горит не только гостиница</w:t>
      </w:r>
      <w:r w:rsidR="005F5595" w:rsidRPr="00A967E3">
        <w:rPr>
          <w:rFonts w:ascii="Times New Roman" w:hAnsi="Times New Roman" w:cs="Times New Roman"/>
          <w:sz w:val="28"/>
          <w:szCs w:val="28"/>
        </w:rPr>
        <w:t>, в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есте с ней горит мое прошлое, 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а с ним </w:t>
      </w:r>
      <w:r w:rsidRPr="00A967E3">
        <w:rPr>
          <w:rFonts w:ascii="Times New Roman" w:hAnsi="Times New Roman" w:cs="Times New Roman"/>
          <w:sz w:val="28"/>
          <w:szCs w:val="28"/>
        </w:rPr>
        <w:t xml:space="preserve"> тот чистый и незапятнанный образ Артура, который я хранила в своей памяти</w:t>
      </w:r>
      <w:r w:rsidR="00C84342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Я жила во власти  иллюзий и даже не осознавала  это. </w:t>
      </w:r>
      <w:r w:rsidR="005F5595" w:rsidRPr="00A967E3">
        <w:rPr>
          <w:rFonts w:ascii="Times New Roman" w:hAnsi="Times New Roman" w:cs="Times New Roman"/>
          <w:sz w:val="28"/>
          <w:szCs w:val="28"/>
        </w:rPr>
        <w:t xml:space="preserve">У меня такое чувство, что </w:t>
      </w:r>
      <w:r w:rsidR="00AB48CC" w:rsidRPr="00A967E3">
        <w:rPr>
          <w:rFonts w:ascii="Times New Roman" w:hAnsi="Times New Roman" w:cs="Times New Roman"/>
          <w:sz w:val="28"/>
          <w:szCs w:val="28"/>
        </w:rPr>
        <w:t>я  сегодня заново познакомилась со своим мужем.</w:t>
      </w:r>
    </w:p>
    <w:p w:rsidR="00DD259B" w:rsidRPr="00A967E3" w:rsidRDefault="004C64E6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 </w:t>
      </w:r>
      <w:r w:rsidR="00AB48CC" w:rsidRPr="00A967E3">
        <w:rPr>
          <w:rFonts w:ascii="Times New Roman" w:hAnsi="Times New Roman" w:cs="Times New Roman"/>
          <w:sz w:val="28"/>
          <w:szCs w:val="28"/>
        </w:rPr>
        <w:t>Я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 тобой </w:t>
      </w:r>
      <w:r w:rsidR="00245B54" w:rsidRPr="00A967E3">
        <w:rPr>
          <w:rFonts w:ascii="Times New Roman" w:hAnsi="Times New Roman" w:cs="Times New Roman"/>
          <w:sz w:val="28"/>
          <w:szCs w:val="28"/>
        </w:rPr>
        <w:t xml:space="preserve"> согласна</w:t>
      </w:r>
      <w:r w:rsidR="00747F10" w:rsidRPr="00A967E3">
        <w:rPr>
          <w:rFonts w:ascii="Times New Roman" w:hAnsi="Times New Roman" w:cs="Times New Roman"/>
          <w:sz w:val="28"/>
          <w:szCs w:val="28"/>
        </w:rPr>
        <w:t>,</w:t>
      </w:r>
      <w:r w:rsidR="00245B54" w:rsidRPr="00A967E3">
        <w:rPr>
          <w:rFonts w:ascii="Times New Roman" w:hAnsi="Times New Roman" w:cs="Times New Roman"/>
          <w:sz w:val="28"/>
          <w:szCs w:val="28"/>
        </w:rPr>
        <w:t xml:space="preserve"> Аня.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 П</w:t>
      </w:r>
      <w:r w:rsidRPr="00A967E3">
        <w:rPr>
          <w:rFonts w:ascii="Times New Roman" w:hAnsi="Times New Roman" w:cs="Times New Roman"/>
          <w:sz w:val="28"/>
          <w:szCs w:val="28"/>
        </w:rPr>
        <w:t xml:space="preserve">рости, 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но я </w:t>
      </w:r>
      <w:r w:rsidRPr="00A967E3">
        <w:rPr>
          <w:rFonts w:ascii="Times New Roman" w:hAnsi="Times New Roman" w:cs="Times New Roman"/>
          <w:sz w:val="28"/>
          <w:szCs w:val="28"/>
        </w:rPr>
        <w:t xml:space="preserve">никогда не верила в добродетели Артура. Да и всех остальных - тоже. </w:t>
      </w:r>
      <w:r w:rsidR="00B60D52" w:rsidRPr="00A967E3">
        <w:rPr>
          <w:rFonts w:ascii="Times New Roman" w:hAnsi="Times New Roman" w:cs="Times New Roman"/>
          <w:sz w:val="28"/>
          <w:szCs w:val="28"/>
        </w:rPr>
        <w:t xml:space="preserve">И все равно </w:t>
      </w:r>
      <w:r w:rsidR="008E4893" w:rsidRPr="00A967E3">
        <w:rPr>
          <w:rFonts w:ascii="Times New Roman" w:hAnsi="Times New Roman" w:cs="Times New Roman"/>
          <w:sz w:val="28"/>
          <w:szCs w:val="28"/>
        </w:rPr>
        <w:t xml:space="preserve"> даже представить себе не </w:t>
      </w:r>
      <w:r w:rsidR="00B60D52" w:rsidRPr="00A967E3">
        <w:rPr>
          <w:rFonts w:ascii="Times New Roman" w:hAnsi="Times New Roman" w:cs="Times New Roman"/>
          <w:sz w:val="28"/>
          <w:szCs w:val="28"/>
        </w:rPr>
        <w:t>могла,</w:t>
      </w:r>
      <w:r w:rsidR="008E4893" w:rsidRPr="00A967E3">
        <w:rPr>
          <w:rFonts w:ascii="Times New Roman" w:hAnsi="Times New Roman" w:cs="Times New Roman"/>
          <w:sz w:val="28"/>
          <w:szCs w:val="28"/>
        </w:rPr>
        <w:t xml:space="preserve"> сколько скелетов в шкафу у каждого из нас. Ес</w:t>
      </w:r>
      <w:r w:rsidR="00B60D52" w:rsidRPr="00A967E3">
        <w:rPr>
          <w:rFonts w:ascii="Times New Roman" w:hAnsi="Times New Roman" w:cs="Times New Roman"/>
          <w:sz w:val="28"/>
          <w:szCs w:val="28"/>
        </w:rPr>
        <w:t>ли их все вместе сложить</w:t>
      </w:r>
      <w:r w:rsidR="00DD259B" w:rsidRPr="00A967E3">
        <w:rPr>
          <w:rFonts w:ascii="Times New Roman" w:hAnsi="Times New Roman" w:cs="Times New Roman"/>
          <w:sz w:val="28"/>
          <w:szCs w:val="28"/>
        </w:rPr>
        <w:t>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465BC4" w:rsidRPr="00A967E3">
        <w:rPr>
          <w:rFonts w:ascii="Times New Roman" w:hAnsi="Times New Roman" w:cs="Times New Roman"/>
          <w:sz w:val="28"/>
          <w:szCs w:val="28"/>
        </w:rPr>
        <w:t>получится</w:t>
      </w:r>
      <w:r w:rsidR="008E4893" w:rsidRPr="00A967E3">
        <w:rPr>
          <w:rFonts w:ascii="Times New Roman" w:hAnsi="Times New Roman" w:cs="Times New Roman"/>
          <w:sz w:val="28"/>
          <w:szCs w:val="28"/>
        </w:rPr>
        <w:t xml:space="preserve"> приличная </w:t>
      </w:r>
      <w:r w:rsidR="00DD259B" w:rsidRPr="00A967E3">
        <w:rPr>
          <w:rFonts w:ascii="Times New Roman" w:hAnsi="Times New Roman" w:cs="Times New Roman"/>
          <w:sz w:val="28"/>
          <w:szCs w:val="28"/>
        </w:rPr>
        <w:t xml:space="preserve">коллекция. </w:t>
      </w:r>
    </w:p>
    <w:p w:rsidR="00DD259B" w:rsidRPr="00A967E3" w:rsidRDefault="000043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огласна, даже я такого не предполагала.   </w:t>
      </w:r>
    </w:p>
    <w:p w:rsidR="00747F10" w:rsidRPr="00A967E3" w:rsidRDefault="000043F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Ольг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47F10" w:rsidRPr="00A967E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A967E3">
        <w:rPr>
          <w:rFonts w:ascii="Times New Roman" w:hAnsi="Times New Roman" w:cs="Times New Roman"/>
          <w:sz w:val="28"/>
          <w:szCs w:val="28"/>
        </w:rPr>
        <w:t xml:space="preserve">ты не предполагала, значит, действительно случилось нечто экстраординарное. </w:t>
      </w:r>
    </w:p>
    <w:p w:rsidR="00747F10" w:rsidRPr="00A967E3" w:rsidRDefault="00747F1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Нина: </w:t>
      </w:r>
      <w:r w:rsidRPr="00A967E3">
        <w:rPr>
          <w:rFonts w:ascii="Times New Roman" w:hAnsi="Times New Roman" w:cs="Times New Roman"/>
          <w:sz w:val="28"/>
          <w:szCs w:val="28"/>
        </w:rPr>
        <w:t>Ты никогда в серьез ко мне не относилась</w:t>
      </w:r>
      <w:r w:rsidR="001A13B0" w:rsidRPr="00A967E3">
        <w:rPr>
          <w:rFonts w:ascii="Times New Roman" w:hAnsi="Times New Roman" w:cs="Times New Roman"/>
          <w:sz w:val="28"/>
          <w:szCs w:val="28"/>
        </w:rPr>
        <w:t>.</w:t>
      </w:r>
      <w:r w:rsidRPr="00A967E3">
        <w:rPr>
          <w:rFonts w:ascii="Times New Roman" w:hAnsi="Times New Roman" w:cs="Times New Roman"/>
          <w:sz w:val="28"/>
          <w:szCs w:val="28"/>
        </w:rPr>
        <w:t xml:space="preserve"> Думаешь, я не знала, что ты меня презираешь. </w:t>
      </w:r>
    </w:p>
    <w:p w:rsidR="000043F3" w:rsidRPr="00A967E3" w:rsidRDefault="00747F1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Леонид:  </w:t>
      </w:r>
      <w:r w:rsidRPr="00A967E3">
        <w:rPr>
          <w:rFonts w:ascii="Times New Roman" w:hAnsi="Times New Roman" w:cs="Times New Roman"/>
          <w:sz w:val="28"/>
          <w:szCs w:val="28"/>
        </w:rPr>
        <w:t xml:space="preserve">Да, перестаньте выяснять отношения. Уже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выяснялись, гостиницу </w:t>
      </w:r>
      <w:r w:rsidR="001947FF" w:rsidRPr="00A967E3">
        <w:rPr>
          <w:rFonts w:ascii="Times New Roman" w:hAnsi="Times New Roman" w:cs="Times New Roman"/>
          <w:sz w:val="28"/>
          <w:szCs w:val="28"/>
        </w:rPr>
        <w:t>спалили</w:t>
      </w:r>
      <w:r w:rsidRPr="00A967E3">
        <w:rPr>
          <w:rFonts w:ascii="Times New Roman" w:hAnsi="Times New Roman" w:cs="Times New Roman"/>
          <w:sz w:val="28"/>
          <w:szCs w:val="28"/>
        </w:rPr>
        <w:t xml:space="preserve">. Но мы-то, по крайней мере, остались при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, а вот Аня все потеряла. </w:t>
      </w:r>
      <w:r w:rsidR="001947FF" w:rsidRPr="00A967E3">
        <w:rPr>
          <w:rFonts w:ascii="Times New Roman" w:hAnsi="Times New Roman" w:cs="Times New Roman"/>
          <w:sz w:val="28"/>
          <w:szCs w:val="28"/>
        </w:rPr>
        <w:t>Аня, т</w:t>
      </w:r>
      <w:r w:rsidRPr="00A967E3">
        <w:rPr>
          <w:rFonts w:ascii="Times New Roman" w:hAnsi="Times New Roman" w:cs="Times New Roman"/>
          <w:sz w:val="28"/>
          <w:szCs w:val="28"/>
        </w:rPr>
        <w:t xml:space="preserve">ы можешь рассчитывать на меня. Я, правда, на мели, но чем </w:t>
      </w:r>
      <w:r w:rsidR="00CE63AF" w:rsidRPr="00A967E3">
        <w:rPr>
          <w:rFonts w:ascii="Times New Roman" w:hAnsi="Times New Roman" w:cs="Times New Roman"/>
          <w:sz w:val="28"/>
          <w:szCs w:val="28"/>
        </w:rPr>
        <w:t>с</w:t>
      </w:r>
      <w:r w:rsidRPr="00A967E3">
        <w:rPr>
          <w:rFonts w:ascii="Times New Roman" w:hAnsi="Times New Roman" w:cs="Times New Roman"/>
          <w:sz w:val="28"/>
          <w:szCs w:val="28"/>
        </w:rPr>
        <w:t xml:space="preserve">могу, помогу.     </w:t>
      </w:r>
    </w:p>
    <w:p w:rsidR="004C64E6" w:rsidRPr="00A967E3" w:rsidRDefault="00747F10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Если тебе понадобятся деньги, </w:t>
      </w:r>
      <w:r w:rsidR="00F21DA0" w:rsidRPr="00A967E3">
        <w:rPr>
          <w:rFonts w:ascii="Times New Roman" w:hAnsi="Times New Roman" w:cs="Times New Roman"/>
          <w:sz w:val="28"/>
          <w:szCs w:val="28"/>
        </w:rPr>
        <w:t>я тебе одолж</w:t>
      </w:r>
      <w:r w:rsidRPr="00A967E3">
        <w:rPr>
          <w:rFonts w:ascii="Times New Roman" w:hAnsi="Times New Roman" w:cs="Times New Roman"/>
          <w:sz w:val="28"/>
          <w:szCs w:val="28"/>
        </w:rPr>
        <w:t xml:space="preserve">у. Много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дать </w:t>
      </w:r>
      <w:r w:rsidR="001947FF" w:rsidRPr="00A967E3">
        <w:rPr>
          <w:rFonts w:ascii="Times New Roman" w:hAnsi="Times New Roman" w:cs="Times New Roman"/>
          <w:sz w:val="28"/>
          <w:szCs w:val="28"/>
        </w:rPr>
        <w:t>много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получится, но голодной не будешь. </w:t>
      </w:r>
    </w:p>
    <w:p w:rsidR="00D67998" w:rsidRPr="00A967E3" w:rsidRDefault="00AC7F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Мы тоже, Аня, тебе поможем. </w:t>
      </w:r>
    </w:p>
    <w:p w:rsidR="00225FB2" w:rsidRPr="00A967E3" w:rsidRDefault="00225FB2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F10" w:rsidRPr="00A967E3">
        <w:rPr>
          <w:rFonts w:ascii="Times New Roman" w:hAnsi="Times New Roman" w:cs="Times New Roman"/>
          <w:sz w:val="28"/>
          <w:szCs w:val="28"/>
        </w:rPr>
        <w:t xml:space="preserve">А знаешь, Аня, ты же хороший менеджер, могу предложить место в нашем бизнесе. Хотя останется ли он у нас, большой вопрос. Скажи спасибо вот ей. (Кивает на Анжелу).  </w:t>
      </w:r>
    </w:p>
    <w:p w:rsidR="00D67998" w:rsidRPr="00A967E3" w:rsidRDefault="00D6799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Спасибо вам всем. Честно говоря, я не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надеялась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 кто-то из вас мне поможет.</w:t>
      </w:r>
      <w:r w:rsidR="004760FD" w:rsidRPr="00A967E3">
        <w:rPr>
          <w:rFonts w:ascii="Times New Roman" w:hAnsi="Times New Roman" w:cs="Times New Roman"/>
          <w:sz w:val="28"/>
          <w:szCs w:val="28"/>
        </w:rPr>
        <w:t xml:space="preserve"> Особенно после того, что произошло этим вечером. </w:t>
      </w:r>
    </w:p>
    <w:p w:rsidR="008A228C" w:rsidRPr="00A967E3" w:rsidRDefault="00D67998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</w:t>
      </w:r>
      <w:r w:rsidR="004C4CBE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0FD" w:rsidRPr="00A967E3">
        <w:rPr>
          <w:rFonts w:ascii="Times New Roman" w:hAnsi="Times New Roman" w:cs="Times New Roman"/>
          <w:sz w:val="28"/>
          <w:szCs w:val="28"/>
        </w:rPr>
        <w:t xml:space="preserve">Да, уж, такое не забывается. </w:t>
      </w:r>
      <w:r w:rsidR="008A228C" w:rsidRPr="00A967E3">
        <w:rPr>
          <w:rFonts w:ascii="Times New Roman" w:hAnsi="Times New Roman" w:cs="Times New Roman"/>
          <w:sz w:val="28"/>
          <w:szCs w:val="28"/>
        </w:rPr>
        <w:t xml:space="preserve"> Даже не знаю, что теперь делать? Такое чувство, что потерял смысл жизни</w:t>
      </w:r>
      <w:r w:rsidR="00CE63AF" w:rsidRPr="00A967E3">
        <w:rPr>
          <w:rFonts w:ascii="Times New Roman" w:hAnsi="Times New Roman" w:cs="Times New Roman"/>
          <w:sz w:val="28"/>
          <w:szCs w:val="28"/>
        </w:rPr>
        <w:t>,</w:t>
      </w:r>
      <w:r w:rsidR="008A228C" w:rsidRPr="00A967E3">
        <w:rPr>
          <w:rFonts w:ascii="Times New Roman" w:hAnsi="Times New Roman" w:cs="Times New Roman"/>
          <w:sz w:val="28"/>
          <w:szCs w:val="28"/>
        </w:rPr>
        <w:t xml:space="preserve"> для кого и для чего жить? </w:t>
      </w:r>
    </w:p>
    <w:p w:rsidR="0032612C" w:rsidRPr="00A967E3" w:rsidRDefault="008A228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12C" w:rsidRPr="00A967E3">
        <w:rPr>
          <w:rFonts w:ascii="Times New Roman" w:hAnsi="Times New Roman" w:cs="Times New Roman"/>
          <w:sz w:val="28"/>
          <w:szCs w:val="28"/>
        </w:rPr>
        <w:t xml:space="preserve">Найдем твой смысл. Надо сына воспитывать. Пусть не твоего, но твоего кумира. Ты же не можешь его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2612C" w:rsidRPr="00A967E3">
        <w:rPr>
          <w:rFonts w:ascii="Times New Roman" w:hAnsi="Times New Roman" w:cs="Times New Roman"/>
          <w:sz w:val="28"/>
          <w:szCs w:val="28"/>
        </w:rPr>
        <w:t xml:space="preserve">так бросить. </w:t>
      </w:r>
    </w:p>
    <w:p w:rsidR="00925C03" w:rsidRPr="00A967E3" w:rsidRDefault="0032612C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Всеволод: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уже ничего </w:t>
      </w:r>
      <w:proofErr w:type="spellStart"/>
      <w:r w:rsidRPr="00A967E3">
        <w:rPr>
          <w:rFonts w:ascii="Times New Roman" w:hAnsi="Times New Roman" w:cs="Times New Roman"/>
          <w:sz w:val="28"/>
          <w:szCs w:val="28"/>
        </w:rPr>
        <w:t>непонимаю</w:t>
      </w:r>
      <w:proofErr w:type="spellEnd"/>
      <w:r w:rsidRPr="00A967E3">
        <w:rPr>
          <w:rFonts w:ascii="Times New Roman" w:hAnsi="Times New Roman" w:cs="Times New Roman"/>
          <w:sz w:val="28"/>
          <w:szCs w:val="28"/>
        </w:rPr>
        <w:t xml:space="preserve">, что я могу, а чего нет. </w:t>
      </w:r>
      <w:r w:rsidR="00925C03" w:rsidRPr="00A967E3">
        <w:rPr>
          <w:rFonts w:ascii="Times New Roman" w:hAnsi="Times New Roman" w:cs="Times New Roman"/>
          <w:sz w:val="28"/>
          <w:szCs w:val="28"/>
        </w:rPr>
        <w:t xml:space="preserve">Даже немного сожалею, что не сгорел вместе с гостиницей. </w:t>
      </w:r>
    </w:p>
    <w:p w:rsidR="00925C03" w:rsidRPr="00A967E3" w:rsidRDefault="00925C0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Ни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е неси ерунды. Ты нужен мне и нашему сыну.</w:t>
      </w:r>
    </w:p>
    <w:p w:rsidR="00925C03" w:rsidRPr="00A967E3" w:rsidRDefault="00925C0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Всеволо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Нашему? Ты это всерьез?</w:t>
      </w:r>
    </w:p>
    <w:p w:rsidR="00925C03" w:rsidRPr="00A967E3" w:rsidRDefault="00925C0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lastRenderedPageBreak/>
        <w:t>Ольга</w:t>
      </w:r>
      <w:r w:rsidRPr="00A967E3">
        <w:rPr>
          <w:rFonts w:ascii="Times New Roman" w:hAnsi="Times New Roman" w:cs="Times New Roman"/>
          <w:sz w:val="28"/>
          <w:szCs w:val="28"/>
        </w:rPr>
        <w:t xml:space="preserve">: 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Остановитесь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 xml:space="preserve">сейчас не место и не время выяснять отношения. Нам с Аркадием тоже придется на многое взглянуть по-другому. Но пусть пройдет какой-то период. Главное </w:t>
      </w:r>
      <w:r w:rsidR="00A65CEE" w:rsidRPr="00A967E3">
        <w:rPr>
          <w:rFonts w:ascii="Times New Roman" w:hAnsi="Times New Roman" w:cs="Times New Roman"/>
          <w:sz w:val="28"/>
          <w:szCs w:val="28"/>
        </w:rPr>
        <w:t xml:space="preserve">- </w:t>
      </w:r>
      <w:r w:rsidRPr="00A967E3">
        <w:rPr>
          <w:rFonts w:ascii="Times New Roman" w:hAnsi="Times New Roman" w:cs="Times New Roman"/>
          <w:sz w:val="28"/>
          <w:szCs w:val="28"/>
        </w:rPr>
        <w:t xml:space="preserve">это успокоиться. </w:t>
      </w:r>
    </w:p>
    <w:p w:rsidR="00925C03" w:rsidRPr="00A967E3" w:rsidRDefault="00925C0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:</w:t>
      </w:r>
      <w:r w:rsidRPr="00A967E3">
        <w:rPr>
          <w:rFonts w:ascii="Times New Roman" w:hAnsi="Times New Roman" w:cs="Times New Roman"/>
          <w:sz w:val="28"/>
          <w:szCs w:val="28"/>
        </w:rPr>
        <w:t xml:space="preserve"> Я согласен с Ольгой. Анжелочка, давай не будем рубить с плеча. </w:t>
      </w:r>
    </w:p>
    <w:p w:rsidR="00925C03" w:rsidRPr="00A967E3" w:rsidRDefault="00925C03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нжела: </w:t>
      </w:r>
      <w:r w:rsidRPr="00A967E3">
        <w:rPr>
          <w:rFonts w:ascii="Times New Roman" w:hAnsi="Times New Roman" w:cs="Times New Roman"/>
          <w:sz w:val="28"/>
          <w:szCs w:val="28"/>
        </w:rPr>
        <w:t>Да, пошел</w:t>
      </w:r>
      <w:r w:rsidR="001A13B0" w:rsidRPr="00A967E3">
        <w:rPr>
          <w:rFonts w:ascii="Times New Roman" w:hAnsi="Times New Roman" w:cs="Times New Roman"/>
          <w:sz w:val="28"/>
          <w:szCs w:val="28"/>
        </w:rPr>
        <w:t xml:space="preserve"> ты</w:t>
      </w:r>
      <w:r w:rsidR="00D2364F" w:rsidRPr="00A967E3">
        <w:rPr>
          <w:rFonts w:ascii="Times New Roman" w:hAnsi="Times New Roman" w:cs="Times New Roman"/>
          <w:sz w:val="28"/>
          <w:szCs w:val="28"/>
        </w:rPr>
        <w:t>!</w:t>
      </w:r>
      <w:r w:rsidRPr="00A967E3">
        <w:rPr>
          <w:rFonts w:ascii="Times New Roman" w:hAnsi="Times New Roman" w:cs="Times New Roman"/>
          <w:sz w:val="28"/>
          <w:szCs w:val="28"/>
        </w:rPr>
        <w:t xml:space="preserve"> Обойдусь как-нибудь без тебя. (Анжела смотрит на всех). А на ваши горечи мне глубоко наплевать. Что заслужили, то и получили. Я только рада. И гостиницы мне нисколько не жаль. </w:t>
      </w:r>
      <w:r w:rsidR="004A0118" w:rsidRPr="00A967E3">
        <w:rPr>
          <w:rFonts w:ascii="Times New Roman" w:hAnsi="Times New Roman" w:cs="Times New Roman"/>
          <w:sz w:val="28"/>
          <w:szCs w:val="28"/>
        </w:rPr>
        <w:t xml:space="preserve">И никого больше видеть из вас не хочу. </w:t>
      </w:r>
    </w:p>
    <w:p w:rsidR="0030062D" w:rsidRPr="00A967E3" w:rsidRDefault="00AC7F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30062D" w:rsidRPr="00A967E3">
        <w:rPr>
          <w:rFonts w:ascii="Times New Roman" w:hAnsi="Times New Roman" w:cs="Times New Roman"/>
          <w:sz w:val="28"/>
          <w:szCs w:val="28"/>
        </w:rPr>
        <w:t xml:space="preserve"> Можешь идти. Тебя тут никто не держит.</w:t>
      </w:r>
      <w:r w:rsidR="004A0118" w:rsidRPr="00A967E3">
        <w:rPr>
          <w:rFonts w:ascii="Times New Roman" w:hAnsi="Times New Roman" w:cs="Times New Roman"/>
          <w:sz w:val="28"/>
          <w:szCs w:val="28"/>
        </w:rPr>
        <w:t xml:space="preserve"> Все будут только рады. </w:t>
      </w:r>
    </w:p>
    <w:p w:rsidR="00AC7FF5" w:rsidRPr="00A967E3" w:rsidRDefault="00AC7F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жел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62D" w:rsidRPr="00A967E3">
        <w:rPr>
          <w:rFonts w:ascii="Times New Roman" w:hAnsi="Times New Roman" w:cs="Times New Roman"/>
          <w:sz w:val="28"/>
          <w:szCs w:val="28"/>
        </w:rPr>
        <w:t xml:space="preserve">Я бы с </w:t>
      </w:r>
      <w:r w:rsidR="00947395" w:rsidRPr="00A967E3">
        <w:rPr>
          <w:rFonts w:ascii="Times New Roman" w:hAnsi="Times New Roman" w:cs="Times New Roman"/>
          <w:sz w:val="28"/>
          <w:szCs w:val="28"/>
        </w:rPr>
        <w:t>удовольствием</w:t>
      </w:r>
      <w:r w:rsidR="0030062D" w:rsidRPr="00A967E3">
        <w:rPr>
          <w:rFonts w:ascii="Times New Roman" w:hAnsi="Times New Roman" w:cs="Times New Roman"/>
          <w:sz w:val="28"/>
          <w:szCs w:val="28"/>
        </w:rPr>
        <w:t xml:space="preserve">. 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 Только вот не могу</w:t>
      </w:r>
      <w:r w:rsidR="00947395" w:rsidRPr="00A967E3">
        <w:rPr>
          <w:rFonts w:ascii="Times New Roman" w:hAnsi="Times New Roman" w:cs="Times New Roman"/>
          <w:sz w:val="28"/>
          <w:szCs w:val="28"/>
        </w:rPr>
        <w:t>, братик</w:t>
      </w:r>
      <w:r w:rsidR="00AB48CC" w:rsidRPr="00A967E3">
        <w:rPr>
          <w:rFonts w:ascii="Times New Roman" w:hAnsi="Times New Roman" w:cs="Times New Roman"/>
          <w:sz w:val="28"/>
          <w:szCs w:val="28"/>
        </w:rPr>
        <w:t>.  Нам теперь придется часто видеться</w:t>
      </w:r>
      <w:r w:rsidR="00B60D52" w:rsidRPr="00A967E3">
        <w:rPr>
          <w:rFonts w:ascii="Times New Roman" w:hAnsi="Times New Roman" w:cs="Times New Roman"/>
          <w:sz w:val="28"/>
          <w:szCs w:val="28"/>
        </w:rPr>
        <w:t xml:space="preserve">, 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 пока не уладим все </w:t>
      </w:r>
      <w:r w:rsidR="004A0118" w:rsidRPr="00A967E3">
        <w:rPr>
          <w:rFonts w:ascii="Times New Roman" w:hAnsi="Times New Roman" w:cs="Times New Roman"/>
          <w:sz w:val="28"/>
          <w:szCs w:val="28"/>
        </w:rPr>
        <w:t xml:space="preserve">наши </w:t>
      </w:r>
      <w:r w:rsidR="00AB48CC" w:rsidRPr="00A967E3">
        <w:rPr>
          <w:rFonts w:ascii="Times New Roman" w:hAnsi="Times New Roman" w:cs="Times New Roman"/>
          <w:sz w:val="28"/>
          <w:szCs w:val="28"/>
        </w:rPr>
        <w:t>родственно-наследственные о</w:t>
      </w:r>
      <w:r w:rsidR="00947395" w:rsidRPr="00A967E3">
        <w:rPr>
          <w:rFonts w:ascii="Times New Roman" w:hAnsi="Times New Roman" w:cs="Times New Roman"/>
          <w:sz w:val="28"/>
          <w:szCs w:val="28"/>
        </w:rPr>
        <w:t>тношения</w:t>
      </w:r>
      <w:r w:rsidR="00AB48CC" w:rsidRPr="00A9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395" w:rsidRPr="00A967E3" w:rsidRDefault="0094739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Из </w:t>
      </w:r>
      <w:r w:rsidRPr="00A967E3">
        <w:rPr>
          <w:rFonts w:ascii="Times New Roman" w:hAnsi="Times New Roman" w:cs="Times New Roman"/>
          <w:sz w:val="28"/>
          <w:szCs w:val="28"/>
        </w:rPr>
        <w:t>тво</w:t>
      </w:r>
      <w:r w:rsidR="00A65CEE" w:rsidRPr="00A967E3">
        <w:rPr>
          <w:rFonts w:ascii="Times New Roman" w:hAnsi="Times New Roman" w:cs="Times New Roman"/>
          <w:sz w:val="28"/>
          <w:szCs w:val="28"/>
        </w:rPr>
        <w:t xml:space="preserve">его рассказа </w:t>
      </w:r>
      <w:r w:rsidR="00CE63AF" w:rsidRPr="00A967E3">
        <w:rPr>
          <w:rFonts w:ascii="Times New Roman" w:hAnsi="Times New Roman" w:cs="Times New Roman"/>
          <w:sz w:val="28"/>
          <w:szCs w:val="28"/>
        </w:rPr>
        <w:t xml:space="preserve">вытекает, что </w:t>
      </w:r>
      <w:r w:rsidRPr="00A967E3">
        <w:rPr>
          <w:rFonts w:ascii="Times New Roman" w:hAnsi="Times New Roman" w:cs="Times New Roman"/>
          <w:sz w:val="28"/>
          <w:szCs w:val="28"/>
        </w:rPr>
        <w:t xml:space="preserve">я тебе  не братик. Если не соврала, конечно.  Но это уже не имеет значения. </w:t>
      </w:r>
      <w:r w:rsidR="006863DD" w:rsidRPr="00A967E3">
        <w:rPr>
          <w:rFonts w:ascii="Times New Roman" w:hAnsi="Times New Roman" w:cs="Times New Roman"/>
          <w:sz w:val="28"/>
          <w:szCs w:val="28"/>
        </w:rPr>
        <w:t xml:space="preserve">Мой это отец или не мой, это не так важно. Важно другое, что я сам отец. Анна  спасибо, тебе за сына. </w:t>
      </w:r>
    </w:p>
    <w:p w:rsidR="007A4E1A" w:rsidRPr="00A967E3" w:rsidRDefault="00AC7FF5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D52" w:rsidRPr="00A967E3">
        <w:rPr>
          <w:rFonts w:ascii="Times New Roman" w:hAnsi="Times New Roman" w:cs="Times New Roman"/>
          <w:sz w:val="28"/>
          <w:szCs w:val="28"/>
        </w:rPr>
        <w:t>Я</w:t>
      </w:r>
      <w:r w:rsidR="006863DD" w:rsidRPr="00A967E3">
        <w:rPr>
          <w:rFonts w:ascii="Times New Roman" w:hAnsi="Times New Roman" w:cs="Times New Roman"/>
          <w:sz w:val="28"/>
          <w:szCs w:val="28"/>
        </w:rPr>
        <w:t xml:space="preserve"> рада, что освободилась от этой тайны и сказала тебе правду. Она меня  всегда </w:t>
      </w:r>
      <w:r w:rsidR="004A0118" w:rsidRPr="00A967E3">
        <w:rPr>
          <w:rFonts w:ascii="Times New Roman" w:hAnsi="Times New Roman" w:cs="Times New Roman"/>
          <w:sz w:val="28"/>
          <w:szCs w:val="28"/>
        </w:rPr>
        <w:t xml:space="preserve">жутко </w:t>
      </w:r>
      <w:r w:rsidR="006863DD" w:rsidRPr="00A967E3">
        <w:rPr>
          <w:rFonts w:ascii="Times New Roman" w:hAnsi="Times New Roman" w:cs="Times New Roman"/>
          <w:sz w:val="28"/>
          <w:szCs w:val="28"/>
        </w:rPr>
        <w:t>тяготила.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4A0118" w:rsidRPr="00A967E3">
        <w:rPr>
          <w:rFonts w:ascii="Times New Roman" w:hAnsi="Times New Roman" w:cs="Times New Roman"/>
          <w:sz w:val="28"/>
          <w:szCs w:val="28"/>
        </w:rPr>
        <w:t>Сколько раз хотела тебе все рассказать, н</w:t>
      </w:r>
      <w:r w:rsidR="005B14B7" w:rsidRPr="00A967E3">
        <w:rPr>
          <w:rFonts w:ascii="Times New Roman" w:hAnsi="Times New Roman" w:cs="Times New Roman"/>
          <w:sz w:val="28"/>
          <w:szCs w:val="28"/>
        </w:rPr>
        <w:t>о  никак не могла решиться.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="005B14B7" w:rsidRPr="00A967E3">
        <w:rPr>
          <w:rFonts w:ascii="Times New Roman" w:hAnsi="Times New Roman" w:cs="Times New Roman"/>
          <w:sz w:val="28"/>
          <w:szCs w:val="28"/>
        </w:rPr>
        <w:t>Но сегодняшний день все исправил.</w:t>
      </w:r>
      <w:r w:rsidR="007A4E1A" w:rsidRPr="00A967E3">
        <w:rPr>
          <w:rFonts w:ascii="Times New Roman" w:hAnsi="Times New Roman" w:cs="Times New Roman"/>
          <w:sz w:val="28"/>
          <w:szCs w:val="28"/>
        </w:rPr>
        <w:t xml:space="preserve"> Ольга права, нам надо всем успокоиться. А там будет видно, что дальше.</w:t>
      </w:r>
    </w:p>
    <w:p w:rsidR="00405059" w:rsidRPr="00A967E3" w:rsidRDefault="004050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ркадий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3B" w:rsidRPr="00A967E3">
        <w:rPr>
          <w:rFonts w:ascii="Times New Roman" w:hAnsi="Times New Roman" w:cs="Times New Roman"/>
          <w:sz w:val="28"/>
          <w:szCs w:val="28"/>
        </w:rPr>
        <w:t xml:space="preserve">По-прежнему уж точно не будет. </w:t>
      </w:r>
    </w:p>
    <w:p w:rsidR="00B76FCD" w:rsidRPr="00A967E3" w:rsidRDefault="00405059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:</w:t>
      </w:r>
      <w:r w:rsidRPr="00A967E3">
        <w:rPr>
          <w:rFonts w:ascii="Times New Roman" w:hAnsi="Times New Roman" w:cs="Times New Roman"/>
          <w:sz w:val="28"/>
          <w:szCs w:val="28"/>
        </w:rPr>
        <w:t xml:space="preserve"> А </w:t>
      </w:r>
      <w:r w:rsidR="00B76FCD" w:rsidRPr="00A967E3">
        <w:rPr>
          <w:rFonts w:ascii="Times New Roman" w:hAnsi="Times New Roman" w:cs="Times New Roman"/>
          <w:sz w:val="28"/>
          <w:szCs w:val="28"/>
        </w:rPr>
        <w:t xml:space="preserve">знаете, я, наверное, уже не хочу, чтобы было по-прежнему. Хотя гостиницу безумно жаль. Ольга, прости, если можешь. </w:t>
      </w:r>
    </w:p>
    <w:p w:rsidR="00FF5569" w:rsidRPr="00A967E3" w:rsidRDefault="00B76FCD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 w:rsidRPr="00A967E3">
        <w:rPr>
          <w:rFonts w:ascii="Times New Roman" w:hAnsi="Times New Roman" w:cs="Times New Roman"/>
          <w:sz w:val="28"/>
          <w:szCs w:val="28"/>
        </w:rPr>
        <w:t>Извини, но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сейчас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не могу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рана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еще слишком свежая. А там посмотрим</w:t>
      </w:r>
      <w:r w:rsidRPr="00A9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67E3">
        <w:rPr>
          <w:rFonts w:ascii="Times New Roman" w:hAnsi="Times New Roman" w:cs="Times New Roman"/>
          <w:sz w:val="28"/>
          <w:szCs w:val="28"/>
        </w:rPr>
        <w:t xml:space="preserve">Мы все настолько виноваты, что разобраться будет нелегко, кто кого должен прощать. </w:t>
      </w:r>
    </w:p>
    <w:p w:rsidR="005F0301" w:rsidRPr="00A967E3" w:rsidRDefault="005F030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Анна</w:t>
      </w:r>
      <w:r w:rsidR="00CE63AF" w:rsidRPr="00A967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67E3">
        <w:rPr>
          <w:rFonts w:ascii="Times New Roman" w:hAnsi="Times New Roman" w:cs="Times New Roman"/>
          <w:sz w:val="28"/>
          <w:szCs w:val="28"/>
        </w:rPr>
        <w:t>Думаю,</w:t>
      </w:r>
      <w:r w:rsidR="00AC54BA">
        <w:rPr>
          <w:rFonts w:ascii="Times New Roman" w:hAnsi="Times New Roman" w:cs="Times New Roman"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нам понадобится не один год для этого</w:t>
      </w:r>
      <w:r w:rsidRPr="00A967E3">
        <w:rPr>
          <w:rFonts w:ascii="Times New Roman" w:hAnsi="Times New Roman" w:cs="Times New Roman"/>
          <w:b/>
          <w:sz w:val="28"/>
          <w:szCs w:val="28"/>
        </w:rPr>
        <w:t>.</w:t>
      </w:r>
    </w:p>
    <w:p w:rsidR="00C40FB1" w:rsidRPr="00A967E3" w:rsidRDefault="00C40FB1" w:rsidP="00A65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Аркадий: </w:t>
      </w:r>
      <w:r w:rsidRPr="00A967E3">
        <w:rPr>
          <w:rFonts w:ascii="Times New Roman" w:hAnsi="Times New Roman" w:cs="Times New Roman"/>
          <w:sz w:val="28"/>
          <w:szCs w:val="28"/>
        </w:rPr>
        <w:t xml:space="preserve">Жизнь слишком коротка, чтобы </w:t>
      </w:r>
      <w:proofErr w:type="gramStart"/>
      <w:r w:rsidRPr="00A967E3">
        <w:rPr>
          <w:rFonts w:ascii="Times New Roman" w:hAnsi="Times New Roman" w:cs="Times New Roman"/>
          <w:sz w:val="28"/>
          <w:szCs w:val="28"/>
        </w:rPr>
        <w:t>мусолить</w:t>
      </w:r>
      <w:proofErr w:type="gramEnd"/>
      <w:r w:rsidRPr="00A967E3">
        <w:rPr>
          <w:rFonts w:ascii="Times New Roman" w:hAnsi="Times New Roman" w:cs="Times New Roman"/>
          <w:sz w:val="28"/>
          <w:szCs w:val="28"/>
        </w:rPr>
        <w:t xml:space="preserve"> все это несколько лет.</w:t>
      </w:r>
      <w:r w:rsidR="00547DCE" w:rsidRPr="00A967E3">
        <w:rPr>
          <w:rFonts w:ascii="Times New Roman" w:hAnsi="Times New Roman" w:cs="Times New Roman"/>
          <w:sz w:val="28"/>
          <w:szCs w:val="28"/>
        </w:rPr>
        <w:t xml:space="preserve"> Года достаточно, а мне еще меньше.</w:t>
      </w:r>
    </w:p>
    <w:p w:rsidR="00CE63AF" w:rsidRPr="00A967E3" w:rsidRDefault="005F0301" w:rsidP="00A65CEE">
      <w:pPr>
        <w:jc w:val="both"/>
        <w:rPr>
          <w:rFonts w:ascii="Times New Roman" w:hAnsi="Times New Roman" w:cs="Times New Roman"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>Леонид</w:t>
      </w:r>
      <w:r w:rsidR="00FF5569" w:rsidRPr="00A967E3">
        <w:rPr>
          <w:rFonts w:ascii="Times New Roman" w:hAnsi="Times New Roman" w:cs="Times New Roman"/>
          <w:b/>
          <w:sz w:val="28"/>
          <w:szCs w:val="28"/>
        </w:rPr>
        <w:t>:</w:t>
      </w:r>
      <w:r w:rsidR="00AC5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E3">
        <w:rPr>
          <w:rFonts w:ascii="Times New Roman" w:hAnsi="Times New Roman" w:cs="Times New Roman"/>
          <w:sz w:val="28"/>
          <w:szCs w:val="28"/>
        </w:rPr>
        <w:t>А что, мысль мне нравится.</w:t>
      </w:r>
      <w:r w:rsidR="001A13B0" w:rsidRPr="00A967E3">
        <w:rPr>
          <w:rFonts w:ascii="Times New Roman" w:hAnsi="Times New Roman" w:cs="Times New Roman"/>
          <w:sz w:val="28"/>
          <w:szCs w:val="28"/>
        </w:rPr>
        <w:t xml:space="preserve"> Предлагаю в</w:t>
      </w:r>
      <w:r w:rsidR="00C40FB1" w:rsidRPr="00A967E3">
        <w:rPr>
          <w:rFonts w:ascii="Times New Roman" w:hAnsi="Times New Roman" w:cs="Times New Roman"/>
          <w:sz w:val="28"/>
          <w:szCs w:val="28"/>
        </w:rPr>
        <w:t>стрети</w:t>
      </w:r>
      <w:r w:rsidR="001A13B0" w:rsidRPr="00A967E3">
        <w:rPr>
          <w:rFonts w:ascii="Times New Roman" w:hAnsi="Times New Roman" w:cs="Times New Roman"/>
          <w:sz w:val="28"/>
          <w:szCs w:val="28"/>
        </w:rPr>
        <w:t xml:space="preserve">ться </w:t>
      </w:r>
      <w:r w:rsidR="00C40FB1" w:rsidRPr="00A967E3">
        <w:rPr>
          <w:rFonts w:ascii="Times New Roman" w:hAnsi="Times New Roman" w:cs="Times New Roman"/>
          <w:sz w:val="28"/>
          <w:szCs w:val="28"/>
        </w:rPr>
        <w:t xml:space="preserve"> через год и посмотр</w:t>
      </w:r>
      <w:r w:rsidR="001A13B0" w:rsidRPr="00A967E3">
        <w:rPr>
          <w:rFonts w:ascii="Times New Roman" w:hAnsi="Times New Roman" w:cs="Times New Roman"/>
          <w:sz w:val="28"/>
          <w:szCs w:val="28"/>
        </w:rPr>
        <w:t xml:space="preserve">еть </w:t>
      </w:r>
      <w:r w:rsidR="00547DCE" w:rsidRPr="00A967E3">
        <w:rPr>
          <w:rFonts w:ascii="Times New Roman" w:hAnsi="Times New Roman" w:cs="Times New Roman"/>
          <w:sz w:val="28"/>
          <w:szCs w:val="28"/>
        </w:rPr>
        <w:t xml:space="preserve"> в глаза друг другу.  Надеюсь, что нам понравится то, что мы увидим.</w:t>
      </w:r>
      <w:bookmarkStart w:id="1" w:name="_GoBack"/>
      <w:bookmarkEnd w:id="1"/>
    </w:p>
    <w:p w:rsidR="00CE63AF" w:rsidRPr="00A967E3" w:rsidRDefault="00CE63AF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99F" w:rsidRPr="00A967E3" w:rsidRDefault="00A2499F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90B" w:rsidRPr="00A967E3" w:rsidRDefault="007C790B" w:rsidP="00A65C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790B" w:rsidRPr="00A967E3" w:rsidSect="001451B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95" w:rsidRDefault="008F2E95" w:rsidP="00520CA5">
      <w:pPr>
        <w:spacing w:line="240" w:lineRule="auto"/>
      </w:pPr>
      <w:r>
        <w:separator/>
      </w:r>
    </w:p>
  </w:endnote>
  <w:endnote w:type="continuationSeparator" w:id="0">
    <w:p w:rsidR="008F2E95" w:rsidRDefault="008F2E95" w:rsidP="0052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95" w:rsidRDefault="008F2E95" w:rsidP="00520CA5">
      <w:pPr>
        <w:spacing w:line="240" w:lineRule="auto"/>
      </w:pPr>
      <w:r>
        <w:separator/>
      </w:r>
    </w:p>
  </w:footnote>
  <w:footnote w:type="continuationSeparator" w:id="0">
    <w:p w:rsidR="008F2E95" w:rsidRDefault="008F2E95" w:rsidP="00520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4774"/>
      <w:docPartObj>
        <w:docPartGallery w:val="Page Numbers (Top of Page)"/>
        <w:docPartUnique/>
      </w:docPartObj>
    </w:sdtPr>
    <w:sdtContent>
      <w:p w:rsidR="000E7E6E" w:rsidRDefault="000E7E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B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E7E6E" w:rsidRDefault="000E7E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AC"/>
    <w:rsid w:val="0000421F"/>
    <w:rsid w:val="000043F3"/>
    <w:rsid w:val="0000466D"/>
    <w:rsid w:val="0001016D"/>
    <w:rsid w:val="00015161"/>
    <w:rsid w:val="00022727"/>
    <w:rsid w:val="000262C5"/>
    <w:rsid w:val="000262F4"/>
    <w:rsid w:val="00031073"/>
    <w:rsid w:val="000340D8"/>
    <w:rsid w:val="000525F0"/>
    <w:rsid w:val="00060C8A"/>
    <w:rsid w:val="0006536D"/>
    <w:rsid w:val="00070AF3"/>
    <w:rsid w:val="00070F3F"/>
    <w:rsid w:val="000735FB"/>
    <w:rsid w:val="0007533C"/>
    <w:rsid w:val="00075962"/>
    <w:rsid w:val="00084B66"/>
    <w:rsid w:val="00087AEC"/>
    <w:rsid w:val="0009085B"/>
    <w:rsid w:val="00092665"/>
    <w:rsid w:val="000946B8"/>
    <w:rsid w:val="00094E65"/>
    <w:rsid w:val="000A27AC"/>
    <w:rsid w:val="000A2F19"/>
    <w:rsid w:val="000A3F57"/>
    <w:rsid w:val="000B582E"/>
    <w:rsid w:val="000B58FF"/>
    <w:rsid w:val="000C7CF7"/>
    <w:rsid w:val="000D0141"/>
    <w:rsid w:val="000D25E7"/>
    <w:rsid w:val="000D46FA"/>
    <w:rsid w:val="000D73A2"/>
    <w:rsid w:val="000E0308"/>
    <w:rsid w:val="000E38D6"/>
    <w:rsid w:val="000E608D"/>
    <w:rsid w:val="000E7BFF"/>
    <w:rsid w:val="000E7E6E"/>
    <w:rsid w:val="000F5C7F"/>
    <w:rsid w:val="001067EC"/>
    <w:rsid w:val="00114BCB"/>
    <w:rsid w:val="00115DA3"/>
    <w:rsid w:val="001166D7"/>
    <w:rsid w:val="00117A48"/>
    <w:rsid w:val="00117D97"/>
    <w:rsid w:val="00125CB3"/>
    <w:rsid w:val="00127740"/>
    <w:rsid w:val="001306C0"/>
    <w:rsid w:val="0013628C"/>
    <w:rsid w:val="00143A42"/>
    <w:rsid w:val="001451B8"/>
    <w:rsid w:val="0015014D"/>
    <w:rsid w:val="00155638"/>
    <w:rsid w:val="001560D9"/>
    <w:rsid w:val="00160C34"/>
    <w:rsid w:val="001631B9"/>
    <w:rsid w:val="0017434A"/>
    <w:rsid w:val="00181537"/>
    <w:rsid w:val="00182C94"/>
    <w:rsid w:val="00183C1C"/>
    <w:rsid w:val="00187E06"/>
    <w:rsid w:val="0019018E"/>
    <w:rsid w:val="001947FF"/>
    <w:rsid w:val="00195581"/>
    <w:rsid w:val="001A13B0"/>
    <w:rsid w:val="001A1DC7"/>
    <w:rsid w:val="001A23DC"/>
    <w:rsid w:val="001B1EEA"/>
    <w:rsid w:val="001B765C"/>
    <w:rsid w:val="001C0D95"/>
    <w:rsid w:val="001C447A"/>
    <w:rsid w:val="001D0323"/>
    <w:rsid w:val="001D45F0"/>
    <w:rsid w:val="001D53E2"/>
    <w:rsid w:val="001D65C4"/>
    <w:rsid w:val="001D7924"/>
    <w:rsid w:val="001E5B73"/>
    <w:rsid w:val="001E73C5"/>
    <w:rsid w:val="001F2D70"/>
    <w:rsid w:val="001F32F2"/>
    <w:rsid w:val="001F4959"/>
    <w:rsid w:val="001F6801"/>
    <w:rsid w:val="001F7FEC"/>
    <w:rsid w:val="00202C34"/>
    <w:rsid w:val="00202DC4"/>
    <w:rsid w:val="002057E9"/>
    <w:rsid w:val="002061ED"/>
    <w:rsid w:val="00207268"/>
    <w:rsid w:val="00211146"/>
    <w:rsid w:val="00212E8F"/>
    <w:rsid w:val="00214F2C"/>
    <w:rsid w:val="00215472"/>
    <w:rsid w:val="00217275"/>
    <w:rsid w:val="0022254F"/>
    <w:rsid w:val="002250C9"/>
    <w:rsid w:val="00225FB2"/>
    <w:rsid w:val="002329B5"/>
    <w:rsid w:val="00237C26"/>
    <w:rsid w:val="00240CE6"/>
    <w:rsid w:val="00243897"/>
    <w:rsid w:val="00245B54"/>
    <w:rsid w:val="00254616"/>
    <w:rsid w:val="002623F8"/>
    <w:rsid w:val="00267359"/>
    <w:rsid w:val="002716D2"/>
    <w:rsid w:val="00273ECE"/>
    <w:rsid w:val="002754C3"/>
    <w:rsid w:val="002776EC"/>
    <w:rsid w:val="002777DF"/>
    <w:rsid w:val="00283F50"/>
    <w:rsid w:val="0029068E"/>
    <w:rsid w:val="00291AF2"/>
    <w:rsid w:val="002925F4"/>
    <w:rsid w:val="00292B8D"/>
    <w:rsid w:val="00296D6C"/>
    <w:rsid w:val="002A4D28"/>
    <w:rsid w:val="002A51DD"/>
    <w:rsid w:val="002B0DE7"/>
    <w:rsid w:val="002B26C5"/>
    <w:rsid w:val="002B3513"/>
    <w:rsid w:val="002B49D0"/>
    <w:rsid w:val="002B5FE3"/>
    <w:rsid w:val="002B74BE"/>
    <w:rsid w:val="002C1694"/>
    <w:rsid w:val="002C172A"/>
    <w:rsid w:val="002C1CBF"/>
    <w:rsid w:val="002E0819"/>
    <w:rsid w:val="002E2177"/>
    <w:rsid w:val="002E6CE9"/>
    <w:rsid w:val="002F0EC3"/>
    <w:rsid w:val="002F0F46"/>
    <w:rsid w:val="002F1FB1"/>
    <w:rsid w:val="0030062D"/>
    <w:rsid w:val="00301EA7"/>
    <w:rsid w:val="00305628"/>
    <w:rsid w:val="0030775C"/>
    <w:rsid w:val="0031171C"/>
    <w:rsid w:val="00314EF5"/>
    <w:rsid w:val="00320F6D"/>
    <w:rsid w:val="0032612C"/>
    <w:rsid w:val="00327AB2"/>
    <w:rsid w:val="0033478B"/>
    <w:rsid w:val="00334E13"/>
    <w:rsid w:val="003366DC"/>
    <w:rsid w:val="00336957"/>
    <w:rsid w:val="00341CFD"/>
    <w:rsid w:val="00361BBC"/>
    <w:rsid w:val="0036490D"/>
    <w:rsid w:val="0036709B"/>
    <w:rsid w:val="00372DA5"/>
    <w:rsid w:val="00376BDB"/>
    <w:rsid w:val="00385637"/>
    <w:rsid w:val="0039398E"/>
    <w:rsid w:val="00397FA9"/>
    <w:rsid w:val="003A5195"/>
    <w:rsid w:val="003B0A34"/>
    <w:rsid w:val="003B6E54"/>
    <w:rsid w:val="003B7C35"/>
    <w:rsid w:val="003C00A6"/>
    <w:rsid w:val="003C0852"/>
    <w:rsid w:val="003C3C6B"/>
    <w:rsid w:val="003C7405"/>
    <w:rsid w:val="003D100A"/>
    <w:rsid w:val="003D249F"/>
    <w:rsid w:val="003E117C"/>
    <w:rsid w:val="003E2CA9"/>
    <w:rsid w:val="003F520C"/>
    <w:rsid w:val="003F5D5E"/>
    <w:rsid w:val="004009AA"/>
    <w:rsid w:val="00402AD5"/>
    <w:rsid w:val="00405059"/>
    <w:rsid w:val="004101E5"/>
    <w:rsid w:val="004130C0"/>
    <w:rsid w:val="0041358B"/>
    <w:rsid w:val="00420E4B"/>
    <w:rsid w:val="00423E28"/>
    <w:rsid w:val="004251AF"/>
    <w:rsid w:val="00436C8A"/>
    <w:rsid w:val="0044630F"/>
    <w:rsid w:val="00447BEE"/>
    <w:rsid w:val="00447E01"/>
    <w:rsid w:val="00465B3B"/>
    <w:rsid w:val="00465BC4"/>
    <w:rsid w:val="0046784C"/>
    <w:rsid w:val="00467F7A"/>
    <w:rsid w:val="0047003F"/>
    <w:rsid w:val="00474011"/>
    <w:rsid w:val="004740C1"/>
    <w:rsid w:val="004760FD"/>
    <w:rsid w:val="00476352"/>
    <w:rsid w:val="00484ADA"/>
    <w:rsid w:val="004874C0"/>
    <w:rsid w:val="0049788E"/>
    <w:rsid w:val="004A0118"/>
    <w:rsid w:val="004A4643"/>
    <w:rsid w:val="004B1005"/>
    <w:rsid w:val="004B38B3"/>
    <w:rsid w:val="004B42A3"/>
    <w:rsid w:val="004C06F9"/>
    <w:rsid w:val="004C0822"/>
    <w:rsid w:val="004C0B48"/>
    <w:rsid w:val="004C4454"/>
    <w:rsid w:val="004C4A65"/>
    <w:rsid w:val="004C4CBE"/>
    <w:rsid w:val="004C5FC0"/>
    <w:rsid w:val="004C64E6"/>
    <w:rsid w:val="004C77E4"/>
    <w:rsid w:val="004C7F8E"/>
    <w:rsid w:val="004D30B6"/>
    <w:rsid w:val="004D4D1C"/>
    <w:rsid w:val="004D4F97"/>
    <w:rsid w:val="004D5658"/>
    <w:rsid w:val="004E06C4"/>
    <w:rsid w:val="004E0EBD"/>
    <w:rsid w:val="004F3134"/>
    <w:rsid w:val="004F33F3"/>
    <w:rsid w:val="004F420D"/>
    <w:rsid w:val="004F5E5E"/>
    <w:rsid w:val="004F7E35"/>
    <w:rsid w:val="00503120"/>
    <w:rsid w:val="00504E01"/>
    <w:rsid w:val="00520CA5"/>
    <w:rsid w:val="005214C0"/>
    <w:rsid w:val="0052311F"/>
    <w:rsid w:val="00536C3B"/>
    <w:rsid w:val="00542956"/>
    <w:rsid w:val="00546CF6"/>
    <w:rsid w:val="00547DCE"/>
    <w:rsid w:val="00550D08"/>
    <w:rsid w:val="00552B9A"/>
    <w:rsid w:val="0056273B"/>
    <w:rsid w:val="00565E45"/>
    <w:rsid w:val="0056668E"/>
    <w:rsid w:val="00566905"/>
    <w:rsid w:val="0057411E"/>
    <w:rsid w:val="00576393"/>
    <w:rsid w:val="00577D0D"/>
    <w:rsid w:val="005A78EA"/>
    <w:rsid w:val="005B14B7"/>
    <w:rsid w:val="005B1B54"/>
    <w:rsid w:val="005B23CB"/>
    <w:rsid w:val="005B295D"/>
    <w:rsid w:val="005B4EFB"/>
    <w:rsid w:val="005B5825"/>
    <w:rsid w:val="005B5F52"/>
    <w:rsid w:val="005C31F6"/>
    <w:rsid w:val="005C41C7"/>
    <w:rsid w:val="005D6EA6"/>
    <w:rsid w:val="005E0DA8"/>
    <w:rsid w:val="005E1CF8"/>
    <w:rsid w:val="005E56A0"/>
    <w:rsid w:val="005F0301"/>
    <w:rsid w:val="005F050A"/>
    <w:rsid w:val="005F181F"/>
    <w:rsid w:val="005F29C7"/>
    <w:rsid w:val="005F4FDB"/>
    <w:rsid w:val="005F5595"/>
    <w:rsid w:val="00601D38"/>
    <w:rsid w:val="00613498"/>
    <w:rsid w:val="00616F4B"/>
    <w:rsid w:val="00623B25"/>
    <w:rsid w:val="00624AD2"/>
    <w:rsid w:val="006257B4"/>
    <w:rsid w:val="00625FF3"/>
    <w:rsid w:val="00627D3D"/>
    <w:rsid w:val="00627E2A"/>
    <w:rsid w:val="0063077F"/>
    <w:rsid w:val="006326F5"/>
    <w:rsid w:val="00635649"/>
    <w:rsid w:val="0064283F"/>
    <w:rsid w:val="00650659"/>
    <w:rsid w:val="00650E60"/>
    <w:rsid w:val="006520CE"/>
    <w:rsid w:val="00662360"/>
    <w:rsid w:val="00662BCC"/>
    <w:rsid w:val="0066596C"/>
    <w:rsid w:val="00667A3B"/>
    <w:rsid w:val="00677BA1"/>
    <w:rsid w:val="00680E75"/>
    <w:rsid w:val="00684B77"/>
    <w:rsid w:val="006863DD"/>
    <w:rsid w:val="00686CF6"/>
    <w:rsid w:val="00686F14"/>
    <w:rsid w:val="00687E72"/>
    <w:rsid w:val="00693739"/>
    <w:rsid w:val="006A16D8"/>
    <w:rsid w:val="006A2D0A"/>
    <w:rsid w:val="006A39D4"/>
    <w:rsid w:val="006A53C8"/>
    <w:rsid w:val="006A57A2"/>
    <w:rsid w:val="006B1BC2"/>
    <w:rsid w:val="006B413C"/>
    <w:rsid w:val="006C0334"/>
    <w:rsid w:val="006C053F"/>
    <w:rsid w:val="006C0634"/>
    <w:rsid w:val="006C15AD"/>
    <w:rsid w:val="006D0255"/>
    <w:rsid w:val="006E188B"/>
    <w:rsid w:val="006E594A"/>
    <w:rsid w:val="0070770B"/>
    <w:rsid w:val="00724ECE"/>
    <w:rsid w:val="00731835"/>
    <w:rsid w:val="00732FE3"/>
    <w:rsid w:val="00735B5A"/>
    <w:rsid w:val="00735FF9"/>
    <w:rsid w:val="007365D2"/>
    <w:rsid w:val="00736A7B"/>
    <w:rsid w:val="00736C14"/>
    <w:rsid w:val="007417F9"/>
    <w:rsid w:val="007479BB"/>
    <w:rsid w:val="00747F10"/>
    <w:rsid w:val="00750795"/>
    <w:rsid w:val="00752CD3"/>
    <w:rsid w:val="00753E08"/>
    <w:rsid w:val="007663D6"/>
    <w:rsid w:val="00771790"/>
    <w:rsid w:val="00781DF8"/>
    <w:rsid w:val="007846FD"/>
    <w:rsid w:val="00792FB8"/>
    <w:rsid w:val="00794B44"/>
    <w:rsid w:val="00797802"/>
    <w:rsid w:val="007A0B69"/>
    <w:rsid w:val="007A0F78"/>
    <w:rsid w:val="007A2296"/>
    <w:rsid w:val="007A30BC"/>
    <w:rsid w:val="007A4E1A"/>
    <w:rsid w:val="007A65E0"/>
    <w:rsid w:val="007A7A2E"/>
    <w:rsid w:val="007B3F93"/>
    <w:rsid w:val="007B5BE6"/>
    <w:rsid w:val="007C23C4"/>
    <w:rsid w:val="007C42AC"/>
    <w:rsid w:val="007C5134"/>
    <w:rsid w:val="007C627E"/>
    <w:rsid w:val="007C790B"/>
    <w:rsid w:val="007C7AAF"/>
    <w:rsid w:val="007C7D29"/>
    <w:rsid w:val="007D0222"/>
    <w:rsid w:val="007D7243"/>
    <w:rsid w:val="007E20A5"/>
    <w:rsid w:val="007E36F3"/>
    <w:rsid w:val="007F0EEE"/>
    <w:rsid w:val="007F23FF"/>
    <w:rsid w:val="007F5ACF"/>
    <w:rsid w:val="00802817"/>
    <w:rsid w:val="008055C3"/>
    <w:rsid w:val="00805968"/>
    <w:rsid w:val="00806602"/>
    <w:rsid w:val="008159D7"/>
    <w:rsid w:val="008250F0"/>
    <w:rsid w:val="008321E4"/>
    <w:rsid w:val="0083613D"/>
    <w:rsid w:val="0083628F"/>
    <w:rsid w:val="00840BDE"/>
    <w:rsid w:val="00843713"/>
    <w:rsid w:val="008439DB"/>
    <w:rsid w:val="00847509"/>
    <w:rsid w:val="00847627"/>
    <w:rsid w:val="0087779E"/>
    <w:rsid w:val="0088083F"/>
    <w:rsid w:val="00885418"/>
    <w:rsid w:val="0089327C"/>
    <w:rsid w:val="0089333E"/>
    <w:rsid w:val="008A228C"/>
    <w:rsid w:val="008A42E4"/>
    <w:rsid w:val="008A70A3"/>
    <w:rsid w:val="008C05E8"/>
    <w:rsid w:val="008C7AAF"/>
    <w:rsid w:val="008D06B9"/>
    <w:rsid w:val="008D5314"/>
    <w:rsid w:val="008D5B8D"/>
    <w:rsid w:val="008E19F6"/>
    <w:rsid w:val="008E4893"/>
    <w:rsid w:val="008F15E5"/>
    <w:rsid w:val="008F2E95"/>
    <w:rsid w:val="008F364D"/>
    <w:rsid w:val="0090129F"/>
    <w:rsid w:val="00903A34"/>
    <w:rsid w:val="00910122"/>
    <w:rsid w:val="00911F39"/>
    <w:rsid w:val="00912EA6"/>
    <w:rsid w:val="00916C98"/>
    <w:rsid w:val="00916DDD"/>
    <w:rsid w:val="00920627"/>
    <w:rsid w:val="00921835"/>
    <w:rsid w:val="00925C03"/>
    <w:rsid w:val="00926784"/>
    <w:rsid w:val="00930069"/>
    <w:rsid w:val="00931167"/>
    <w:rsid w:val="0093365A"/>
    <w:rsid w:val="0093454C"/>
    <w:rsid w:val="009372BE"/>
    <w:rsid w:val="00940554"/>
    <w:rsid w:val="0094191B"/>
    <w:rsid w:val="00947395"/>
    <w:rsid w:val="00950F26"/>
    <w:rsid w:val="00965511"/>
    <w:rsid w:val="00967DE1"/>
    <w:rsid w:val="00970ADD"/>
    <w:rsid w:val="00983521"/>
    <w:rsid w:val="00983B92"/>
    <w:rsid w:val="00983DBE"/>
    <w:rsid w:val="009901B3"/>
    <w:rsid w:val="00990EA6"/>
    <w:rsid w:val="00992031"/>
    <w:rsid w:val="00992D64"/>
    <w:rsid w:val="009974B9"/>
    <w:rsid w:val="009A1151"/>
    <w:rsid w:val="009A3D22"/>
    <w:rsid w:val="009B4D0F"/>
    <w:rsid w:val="009C0949"/>
    <w:rsid w:val="009C1DED"/>
    <w:rsid w:val="009D155C"/>
    <w:rsid w:val="009D19F2"/>
    <w:rsid w:val="009F47C8"/>
    <w:rsid w:val="00A00845"/>
    <w:rsid w:val="00A02A9C"/>
    <w:rsid w:val="00A03BC2"/>
    <w:rsid w:val="00A04D8F"/>
    <w:rsid w:val="00A1073C"/>
    <w:rsid w:val="00A1306A"/>
    <w:rsid w:val="00A21CAA"/>
    <w:rsid w:val="00A2499F"/>
    <w:rsid w:val="00A24D89"/>
    <w:rsid w:val="00A256D1"/>
    <w:rsid w:val="00A272E6"/>
    <w:rsid w:val="00A47691"/>
    <w:rsid w:val="00A5759B"/>
    <w:rsid w:val="00A60E33"/>
    <w:rsid w:val="00A65CEE"/>
    <w:rsid w:val="00A66D74"/>
    <w:rsid w:val="00A80932"/>
    <w:rsid w:val="00A82E2E"/>
    <w:rsid w:val="00A84E8E"/>
    <w:rsid w:val="00A8585B"/>
    <w:rsid w:val="00A870E3"/>
    <w:rsid w:val="00A87C91"/>
    <w:rsid w:val="00A90CAB"/>
    <w:rsid w:val="00A91450"/>
    <w:rsid w:val="00A95DD9"/>
    <w:rsid w:val="00A967E3"/>
    <w:rsid w:val="00A9761F"/>
    <w:rsid w:val="00AA3834"/>
    <w:rsid w:val="00AB0BFD"/>
    <w:rsid w:val="00AB23B3"/>
    <w:rsid w:val="00AB48CC"/>
    <w:rsid w:val="00AB4CA5"/>
    <w:rsid w:val="00AB737B"/>
    <w:rsid w:val="00AC54BA"/>
    <w:rsid w:val="00AC67A9"/>
    <w:rsid w:val="00AC7FF5"/>
    <w:rsid w:val="00AD012C"/>
    <w:rsid w:val="00AD3AC1"/>
    <w:rsid w:val="00AD45C0"/>
    <w:rsid w:val="00AD5EA7"/>
    <w:rsid w:val="00AD73F3"/>
    <w:rsid w:val="00AE0016"/>
    <w:rsid w:val="00AE08D5"/>
    <w:rsid w:val="00AF6FC5"/>
    <w:rsid w:val="00B00822"/>
    <w:rsid w:val="00B01196"/>
    <w:rsid w:val="00B02E5E"/>
    <w:rsid w:val="00B07EBE"/>
    <w:rsid w:val="00B10924"/>
    <w:rsid w:val="00B11DCE"/>
    <w:rsid w:val="00B1406D"/>
    <w:rsid w:val="00B16D2C"/>
    <w:rsid w:val="00B20C70"/>
    <w:rsid w:val="00B27829"/>
    <w:rsid w:val="00B3214D"/>
    <w:rsid w:val="00B324C4"/>
    <w:rsid w:val="00B336A3"/>
    <w:rsid w:val="00B35382"/>
    <w:rsid w:val="00B41131"/>
    <w:rsid w:val="00B41AB0"/>
    <w:rsid w:val="00B42172"/>
    <w:rsid w:val="00B448DD"/>
    <w:rsid w:val="00B466BE"/>
    <w:rsid w:val="00B51C62"/>
    <w:rsid w:val="00B55931"/>
    <w:rsid w:val="00B560E1"/>
    <w:rsid w:val="00B5755E"/>
    <w:rsid w:val="00B57B71"/>
    <w:rsid w:val="00B60D52"/>
    <w:rsid w:val="00B60E9E"/>
    <w:rsid w:val="00B659A3"/>
    <w:rsid w:val="00B76E81"/>
    <w:rsid w:val="00B76FCD"/>
    <w:rsid w:val="00B803EB"/>
    <w:rsid w:val="00B916D4"/>
    <w:rsid w:val="00B92795"/>
    <w:rsid w:val="00B945AF"/>
    <w:rsid w:val="00B960A7"/>
    <w:rsid w:val="00B96D9C"/>
    <w:rsid w:val="00B9730F"/>
    <w:rsid w:val="00BA00B6"/>
    <w:rsid w:val="00BA5C8B"/>
    <w:rsid w:val="00BA665C"/>
    <w:rsid w:val="00BB0AE0"/>
    <w:rsid w:val="00BB4F54"/>
    <w:rsid w:val="00BB550C"/>
    <w:rsid w:val="00BB6275"/>
    <w:rsid w:val="00BC4B3C"/>
    <w:rsid w:val="00BD0325"/>
    <w:rsid w:val="00BD19D0"/>
    <w:rsid w:val="00BD1EB8"/>
    <w:rsid w:val="00BD46EB"/>
    <w:rsid w:val="00BF0CBC"/>
    <w:rsid w:val="00BF7BF1"/>
    <w:rsid w:val="00C02746"/>
    <w:rsid w:val="00C04DA4"/>
    <w:rsid w:val="00C066C3"/>
    <w:rsid w:val="00C066D2"/>
    <w:rsid w:val="00C07983"/>
    <w:rsid w:val="00C10309"/>
    <w:rsid w:val="00C16F4C"/>
    <w:rsid w:val="00C2095A"/>
    <w:rsid w:val="00C22E10"/>
    <w:rsid w:val="00C26CBD"/>
    <w:rsid w:val="00C270E4"/>
    <w:rsid w:val="00C30574"/>
    <w:rsid w:val="00C35569"/>
    <w:rsid w:val="00C40FB1"/>
    <w:rsid w:val="00C4556B"/>
    <w:rsid w:val="00C46771"/>
    <w:rsid w:val="00C46F4E"/>
    <w:rsid w:val="00C50F75"/>
    <w:rsid w:val="00C529CE"/>
    <w:rsid w:val="00C52FBA"/>
    <w:rsid w:val="00C555DF"/>
    <w:rsid w:val="00C55EF4"/>
    <w:rsid w:val="00C66F25"/>
    <w:rsid w:val="00C67375"/>
    <w:rsid w:val="00C732BA"/>
    <w:rsid w:val="00C75015"/>
    <w:rsid w:val="00C755F7"/>
    <w:rsid w:val="00C76528"/>
    <w:rsid w:val="00C77E39"/>
    <w:rsid w:val="00C817B5"/>
    <w:rsid w:val="00C825C0"/>
    <w:rsid w:val="00C82CBD"/>
    <w:rsid w:val="00C84342"/>
    <w:rsid w:val="00C94A3E"/>
    <w:rsid w:val="00C94B28"/>
    <w:rsid w:val="00C974C2"/>
    <w:rsid w:val="00C97A2B"/>
    <w:rsid w:val="00CA09BD"/>
    <w:rsid w:val="00CA231D"/>
    <w:rsid w:val="00CA2A1B"/>
    <w:rsid w:val="00CA655F"/>
    <w:rsid w:val="00CA6947"/>
    <w:rsid w:val="00CB40DE"/>
    <w:rsid w:val="00CB48F0"/>
    <w:rsid w:val="00CB73CB"/>
    <w:rsid w:val="00CC0C47"/>
    <w:rsid w:val="00CC1E76"/>
    <w:rsid w:val="00CC4BE2"/>
    <w:rsid w:val="00CC660B"/>
    <w:rsid w:val="00CD603F"/>
    <w:rsid w:val="00CD68C3"/>
    <w:rsid w:val="00CD70CB"/>
    <w:rsid w:val="00CE060D"/>
    <w:rsid w:val="00CE0EA6"/>
    <w:rsid w:val="00CE63AF"/>
    <w:rsid w:val="00CF1A37"/>
    <w:rsid w:val="00CF26B0"/>
    <w:rsid w:val="00CF3B3A"/>
    <w:rsid w:val="00CF56D5"/>
    <w:rsid w:val="00D000D7"/>
    <w:rsid w:val="00D03E69"/>
    <w:rsid w:val="00D057A7"/>
    <w:rsid w:val="00D06DC6"/>
    <w:rsid w:val="00D11345"/>
    <w:rsid w:val="00D11944"/>
    <w:rsid w:val="00D13130"/>
    <w:rsid w:val="00D13249"/>
    <w:rsid w:val="00D2364F"/>
    <w:rsid w:val="00D2381A"/>
    <w:rsid w:val="00D267E2"/>
    <w:rsid w:val="00D26930"/>
    <w:rsid w:val="00D31A00"/>
    <w:rsid w:val="00D4523E"/>
    <w:rsid w:val="00D455C8"/>
    <w:rsid w:val="00D45D9C"/>
    <w:rsid w:val="00D466F6"/>
    <w:rsid w:val="00D51F4A"/>
    <w:rsid w:val="00D55868"/>
    <w:rsid w:val="00D56C6B"/>
    <w:rsid w:val="00D60164"/>
    <w:rsid w:val="00D62B63"/>
    <w:rsid w:val="00D67998"/>
    <w:rsid w:val="00D72BBF"/>
    <w:rsid w:val="00D743D0"/>
    <w:rsid w:val="00D80E68"/>
    <w:rsid w:val="00D82D2E"/>
    <w:rsid w:val="00D86753"/>
    <w:rsid w:val="00D873D1"/>
    <w:rsid w:val="00DA3B93"/>
    <w:rsid w:val="00DA4134"/>
    <w:rsid w:val="00DB5AC6"/>
    <w:rsid w:val="00DB5FF1"/>
    <w:rsid w:val="00DC1362"/>
    <w:rsid w:val="00DD02E3"/>
    <w:rsid w:val="00DD0363"/>
    <w:rsid w:val="00DD259B"/>
    <w:rsid w:val="00DD309C"/>
    <w:rsid w:val="00DD4083"/>
    <w:rsid w:val="00DE031B"/>
    <w:rsid w:val="00DE2CBE"/>
    <w:rsid w:val="00DE4E9F"/>
    <w:rsid w:val="00DE5447"/>
    <w:rsid w:val="00E01E9D"/>
    <w:rsid w:val="00E07FF8"/>
    <w:rsid w:val="00E1053E"/>
    <w:rsid w:val="00E12204"/>
    <w:rsid w:val="00E12E86"/>
    <w:rsid w:val="00E16560"/>
    <w:rsid w:val="00E222F6"/>
    <w:rsid w:val="00E30E77"/>
    <w:rsid w:val="00E35D34"/>
    <w:rsid w:val="00E402AF"/>
    <w:rsid w:val="00E439DD"/>
    <w:rsid w:val="00E43BA1"/>
    <w:rsid w:val="00E44D4B"/>
    <w:rsid w:val="00E510BC"/>
    <w:rsid w:val="00E55E5A"/>
    <w:rsid w:val="00E573E1"/>
    <w:rsid w:val="00E57506"/>
    <w:rsid w:val="00E62BD0"/>
    <w:rsid w:val="00E6412B"/>
    <w:rsid w:val="00E750B0"/>
    <w:rsid w:val="00E75C24"/>
    <w:rsid w:val="00E75DBB"/>
    <w:rsid w:val="00E76441"/>
    <w:rsid w:val="00E84699"/>
    <w:rsid w:val="00E97DE0"/>
    <w:rsid w:val="00EA1412"/>
    <w:rsid w:val="00EA703F"/>
    <w:rsid w:val="00EA7FC1"/>
    <w:rsid w:val="00EB1BC4"/>
    <w:rsid w:val="00EB2517"/>
    <w:rsid w:val="00EB66E7"/>
    <w:rsid w:val="00EB6DD6"/>
    <w:rsid w:val="00EC3CD7"/>
    <w:rsid w:val="00EC622B"/>
    <w:rsid w:val="00ED012B"/>
    <w:rsid w:val="00ED1496"/>
    <w:rsid w:val="00ED6486"/>
    <w:rsid w:val="00EE57F1"/>
    <w:rsid w:val="00EE6106"/>
    <w:rsid w:val="00EE6B70"/>
    <w:rsid w:val="00F00959"/>
    <w:rsid w:val="00F01ABA"/>
    <w:rsid w:val="00F05E9D"/>
    <w:rsid w:val="00F1455D"/>
    <w:rsid w:val="00F168B9"/>
    <w:rsid w:val="00F21DA0"/>
    <w:rsid w:val="00F24F29"/>
    <w:rsid w:val="00F2542C"/>
    <w:rsid w:val="00F255F9"/>
    <w:rsid w:val="00F25880"/>
    <w:rsid w:val="00F37017"/>
    <w:rsid w:val="00F440D0"/>
    <w:rsid w:val="00F50128"/>
    <w:rsid w:val="00F53CAB"/>
    <w:rsid w:val="00F54E50"/>
    <w:rsid w:val="00F56AEC"/>
    <w:rsid w:val="00F574A9"/>
    <w:rsid w:val="00F60D1D"/>
    <w:rsid w:val="00F64821"/>
    <w:rsid w:val="00F67A48"/>
    <w:rsid w:val="00F70B4A"/>
    <w:rsid w:val="00F72C9F"/>
    <w:rsid w:val="00F80EC7"/>
    <w:rsid w:val="00F82301"/>
    <w:rsid w:val="00F92ECC"/>
    <w:rsid w:val="00F94A0B"/>
    <w:rsid w:val="00FA07C6"/>
    <w:rsid w:val="00FA0FE8"/>
    <w:rsid w:val="00FA22DC"/>
    <w:rsid w:val="00FA47BF"/>
    <w:rsid w:val="00FB06A8"/>
    <w:rsid w:val="00FB179D"/>
    <w:rsid w:val="00FB554B"/>
    <w:rsid w:val="00FB60AB"/>
    <w:rsid w:val="00FB6AE0"/>
    <w:rsid w:val="00FC2961"/>
    <w:rsid w:val="00FD5F3C"/>
    <w:rsid w:val="00FD7B78"/>
    <w:rsid w:val="00FE21A8"/>
    <w:rsid w:val="00FE2457"/>
    <w:rsid w:val="00FF42BC"/>
    <w:rsid w:val="00FF4873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A5"/>
  </w:style>
  <w:style w:type="paragraph" w:styleId="a5">
    <w:name w:val="footer"/>
    <w:basedOn w:val="a"/>
    <w:link w:val="a6"/>
    <w:uiPriority w:val="99"/>
    <w:unhideWhenUsed/>
    <w:rsid w:val="00520C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A5"/>
  </w:style>
  <w:style w:type="paragraph" w:styleId="a5">
    <w:name w:val="footer"/>
    <w:basedOn w:val="a"/>
    <w:link w:val="a6"/>
    <w:uiPriority w:val="99"/>
    <w:unhideWhenUsed/>
    <w:rsid w:val="00520C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he.ru/data/vgik/pm-mama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orov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zhe.ru/data/vgik/pm-ma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ddmil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CCBD-2565-42B5-B2B4-37D9C8D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824</Words>
  <Characters>7879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07T20:13:00Z</dcterms:created>
  <dcterms:modified xsi:type="dcterms:W3CDTF">2025-12-07T20:13:00Z</dcterms:modified>
</cp:coreProperties>
</file>